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8348F" w14:textId="77777777" w:rsidR="00DE5383" w:rsidRPr="00EE4EF0" w:rsidRDefault="00DE5383" w:rsidP="004E3E47">
      <w:pPr>
        <w:pStyle w:val="Nagwek5"/>
        <w:contextualSpacing/>
        <w:rPr>
          <w:sz w:val="24"/>
        </w:rPr>
      </w:pPr>
    </w:p>
    <w:p w14:paraId="29E530BC" w14:textId="77777777" w:rsidR="00DE5383" w:rsidRPr="00EE4EF0" w:rsidRDefault="00DE5383" w:rsidP="004E3E47">
      <w:pPr>
        <w:pStyle w:val="Nagwek5"/>
        <w:contextualSpacing/>
        <w:rPr>
          <w:sz w:val="24"/>
        </w:rPr>
      </w:pPr>
    </w:p>
    <w:p w14:paraId="588B6D85" w14:textId="77777777" w:rsidR="00715531" w:rsidRPr="00EE4EF0" w:rsidRDefault="002E3258" w:rsidP="004E3E47">
      <w:pPr>
        <w:pStyle w:val="Nagwek5"/>
        <w:contextualSpacing/>
        <w:rPr>
          <w:sz w:val="24"/>
        </w:rPr>
      </w:pPr>
      <w:r w:rsidRPr="00EE4EF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09D4345" wp14:editId="7C2A58C6">
                <wp:simplePos x="0" y="0"/>
                <wp:positionH relativeFrom="column">
                  <wp:posOffset>-205105</wp:posOffset>
                </wp:positionH>
                <wp:positionV relativeFrom="paragraph">
                  <wp:posOffset>4445</wp:posOffset>
                </wp:positionV>
                <wp:extent cx="2400300" cy="950595"/>
                <wp:effectExtent l="8890" t="16510" r="1016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5059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83E7B" id="AutoShape 4" o:spid="_x0000_s1026" style="position:absolute;margin-left:-16.15pt;margin-top:.35pt;width:189pt;height:7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" o:allowincell="f" strokeweight="1.25pt"/>
            </w:pict>
          </mc:Fallback>
        </mc:AlternateContent>
      </w:r>
      <w:r w:rsidR="00715531" w:rsidRPr="00EE4EF0">
        <w:rPr>
          <w:sz w:val="24"/>
        </w:rPr>
        <w:t xml:space="preserve">                                                                                  </w:t>
      </w:r>
      <w:r w:rsidR="00DE5383" w:rsidRPr="00EE4EF0">
        <w:rPr>
          <w:sz w:val="24"/>
        </w:rPr>
        <w:t xml:space="preserve">                  </w:t>
      </w:r>
      <w:r w:rsidR="00D7716A" w:rsidRPr="00EE4EF0">
        <w:rPr>
          <w:sz w:val="24"/>
        </w:rPr>
        <w:t xml:space="preserve">Załącznik </w:t>
      </w:r>
      <w:r w:rsidR="00A649A0">
        <w:rPr>
          <w:sz w:val="24"/>
        </w:rPr>
        <w:t>n</w:t>
      </w:r>
      <w:r w:rsidR="00FA307D" w:rsidRPr="00EE4EF0">
        <w:rPr>
          <w:sz w:val="24"/>
        </w:rPr>
        <w:t xml:space="preserve">r 1 do </w:t>
      </w:r>
      <w:r w:rsidR="002F190D" w:rsidRPr="00EE4EF0">
        <w:rPr>
          <w:sz w:val="24"/>
        </w:rPr>
        <w:t>Z</w:t>
      </w:r>
      <w:r w:rsidR="00FA307D" w:rsidRPr="00EE4EF0">
        <w:rPr>
          <w:sz w:val="24"/>
        </w:rPr>
        <w:t>apytania</w:t>
      </w:r>
    </w:p>
    <w:p w14:paraId="77F55D42" w14:textId="77777777" w:rsidR="00FA307D" w:rsidRPr="00EE4EF0" w:rsidRDefault="00FA307D" w:rsidP="00FA307D">
      <w:pPr>
        <w:rPr>
          <w:szCs w:val="24"/>
        </w:rPr>
      </w:pPr>
    </w:p>
    <w:p w14:paraId="1B0793EE" w14:textId="77777777" w:rsidR="00715531" w:rsidRPr="00EE4EF0" w:rsidRDefault="00715531" w:rsidP="004E3E47">
      <w:pPr>
        <w:pStyle w:val="Nagwek5"/>
        <w:contextualSpacing/>
        <w:jc w:val="center"/>
        <w:rPr>
          <w:caps/>
          <w:sz w:val="24"/>
        </w:rPr>
      </w:pPr>
      <w:r w:rsidRPr="00EE4EF0">
        <w:rPr>
          <w:caps/>
          <w:sz w:val="24"/>
        </w:rPr>
        <w:t xml:space="preserve"> </w:t>
      </w:r>
    </w:p>
    <w:p w14:paraId="0CC2DB1E" w14:textId="77777777" w:rsidR="00715531" w:rsidRPr="00EE4EF0" w:rsidRDefault="007D0678" w:rsidP="004E3E47">
      <w:pPr>
        <w:pStyle w:val="Tekstpodstawowy"/>
        <w:contextualSpacing/>
        <w:jc w:val="left"/>
        <w:rPr>
          <w:b w:val="0"/>
        </w:rPr>
      </w:pPr>
      <w:r w:rsidRPr="00EE4EF0">
        <w:t xml:space="preserve">(Pieczęć </w:t>
      </w:r>
      <w:r w:rsidRPr="00EE4EF0">
        <w:rPr>
          <w:lang w:val="pl-PL"/>
        </w:rPr>
        <w:t>W</w:t>
      </w:r>
      <w:r w:rsidR="00715531" w:rsidRPr="00EE4EF0">
        <w:t>ykonawcy)</w:t>
      </w:r>
    </w:p>
    <w:p w14:paraId="2A5CD695" w14:textId="77777777" w:rsidR="00715531" w:rsidRPr="00EE4EF0" w:rsidRDefault="00715531" w:rsidP="004E3E47">
      <w:pPr>
        <w:pStyle w:val="Tekstpodstawowy"/>
        <w:contextualSpacing/>
      </w:pPr>
    </w:p>
    <w:p w14:paraId="46A0CCF3" w14:textId="77777777" w:rsidR="00575A23" w:rsidRPr="00EE4EF0" w:rsidRDefault="00575A23" w:rsidP="004E3E47">
      <w:pPr>
        <w:pStyle w:val="NormalnyWeb"/>
        <w:ind w:left="1416" w:right="380"/>
        <w:contextualSpacing/>
        <w:jc w:val="right"/>
        <w:rPr>
          <w:rFonts w:ascii="Times New Roman" w:hAnsi="Times New Roman" w:cs="Times New Roman"/>
          <w:b/>
        </w:rPr>
      </w:pPr>
    </w:p>
    <w:p w14:paraId="21E3504F" w14:textId="77777777" w:rsidR="00A03E40" w:rsidRPr="00B12246" w:rsidRDefault="00A03E40" w:rsidP="004E3E47">
      <w:pPr>
        <w:pStyle w:val="NormalnyWeb"/>
        <w:ind w:left="1416" w:right="380"/>
        <w:contextualSpacing/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1224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Konferencja Episkopatu Polski, </w:t>
      </w:r>
    </w:p>
    <w:p w14:paraId="288CABDC" w14:textId="77777777" w:rsidR="00A03E40" w:rsidRPr="00B12246" w:rsidRDefault="00A03E40" w:rsidP="004E3E47">
      <w:pPr>
        <w:pStyle w:val="NormalnyWeb"/>
        <w:ind w:left="1416" w:right="380"/>
        <w:contextualSpacing/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1224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Skwer Kard. S. Wyszyńskiego 6, </w:t>
      </w:r>
    </w:p>
    <w:p w14:paraId="37A9E380" w14:textId="77777777" w:rsidR="00A033C3" w:rsidRPr="00B12246" w:rsidRDefault="00A03E40" w:rsidP="004E3E47">
      <w:pPr>
        <w:pStyle w:val="NormalnyWeb"/>
        <w:ind w:left="1416" w:right="380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1224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01-015 Warszawa</w:t>
      </w:r>
    </w:p>
    <w:p w14:paraId="0B897168" w14:textId="77777777" w:rsidR="00A4215D" w:rsidRPr="00EE4EF0" w:rsidRDefault="00A4215D" w:rsidP="004E3E47">
      <w:pPr>
        <w:pStyle w:val="Nagwek3"/>
        <w:contextualSpacing/>
        <w:rPr>
          <w:sz w:val="24"/>
          <w:u w:val="single"/>
        </w:rPr>
      </w:pPr>
    </w:p>
    <w:p w14:paraId="32D05655" w14:textId="77777777" w:rsidR="00A033C3" w:rsidRPr="00EE4EF0" w:rsidRDefault="00A033C3" w:rsidP="00A033C3">
      <w:pPr>
        <w:rPr>
          <w:szCs w:val="24"/>
        </w:rPr>
      </w:pPr>
    </w:p>
    <w:p w14:paraId="7D8CD384" w14:textId="77777777" w:rsidR="00715531" w:rsidRPr="00EE4EF0" w:rsidRDefault="00715531" w:rsidP="004E3E47">
      <w:pPr>
        <w:pStyle w:val="Nagwek3"/>
        <w:contextualSpacing/>
        <w:rPr>
          <w:sz w:val="24"/>
          <w:u w:val="single"/>
        </w:rPr>
      </w:pPr>
      <w:r w:rsidRPr="00EE4EF0">
        <w:rPr>
          <w:sz w:val="24"/>
          <w:u w:val="single"/>
        </w:rPr>
        <w:t xml:space="preserve">FORMULARZ  OFERTY </w:t>
      </w:r>
    </w:p>
    <w:p w14:paraId="1E9B6A96" w14:textId="77777777" w:rsidR="00F903CB" w:rsidRPr="00EE4EF0" w:rsidRDefault="00F903CB" w:rsidP="00F903CB">
      <w:pPr>
        <w:rPr>
          <w:szCs w:val="24"/>
        </w:rPr>
      </w:pPr>
    </w:p>
    <w:p w14:paraId="4B54CB3E" w14:textId="77777777" w:rsidR="00715531" w:rsidRPr="00EE4EF0" w:rsidRDefault="00715531" w:rsidP="004E3E47">
      <w:pPr>
        <w:pStyle w:val="Nagwek4"/>
        <w:contextualSpacing/>
      </w:pPr>
    </w:p>
    <w:p w14:paraId="0F05DFB2" w14:textId="77777777" w:rsidR="00715531" w:rsidRPr="00EE4EF0" w:rsidRDefault="00715531" w:rsidP="004E3E47">
      <w:pPr>
        <w:pStyle w:val="Nagwek4"/>
        <w:contextualSpacing/>
      </w:pPr>
      <w:r w:rsidRPr="00EE4EF0">
        <w:t>DANE WYKONAWCY:</w:t>
      </w:r>
    </w:p>
    <w:p w14:paraId="6F635ECB" w14:textId="77777777" w:rsidR="00715531" w:rsidRPr="00EE4EF0" w:rsidRDefault="00715531" w:rsidP="004E3E47">
      <w:pPr>
        <w:pStyle w:val="Tekstpodstawowy"/>
        <w:contextualSpacing/>
      </w:pPr>
    </w:p>
    <w:p w14:paraId="52387540" w14:textId="77777777" w:rsidR="00715531" w:rsidRPr="00EE4EF0" w:rsidRDefault="00715531" w:rsidP="004E3E47">
      <w:pPr>
        <w:pStyle w:val="Tekstpodstawowy"/>
        <w:contextualSpacing/>
      </w:pPr>
      <w:r w:rsidRPr="00EE4EF0">
        <w:t xml:space="preserve">Nazwa i adres </w:t>
      </w:r>
      <w:r w:rsidR="007D0678" w:rsidRPr="00EE4EF0">
        <w:rPr>
          <w:lang w:val="pl-PL"/>
        </w:rPr>
        <w:t>W</w:t>
      </w:r>
      <w:r w:rsidRPr="00EE4EF0">
        <w:t xml:space="preserve">ykonawcy: </w:t>
      </w:r>
    </w:p>
    <w:p w14:paraId="5AF6FA7B" w14:textId="77777777" w:rsidR="00715531" w:rsidRPr="00EE4EF0" w:rsidRDefault="00715531" w:rsidP="004E3E47">
      <w:pPr>
        <w:pStyle w:val="Tekstpodstawowy"/>
        <w:contextualSpacing/>
      </w:pPr>
      <w:r w:rsidRPr="00EE4EF0">
        <w:t>....................................................................................................................................................................</w:t>
      </w:r>
    </w:p>
    <w:p w14:paraId="4FF41F8B" w14:textId="77777777" w:rsidR="00715531" w:rsidRPr="00EE4EF0" w:rsidRDefault="00A070B0" w:rsidP="004E3E47">
      <w:pPr>
        <w:pStyle w:val="Tekstpodstawowy"/>
        <w:contextualSpacing/>
      </w:pPr>
      <w:r w:rsidRPr="00EE4EF0">
        <w:t>T</w:t>
      </w:r>
      <w:r w:rsidR="00715531" w:rsidRPr="00EE4EF0">
        <w:t>el</w:t>
      </w:r>
      <w:r w:rsidRPr="00EE4EF0">
        <w:rPr>
          <w:lang w:val="pl-PL"/>
        </w:rPr>
        <w:t>.</w:t>
      </w:r>
      <w:r w:rsidR="00715531" w:rsidRPr="00EE4EF0">
        <w:t xml:space="preserve"> ........................... fax ........................ e-mail …………@................</w:t>
      </w:r>
    </w:p>
    <w:p w14:paraId="636AEFAF" w14:textId="77777777" w:rsidR="00715531" w:rsidRPr="00EE4EF0" w:rsidRDefault="00715531" w:rsidP="004E3E47">
      <w:pPr>
        <w:pStyle w:val="Tekstpodstawowy"/>
        <w:contextualSpacing/>
      </w:pPr>
      <w:r w:rsidRPr="00EE4EF0">
        <w:t xml:space="preserve">NIP.............................. REGON………… </w:t>
      </w:r>
    </w:p>
    <w:p w14:paraId="187A04C3" w14:textId="77777777" w:rsidR="00715531" w:rsidRPr="00EE4EF0" w:rsidRDefault="00715531" w:rsidP="004E3E47">
      <w:pPr>
        <w:pStyle w:val="Tekstpodstawowy"/>
        <w:contextualSpacing/>
      </w:pPr>
      <w:r w:rsidRPr="00EE4EF0">
        <w:t>Nr konta bankowego</w:t>
      </w:r>
    </w:p>
    <w:p w14:paraId="1C156DCE" w14:textId="77777777" w:rsidR="00715531" w:rsidRPr="00EE4EF0" w:rsidRDefault="00715531" w:rsidP="004E3E47">
      <w:pPr>
        <w:pStyle w:val="Tekstpodstawowy"/>
        <w:contextualSpacing/>
      </w:pPr>
      <w:r w:rsidRPr="00EE4EF0">
        <w:t>…………………………...................................................................................................</w:t>
      </w:r>
    </w:p>
    <w:p w14:paraId="7D223DD1" w14:textId="77777777" w:rsidR="00715531" w:rsidRPr="00EE4EF0" w:rsidRDefault="00715531" w:rsidP="004E3E47">
      <w:pPr>
        <w:pStyle w:val="Nagwek5"/>
        <w:contextualSpacing/>
        <w:rPr>
          <w:sz w:val="24"/>
        </w:rPr>
      </w:pPr>
    </w:p>
    <w:p w14:paraId="25AA6DCB" w14:textId="77777777" w:rsidR="00564ACD" w:rsidRPr="00EE4EF0" w:rsidRDefault="00715531" w:rsidP="004E3E47">
      <w:pPr>
        <w:pStyle w:val="Nagwek5"/>
        <w:contextualSpacing/>
        <w:rPr>
          <w:sz w:val="24"/>
        </w:rPr>
      </w:pPr>
      <w:r w:rsidRPr="00EE4EF0">
        <w:rPr>
          <w:sz w:val="24"/>
        </w:rPr>
        <w:t>N</w:t>
      </w:r>
      <w:r w:rsidR="00506826" w:rsidRPr="00EE4EF0">
        <w:rPr>
          <w:sz w:val="24"/>
        </w:rPr>
        <w:t xml:space="preserve">awiązując do </w:t>
      </w:r>
      <w:r w:rsidR="004D6C17" w:rsidRPr="00EE4EF0">
        <w:rPr>
          <w:sz w:val="24"/>
        </w:rPr>
        <w:t>Zapytania ofertowego</w:t>
      </w:r>
      <w:r w:rsidRPr="00EE4EF0">
        <w:rPr>
          <w:sz w:val="24"/>
        </w:rPr>
        <w:t xml:space="preserve"> na: </w:t>
      </w:r>
    </w:p>
    <w:p w14:paraId="1642C9C2" w14:textId="77777777" w:rsidR="00E708BC" w:rsidRPr="00EE4EF0" w:rsidRDefault="00E708BC" w:rsidP="00E708BC">
      <w:pPr>
        <w:rPr>
          <w:szCs w:val="24"/>
        </w:rPr>
      </w:pPr>
    </w:p>
    <w:p w14:paraId="1B42D61F" w14:textId="77777777" w:rsidR="00003F8B" w:rsidRPr="00003F8B" w:rsidRDefault="00003F8B" w:rsidP="00003F8B">
      <w:pPr>
        <w:spacing w:after="120"/>
        <w:jc w:val="center"/>
        <w:rPr>
          <w:b/>
          <w:szCs w:val="24"/>
        </w:rPr>
      </w:pPr>
      <w:bookmarkStart w:id="0" w:name="_Hlk19359897"/>
      <w:r w:rsidRPr="00003F8B">
        <w:rPr>
          <w:b/>
          <w:szCs w:val="24"/>
        </w:rPr>
        <w:t>„Usługa Koordynatora Projektu dla zadania MODERNIZACJA ENERGOOSZCZĘDNOŚCIOWA budynku Sekretariatu Konferencji Episkopatu Polski, położonego przy Skwerze Kardynała Stefana Wyszyńskiego 6 w Warszawie.”</w:t>
      </w:r>
    </w:p>
    <w:p w14:paraId="6E1D110A" w14:textId="77777777" w:rsidR="00692D74" w:rsidRPr="00EE4EF0" w:rsidRDefault="00692D74" w:rsidP="00692D74">
      <w:pPr>
        <w:spacing w:after="120"/>
        <w:jc w:val="center"/>
        <w:rPr>
          <w:b/>
          <w:szCs w:val="24"/>
        </w:rPr>
      </w:pPr>
    </w:p>
    <w:p w14:paraId="6C23AC29" w14:textId="30604C4E" w:rsidR="008249C4" w:rsidRPr="003E0965" w:rsidRDefault="00161A7A" w:rsidP="008249C4">
      <w:pPr>
        <w:spacing w:after="120"/>
        <w:jc w:val="center"/>
        <w:rPr>
          <w:b/>
          <w:szCs w:val="24"/>
        </w:rPr>
      </w:pPr>
      <w:r w:rsidRPr="00EE4EF0">
        <w:rPr>
          <w:b/>
          <w:szCs w:val="24"/>
        </w:rPr>
        <w:t>Znak sprawy: ZP/</w:t>
      </w:r>
      <w:r w:rsidR="002409F7">
        <w:rPr>
          <w:b/>
          <w:szCs w:val="24"/>
        </w:rPr>
        <w:t>10</w:t>
      </w:r>
      <w:r w:rsidRPr="00EE4EF0">
        <w:rPr>
          <w:b/>
          <w:szCs w:val="24"/>
        </w:rPr>
        <w:t>/</w:t>
      </w:r>
      <w:r w:rsidR="009E7C8A" w:rsidRPr="003E0965">
        <w:rPr>
          <w:b/>
          <w:szCs w:val="24"/>
        </w:rPr>
        <w:t>2020</w:t>
      </w:r>
    </w:p>
    <w:bookmarkEnd w:id="0"/>
    <w:p w14:paraId="2F9080BB" w14:textId="77777777" w:rsidR="00570A2D" w:rsidRPr="00EE4EF0" w:rsidRDefault="00570A2D" w:rsidP="00570A2D">
      <w:pPr>
        <w:contextualSpacing/>
        <w:jc w:val="both"/>
        <w:rPr>
          <w:rFonts w:eastAsia="Arial"/>
          <w:b/>
          <w:kern w:val="0"/>
          <w:szCs w:val="24"/>
          <w:lang w:val="pl"/>
        </w:rPr>
      </w:pPr>
    </w:p>
    <w:tbl>
      <w:tblPr>
        <w:tblW w:w="8546" w:type="dxa"/>
        <w:tblInd w:w="5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46"/>
      </w:tblGrid>
      <w:tr w:rsidR="00570A2D" w:rsidRPr="00EE4EF0" w14:paraId="67EA8EB4" w14:textId="77777777" w:rsidTr="00504F9D">
        <w:tc>
          <w:tcPr>
            <w:tcW w:w="8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45B2" w14:textId="77777777" w:rsidR="00570A2D" w:rsidRPr="00EE4EF0" w:rsidRDefault="00570A2D" w:rsidP="00570A2D">
            <w:pPr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 xml:space="preserve">oferujemy </w:t>
            </w:r>
            <w:r w:rsidR="005723F2" w:rsidRPr="00EE4EF0">
              <w:rPr>
                <w:rFonts w:eastAsia="Arial"/>
                <w:kern w:val="0"/>
                <w:szCs w:val="24"/>
                <w:lang w:val="pl"/>
              </w:rPr>
              <w:t xml:space="preserve">wykonanie </w:t>
            </w:r>
            <w:r w:rsidRPr="00EE4EF0">
              <w:rPr>
                <w:rFonts w:eastAsia="Arial"/>
                <w:kern w:val="0"/>
                <w:szCs w:val="24"/>
                <w:lang w:val="pl"/>
              </w:rPr>
              <w:t>przedmiot</w:t>
            </w:r>
            <w:r w:rsidR="005723F2" w:rsidRPr="00EE4EF0">
              <w:rPr>
                <w:rFonts w:eastAsia="Arial"/>
                <w:kern w:val="0"/>
                <w:szCs w:val="24"/>
                <w:lang w:val="pl"/>
              </w:rPr>
              <w:t>u</w:t>
            </w:r>
            <w:r w:rsidRPr="00EE4EF0">
              <w:rPr>
                <w:rFonts w:eastAsia="Arial"/>
                <w:kern w:val="0"/>
                <w:szCs w:val="24"/>
                <w:lang w:val="pl"/>
              </w:rPr>
              <w:t xml:space="preserve"> zamówienia</w:t>
            </w:r>
            <w:r w:rsidR="005723F2" w:rsidRPr="00EE4EF0">
              <w:rPr>
                <w:rFonts w:eastAsia="Arial"/>
                <w:b/>
                <w:kern w:val="0"/>
                <w:szCs w:val="24"/>
                <w:lang w:val="pl"/>
              </w:rPr>
              <w:t xml:space="preserve"> </w:t>
            </w:r>
            <w:r w:rsidRPr="00EE4EF0">
              <w:rPr>
                <w:rFonts w:eastAsia="Arial"/>
                <w:kern w:val="0"/>
                <w:szCs w:val="24"/>
                <w:lang w:val="pl"/>
              </w:rPr>
              <w:t>za cenę:</w:t>
            </w:r>
          </w:p>
          <w:p w14:paraId="0D29AD9C" w14:textId="77777777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</w:p>
          <w:p w14:paraId="12F5FB63" w14:textId="198B37EE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>……………</w:t>
            </w:r>
            <w:r w:rsidR="00CF32DA">
              <w:rPr>
                <w:rFonts w:eastAsia="Arial"/>
                <w:kern w:val="0"/>
                <w:szCs w:val="24"/>
                <w:lang w:val="pl"/>
              </w:rPr>
              <w:t>.......</w:t>
            </w:r>
            <w:r w:rsidRPr="00EE4EF0">
              <w:rPr>
                <w:rFonts w:eastAsia="Arial"/>
                <w:kern w:val="0"/>
                <w:szCs w:val="24"/>
                <w:lang w:val="pl"/>
              </w:rPr>
              <w:t xml:space="preserve">  zł netto,   </w:t>
            </w:r>
          </w:p>
          <w:p w14:paraId="01B9C3E9" w14:textId="77777777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 xml:space="preserve">słownie (.......................................................................zł) </w:t>
            </w:r>
          </w:p>
          <w:p w14:paraId="4E9D64EF" w14:textId="77777777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</w:p>
          <w:p w14:paraId="23DC08A4" w14:textId="07F43296" w:rsidR="00CF32DA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>Kwota podatku VAT, zł……………</w:t>
            </w:r>
            <w:r w:rsidR="004219CE">
              <w:rPr>
                <w:rFonts w:eastAsia="Arial"/>
                <w:kern w:val="0"/>
                <w:szCs w:val="24"/>
                <w:lang w:val="pl"/>
              </w:rPr>
              <w:t>.</w:t>
            </w:r>
            <w:r w:rsidRPr="00EE4EF0">
              <w:rPr>
                <w:rFonts w:eastAsia="Arial"/>
                <w:kern w:val="0"/>
                <w:szCs w:val="24"/>
                <w:lang w:val="pl"/>
              </w:rPr>
              <w:t xml:space="preserve">………………... </w:t>
            </w:r>
          </w:p>
          <w:p w14:paraId="40A523D5" w14:textId="5D8F2E3A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>słownie (.......................................................................zł)</w:t>
            </w:r>
          </w:p>
          <w:p w14:paraId="1A5C89B5" w14:textId="77777777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</w:p>
          <w:p w14:paraId="6B1BAABC" w14:textId="6412E5B1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>……………</w:t>
            </w:r>
            <w:r w:rsidR="00CF32DA">
              <w:rPr>
                <w:rFonts w:eastAsia="Arial"/>
                <w:kern w:val="0"/>
                <w:szCs w:val="24"/>
                <w:lang w:val="pl"/>
              </w:rPr>
              <w:t>....</w:t>
            </w:r>
            <w:r w:rsidRPr="00EE4EF0">
              <w:rPr>
                <w:rFonts w:eastAsia="Arial"/>
                <w:kern w:val="0"/>
                <w:szCs w:val="24"/>
                <w:lang w:val="pl"/>
              </w:rPr>
              <w:t xml:space="preserve"> zł brutto,</w:t>
            </w:r>
          </w:p>
          <w:p w14:paraId="1F71E12A" w14:textId="1C251A9F" w:rsidR="00570A2D" w:rsidRPr="00EE4EF0" w:rsidRDefault="00570A2D" w:rsidP="00570A2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EE4EF0">
              <w:rPr>
                <w:rFonts w:eastAsia="Arial"/>
                <w:kern w:val="0"/>
                <w:szCs w:val="24"/>
                <w:lang w:val="pl"/>
              </w:rPr>
              <w:t>słownie (.......................................................................zł)</w:t>
            </w:r>
          </w:p>
          <w:p w14:paraId="6ED7CD44" w14:textId="77777777" w:rsidR="000A0BF4" w:rsidRPr="00EE4EF0" w:rsidRDefault="000A0BF4" w:rsidP="00692D74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</w:p>
        </w:tc>
      </w:tr>
    </w:tbl>
    <w:p w14:paraId="1AC415B9" w14:textId="77777777" w:rsidR="00130C3D" w:rsidRPr="00EE4EF0" w:rsidRDefault="00130C3D" w:rsidP="004E3E47">
      <w:pPr>
        <w:pStyle w:val="Lista-kontynuacja"/>
        <w:contextualSpacing/>
        <w:rPr>
          <w:b/>
          <w:szCs w:val="24"/>
        </w:rPr>
      </w:pPr>
    </w:p>
    <w:p w14:paraId="6F821386" w14:textId="77777777" w:rsidR="00504F9D" w:rsidRPr="00EE4EF0" w:rsidRDefault="00D34079" w:rsidP="008415B0">
      <w:pPr>
        <w:pStyle w:val="Lista"/>
        <w:numPr>
          <w:ilvl w:val="3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ię i nazwisko osoby zaproponowanej przez Wykonawcę do realizacji usługi: ……………………………………. .</w:t>
      </w:r>
    </w:p>
    <w:p w14:paraId="6C33FA28" w14:textId="77777777" w:rsidR="00504F9D" w:rsidRPr="00EE4EF0" w:rsidRDefault="00504F9D" w:rsidP="00504F9D">
      <w:pPr>
        <w:ind w:left="1420"/>
        <w:contextualSpacing/>
        <w:jc w:val="both"/>
        <w:rPr>
          <w:rFonts w:eastAsia="Arial"/>
          <w:b/>
          <w:kern w:val="0"/>
          <w:szCs w:val="24"/>
          <w:lang w:val="pl"/>
        </w:rPr>
      </w:pPr>
    </w:p>
    <w:tbl>
      <w:tblPr>
        <w:tblW w:w="8546" w:type="dxa"/>
        <w:tblInd w:w="52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46"/>
      </w:tblGrid>
      <w:tr w:rsidR="00504F9D" w:rsidRPr="00EE4EF0" w14:paraId="0D634A19" w14:textId="77777777" w:rsidTr="00504F9D">
        <w:tc>
          <w:tcPr>
            <w:tcW w:w="8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1CD4" w14:textId="4A0C3D8B" w:rsidR="00F03F35" w:rsidRDefault="00733A6C" w:rsidP="00F03F35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 w:rsidRPr="00A649A0">
              <w:rPr>
                <w:rFonts w:eastAsia="Arial"/>
                <w:kern w:val="0"/>
                <w:szCs w:val="24"/>
                <w:lang w:val="pl"/>
              </w:rPr>
              <w:t>Opis d</w:t>
            </w:r>
            <w:r w:rsidR="00464B8A" w:rsidRPr="00A649A0">
              <w:rPr>
                <w:rFonts w:eastAsia="Arial"/>
                <w:kern w:val="0"/>
                <w:szCs w:val="24"/>
                <w:lang w:val="pl"/>
              </w:rPr>
              <w:t>oświadczeni</w:t>
            </w:r>
            <w:r w:rsidR="00E877E1" w:rsidRPr="00A649A0">
              <w:rPr>
                <w:rFonts w:eastAsia="Arial"/>
                <w:kern w:val="0"/>
                <w:szCs w:val="24"/>
                <w:lang w:val="pl"/>
              </w:rPr>
              <w:t>a</w:t>
            </w:r>
            <w:r w:rsidR="00464B8A" w:rsidRPr="00A649A0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="00B448FD" w:rsidRPr="001C6709">
              <w:rPr>
                <w:rFonts w:eastAsia="Arial"/>
                <w:b/>
                <w:kern w:val="0"/>
                <w:szCs w:val="24"/>
                <w:u w:val="single"/>
                <w:lang w:val="pl"/>
              </w:rPr>
              <w:t>osoby</w:t>
            </w:r>
            <w:r w:rsidR="00B448FD" w:rsidRPr="00A649A0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="00D34079">
              <w:rPr>
                <w:rFonts w:eastAsia="Arial"/>
                <w:kern w:val="0"/>
                <w:szCs w:val="24"/>
                <w:lang w:val="pl"/>
              </w:rPr>
              <w:t>skierowanej do realizacji</w:t>
            </w:r>
            <w:r w:rsidR="00D34079" w:rsidRPr="00A649A0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="00B448FD" w:rsidRPr="00A649A0">
              <w:rPr>
                <w:rFonts w:eastAsia="Arial"/>
                <w:kern w:val="0"/>
                <w:szCs w:val="24"/>
                <w:lang w:val="pl"/>
              </w:rPr>
              <w:t>usług</w:t>
            </w:r>
            <w:r w:rsidR="00D34079">
              <w:rPr>
                <w:rFonts w:eastAsia="Arial"/>
                <w:kern w:val="0"/>
                <w:szCs w:val="24"/>
                <w:lang w:val="pl"/>
              </w:rPr>
              <w:t>i</w:t>
            </w:r>
            <w:r w:rsidR="00B448FD" w:rsidRPr="00A649A0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="00464B8A" w:rsidRPr="00A649A0">
              <w:rPr>
                <w:rFonts w:eastAsia="Arial"/>
                <w:kern w:val="0"/>
                <w:szCs w:val="24"/>
                <w:lang w:val="pl"/>
              </w:rPr>
              <w:t>K</w:t>
            </w:r>
            <w:r w:rsidRPr="00A649A0">
              <w:rPr>
                <w:rFonts w:eastAsia="Arial"/>
                <w:kern w:val="0"/>
                <w:szCs w:val="24"/>
                <w:lang w:val="pl"/>
              </w:rPr>
              <w:t xml:space="preserve">oordynatora </w:t>
            </w:r>
            <w:r w:rsidR="00464B8A" w:rsidRPr="00A649A0">
              <w:rPr>
                <w:rFonts w:eastAsia="Arial"/>
                <w:kern w:val="0"/>
                <w:szCs w:val="24"/>
                <w:lang w:val="pl"/>
              </w:rPr>
              <w:t>Projektu</w:t>
            </w:r>
            <w:r w:rsidR="00B448FD" w:rsidRPr="00A649A0">
              <w:rPr>
                <w:rFonts w:eastAsia="Arial"/>
                <w:kern w:val="0"/>
                <w:szCs w:val="24"/>
                <w:lang w:val="pl"/>
              </w:rPr>
              <w:t xml:space="preserve"> w imieniu Wykonawcy</w:t>
            </w:r>
            <w:r w:rsidRPr="00A649A0">
              <w:rPr>
                <w:rFonts w:eastAsia="Arial"/>
                <w:kern w:val="0"/>
                <w:szCs w:val="24"/>
                <w:lang w:val="pl"/>
              </w:rPr>
              <w:t>, w zakresie umożliwiającym przyznanie</w:t>
            </w:r>
            <w:r w:rsidR="00133FE3">
              <w:rPr>
                <w:rFonts w:eastAsia="Arial"/>
                <w:kern w:val="0"/>
                <w:szCs w:val="24"/>
                <w:lang w:val="pl"/>
              </w:rPr>
              <w:t xml:space="preserve"> dodatkowych</w:t>
            </w:r>
            <w:r w:rsidRPr="00A649A0">
              <w:rPr>
                <w:rFonts w:eastAsia="Arial"/>
                <w:kern w:val="0"/>
                <w:szCs w:val="24"/>
                <w:lang w:val="pl"/>
              </w:rPr>
              <w:t xml:space="preserve"> punktów w kryterium oceny ofert</w:t>
            </w:r>
            <w:r w:rsidR="00F03F35">
              <w:rPr>
                <w:rFonts w:eastAsia="Arial"/>
                <w:kern w:val="0"/>
                <w:szCs w:val="24"/>
                <w:lang w:val="pl"/>
              </w:rPr>
              <w:t xml:space="preserve"> zgodnie z </w:t>
            </w:r>
            <w:r w:rsidR="007F0B49">
              <w:rPr>
                <w:rFonts w:eastAsia="Arial"/>
                <w:kern w:val="0"/>
                <w:szCs w:val="24"/>
                <w:lang w:val="pl"/>
              </w:rPr>
              <w:t>ust.</w:t>
            </w:r>
            <w:r w:rsidR="00F03F35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="007F0B49">
              <w:rPr>
                <w:rFonts w:eastAsia="Arial"/>
                <w:kern w:val="0"/>
                <w:szCs w:val="24"/>
                <w:lang w:val="pl"/>
              </w:rPr>
              <w:t>1</w:t>
            </w:r>
            <w:r w:rsidR="00F03F35">
              <w:rPr>
                <w:rFonts w:eastAsia="Arial"/>
                <w:kern w:val="0"/>
                <w:szCs w:val="24"/>
                <w:lang w:val="pl"/>
              </w:rPr>
              <w:t xml:space="preserve"> lit. B</w:t>
            </w:r>
            <w:r w:rsidR="00F03F35" w:rsidRPr="00A649A0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Pr="00A649A0">
              <w:rPr>
                <w:rFonts w:eastAsia="Arial"/>
                <w:kern w:val="0"/>
                <w:szCs w:val="24"/>
                <w:lang w:val="pl"/>
              </w:rPr>
              <w:t>Częś</w:t>
            </w:r>
            <w:r w:rsidR="00F03F35">
              <w:rPr>
                <w:rFonts w:eastAsia="Arial"/>
                <w:kern w:val="0"/>
                <w:szCs w:val="24"/>
                <w:lang w:val="pl"/>
              </w:rPr>
              <w:t xml:space="preserve">ć </w:t>
            </w:r>
            <w:r w:rsidRPr="00A649A0">
              <w:rPr>
                <w:rFonts w:eastAsia="Arial"/>
                <w:kern w:val="0"/>
                <w:szCs w:val="24"/>
                <w:lang w:val="pl"/>
              </w:rPr>
              <w:t>XIII Zapytania ofertowego</w:t>
            </w:r>
            <w:r w:rsidR="00F03F35">
              <w:rPr>
                <w:rFonts w:eastAsia="Arial"/>
                <w:kern w:val="0"/>
                <w:szCs w:val="24"/>
                <w:lang w:val="pl"/>
              </w:rPr>
              <w:t>.</w:t>
            </w:r>
          </w:p>
          <w:p w14:paraId="1AE5A7E9" w14:textId="12803A45" w:rsidR="00D34079" w:rsidRPr="00A649A0" w:rsidRDefault="00D34079" w:rsidP="00F03F35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</w:p>
          <w:p w14:paraId="77676238" w14:textId="7A7068C8" w:rsidR="00133FE3" w:rsidRDefault="00133FE3" w:rsidP="00504F9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  <w:r>
              <w:rPr>
                <w:rFonts w:eastAsia="Arial"/>
                <w:kern w:val="0"/>
                <w:szCs w:val="24"/>
                <w:lang w:val="pl"/>
              </w:rPr>
              <w:t>Na potwierdzenie powyższego doświadczenia w poniższej tabeli wskazuję</w:t>
            </w:r>
            <w:r w:rsidR="00A65264">
              <w:rPr>
                <w:rFonts w:eastAsia="Arial"/>
                <w:kern w:val="0"/>
                <w:szCs w:val="24"/>
                <w:lang w:val="pl"/>
              </w:rPr>
              <w:t xml:space="preserve"> wykaz </w:t>
            </w:r>
            <w:r w:rsidR="00E35BBA">
              <w:rPr>
                <w:rFonts w:eastAsia="Arial"/>
                <w:kern w:val="0"/>
                <w:szCs w:val="24"/>
                <w:lang w:val="pl"/>
              </w:rPr>
              <w:t xml:space="preserve">zakończonych </w:t>
            </w:r>
            <w:r w:rsidR="00A65264">
              <w:rPr>
                <w:rFonts w:eastAsia="Arial"/>
                <w:kern w:val="0"/>
                <w:szCs w:val="24"/>
                <w:lang w:val="pl"/>
              </w:rPr>
              <w:t>budów.</w:t>
            </w:r>
          </w:p>
          <w:p w14:paraId="4570A968" w14:textId="77777777" w:rsidR="00F03F35" w:rsidRDefault="00F03F35" w:rsidP="00504F9D">
            <w:pPr>
              <w:contextualSpacing/>
              <w:jc w:val="both"/>
              <w:rPr>
                <w:rFonts w:eastAsia="Arial"/>
                <w:kern w:val="0"/>
                <w:szCs w:val="24"/>
                <w:lang w:val="pl"/>
              </w:rPr>
            </w:pPr>
          </w:p>
          <w:p w14:paraId="0835A764" w14:textId="79022D55" w:rsidR="00256B1D" w:rsidRPr="000F2B4B" w:rsidRDefault="00B87634" w:rsidP="00E35BBA">
            <w:pPr>
              <w:contextualSpacing/>
              <w:rPr>
                <w:rFonts w:eastAsia="Arial"/>
                <w:kern w:val="0"/>
                <w:szCs w:val="24"/>
                <w:lang w:val="pl"/>
              </w:rPr>
            </w:pPr>
            <w:r>
              <w:rPr>
                <w:rFonts w:eastAsia="Arial"/>
                <w:kern w:val="0"/>
                <w:szCs w:val="24"/>
                <w:lang w:val="pl"/>
              </w:rPr>
              <w:t xml:space="preserve">Na potwierdzenie </w:t>
            </w:r>
            <w:r w:rsidR="00E35BBA">
              <w:rPr>
                <w:rFonts w:eastAsia="Arial"/>
                <w:kern w:val="0"/>
                <w:szCs w:val="24"/>
                <w:lang w:val="pl"/>
              </w:rPr>
              <w:t>doświadczenia przedstawionego w poniższej tabeli</w:t>
            </w:r>
            <w:r w:rsidR="00256B1D">
              <w:rPr>
                <w:rFonts w:eastAsia="Arial"/>
                <w:kern w:val="0"/>
                <w:szCs w:val="24"/>
                <w:lang w:val="pl"/>
              </w:rPr>
              <w:t xml:space="preserve"> załącz</w:t>
            </w:r>
            <w:r>
              <w:rPr>
                <w:rFonts w:eastAsia="Arial"/>
                <w:kern w:val="0"/>
                <w:szCs w:val="24"/>
                <w:lang w:val="pl"/>
              </w:rPr>
              <w:t>am</w:t>
            </w:r>
            <w:r w:rsidR="00256B1D">
              <w:rPr>
                <w:rFonts w:eastAsia="Arial"/>
                <w:kern w:val="0"/>
                <w:szCs w:val="24"/>
                <w:lang w:val="pl"/>
              </w:rPr>
              <w:t xml:space="preserve"> odpowiedni</w:t>
            </w:r>
            <w:r>
              <w:rPr>
                <w:rFonts w:eastAsia="Arial"/>
                <w:kern w:val="0"/>
                <w:szCs w:val="24"/>
                <w:lang w:val="pl"/>
              </w:rPr>
              <w:t>e</w:t>
            </w:r>
            <w:r w:rsidR="0078070A">
              <w:rPr>
                <w:rFonts w:eastAsia="Arial"/>
                <w:kern w:val="0"/>
                <w:szCs w:val="24"/>
                <w:lang w:val="pl"/>
              </w:rPr>
              <w:t xml:space="preserve"> </w:t>
            </w:r>
            <w:r w:rsidR="00256B1D">
              <w:rPr>
                <w:rFonts w:eastAsia="Arial"/>
                <w:kern w:val="0"/>
                <w:szCs w:val="24"/>
                <w:lang w:val="pl"/>
              </w:rPr>
              <w:t>dokument</w:t>
            </w:r>
            <w:r>
              <w:rPr>
                <w:rFonts w:eastAsia="Arial"/>
                <w:kern w:val="0"/>
                <w:szCs w:val="24"/>
                <w:lang w:val="pl"/>
              </w:rPr>
              <w:t>y</w:t>
            </w:r>
            <w:r w:rsidR="00133FE3">
              <w:rPr>
                <w:rFonts w:eastAsia="Arial"/>
                <w:kern w:val="0"/>
                <w:szCs w:val="24"/>
                <w:lang w:val="pl"/>
              </w:rPr>
              <w:t>/</w:t>
            </w:r>
            <w:r>
              <w:rPr>
                <w:rFonts w:eastAsia="Arial"/>
                <w:kern w:val="0"/>
                <w:szCs w:val="24"/>
                <w:lang w:val="pl"/>
              </w:rPr>
              <w:t>referencje</w:t>
            </w:r>
            <w:r w:rsidR="00E35BBA">
              <w:rPr>
                <w:rFonts w:eastAsia="Arial"/>
                <w:kern w:val="0"/>
                <w:szCs w:val="24"/>
                <w:lang w:val="pl"/>
              </w:rPr>
              <w:t xml:space="preserve"> potwierdzające należyte wykonanie usług.</w:t>
            </w:r>
          </w:p>
        </w:tc>
      </w:tr>
    </w:tbl>
    <w:p w14:paraId="351E5F59" w14:textId="77777777" w:rsidR="0050716A" w:rsidRDefault="0050716A" w:rsidP="00504F9D">
      <w:pPr>
        <w:rPr>
          <w:b/>
          <w:kern w:val="0"/>
          <w:szCs w:val="24"/>
        </w:rPr>
      </w:pPr>
    </w:p>
    <w:p w14:paraId="693CB0FF" w14:textId="77777777" w:rsidR="00133FE3" w:rsidRDefault="00133FE3" w:rsidP="00504F9D">
      <w:pPr>
        <w:rPr>
          <w:b/>
          <w:kern w:val="0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51"/>
        <w:gridCol w:w="1843"/>
        <w:gridCol w:w="1843"/>
        <w:gridCol w:w="1134"/>
        <w:gridCol w:w="1275"/>
        <w:gridCol w:w="1134"/>
      </w:tblGrid>
      <w:tr w:rsidR="00133FE3" w:rsidRPr="00133FE3" w14:paraId="2D86CB75" w14:textId="77777777" w:rsidTr="001C6709">
        <w:trPr>
          <w:cantSplit/>
          <w:trHeight w:val="1984"/>
        </w:trPr>
        <w:tc>
          <w:tcPr>
            <w:tcW w:w="492" w:type="dxa"/>
            <w:shd w:val="clear" w:color="auto" w:fill="DEEAF6" w:themeFill="accent5" w:themeFillTint="33"/>
            <w:vAlign w:val="center"/>
          </w:tcPr>
          <w:p w14:paraId="585F1468" w14:textId="72E8C7E5" w:rsidR="00133FE3" w:rsidRPr="001C6709" w:rsidRDefault="00D3781E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D3781E">
              <w:rPr>
                <w:b/>
                <w:bCs/>
                <w:kern w:val="0"/>
                <w:sz w:val="22"/>
                <w:szCs w:val="22"/>
              </w:rPr>
              <w:t>L</w:t>
            </w:r>
            <w:r w:rsidR="00133FE3" w:rsidRPr="001C6709">
              <w:rPr>
                <w:b/>
                <w:bCs/>
                <w:kern w:val="0"/>
                <w:sz w:val="22"/>
                <w:szCs w:val="22"/>
              </w:rPr>
              <w:t>p</w:t>
            </w:r>
            <w:r>
              <w:rPr>
                <w:b/>
                <w:bCs/>
                <w:kern w:val="0"/>
                <w:sz w:val="22"/>
                <w:szCs w:val="22"/>
              </w:rPr>
              <w:t>.</w:t>
            </w:r>
          </w:p>
        </w:tc>
        <w:tc>
          <w:tcPr>
            <w:tcW w:w="1351" w:type="dxa"/>
            <w:shd w:val="clear" w:color="auto" w:fill="DEEAF6" w:themeFill="accent5" w:themeFillTint="33"/>
            <w:vAlign w:val="center"/>
          </w:tcPr>
          <w:p w14:paraId="529EB797" w14:textId="77777777" w:rsidR="00133FE3" w:rsidRPr="001C6709" w:rsidRDefault="00133FE3" w:rsidP="00133FE3">
            <w:pPr>
              <w:rPr>
                <w:b/>
                <w:kern w:val="0"/>
                <w:sz w:val="22"/>
                <w:szCs w:val="22"/>
              </w:rPr>
            </w:pPr>
          </w:p>
          <w:p w14:paraId="2DF60595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Nazwa własna inwestycji,</w:t>
            </w:r>
          </w:p>
          <w:p w14:paraId="5240E3EB" w14:textId="77777777" w:rsidR="00133FE3" w:rsidRPr="001C6709" w:rsidRDefault="00133FE3" w:rsidP="00133FE3">
            <w:pPr>
              <w:rPr>
                <w:b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adres inwestycji</w:t>
            </w:r>
          </w:p>
          <w:p w14:paraId="1E749074" w14:textId="77777777" w:rsidR="00133FE3" w:rsidRPr="001C6709" w:rsidRDefault="00133FE3" w:rsidP="00133FE3">
            <w:pPr>
              <w:rPr>
                <w:b/>
                <w:kern w:val="0"/>
                <w:sz w:val="22"/>
                <w:szCs w:val="22"/>
              </w:rPr>
            </w:pPr>
          </w:p>
          <w:p w14:paraId="78D6830F" w14:textId="77777777" w:rsidR="00133FE3" w:rsidRPr="001C6709" w:rsidRDefault="00133FE3" w:rsidP="00133FE3">
            <w:pPr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586EDD3E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</w:p>
          <w:p w14:paraId="302A8B09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 xml:space="preserve">Nazwa własna Inwestora, </w:t>
            </w:r>
          </w:p>
          <w:p w14:paraId="6B24A73E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adres Inwestora</w:t>
            </w:r>
          </w:p>
          <w:p w14:paraId="7830E098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62516CA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 xml:space="preserve">Rodzaj robót </w:t>
            </w:r>
          </w:p>
          <w:p w14:paraId="57E808B1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 xml:space="preserve">( inwestycyjne / </w:t>
            </w:r>
          </w:p>
          <w:p w14:paraId="7BA248D0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/ remontowe)</w:t>
            </w:r>
          </w:p>
          <w:p w14:paraId="1BD03D97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Wartość robót budowlanych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ED77E3C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Pełniona funkcja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4C127600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Koordynowane branże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B45AC4C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</w:p>
          <w:p w14:paraId="3AEFD8B2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Okres realizacji</w:t>
            </w:r>
          </w:p>
          <w:p w14:paraId="1E58EC86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  <w:r w:rsidRPr="001C6709">
              <w:rPr>
                <w:b/>
                <w:bCs/>
                <w:kern w:val="0"/>
                <w:sz w:val="22"/>
                <w:szCs w:val="22"/>
              </w:rPr>
              <w:t>(od – do)</w:t>
            </w:r>
          </w:p>
          <w:p w14:paraId="54768B93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</w:p>
          <w:p w14:paraId="62D55766" w14:textId="77777777" w:rsidR="00133FE3" w:rsidRPr="001C6709" w:rsidRDefault="00133FE3" w:rsidP="00133FE3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133FE3" w:rsidRPr="00133FE3" w14:paraId="55A7978A" w14:textId="77777777" w:rsidTr="002B0E3A">
        <w:trPr>
          <w:trHeight w:val="1134"/>
        </w:trPr>
        <w:tc>
          <w:tcPr>
            <w:tcW w:w="492" w:type="dxa"/>
            <w:vAlign w:val="center"/>
          </w:tcPr>
          <w:p w14:paraId="27381475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  <w:r w:rsidRPr="00133FE3">
              <w:rPr>
                <w:b/>
                <w:kern w:val="0"/>
                <w:szCs w:val="24"/>
              </w:rPr>
              <w:t>1.</w:t>
            </w:r>
          </w:p>
        </w:tc>
        <w:tc>
          <w:tcPr>
            <w:tcW w:w="1351" w:type="dxa"/>
          </w:tcPr>
          <w:p w14:paraId="2D7594E3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12DD8DC7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  <w:p w14:paraId="5894BF71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5D813C13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41EA7F91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275" w:type="dxa"/>
          </w:tcPr>
          <w:p w14:paraId="5C2CAF45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394CE2DA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</w:tr>
      <w:tr w:rsidR="00133FE3" w:rsidRPr="00133FE3" w14:paraId="177C9D4E" w14:textId="77777777" w:rsidTr="002B0E3A">
        <w:trPr>
          <w:trHeight w:val="1134"/>
        </w:trPr>
        <w:tc>
          <w:tcPr>
            <w:tcW w:w="492" w:type="dxa"/>
            <w:vAlign w:val="center"/>
          </w:tcPr>
          <w:p w14:paraId="196D7AE0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  <w:r w:rsidRPr="00133FE3">
              <w:rPr>
                <w:b/>
                <w:kern w:val="0"/>
                <w:szCs w:val="24"/>
              </w:rPr>
              <w:t>2.</w:t>
            </w:r>
          </w:p>
        </w:tc>
        <w:tc>
          <w:tcPr>
            <w:tcW w:w="1351" w:type="dxa"/>
          </w:tcPr>
          <w:p w14:paraId="180FB2E0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2D4E0A80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25F5A326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5B80A9B1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275" w:type="dxa"/>
          </w:tcPr>
          <w:p w14:paraId="71FAD0AD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3E2473D6" w14:textId="77777777" w:rsidR="00133FE3" w:rsidRPr="00133FE3" w:rsidRDefault="00133FE3" w:rsidP="00133FE3">
            <w:pPr>
              <w:rPr>
                <w:b/>
                <w:kern w:val="0"/>
                <w:szCs w:val="24"/>
              </w:rPr>
            </w:pPr>
          </w:p>
        </w:tc>
      </w:tr>
      <w:tr w:rsidR="00611728" w:rsidRPr="00133FE3" w14:paraId="03E2DD8D" w14:textId="77777777" w:rsidTr="002B0E3A">
        <w:trPr>
          <w:trHeight w:val="1134"/>
        </w:trPr>
        <w:tc>
          <w:tcPr>
            <w:tcW w:w="492" w:type="dxa"/>
            <w:vAlign w:val="center"/>
          </w:tcPr>
          <w:p w14:paraId="22AB7488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3.</w:t>
            </w:r>
          </w:p>
        </w:tc>
        <w:tc>
          <w:tcPr>
            <w:tcW w:w="1351" w:type="dxa"/>
          </w:tcPr>
          <w:p w14:paraId="26A24BEA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3B4726ED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33AD208C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13C67B85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275" w:type="dxa"/>
          </w:tcPr>
          <w:p w14:paraId="407D5CEE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2462F878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</w:tr>
      <w:tr w:rsidR="00611728" w:rsidRPr="00133FE3" w14:paraId="27C07218" w14:textId="77777777" w:rsidTr="002B0E3A">
        <w:trPr>
          <w:trHeight w:val="1134"/>
        </w:trPr>
        <w:tc>
          <w:tcPr>
            <w:tcW w:w="492" w:type="dxa"/>
            <w:vAlign w:val="center"/>
          </w:tcPr>
          <w:p w14:paraId="315A286A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4.</w:t>
            </w:r>
          </w:p>
        </w:tc>
        <w:tc>
          <w:tcPr>
            <w:tcW w:w="1351" w:type="dxa"/>
          </w:tcPr>
          <w:p w14:paraId="6ACD3B34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5E652BC8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6A4D7517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3891E09A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275" w:type="dxa"/>
          </w:tcPr>
          <w:p w14:paraId="4F624757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0857B4D1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</w:tr>
      <w:tr w:rsidR="00611728" w:rsidRPr="00133FE3" w14:paraId="6EE316BF" w14:textId="77777777" w:rsidTr="002B0E3A">
        <w:trPr>
          <w:trHeight w:val="1134"/>
        </w:trPr>
        <w:tc>
          <w:tcPr>
            <w:tcW w:w="492" w:type="dxa"/>
            <w:vAlign w:val="center"/>
          </w:tcPr>
          <w:p w14:paraId="1CE5D717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5.</w:t>
            </w:r>
          </w:p>
        </w:tc>
        <w:tc>
          <w:tcPr>
            <w:tcW w:w="1351" w:type="dxa"/>
          </w:tcPr>
          <w:p w14:paraId="38795510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21C11A23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843" w:type="dxa"/>
          </w:tcPr>
          <w:p w14:paraId="08146398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113D7E83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275" w:type="dxa"/>
          </w:tcPr>
          <w:p w14:paraId="7F2B1538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  <w:tc>
          <w:tcPr>
            <w:tcW w:w="1134" w:type="dxa"/>
          </w:tcPr>
          <w:p w14:paraId="32D9F6F0" w14:textId="77777777" w:rsidR="00611728" w:rsidRPr="00133FE3" w:rsidRDefault="00611728" w:rsidP="00133FE3">
            <w:pPr>
              <w:rPr>
                <w:b/>
                <w:kern w:val="0"/>
                <w:szCs w:val="24"/>
              </w:rPr>
            </w:pPr>
          </w:p>
        </w:tc>
      </w:tr>
    </w:tbl>
    <w:p w14:paraId="18EC9B1E" w14:textId="77777777" w:rsidR="00133FE3" w:rsidRDefault="00133FE3" w:rsidP="00504F9D">
      <w:pPr>
        <w:rPr>
          <w:b/>
          <w:kern w:val="0"/>
          <w:szCs w:val="24"/>
        </w:rPr>
      </w:pPr>
    </w:p>
    <w:p w14:paraId="48079FF2" w14:textId="77777777" w:rsidR="00133FE3" w:rsidRDefault="00133FE3" w:rsidP="00504F9D">
      <w:pPr>
        <w:rPr>
          <w:b/>
          <w:kern w:val="0"/>
          <w:szCs w:val="24"/>
        </w:rPr>
      </w:pPr>
    </w:p>
    <w:p w14:paraId="678FDCC8" w14:textId="13D013B5" w:rsidR="00133FE3" w:rsidRDefault="00D738E6" w:rsidP="00504F9D">
      <w:pPr>
        <w:rPr>
          <w:b/>
          <w:kern w:val="0"/>
          <w:szCs w:val="24"/>
        </w:rPr>
      </w:pPr>
      <w:r>
        <w:rPr>
          <w:b/>
          <w:kern w:val="0"/>
          <w:szCs w:val="24"/>
        </w:rPr>
        <w:t>Dodatkowo oświadczam, że Pan/Pani ………………………………., zaproponowan</w:t>
      </w:r>
      <w:r w:rsidR="0066336C">
        <w:rPr>
          <w:b/>
          <w:kern w:val="0"/>
          <w:szCs w:val="24"/>
        </w:rPr>
        <w:t>y/</w:t>
      </w:r>
      <w:r>
        <w:rPr>
          <w:b/>
          <w:kern w:val="0"/>
          <w:szCs w:val="24"/>
        </w:rPr>
        <w:t>a przez Wykonawcę do realizacji usługi posiada tytuł rzeczoznawcy budowlanego</w:t>
      </w:r>
      <w:r w:rsidR="00CA5EE3">
        <w:rPr>
          <w:b/>
          <w:kern w:val="0"/>
          <w:szCs w:val="24"/>
        </w:rPr>
        <w:t xml:space="preserve"> </w:t>
      </w:r>
      <w:r w:rsidR="00CA5EE3" w:rsidRPr="00CA5EE3">
        <w:rPr>
          <w:b/>
          <w:kern w:val="0"/>
          <w:szCs w:val="24"/>
          <w:lang w:val="pl"/>
        </w:rPr>
        <w:t xml:space="preserve">zgodnie z </w:t>
      </w:r>
      <w:r w:rsidR="00DE6005">
        <w:rPr>
          <w:b/>
          <w:kern w:val="0"/>
          <w:szCs w:val="24"/>
          <w:lang w:val="pl"/>
        </w:rPr>
        <w:t>ust. 1</w:t>
      </w:r>
      <w:bookmarkStart w:id="1" w:name="_GoBack"/>
      <w:bookmarkEnd w:id="1"/>
      <w:r w:rsidR="00CA5EE3" w:rsidRPr="00CA5EE3">
        <w:rPr>
          <w:b/>
          <w:kern w:val="0"/>
          <w:szCs w:val="24"/>
          <w:lang w:val="pl"/>
        </w:rPr>
        <w:t xml:space="preserve"> lit. </w:t>
      </w:r>
      <w:r w:rsidR="00CA5EE3">
        <w:rPr>
          <w:b/>
          <w:kern w:val="0"/>
          <w:szCs w:val="24"/>
          <w:lang w:val="pl"/>
        </w:rPr>
        <w:t>C</w:t>
      </w:r>
      <w:r w:rsidR="00CA5EE3" w:rsidRPr="00CA5EE3">
        <w:rPr>
          <w:b/>
          <w:kern w:val="0"/>
          <w:szCs w:val="24"/>
          <w:lang w:val="pl"/>
        </w:rPr>
        <w:t xml:space="preserve"> Część XIII Zapytania ofertowego</w:t>
      </w:r>
      <w:r>
        <w:rPr>
          <w:b/>
          <w:kern w:val="0"/>
          <w:szCs w:val="24"/>
        </w:rPr>
        <w:t xml:space="preserve">. </w:t>
      </w:r>
      <w:r>
        <w:rPr>
          <w:b/>
          <w:kern w:val="0"/>
          <w:szCs w:val="24"/>
        </w:rPr>
        <w:br/>
        <w:t xml:space="preserve">Jako </w:t>
      </w:r>
      <w:r w:rsidR="00B87634">
        <w:rPr>
          <w:b/>
          <w:kern w:val="0"/>
          <w:szCs w:val="24"/>
        </w:rPr>
        <w:t>dowód</w:t>
      </w:r>
      <w:r>
        <w:rPr>
          <w:b/>
          <w:kern w:val="0"/>
          <w:szCs w:val="24"/>
        </w:rPr>
        <w:t xml:space="preserve"> załączam ………………………………………………………….. .</w:t>
      </w:r>
    </w:p>
    <w:p w14:paraId="1515C4A4" w14:textId="77777777" w:rsidR="00133FE3" w:rsidRDefault="00133FE3" w:rsidP="00504F9D">
      <w:pPr>
        <w:rPr>
          <w:b/>
          <w:kern w:val="0"/>
          <w:szCs w:val="24"/>
        </w:rPr>
      </w:pPr>
    </w:p>
    <w:p w14:paraId="7F259533" w14:textId="77777777" w:rsidR="00133FE3" w:rsidRDefault="00133FE3" w:rsidP="00504F9D">
      <w:pPr>
        <w:rPr>
          <w:b/>
          <w:kern w:val="0"/>
          <w:szCs w:val="24"/>
        </w:rPr>
      </w:pPr>
    </w:p>
    <w:p w14:paraId="5FD9CC9F" w14:textId="77777777" w:rsidR="00133FE3" w:rsidRPr="00EE4EF0" w:rsidRDefault="00133FE3" w:rsidP="00504F9D">
      <w:pPr>
        <w:rPr>
          <w:b/>
          <w:kern w:val="0"/>
          <w:szCs w:val="24"/>
        </w:rPr>
      </w:pPr>
    </w:p>
    <w:p w14:paraId="418BDCC8" w14:textId="77777777" w:rsidR="00504F9D" w:rsidRPr="00EE4EF0" w:rsidRDefault="00504F9D" w:rsidP="00504F9D">
      <w:pPr>
        <w:pStyle w:val="Lista"/>
        <w:ind w:left="360" w:firstLine="0"/>
        <w:contextualSpacing/>
        <w:jc w:val="both"/>
        <w:rPr>
          <w:sz w:val="24"/>
          <w:szCs w:val="24"/>
        </w:rPr>
      </w:pPr>
    </w:p>
    <w:p w14:paraId="2DA1C983" w14:textId="6836E967" w:rsidR="00A033C3" w:rsidRPr="00EE4EF0" w:rsidRDefault="00A033C3" w:rsidP="008415B0">
      <w:pPr>
        <w:pStyle w:val="Lista"/>
        <w:numPr>
          <w:ilvl w:val="3"/>
          <w:numId w:val="1"/>
        </w:numPr>
        <w:contextualSpacing/>
        <w:jc w:val="both"/>
        <w:rPr>
          <w:sz w:val="24"/>
          <w:szCs w:val="24"/>
        </w:rPr>
      </w:pPr>
      <w:r w:rsidRPr="00EE4EF0">
        <w:rPr>
          <w:sz w:val="24"/>
          <w:szCs w:val="24"/>
        </w:rPr>
        <w:t xml:space="preserve">Oświadczamy, że </w:t>
      </w:r>
      <w:r w:rsidR="00635043" w:rsidRPr="00EE4EF0">
        <w:rPr>
          <w:sz w:val="24"/>
          <w:szCs w:val="24"/>
        </w:rPr>
        <w:t>następujące</w:t>
      </w:r>
      <w:r w:rsidRPr="00EE4EF0">
        <w:rPr>
          <w:sz w:val="24"/>
          <w:szCs w:val="24"/>
        </w:rPr>
        <w:t xml:space="preserve"> strony</w:t>
      </w:r>
      <w:r w:rsidR="00635043" w:rsidRPr="00EE4EF0">
        <w:rPr>
          <w:sz w:val="24"/>
          <w:szCs w:val="24"/>
        </w:rPr>
        <w:t xml:space="preserve"> …..</w:t>
      </w:r>
      <w:r w:rsidRPr="00EE4EF0">
        <w:rPr>
          <w:sz w:val="24"/>
          <w:szCs w:val="24"/>
        </w:rPr>
        <w:t xml:space="preserve"> oferty stanowią tajemnicę przedsiębiorstwa zgodnie z przepisami o zwalczaniu nieuczciwej konkurencji (ustawa z dnia  16 kwietnia 1993 r. o zwalczaniu nieuczciwej konkurencji, Dz. U. z 20</w:t>
      </w:r>
      <w:r w:rsidR="008415B0" w:rsidRPr="00EE4EF0">
        <w:rPr>
          <w:sz w:val="24"/>
          <w:szCs w:val="24"/>
        </w:rPr>
        <w:t>18</w:t>
      </w:r>
      <w:r w:rsidRPr="00EE4EF0">
        <w:rPr>
          <w:sz w:val="24"/>
          <w:szCs w:val="24"/>
        </w:rPr>
        <w:t xml:space="preserve"> r. poz. </w:t>
      </w:r>
      <w:r w:rsidR="008415B0" w:rsidRPr="00EE4EF0">
        <w:rPr>
          <w:sz w:val="24"/>
          <w:szCs w:val="24"/>
        </w:rPr>
        <w:t>419</w:t>
      </w:r>
      <w:r w:rsidRPr="00EE4EF0">
        <w:rPr>
          <w:sz w:val="24"/>
          <w:szCs w:val="24"/>
        </w:rPr>
        <w:t xml:space="preserve"> z</w:t>
      </w:r>
      <w:r w:rsidR="008415B0" w:rsidRPr="00EE4EF0">
        <w:rPr>
          <w:sz w:val="24"/>
          <w:szCs w:val="24"/>
        </w:rPr>
        <w:t>e</w:t>
      </w:r>
      <w:r w:rsidRPr="00EE4EF0">
        <w:rPr>
          <w:sz w:val="24"/>
          <w:szCs w:val="24"/>
        </w:rPr>
        <w:t xml:space="preserve"> zm.). </w:t>
      </w:r>
    </w:p>
    <w:p w14:paraId="32BC6CCC" w14:textId="77777777" w:rsidR="00914F2A" w:rsidRPr="00EE4EF0" w:rsidRDefault="00914F2A" w:rsidP="008415B0">
      <w:pPr>
        <w:numPr>
          <w:ilvl w:val="3"/>
          <w:numId w:val="1"/>
        </w:numPr>
        <w:jc w:val="both"/>
        <w:rPr>
          <w:kern w:val="0"/>
          <w:szCs w:val="24"/>
        </w:rPr>
      </w:pPr>
      <w:r w:rsidRPr="00EE4EF0">
        <w:rPr>
          <w:kern w:val="0"/>
          <w:szCs w:val="24"/>
        </w:rPr>
        <w:t>Oświadczamy,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</w:t>
      </w:r>
      <w:r w:rsidR="00DD7E3B">
        <w:rPr>
          <w:kern w:val="0"/>
          <w:szCs w:val="24"/>
        </w:rPr>
        <w:t>liśmy</w:t>
      </w:r>
      <w:r w:rsidRPr="00EE4EF0">
        <w:rPr>
          <w:kern w:val="0"/>
          <w:szCs w:val="24"/>
        </w:rPr>
        <w:t xml:space="preserve"> w celu ubiegania się o udzielenie zamówienia w niniejszym postępowaniu.                      </w:t>
      </w:r>
    </w:p>
    <w:p w14:paraId="01A6AF85" w14:textId="77777777" w:rsidR="00914F2A" w:rsidRPr="00EE4EF0" w:rsidRDefault="00914F2A" w:rsidP="00914F2A">
      <w:pPr>
        <w:pStyle w:val="Lista"/>
        <w:ind w:left="360" w:firstLine="0"/>
        <w:contextualSpacing/>
        <w:rPr>
          <w:sz w:val="24"/>
          <w:szCs w:val="24"/>
        </w:rPr>
      </w:pPr>
    </w:p>
    <w:p w14:paraId="72A839E2" w14:textId="77777777" w:rsidR="00715531" w:rsidRPr="00EE4EF0" w:rsidRDefault="00715531" w:rsidP="00224F8F">
      <w:pPr>
        <w:pStyle w:val="Lista"/>
        <w:ind w:left="360" w:firstLine="0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 xml:space="preserve">        </w:t>
      </w:r>
    </w:p>
    <w:p w14:paraId="3AC198A0" w14:textId="77777777" w:rsidR="00715531" w:rsidRPr="0066336C" w:rsidRDefault="00715531" w:rsidP="004E3E47">
      <w:pPr>
        <w:pStyle w:val="Tekstpodstawowy"/>
        <w:contextualSpacing/>
        <w:rPr>
          <w:b w:val="0"/>
        </w:rPr>
      </w:pPr>
      <w:r w:rsidRPr="0066336C">
        <w:rPr>
          <w:b w:val="0"/>
        </w:rPr>
        <w:t>........................., dn........................</w:t>
      </w:r>
    </w:p>
    <w:p w14:paraId="30090B5E" w14:textId="77777777" w:rsidR="00A033C3" w:rsidRPr="00EE4EF0" w:rsidRDefault="00715531" w:rsidP="004E3E47">
      <w:pPr>
        <w:pStyle w:val="Tekstpodstawowy"/>
        <w:contextualSpacing/>
      </w:pPr>
      <w:r w:rsidRPr="00EE4EF0">
        <w:t xml:space="preserve">                                                 </w:t>
      </w:r>
      <w:r w:rsidR="00A033C3" w:rsidRPr="00EE4EF0">
        <w:t xml:space="preserve">                      </w:t>
      </w:r>
    </w:p>
    <w:p w14:paraId="6605D56F" w14:textId="77777777" w:rsidR="00A033C3" w:rsidRPr="00EE4EF0" w:rsidRDefault="00A033C3" w:rsidP="004E3E47">
      <w:pPr>
        <w:pStyle w:val="Tekstpodstawowy"/>
        <w:contextualSpacing/>
      </w:pPr>
    </w:p>
    <w:p w14:paraId="08D9FDB0" w14:textId="77777777" w:rsidR="00715531" w:rsidRPr="00EE4EF0" w:rsidRDefault="00A033C3" w:rsidP="004E3E47">
      <w:pPr>
        <w:pStyle w:val="Tekstpodstawowy"/>
        <w:contextualSpacing/>
        <w:rPr>
          <w:lang w:eastAsia="en-US"/>
        </w:rPr>
      </w:pPr>
      <w:r w:rsidRPr="00EE4EF0">
        <w:rPr>
          <w:lang w:val="pl-PL"/>
        </w:rPr>
        <w:t xml:space="preserve">                                                                         </w:t>
      </w:r>
      <w:r w:rsidRPr="00EE4EF0">
        <w:t xml:space="preserve"> </w:t>
      </w:r>
      <w:r w:rsidR="0004575A" w:rsidRPr="00EE4EF0">
        <w:rPr>
          <w:lang w:val="pl-PL"/>
        </w:rPr>
        <w:t xml:space="preserve"> </w:t>
      </w:r>
      <w:r w:rsidR="00715531" w:rsidRPr="00EE4EF0">
        <w:t>podpisy  osób  wskazanych w dokumencie</w:t>
      </w:r>
    </w:p>
    <w:p w14:paraId="2DE5EDCE" w14:textId="77777777" w:rsidR="00715531" w:rsidRPr="00EE4EF0" w:rsidRDefault="00715531" w:rsidP="004E3E47">
      <w:pPr>
        <w:pStyle w:val="Tekstpodstawowyzwciciem2"/>
        <w:ind w:left="4254"/>
        <w:contextualSpacing/>
        <w:rPr>
          <w:szCs w:val="24"/>
        </w:rPr>
      </w:pPr>
      <w:r w:rsidRPr="00EE4EF0">
        <w:rPr>
          <w:szCs w:val="24"/>
        </w:rPr>
        <w:t xml:space="preserve">uprawniającym do  występowania  w obrocie  </w:t>
      </w:r>
    </w:p>
    <w:p w14:paraId="68E0B965" w14:textId="77777777" w:rsidR="00715531" w:rsidRPr="00EE4EF0" w:rsidRDefault="00715531" w:rsidP="004E3E47">
      <w:pPr>
        <w:pStyle w:val="Tekstpodstawowyzwciciem2"/>
        <w:ind w:left="4254"/>
        <w:contextualSpacing/>
        <w:rPr>
          <w:szCs w:val="24"/>
        </w:rPr>
      </w:pPr>
      <w:r w:rsidRPr="00EE4EF0">
        <w:rPr>
          <w:szCs w:val="24"/>
        </w:rPr>
        <w:t>prawnym  lub posiadających pełnomocnictwo.</w:t>
      </w:r>
    </w:p>
    <w:p w14:paraId="1035556D" w14:textId="77777777" w:rsidR="00A033C3" w:rsidRPr="00EE4EF0" w:rsidRDefault="00A033C3" w:rsidP="004E3E47">
      <w:pPr>
        <w:pStyle w:val="Tekstpodstawowyzwciciem2"/>
        <w:ind w:left="4254"/>
        <w:contextualSpacing/>
        <w:rPr>
          <w:szCs w:val="24"/>
        </w:rPr>
      </w:pPr>
    </w:p>
    <w:p w14:paraId="691AE221" w14:textId="77777777" w:rsidR="00A033C3" w:rsidRPr="00EE4EF0" w:rsidRDefault="00A033C3" w:rsidP="004E3E47">
      <w:pPr>
        <w:pStyle w:val="Tekstpodstawowyzwciciem2"/>
        <w:ind w:left="4254"/>
        <w:contextualSpacing/>
        <w:rPr>
          <w:szCs w:val="24"/>
        </w:rPr>
      </w:pPr>
    </w:p>
    <w:p w14:paraId="4761FA48" w14:textId="77777777" w:rsidR="00A033C3" w:rsidRPr="00EE4EF0" w:rsidRDefault="00A033C3" w:rsidP="004E3E47">
      <w:pPr>
        <w:pStyle w:val="Tekstpodstawowyzwciciem2"/>
        <w:ind w:left="4254"/>
        <w:contextualSpacing/>
        <w:rPr>
          <w:szCs w:val="24"/>
        </w:rPr>
      </w:pPr>
    </w:p>
    <w:p w14:paraId="14CB8462" w14:textId="77777777" w:rsidR="00715531" w:rsidRPr="00EE4EF0" w:rsidRDefault="00715531" w:rsidP="004E3E47">
      <w:pPr>
        <w:pStyle w:val="Tekstpodstawowy"/>
        <w:contextualSpacing/>
      </w:pPr>
    </w:p>
    <w:p w14:paraId="5EA2707A" w14:textId="77777777" w:rsidR="00B76A20" w:rsidRPr="00EE4EF0" w:rsidRDefault="00715531" w:rsidP="006F4F96">
      <w:pPr>
        <w:pStyle w:val="Tekstpodstawowy"/>
        <w:contextualSpacing/>
      </w:pPr>
      <w:r w:rsidRPr="00EE4EF0">
        <w:t xml:space="preserve">Załącznikami do niniejszej oferty są: </w:t>
      </w:r>
    </w:p>
    <w:p w14:paraId="18C1E019" w14:textId="77777777" w:rsidR="00575A23" w:rsidRPr="00EE4EF0" w:rsidRDefault="00575A23" w:rsidP="00743818">
      <w:pPr>
        <w:pStyle w:val="Tekstpodstawowy"/>
        <w:numPr>
          <w:ilvl w:val="0"/>
          <w:numId w:val="2"/>
        </w:numPr>
        <w:contextualSpacing/>
        <w:rPr>
          <w:lang w:val="pl-PL"/>
        </w:rPr>
      </w:pPr>
      <w:r w:rsidRPr="00EE4EF0">
        <w:rPr>
          <w:lang w:val="pl-PL"/>
        </w:rPr>
        <w:t>………….</w:t>
      </w:r>
    </w:p>
    <w:p w14:paraId="60BEE883" w14:textId="77777777" w:rsidR="00575A23" w:rsidRPr="00EE4EF0" w:rsidRDefault="00575A23" w:rsidP="00743818">
      <w:pPr>
        <w:pStyle w:val="Tekstpodstawowy"/>
        <w:numPr>
          <w:ilvl w:val="0"/>
          <w:numId w:val="2"/>
        </w:numPr>
        <w:contextualSpacing/>
        <w:rPr>
          <w:lang w:val="pl-PL"/>
        </w:rPr>
      </w:pPr>
      <w:r w:rsidRPr="00EE4EF0">
        <w:rPr>
          <w:lang w:val="pl-PL"/>
        </w:rPr>
        <w:t>………….</w:t>
      </w:r>
    </w:p>
    <w:p w14:paraId="16EAC3BB" w14:textId="77777777" w:rsidR="00237000" w:rsidRPr="00EE4EF0" w:rsidRDefault="00237000" w:rsidP="004E3E47">
      <w:pPr>
        <w:pStyle w:val="Nagwek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63A41E" w14:textId="778CE340" w:rsidR="00BB691D" w:rsidRDefault="00BB691D">
      <w:pPr>
        <w:rPr>
          <w:szCs w:val="24"/>
        </w:rPr>
      </w:pPr>
      <w:r>
        <w:rPr>
          <w:szCs w:val="24"/>
        </w:rPr>
        <w:br w:type="page"/>
      </w:r>
    </w:p>
    <w:p w14:paraId="549BDBCE" w14:textId="5FE591F7" w:rsidR="003A6587" w:rsidRPr="00EE4EF0" w:rsidRDefault="003A6587" w:rsidP="003A6587">
      <w:pPr>
        <w:rPr>
          <w:szCs w:val="24"/>
        </w:rPr>
      </w:pPr>
    </w:p>
    <w:p w14:paraId="2AF283E3" w14:textId="2E9765B4" w:rsidR="00436953" w:rsidRPr="00A65264" w:rsidRDefault="00245D87" w:rsidP="002409F7">
      <w:pPr>
        <w:pStyle w:val="Nagwek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t>Z</w:t>
      </w:r>
      <w:r w:rsidR="00056C64">
        <w:rPr>
          <w:rFonts w:ascii="Times New Roman" w:hAnsi="Times New Roman" w:cs="Times New Roman"/>
          <w:b/>
          <w:sz w:val="24"/>
          <w:szCs w:val="24"/>
        </w:rPr>
        <w:t>a</w:t>
      </w:r>
      <w:r w:rsidR="001072E4" w:rsidRPr="00EE4EF0">
        <w:rPr>
          <w:rFonts w:ascii="Times New Roman" w:hAnsi="Times New Roman" w:cs="Times New Roman"/>
          <w:b/>
          <w:sz w:val="24"/>
          <w:szCs w:val="24"/>
        </w:rPr>
        <w:t>łą</w:t>
      </w:r>
      <w:r w:rsidR="00436953" w:rsidRPr="00EE4EF0">
        <w:rPr>
          <w:rFonts w:ascii="Times New Roman" w:hAnsi="Times New Roman" w:cs="Times New Roman"/>
          <w:b/>
          <w:sz w:val="24"/>
          <w:szCs w:val="24"/>
        </w:rPr>
        <w:t xml:space="preserve">cznik </w:t>
      </w:r>
      <w:r w:rsidR="00A649A0">
        <w:rPr>
          <w:rFonts w:ascii="Times New Roman" w:hAnsi="Times New Roman" w:cs="Times New Roman"/>
          <w:b/>
          <w:sz w:val="24"/>
          <w:szCs w:val="24"/>
        </w:rPr>
        <w:t>n</w:t>
      </w:r>
      <w:r w:rsidR="00CC2427" w:rsidRPr="00EE4EF0">
        <w:rPr>
          <w:rFonts w:ascii="Times New Roman" w:hAnsi="Times New Roman" w:cs="Times New Roman"/>
          <w:b/>
          <w:sz w:val="24"/>
          <w:szCs w:val="24"/>
        </w:rPr>
        <w:t xml:space="preserve">r 2 do Zapytania </w:t>
      </w:r>
      <w:r w:rsidR="002409F7" w:rsidRPr="00EE4EF0">
        <w:rPr>
          <w:b/>
          <w:szCs w:val="24"/>
        </w:rPr>
        <w:t>ZP/</w:t>
      </w:r>
      <w:r w:rsidR="002409F7" w:rsidRPr="00A649A0">
        <w:rPr>
          <w:b/>
          <w:szCs w:val="24"/>
        </w:rPr>
        <w:t>10</w:t>
      </w:r>
      <w:r w:rsidR="002409F7" w:rsidRPr="00A65264">
        <w:rPr>
          <w:b/>
          <w:szCs w:val="24"/>
        </w:rPr>
        <w:t>/</w:t>
      </w:r>
      <w:r w:rsidR="00D3781E">
        <w:rPr>
          <w:b/>
          <w:szCs w:val="24"/>
        </w:rPr>
        <w:t>2020</w:t>
      </w:r>
    </w:p>
    <w:p w14:paraId="34BA61AC" w14:textId="77777777" w:rsidR="00436953" w:rsidRPr="00EE4EF0" w:rsidRDefault="00436953" w:rsidP="004E3E47">
      <w:pPr>
        <w:contextualSpacing/>
        <w:rPr>
          <w:szCs w:val="24"/>
        </w:rPr>
      </w:pPr>
    </w:p>
    <w:p w14:paraId="6D41E4E4" w14:textId="77777777" w:rsidR="00003F8B" w:rsidRPr="00003F8B" w:rsidRDefault="00003F8B" w:rsidP="00003F8B">
      <w:pPr>
        <w:spacing w:after="120"/>
        <w:jc w:val="center"/>
        <w:rPr>
          <w:b/>
          <w:szCs w:val="24"/>
        </w:rPr>
      </w:pPr>
      <w:r w:rsidRPr="00003F8B">
        <w:rPr>
          <w:b/>
          <w:szCs w:val="24"/>
        </w:rPr>
        <w:t>„Usługa Koordynatora Projektu dla zadania MODERNIZACJA ENERGOOSZCZĘDNOŚCIOWA budynku Sekretariatu Konferencji Episkopatu Polski, położonego przy Skwerze Kardynała Stefana Wyszyńskiego 6 w Warszawie.”</w:t>
      </w:r>
    </w:p>
    <w:p w14:paraId="13F6DDC4" w14:textId="63A94564" w:rsidR="00245D87" w:rsidRDefault="00245D87" w:rsidP="00245D87">
      <w:pPr>
        <w:spacing w:after="120"/>
        <w:jc w:val="center"/>
        <w:rPr>
          <w:b/>
          <w:szCs w:val="24"/>
        </w:rPr>
      </w:pPr>
      <w:r w:rsidRPr="00EE4EF0">
        <w:rPr>
          <w:b/>
          <w:szCs w:val="24"/>
        </w:rPr>
        <w:t>Znak sprawy: ZP/</w:t>
      </w:r>
      <w:r w:rsidR="00A649A0" w:rsidRPr="00A649A0">
        <w:rPr>
          <w:b/>
          <w:szCs w:val="24"/>
        </w:rPr>
        <w:t>10</w:t>
      </w:r>
      <w:r w:rsidRPr="00D3781E">
        <w:rPr>
          <w:b/>
          <w:szCs w:val="24"/>
        </w:rPr>
        <w:t>/</w:t>
      </w:r>
      <w:r w:rsidR="009E7C8A" w:rsidRPr="00D3781E">
        <w:rPr>
          <w:b/>
          <w:szCs w:val="24"/>
        </w:rPr>
        <w:t>2020</w:t>
      </w:r>
    </w:p>
    <w:p w14:paraId="00A66114" w14:textId="77777777" w:rsidR="007D57C7" w:rsidRDefault="007D57C7" w:rsidP="00245D87">
      <w:pPr>
        <w:spacing w:after="120"/>
        <w:jc w:val="center"/>
        <w:rPr>
          <w:b/>
          <w:color w:val="00B0F0"/>
          <w:szCs w:val="24"/>
        </w:rPr>
      </w:pPr>
    </w:p>
    <w:p w14:paraId="09E6EA93" w14:textId="77777777" w:rsidR="007D57C7" w:rsidRPr="007D57C7" w:rsidRDefault="007D57C7" w:rsidP="00245D87">
      <w:pPr>
        <w:spacing w:after="120"/>
        <w:jc w:val="center"/>
        <w:rPr>
          <w:b/>
          <w:color w:val="00B0F0"/>
          <w:szCs w:val="24"/>
        </w:rPr>
      </w:pPr>
    </w:p>
    <w:p w14:paraId="7AC1C69E" w14:textId="77777777" w:rsidR="007D57C7" w:rsidRPr="0061003F" w:rsidRDefault="007D57C7" w:rsidP="0061003F">
      <w:pPr>
        <w:spacing w:after="120"/>
        <w:jc w:val="center"/>
        <w:rPr>
          <w:b/>
          <w:szCs w:val="24"/>
        </w:rPr>
      </w:pPr>
      <w:r w:rsidRPr="0061003F">
        <w:rPr>
          <w:b/>
          <w:szCs w:val="24"/>
        </w:rPr>
        <w:t>OŚWIADCZENIE</w:t>
      </w:r>
      <w:r w:rsidR="0061003F" w:rsidRPr="0061003F">
        <w:rPr>
          <w:b/>
          <w:szCs w:val="24"/>
        </w:rPr>
        <w:t xml:space="preserve"> WYKONAWCY</w:t>
      </w:r>
    </w:p>
    <w:p w14:paraId="76ED9019" w14:textId="77777777" w:rsidR="0061003F" w:rsidRDefault="0061003F" w:rsidP="0061003F">
      <w:pPr>
        <w:spacing w:after="120"/>
        <w:jc w:val="center"/>
        <w:rPr>
          <w:b/>
          <w:color w:val="00B0F0"/>
          <w:szCs w:val="24"/>
        </w:rPr>
      </w:pPr>
    </w:p>
    <w:p w14:paraId="12BDF882" w14:textId="77777777" w:rsidR="0061003F" w:rsidRDefault="0061003F" w:rsidP="0061003F">
      <w:pPr>
        <w:spacing w:after="120"/>
        <w:jc w:val="center"/>
        <w:rPr>
          <w:b/>
          <w:color w:val="00B0F0"/>
          <w:szCs w:val="24"/>
        </w:rPr>
      </w:pPr>
    </w:p>
    <w:p w14:paraId="1CF35C95" w14:textId="77777777" w:rsidR="0061003F" w:rsidRPr="0061003F" w:rsidRDefault="0061003F" w:rsidP="0061003F">
      <w:pPr>
        <w:spacing w:after="120"/>
        <w:jc w:val="center"/>
        <w:rPr>
          <w:b/>
          <w:color w:val="00B0F0"/>
          <w:szCs w:val="24"/>
        </w:rPr>
      </w:pPr>
    </w:p>
    <w:p w14:paraId="3F33934D" w14:textId="77777777" w:rsidR="005E400C" w:rsidRPr="007D57C7" w:rsidRDefault="005E400C" w:rsidP="005E400C">
      <w:pPr>
        <w:spacing w:after="200" w:line="276" w:lineRule="auto"/>
        <w:rPr>
          <w:rFonts w:eastAsia="Calibri"/>
          <w:szCs w:val="24"/>
        </w:rPr>
      </w:pPr>
      <w:r w:rsidRPr="007D57C7">
        <w:rPr>
          <w:rFonts w:eastAsia="Calibri"/>
          <w:b/>
          <w:szCs w:val="24"/>
        </w:rPr>
        <w:t>Wykonawca:</w:t>
      </w:r>
    </w:p>
    <w:p w14:paraId="38A6BC47" w14:textId="77777777" w:rsidR="005E400C" w:rsidRPr="00EE4EF0" w:rsidRDefault="005E400C" w:rsidP="0061003F">
      <w:pPr>
        <w:spacing w:after="200" w:line="480" w:lineRule="auto"/>
        <w:ind w:right="5954"/>
        <w:rPr>
          <w:rFonts w:eastAsia="Calibri"/>
          <w:i/>
          <w:szCs w:val="24"/>
        </w:rPr>
      </w:pPr>
      <w:r w:rsidRPr="00EE4EF0">
        <w:rPr>
          <w:rFonts w:eastAsia="Calibri"/>
          <w:szCs w:val="24"/>
        </w:rPr>
        <w:t>………………………………………………………………</w:t>
      </w:r>
    </w:p>
    <w:p w14:paraId="6F91B852" w14:textId="77777777" w:rsidR="005E400C" w:rsidRPr="00EE4EF0" w:rsidRDefault="005E400C" w:rsidP="005E400C">
      <w:pPr>
        <w:spacing w:after="200" w:line="276" w:lineRule="auto"/>
        <w:ind w:right="5953"/>
        <w:rPr>
          <w:rFonts w:eastAsia="Calibri"/>
          <w:b/>
          <w:bCs/>
          <w:color w:val="000000"/>
          <w:szCs w:val="24"/>
        </w:rPr>
      </w:pPr>
      <w:r w:rsidRPr="00EE4EF0">
        <w:rPr>
          <w:rFonts w:eastAsia="Calibri"/>
          <w:i/>
          <w:szCs w:val="24"/>
        </w:rPr>
        <w:t xml:space="preserve">(pełna nazwa/firma, adres </w:t>
      </w:r>
      <w:r w:rsidR="0061003F">
        <w:rPr>
          <w:rFonts w:eastAsia="Calibri"/>
          <w:i/>
          <w:szCs w:val="24"/>
        </w:rPr>
        <w:t>W</w:t>
      </w:r>
      <w:r w:rsidRPr="00EE4EF0">
        <w:rPr>
          <w:rFonts w:eastAsia="Calibri"/>
          <w:i/>
          <w:szCs w:val="24"/>
        </w:rPr>
        <w:t xml:space="preserve">ykonawcy)                 </w:t>
      </w:r>
    </w:p>
    <w:p w14:paraId="44591B66" w14:textId="32F31061" w:rsidR="004F561D" w:rsidRPr="00EE4EF0" w:rsidRDefault="007D0678" w:rsidP="006C1F81">
      <w:pPr>
        <w:shd w:val="clear" w:color="auto" w:fill="FFFFFF"/>
        <w:contextualSpacing/>
        <w:jc w:val="both"/>
        <w:rPr>
          <w:szCs w:val="24"/>
        </w:rPr>
      </w:pPr>
      <w:r w:rsidRPr="00EE4EF0">
        <w:rPr>
          <w:szCs w:val="24"/>
        </w:rPr>
        <w:t>Oświadczam jako W</w:t>
      </w:r>
      <w:r w:rsidR="004F561D" w:rsidRPr="00EE4EF0">
        <w:rPr>
          <w:szCs w:val="24"/>
        </w:rPr>
        <w:t>ykonawca, że w ramach prowadzonej działalności gospodarczej</w:t>
      </w:r>
      <w:r w:rsidR="00697B4C">
        <w:rPr>
          <w:szCs w:val="24"/>
        </w:rPr>
        <w:t>/będąc osobą fizyczną prowadząc</w:t>
      </w:r>
      <w:r w:rsidR="009E7C8A">
        <w:rPr>
          <w:szCs w:val="24"/>
        </w:rPr>
        <w:t>ą</w:t>
      </w:r>
      <w:r w:rsidR="00697B4C">
        <w:rPr>
          <w:szCs w:val="24"/>
        </w:rPr>
        <w:t xml:space="preserve"> działalność gospodarczą/będąc osoba fizyczn</w:t>
      </w:r>
      <w:r w:rsidR="00D3781E">
        <w:rPr>
          <w:szCs w:val="24"/>
        </w:rPr>
        <w:t>ą</w:t>
      </w:r>
      <w:r w:rsidR="00697B4C">
        <w:rPr>
          <w:szCs w:val="24"/>
        </w:rPr>
        <w:t xml:space="preserve"> nie prowadzącą działalności gospodarczej</w:t>
      </w:r>
      <w:r w:rsidR="00E35BBA">
        <w:rPr>
          <w:szCs w:val="24"/>
        </w:rPr>
        <w:t xml:space="preserve"> </w:t>
      </w:r>
      <w:r w:rsidR="00F903CB" w:rsidRPr="00EE4EF0">
        <w:rPr>
          <w:szCs w:val="24"/>
        </w:rPr>
        <w:t xml:space="preserve">wykonuję </w:t>
      </w:r>
      <w:r w:rsidR="00432808" w:rsidRPr="00EE4EF0">
        <w:rPr>
          <w:szCs w:val="24"/>
        </w:rPr>
        <w:t>usł</w:t>
      </w:r>
      <w:r w:rsidR="00456683" w:rsidRPr="00EE4EF0">
        <w:rPr>
          <w:szCs w:val="24"/>
        </w:rPr>
        <w:t xml:space="preserve">ugi </w:t>
      </w:r>
      <w:r w:rsidR="00F903CB" w:rsidRPr="00EE4EF0">
        <w:rPr>
          <w:szCs w:val="24"/>
        </w:rPr>
        <w:t>będą</w:t>
      </w:r>
      <w:r w:rsidR="00456683" w:rsidRPr="00EE4EF0">
        <w:rPr>
          <w:szCs w:val="24"/>
        </w:rPr>
        <w:t>ce</w:t>
      </w:r>
      <w:r w:rsidR="00F903CB" w:rsidRPr="00EE4EF0">
        <w:rPr>
          <w:szCs w:val="24"/>
        </w:rPr>
        <w:t xml:space="preserve"> przedmiotem zamówienia</w:t>
      </w:r>
      <w:r w:rsidR="004F561D" w:rsidRPr="00EE4EF0">
        <w:rPr>
          <w:szCs w:val="24"/>
        </w:rPr>
        <w:t xml:space="preserve">, </w:t>
      </w:r>
      <w:r w:rsidR="00CB3A8E" w:rsidRPr="00EE4EF0">
        <w:rPr>
          <w:szCs w:val="24"/>
        </w:rPr>
        <w:t xml:space="preserve">spełniam warunki udziału w postępowaniu określone w Części VI Zapytania ofertowego, </w:t>
      </w:r>
      <w:r w:rsidR="004F561D" w:rsidRPr="00EE4EF0">
        <w:rPr>
          <w:szCs w:val="24"/>
        </w:rPr>
        <w:t>a także, iż:</w:t>
      </w:r>
    </w:p>
    <w:p w14:paraId="297CEA67" w14:textId="77777777" w:rsidR="004F561D" w:rsidRPr="00EE4EF0" w:rsidRDefault="004F561D" w:rsidP="009443C0">
      <w:pPr>
        <w:numPr>
          <w:ilvl w:val="0"/>
          <w:numId w:val="5"/>
        </w:numPr>
        <w:shd w:val="clear" w:color="auto" w:fill="FFFFFF"/>
        <w:contextualSpacing/>
        <w:jc w:val="both"/>
        <w:rPr>
          <w:szCs w:val="24"/>
        </w:rPr>
      </w:pPr>
      <w:r w:rsidRPr="00EE4EF0">
        <w:rPr>
          <w:szCs w:val="24"/>
        </w:rPr>
        <w:t xml:space="preserve">dysponuję odpowiednią wiedzą i doświadczeniem, </w:t>
      </w:r>
      <w:r w:rsidR="00F903CB" w:rsidRPr="00EE4EF0">
        <w:rPr>
          <w:szCs w:val="24"/>
        </w:rPr>
        <w:t>moja sytuacja finansowa i ekonomiczna pozwala na wykonanie moich</w:t>
      </w:r>
      <w:r w:rsidRPr="00EE4EF0">
        <w:rPr>
          <w:szCs w:val="24"/>
        </w:rPr>
        <w:t xml:space="preserve"> zobowiązań, wynikających z Umowy;</w:t>
      </w:r>
    </w:p>
    <w:p w14:paraId="38393CCC" w14:textId="77777777" w:rsidR="004F561D" w:rsidRPr="00EE4EF0" w:rsidRDefault="004F561D" w:rsidP="009443C0">
      <w:pPr>
        <w:numPr>
          <w:ilvl w:val="0"/>
          <w:numId w:val="5"/>
        </w:numPr>
        <w:shd w:val="clear" w:color="auto" w:fill="FFFFFF"/>
        <w:contextualSpacing/>
        <w:jc w:val="both"/>
        <w:rPr>
          <w:szCs w:val="24"/>
        </w:rPr>
      </w:pPr>
      <w:r w:rsidRPr="00EE4EF0">
        <w:rPr>
          <w:szCs w:val="24"/>
        </w:rPr>
        <w:t xml:space="preserve">dysponuję potencjałem technicznym i osobami zdolnymi do wykonania zamówienia; </w:t>
      </w:r>
    </w:p>
    <w:p w14:paraId="06DE2D9D" w14:textId="77777777" w:rsidR="004F561D" w:rsidRPr="00EE4EF0" w:rsidRDefault="004F561D" w:rsidP="009443C0">
      <w:pPr>
        <w:numPr>
          <w:ilvl w:val="0"/>
          <w:numId w:val="5"/>
        </w:numPr>
        <w:shd w:val="clear" w:color="auto" w:fill="FFFFFF"/>
        <w:contextualSpacing/>
        <w:jc w:val="both"/>
        <w:rPr>
          <w:szCs w:val="24"/>
        </w:rPr>
      </w:pPr>
      <w:r w:rsidRPr="00EE4EF0">
        <w:rPr>
          <w:szCs w:val="24"/>
        </w:rPr>
        <w:t>nie zost</w:t>
      </w:r>
      <w:r w:rsidR="00CC4776" w:rsidRPr="00EE4EF0">
        <w:rPr>
          <w:szCs w:val="24"/>
        </w:rPr>
        <w:t>ało wszczęte w stosunku do mnie</w:t>
      </w:r>
      <w:r w:rsidRPr="00EE4EF0">
        <w:rPr>
          <w:szCs w:val="24"/>
        </w:rPr>
        <w:t xml:space="preserve"> postępowanie upadłościowe a</w:t>
      </w:r>
      <w:r w:rsidR="00CC4776" w:rsidRPr="00EE4EF0">
        <w:rPr>
          <w:szCs w:val="24"/>
        </w:rPr>
        <w:t>ni naprawcze, nie ogłoszono mojej</w:t>
      </w:r>
      <w:r w:rsidRPr="00EE4EF0">
        <w:rPr>
          <w:szCs w:val="24"/>
        </w:rPr>
        <w:t xml:space="preserve"> upadłości, nie jest</w:t>
      </w:r>
      <w:r w:rsidR="00CC4776" w:rsidRPr="00EE4EF0">
        <w:rPr>
          <w:szCs w:val="24"/>
        </w:rPr>
        <w:t>em</w:t>
      </w:r>
      <w:r w:rsidRPr="00EE4EF0">
        <w:rPr>
          <w:szCs w:val="24"/>
        </w:rPr>
        <w:t xml:space="preserve"> stroną postępowania naprawczego, nie został</w:t>
      </w:r>
      <w:r w:rsidR="00CC4776" w:rsidRPr="00EE4EF0">
        <w:rPr>
          <w:szCs w:val="24"/>
        </w:rPr>
        <w:t>em</w:t>
      </w:r>
      <w:r w:rsidRPr="00EE4EF0">
        <w:rPr>
          <w:szCs w:val="24"/>
        </w:rPr>
        <w:t xml:space="preserve"> postawiony w stan likwidacji ani nie zac</w:t>
      </w:r>
      <w:r w:rsidR="00CC4776" w:rsidRPr="00EE4EF0">
        <w:rPr>
          <w:szCs w:val="24"/>
        </w:rPr>
        <w:t>hodzą przesłanki ogłoszenia mojej</w:t>
      </w:r>
      <w:r w:rsidRPr="00EE4EF0">
        <w:rPr>
          <w:szCs w:val="24"/>
        </w:rPr>
        <w:t xml:space="preserve"> upadłości, wszczęcia postępowania naprawczego lub likwidacji;</w:t>
      </w:r>
    </w:p>
    <w:p w14:paraId="148888CD" w14:textId="77777777" w:rsidR="00D332E7" w:rsidRPr="007D57C7" w:rsidRDefault="004F561D" w:rsidP="004E3E47">
      <w:pPr>
        <w:numPr>
          <w:ilvl w:val="0"/>
          <w:numId w:val="5"/>
        </w:numPr>
        <w:shd w:val="clear" w:color="auto" w:fill="FFFFFF"/>
        <w:contextualSpacing/>
        <w:jc w:val="both"/>
        <w:rPr>
          <w:szCs w:val="24"/>
        </w:rPr>
      </w:pPr>
      <w:r w:rsidRPr="00EE4EF0">
        <w:rPr>
          <w:szCs w:val="24"/>
        </w:rPr>
        <w:t>nie posiadam zaległości z tytułu danin publicznych, podatków, opłat, obowiązkowych składek na ubezpieczenia społeczne lub zdrowotne.</w:t>
      </w:r>
    </w:p>
    <w:p w14:paraId="54F4CCC1" w14:textId="77777777" w:rsidR="00D332E7" w:rsidRPr="00EE4EF0" w:rsidRDefault="00D332E7" w:rsidP="004E3E47">
      <w:pPr>
        <w:contextualSpacing/>
        <w:rPr>
          <w:spacing w:val="-2"/>
          <w:szCs w:val="24"/>
        </w:rPr>
      </w:pPr>
    </w:p>
    <w:p w14:paraId="516EA82A" w14:textId="77777777" w:rsidR="00EB511D" w:rsidRPr="00EE4EF0" w:rsidRDefault="00EB511D" w:rsidP="004E3E47">
      <w:pPr>
        <w:contextualSpacing/>
        <w:rPr>
          <w:spacing w:val="-2"/>
          <w:szCs w:val="24"/>
        </w:rPr>
      </w:pPr>
    </w:p>
    <w:p w14:paraId="1D3623E2" w14:textId="77777777" w:rsidR="00436953" w:rsidRPr="00EE4EF0" w:rsidRDefault="002E3258" w:rsidP="004E3E47">
      <w:pPr>
        <w:contextualSpacing/>
        <w:rPr>
          <w:spacing w:val="-2"/>
          <w:szCs w:val="24"/>
        </w:rPr>
      </w:pPr>
      <w:r w:rsidRPr="00EE4EF0">
        <w:rPr>
          <w:noProof/>
          <w:spacing w:val="-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C924C" wp14:editId="34A55CE1">
                <wp:simplePos x="0" y="0"/>
                <wp:positionH relativeFrom="column">
                  <wp:posOffset>593725</wp:posOffset>
                </wp:positionH>
                <wp:positionV relativeFrom="paragraph">
                  <wp:posOffset>47625</wp:posOffset>
                </wp:positionV>
                <wp:extent cx="1424940" cy="0"/>
                <wp:effectExtent l="7620" t="5715" r="5715" b="1333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E840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3.75pt" to="158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bt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"/>
            </w:pict>
          </mc:Fallback>
        </mc:AlternateContent>
      </w:r>
    </w:p>
    <w:p w14:paraId="410B59A9" w14:textId="35721C4E" w:rsidR="00D332E7" w:rsidRPr="00EE4EF0" w:rsidRDefault="00436953" w:rsidP="00D332E7">
      <w:pPr>
        <w:tabs>
          <w:tab w:val="left" w:pos="1134"/>
        </w:tabs>
        <w:contextualSpacing/>
        <w:rPr>
          <w:szCs w:val="24"/>
        </w:rPr>
      </w:pPr>
      <w:r w:rsidRPr="00EE4EF0">
        <w:rPr>
          <w:szCs w:val="24"/>
        </w:rPr>
        <w:tab/>
        <w:t xml:space="preserve">(miejscowość i data)      </w:t>
      </w:r>
      <w:r w:rsidR="002E3258" w:rsidRPr="00EE4EF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8F389" wp14:editId="71D3B9C4">
                <wp:simplePos x="0" y="0"/>
                <wp:positionH relativeFrom="column">
                  <wp:posOffset>2968625</wp:posOffset>
                </wp:positionH>
                <wp:positionV relativeFrom="paragraph">
                  <wp:posOffset>55880</wp:posOffset>
                </wp:positionV>
                <wp:extent cx="2968625" cy="0"/>
                <wp:effectExtent l="10795" t="8255" r="11430" b="1079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FEDC9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4pt" to="46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0v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"/>
            </w:pict>
          </mc:Fallback>
        </mc:AlternateContent>
      </w:r>
      <w:r w:rsidR="00D332E7" w:rsidRPr="00EE4EF0">
        <w:rPr>
          <w:szCs w:val="24"/>
        </w:rPr>
        <w:tab/>
      </w:r>
    </w:p>
    <w:p w14:paraId="6B7B89F3" w14:textId="6865DEEA" w:rsidR="00D332E7" w:rsidRPr="00EE4EF0" w:rsidRDefault="00D332E7" w:rsidP="00D332E7">
      <w:pPr>
        <w:tabs>
          <w:tab w:val="left" w:pos="1134"/>
        </w:tabs>
        <w:contextualSpacing/>
        <w:rPr>
          <w:szCs w:val="24"/>
        </w:rPr>
      </w:pPr>
    </w:p>
    <w:p w14:paraId="7D681C25" w14:textId="1A021FA9" w:rsidR="00436953" w:rsidRPr="00EE4EF0" w:rsidRDefault="00D332E7" w:rsidP="00D332E7">
      <w:pPr>
        <w:tabs>
          <w:tab w:val="left" w:pos="1134"/>
        </w:tabs>
        <w:contextualSpacing/>
        <w:rPr>
          <w:szCs w:val="24"/>
        </w:rPr>
      </w:pP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="00436953" w:rsidRPr="00EE4EF0">
        <w:rPr>
          <w:szCs w:val="24"/>
        </w:rPr>
        <w:t xml:space="preserve">podpis/y osoby/osób upoważnionej/ych </w:t>
      </w:r>
    </w:p>
    <w:p w14:paraId="1E0CB4CD" w14:textId="77777777" w:rsidR="00436953" w:rsidRDefault="00D332E7" w:rsidP="00D332E7">
      <w:pPr>
        <w:tabs>
          <w:tab w:val="left" w:pos="1134"/>
        </w:tabs>
        <w:contextualSpacing/>
        <w:jc w:val="center"/>
        <w:rPr>
          <w:szCs w:val="24"/>
        </w:rPr>
      </w:pP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Pr="00EE4EF0">
        <w:rPr>
          <w:szCs w:val="24"/>
        </w:rPr>
        <w:tab/>
      </w:r>
      <w:r w:rsidR="00436953" w:rsidRPr="00EE4EF0">
        <w:rPr>
          <w:szCs w:val="24"/>
        </w:rPr>
        <w:t>do reprezentowania Wykonawcy</w:t>
      </w:r>
    </w:p>
    <w:p w14:paraId="2DC1B184" w14:textId="77777777" w:rsidR="00BB691D" w:rsidRDefault="00BB691D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5D73C02" w14:textId="13A14ADD" w:rsidR="0061003F" w:rsidRPr="003674F3" w:rsidRDefault="0061003F" w:rsidP="002409F7">
      <w:pPr>
        <w:pStyle w:val="Nagwek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056C64">
        <w:rPr>
          <w:rFonts w:ascii="Times New Roman" w:hAnsi="Times New Roman" w:cs="Times New Roman"/>
          <w:b/>
          <w:sz w:val="24"/>
          <w:szCs w:val="24"/>
        </w:rPr>
        <w:t>a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łącznik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2409F7" w:rsidRPr="002409F7">
        <w:rPr>
          <w:b/>
          <w:szCs w:val="24"/>
        </w:rPr>
        <w:t xml:space="preserve"> </w:t>
      </w:r>
      <w:r w:rsidR="002409F7" w:rsidRPr="00EE4EF0">
        <w:rPr>
          <w:b/>
          <w:szCs w:val="24"/>
        </w:rPr>
        <w:t>ZP/</w:t>
      </w:r>
      <w:r w:rsidR="002409F7" w:rsidRPr="00A649A0">
        <w:rPr>
          <w:b/>
          <w:szCs w:val="24"/>
        </w:rPr>
        <w:t>10</w:t>
      </w:r>
      <w:r w:rsidR="002409F7" w:rsidRPr="00EE4EF0">
        <w:rPr>
          <w:b/>
          <w:szCs w:val="24"/>
        </w:rPr>
        <w:t>/</w:t>
      </w:r>
      <w:r w:rsidR="009E7C8A" w:rsidRPr="00D3781E">
        <w:rPr>
          <w:b/>
          <w:szCs w:val="24"/>
        </w:rPr>
        <w:t>2020</w:t>
      </w:r>
    </w:p>
    <w:p w14:paraId="0D25F797" w14:textId="77777777" w:rsidR="0061003F" w:rsidRDefault="0061003F" w:rsidP="0061003F">
      <w:pPr>
        <w:pStyle w:val="Nagwek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980DB0" w14:textId="77777777" w:rsidR="0061003F" w:rsidRDefault="0061003F" w:rsidP="0061003F">
      <w:pPr>
        <w:pStyle w:val="Nagwek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1C465" w14:textId="77777777" w:rsidR="0061003F" w:rsidRPr="00B87534" w:rsidRDefault="00492B19" w:rsidP="00D332E7">
      <w:pPr>
        <w:tabs>
          <w:tab w:val="left" w:pos="1134"/>
        </w:tabs>
        <w:contextualSpacing/>
        <w:jc w:val="center"/>
        <w:rPr>
          <w:b/>
          <w:bCs/>
          <w:szCs w:val="24"/>
        </w:rPr>
      </w:pPr>
      <w:r w:rsidRPr="00B87534">
        <w:rPr>
          <w:b/>
          <w:bCs/>
          <w:szCs w:val="24"/>
        </w:rPr>
        <w:t xml:space="preserve">WYKAZ WYKONANYCH </w:t>
      </w:r>
      <w:r w:rsidR="00B87534">
        <w:rPr>
          <w:b/>
          <w:bCs/>
          <w:szCs w:val="24"/>
        </w:rPr>
        <w:t xml:space="preserve">PRZEZ WYKONAWCĘ </w:t>
      </w:r>
      <w:r w:rsidRPr="00B87534">
        <w:rPr>
          <w:b/>
          <w:bCs/>
          <w:szCs w:val="24"/>
        </w:rPr>
        <w:t>USŁUG KOORDYNOWANIA INWESTYCJI (TYLKO POTWIERDZONE REFERENCJAMI)</w:t>
      </w:r>
    </w:p>
    <w:p w14:paraId="53E83E04" w14:textId="77777777" w:rsidR="00492B19" w:rsidRDefault="00492B19" w:rsidP="00D332E7">
      <w:pPr>
        <w:tabs>
          <w:tab w:val="left" w:pos="1134"/>
        </w:tabs>
        <w:contextualSpacing/>
        <w:jc w:val="center"/>
        <w:rPr>
          <w:szCs w:val="24"/>
        </w:rPr>
      </w:pPr>
    </w:p>
    <w:p w14:paraId="0FA00BCD" w14:textId="77777777" w:rsidR="00492B19" w:rsidRDefault="00492B19" w:rsidP="00D332E7">
      <w:pPr>
        <w:tabs>
          <w:tab w:val="left" w:pos="1134"/>
        </w:tabs>
        <w:contextualSpacing/>
        <w:jc w:val="center"/>
        <w:rPr>
          <w:szCs w:val="24"/>
        </w:rPr>
      </w:pPr>
    </w:p>
    <w:p w14:paraId="09F183FA" w14:textId="77777777" w:rsidR="0061003F" w:rsidRDefault="0061003F" w:rsidP="00D332E7">
      <w:pPr>
        <w:tabs>
          <w:tab w:val="left" w:pos="1134"/>
        </w:tabs>
        <w:contextualSpacing/>
        <w:jc w:val="center"/>
        <w:rPr>
          <w:szCs w:val="24"/>
        </w:rPr>
      </w:pPr>
    </w:p>
    <w:p w14:paraId="1160D2C2" w14:textId="77777777" w:rsidR="00492B19" w:rsidRDefault="00B87534" w:rsidP="00B87534">
      <w:pPr>
        <w:ind w:firstLine="708"/>
      </w:pPr>
      <w:r>
        <w:t>W</w:t>
      </w:r>
      <w:r w:rsidR="00492B19" w:rsidRPr="00237921">
        <w:t xml:space="preserve"> celu potwierdzenia spełniania warunku udziału w postępowaniu</w:t>
      </w:r>
      <w:r>
        <w:t>,</w:t>
      </w:r>
      <w:r w:rsidR="00492B19" w:rsidRPr="00237921">
        <w:t xml:space="preserve"> określonego w </w:t>
      </w:r>
      <w:r w:rsidR="0024711B">
        <w:t>Cz.VI</w:t>
      </w:r>
      <w:r>
        <w:t xml:space="preserve"> </w:t>
      </w:r>
      <w:r w:rsidR="0024711B">
        <w:t>pkt</w:t>
      </w:r>
      <w:r>
        <w:t xml:space="preserve"> </w:t>
      </w:r>
      <w:r w:rsidR="0024711B">
        <w:t>2 Zapytania ofertowego</w:t>
      </w:r>
      <w:r>
        <w:t>, przedstawiamy</w:t>
      </w:r>
      <w:r w:rsidR="0024711B">
        <w:rPr>
          <w:lang w:bidi="pl-PL"/>
        </w:rPr>
        <w:t xml:space="preserve"> doświadczenie zdobyte podczas następujących realizacji</w:t>
      </w:r>
      <w:r w:rsidR="00492B19" w:rsidRPr="00237921">
        <w:t>:</w:t>
      </w:r>
    </w:p>
    <w:p w14:paraId="4A821426" w14:textId="77777777" w:rsidR="00B87534" w:rsidRPr="00237921" w:rsidRDefault="00B87534" w:rsidP="00492B19">
      <w:pPr>
        <w:rPr>
          <w:b/>
        </w:rPr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984"/>
        <w:gridCol w:w="1984"/>
        <w:gridCol w:w="1984"/>
        <w:gridCol w:w="1984"/>
        <w:gridCol w:w="1417"/>
      </w:tblGrid>
      <w:tr w:rsidR="007F37FE" w:rsidRPr="00237921" w14:paraId="33F8ECE2" w14:textId="77777777" w:rsidTr="00B87534">
        <w:trPr>
          <w:cantSplit/>
          <w:trHeight w:val="198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4BCE11" w14:textId="02B44996" w:rsidR="007F37FE" w:rsidRPr="00237921" w:rsidRDefault="00DD480A" w:rsidP="00DD480A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7F37FE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62D6155" w14:textId="77777777" w:rsidR="007F37FE" w:rsidRPr="007F37FE" w:rsidRDefault="007F37FE" w:rsidP="007F37FE"/>
          <w:p w14:paraId="35FBB6CC" w14:textId="77777777" w:rsidR="007F37FE" w:rsidRPr="007F37FE" w:rsidRDefault="007F37FE" w:rsidP="007F37FE">
            <w:pPr>
              <w:rPr>
                <w:b/>
                <w:bCs/>
              </w:rPr>
            </w:pPr>
            <w:r w:rsidRPr="007F37FE">
              <w:rPr>
                <w:b/>
                <w:bCs/>
              </w:rPr>
              <w:t>Nazwa własna  inwestycji,</w:t>
            </w:r>
          </w:p>
          <w:p w14:paraId="14A07D70" w14:textId="77777777" w:rsidR="007F37FE" w:rsidRPr="007F37FE" w:rsidRDefault="007F37FE" w:rsidP="007F37FE">
            <w:r w:rsidRPr="007F37FE">
              <w:rPr>
                <w:b/>
                <w:bCs/>
              </w:rPr>
              <w:t>adres inwestycji</w:t>
            </w:r>
          </w:p>
          <w:p w14:paraId="6BF8F68B" w14:textId="77777777" w:rsidR="007F37FE" w:rsidRPr="007F37FE" w:rsidRDefault="007F37FE" w:rsidP="007F37FE"/>
          <w:p w14:paraId="49172FED" w14:textId="77777777" w:rsidR="007F37FE" w:rsidRPr="007F37FE" w:rsidRDefault="007F37FE" w:rsidP="007F37F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199673A3" w14:textId="77777777" w:rsidR="007F37FE" w:rsidRDefault="007F37FE" w:rsidP="007F37FE">
            <w:pPr>
              <w:rPr>
                <w:b/>
                <w:bCs/>
              </w:rPr>
            </w:pPr>
          </w:p>
          <w:p w14:paraId="3BDEF434" w14:textId="77777777" w:rsidR="007F37FE" w:rsidRDefault="007F37FE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wa własna Inwestora, </w:t>
            </w:r>
          </w:p>
          <w:p w14:paraId="734B4D5F" w14:textId="77777777" w:rsidR="007F37FE" w:rsidRPr="00237921" w:rsidRDefault="007F37FE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>adres Inwestora</w:t>
            </w:r>
          </w:p>
          <w:p w14:paraId="2AE43797" w14:textId="77777777" w:rsidR="007F37FE" w:rsidRPr="00237921" w:rsidRDefault="007F37FE" w:rsidP="007F37FE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355BEC" w14:textId="77777777" w:rsidR="00B87534" w:rsidRDefault="007F37FE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dzaj robót </w:t>
            </w:r>
          </w:p>
          <w:p w14:paraId="6A142BD2" w14:textId="77777777" w:rsidR="00B87534" w:rsidRDefault="007F37FE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 inwestycyjne / </w:t>
            </w:r>
          </w:p>
          <w:p w14:paraId="22E2153F" w14:textId="77777777" w:rsidR="007F37FE" w:rsidRDefault="00B87534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  <w:r w:rsidR="007F37FE">
              <w:rPr>
                <w:b/>
                <w:bCs/>
              </w:rPr>
              <w:t>remontowe)</w:t>
            </w:r>
          </w:p>
          <w:p w14:paraId="5655D253" w14:textId="77777777" w:rsidR="007F37FE" w:rsidRPr="00237921" w:rsidRDefault="007F37FE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>Wartość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729C16" w14:textId="77777777" w:rsidR="007F37FE" w:rsidRPr="00237921" w:rsidRDefault="007F37FE" w:rsidP="007F37FE">
            <w:pPr>
              <w:rPr>
                <w:b/>
                <w:bCs/>
              </w:rPr>
            </w:pPr>
            <w:r>
              <w:rPr>
                <w:b/>
                <w:bCs/>
              </w:rPr>
              <w:t>Koordynowane branż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8DABAFB" w14:textId="77777777" w:rsidR="007F37FE" w:rsidRPr="00237921" w:rsidRDefault="007F37FE" w:rsidP="00B87534">
            <w:pPr>
              <w:rPr>
                <w:b/>
                <w:bCs/>
              </w:rPr>
            </w:pPr>
          </w:p>
          <w:p w14:paraId="4A43F17F" w14:textId="77777777" w:rsidR="007F37FE" w:rsidRPr="00237921" w:rsidRDefault="007F37FE" w:rsidP="00B87534">
            <w:pPr>
              <w:rPr>
                <w:b/>
                <w:bCs/>
              </w:rPr>
            </w:pPr>
            <w:r w:rsidRPr="00237921">
              <w:rPr>
                <w:b/>
                <w:bCs/>
              </w:rPr>
              <w:t>Okres realizacji</w:t>
            </w:r>
          </w:p>
          <w:p w14:paraId="2B946576" w14:textId="77777777" w:rsidR="007F37FE" w:rsidRPr="00237921" w:rsidRDefault="007F37FE" w:rsidP="00B87534">
            <w:pPr>
              <w:rPr>
                <w:b/>
                <w:bCs/>
              </w:rPr>
            </w:pPr>
            <w:r w:rsidRPr="00237921">
              <w:rPr>
                <w:b/>
                <w:bCs/>
              </w:rPr>
              <w:t>(od – do)</w:t>
            </w:r>
          </w:p>
          <w:p w14:paraId="77052EEA" w14:textId="77777777" w:rsidR="007F37FE" w:rsidRPr="00237921" w:rsidRDefault="007F37FE" w:rsidP="00B87534">
            <w:pPr>
              <w:rPr>
                <w:b/>
                <w:bCs/>
              </w:rPr>
            </w:pPr>
          </w:p>
          <w:p w14:paraId="1CE5B90D" w14:textId="77777777" w:rsidR="007F37FE" w:rsidRPr="00237921" w:rsidRDefault="007F37FE" w:rsidP="00B87534">
            <w:pPr>
              <w:rPr>
                <w:b/>
                <w:bCs/>
              </w:rPr>
            </w:pPr>
          </w:p>
        </w:tc>
      </w:tr>
      <w:tr w:rsidR="007F37FE" w:rsidRPr="00237921" w14:paraId="3644C2C5" w14:textId="77777777" w:rsidTr="007F37FE">
        <w:trPr>
          <w:trHeight w:val="141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466AD" w14:textId="77777777" w:rsidR="00492B19" w:rsidRPr="00237921" w:rsidRDefault="00492B19" w:rsidP="00647832">
            <w:r w:rsidRPr="00237921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ED1E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EAC4B86" w14:textId="77777777" w:rsidR="00492B19" w:rsidRPr="00237921" w:rsidRDefault="00492B19" w:rsidP="00647832">
            <w:pPr>
              <w:rPr>
                <w:b/>
              </w:rPr>
            </w:pPr>
          </w:p>
          <w:p w14:paraId="12DA334B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EE6F07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2654E1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6CF" w14:textId="77777777" w:rsidR="00492B19" w:rsidRPr="00237921" w:rsidRDefault="00492B19" w:rsidP="00647832">
            <w:pPr>
              <w:rPr>
                <w:b/>
              </w:rPr>
            </w:pPr>
          </w:p>
        </w:tc>
      </w:tr>
      <w:tr w:rsidR="007F37FE" w:rsidRPr="00237921" w14:paraId="25BA58EE" w14:textId="77777777" w:rsidTr="007F37FE">
        <w:trPr>
          <w:trHeight w:val="1417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0C4CE" w14:textId="77777777" w:rsidR="00492B19" w:rsidRPr="00237921" w:rsidRDefault="00492B19" w:rsidP="00647832">
            <w:r w:rsidRPr="00237921"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04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0654799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87892DF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4A74A22" w14:textId="77777777" w:rsidR="00492B19" w:rsidRPr="00237921" w:rsidRDefault="00492B19" w:rsidP="00647832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B05" w14:textId="77777777" w:rsidR="00492B19" w:rsidRPr="00237921" w:rsidRDefault="00492B19" w:rsidP="00647832">
            <w:pPr>
              <w:rPr>
                <w:b/>
              </w:rPr>
            </w:pPr>
          </w:p>
        </w:tc>
      </w:tr>
      <w:tr w:rsidR="007F37FE" w:rsidRPr="00237921" w14:paraId="7867F32B" w14:textId="77777777" w:rsidTr="007F37FE">
        <w:trPr>
          <w:trHeight w:val="1417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25915" w14:textId="77777777" w:rsidR="0024711B" w:rsidRPr="00237921" w:rsidRDefault="0024711B" w:rsidP="00647832">
            <w: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46E" w14:textId="77777777" w:rsidR="0024711B" w:rsidRPr="00237921" w:rsidRDefault="0024711B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B2995B9" w14:textId="77777777" w:rsidR="0024711B" w:rsidRPr="00237921" w:rsidRDefault="0024711B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56191CE" w14:textId="77777777" w:rsidR="0024711B" w:rsidRPr="00237921" w:rsidRDefault="0024711B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B235D22" w14:textId="77777777" w:rsidR="0024711B" w:rsidRPr="00237921" w:rsidRDefault="0024711B" w:rsidP="00647832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BE44" w14:textId="77777777" w:rsidR="0024711B" w:rsidRPr="00237921" w:rsidRDefault="0024711B" w:rsidP="00647832">
            <w:pPr>
              <w:rPr>
                <w:b/>
              </w:rPr>
            </w:pPr>
          </w:p>
        </w:tc>
      </w:tr>
      <w:tr w:rsidR="007F37FE" w:rsidRPr="00237921" w14:paraId="00E029D8" w14:textId="77777777" w:rsidTr="007F37FE">
        <w:trPr>
          <w:trHeight w:val="1417"/>
        </w:trPr>
        <w:tc>
          <w:tcPr>
            <w:tcW w:w="4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E8A8DD" w14:textId="77777777" w:rsidR="007F37FE" w:rsidRPr="00237921" w:rsidRDefault="007F37FE" w:rsidP="00647832">
            <w:r>
              <w:t>4</w:t>
            </w:r>
            <w:r w:rsidRPr="00237921"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30405" w14:textId="77777777" w:rsidR="007F37FE" w:rsidRPr="00237921" w:rsidRDefault="007F37FE" w:rsidP="00647832">
            <w:pPr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14:paraId="16DE1693" w14:textId="77777777" w:rsidR="007F37FE" w:rsidRPr="00BB1715" w:rsidRDefault="007F37FE" w:rsidP="00BB1715"/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14:paraId="6114C850" w14:textId="77777777" w:rsidR="007F37FE" w:rsidRPr="00BB1715" w:rsidRDefault="007F37FE" w:rsidP="00BB1715"/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14:paraId="755586C4" w14:textId="77777777" w:rsidR="007F37FE" w:rsidRPr="00237921" w:rsidRDefault="007F37FE" w:rsidP="00647832">
            <w:pPr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0802" w14:textId="77777777" w:rsidR="007F37FE" w:rsidRPr="00237921" w:rsidRDefault="007F37FE" w:rsidP="00647832">
            <w:pPr>
              <w:rPr>
                <w:b/>
              </w:rPr>
            </w:pPr>
          </w:p>
        </w:tc>
      </w:tr>
    </w:tbl>
    <w:p w14:paraId="32B1F359" w14:textId="77777777" w:rsidR="00492B19" w:rsidRPr="00237921" w:rsidRDefault="00492B19" w:rsidP="00492B19">
      <w:pPr>
        <w:rPr>
          <w:b/>
        </w:rPr>
      </w:pPr>
    </w:p>
    <w:p w14:paraId="6FD179CB" w14:textId="77777777" w:rsidR="0061003F" w:rsidRDefault="00492B19" w:rsidP="00AA157A">
      <w:r w:rsidRPr="00237921">
        <w:rPr>
          <w:b/>
        </w:rPr>
        <w:t xml:space="preserve">Uwaga: </w:t>
      </w:r>
      <w:r w:rsidRPr="00237921">
        <w:t xml:space="preserve">do wykazu należy </w:t>
      </w:r>
      <w:r>
        <w:t xml:space="preserve">dołączyć </w:t>
      </w:r>
      <w:r w:rsidRPr="00237921">
        <w:t>referencje wystawione przez podmiot, na rzecz którego roboty budowlane były wykonywane</w:t>
      </w:r>
      <w:r w:rsidR="00B87534">
        <w:t>,</w:t>
      </w:r>
      <w:r>
        <w:t xml:space="preserve"> </w:t>
      </w:r>
      <w:r w:rsidR="00B87534">
        <w:t>potwierdzające należyte</w:t>
      </w:r>
      <w:r w:rsidRPr="00237921">
        <w:t xml:space="preserve"> wykonan</w:t>
      </w:r>
      <w:r w:rsidR="00B87534">
        <w:t>i</w:t>
      </w:r>
      <w:r w:rsidRPr="00237921">
        <w:t xml:space="preserve">e </w:t>
      </w:r>
      <w:r w:rsidR="00B87534">
        <w:t xml:space="preserve">usługi koordynowania </w:t>
      </w:r>
    </w:p>
    <w:p w14:paraId="523A4BA1" w14:textId="77777777" w:rsidR="00477491" w:rsidRPr="00AA157A" w:rsidRDefault="00477491" w:rsidP="00AA157A"/>
    <w:p w14:paraId="217450DB" w14:textId="77777777" w:rsidR="0061003F" w:rsidRDefault="0061003F" w:rsidP="00D332E7">
      <w:pPr>
        <w:tabs>
          <w:tab w:val="left" w:pos="1134"/>
        </w:tabs>
        <w:contextualSpacing/>
        <w:jc w:val="center"/>
        <w:rPr>
          <w:szCs w:val="24"/>
        </w:rPr>
      </w:pPr>
    </w:p>
    <w:p w14:paraId="064EB495" w14:textId="77777777" w:rsidR="00477491" w:rsidRDefault="00477491" w:rsidP="00D332E7">
      <w:pPr>
        <w:tabs>
          <w:tab w:val="left" w:pos="1134"/>
        </w:tabs>
        <w:contextualSpacing/>
        <w:jc w:val="center"/>
        <w:rPr>
          <w:szCs w:val="24"/>
        </w:rPr>
      </w:pPr>
    </w:p>
    <w:p w14:paraId="14727580" w14:textId="77777777" w:rsidR="0061003F" w:rsidRDefault="0061003F" w:rsidP="00D332E7">
      <w:pPr>
        <w:tabs>
          <w:tab w:val="left" w:pos="1134"/>
        </w:tabs>
        <w:contextualSpacing/>
        <w:jc w:val="center"/>
        <w:rPr>
          <w:szCs w:val="24"/>
        </w:rPr>
      </w:pPr>
    </w:p>
    <w:p w14:paraId="061259EA" w14:textId="77777777" w:rsidR="0061003F" w:rsidRDefault="00477491" w:rsidP="00477491">
      <w:pPr>
        <w:tabs>
          <w:tab w:val="left" w:pos="1134"/>
        </w:tabs>
        <w:contextualSpacing/>
        <w:rPr>
          <w:szCs w:val="24"/>
        </w:rPr>
      </w:pPr>
      <w:r>
        <w:rPr>
          <w:szCs w:val="24"/>
        </w:rPr>
        <w:t>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</w:t>
      </w:r>
    </w:p>
    <w:p w14:paraId="09101225" w14:textId="77777777" w:rsidR="0061003F" w:rsidRDefault="00477491" w:rsidP="00100B40">
      <w:pPr>
        <w:tabs>
          <w:tab w:val="left" w:pos="1134"/>
        </w:tabs>
        <w:contextualSpacing/>
        <w:rPr>
          <w:szCs w:val="24"/>
        </w:rPr>
      </w:pPr>
      <w:r>
        <w:rPr>
          <w:szCs w:val="24"/>
        </w:rPr>
        <w:t xml:space="preserve">      miejscowość i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podpis osoby upoważnionej</w:t>
      </w:r>
    </w:p>
    <w:p w14:paraId="4894C864" w14:textId="6D71C1E2" w:rsidR="0061003F" w:rsidRPr="00BB691D" w:rsidRDefault="0061003F" w:rsidP="002409F7">
      <w:pPr>
        <w:pStyle w:val="Nagwek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056C64">
        <w:rPr>
          <w:rFonts w:ascii="Times New Roman" w:hAnsi="Times New Roman" w:cs="Times New Roman"/>
          <w:b/>
          <w:sz w:val="24"/>
          <w:szCs w:val="24"/>
        </w:rPr>
        <w:t>a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łącznik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477491">
        <w:rPr>
          <w:rFonts w:ascii="Times New Roman" w:hAnsi="Times New Roman" w:cs="Times New Roman"/>
          <w:b/>
          <w:sz w:val="24"/>
          <w:szCs w:val="24"/>
        </w:rPr>
        <w:t>4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 do Zapytania </w:t>
      </w:r>
      <w:r w:rsidR="002409F7" w:rsidRPr="00EE4EF0">
        <w:rPr>
          <w:b/>
          <w:szCs w:val="24"/>
        </w:rPr>
        <w:t>ZP/</w:t>
      </w:r>
      <w:r w:rsidR="002409F7" w:rsidRPr="00A649A0">
        <w:rPr>
          <w:b/>
          <w:szCs w:val="24"/>
        </w:rPr>
        <w:t>10</w:t>
      </w:r>
      <w:r w:rsidR="002409F7" w:rsidRPr="00EE4EF0">
        <w:rPr>
          <w:b/>
          <w:szCs w:val="24"/>
        </w:rPr>
        <w:t>/</w:t>
      </w:r>
      <w:r w:rsidR="000D5ED3" w:rsidRPr="00D3781E">
        <w:rPr>
          <w:b/>
          <w:szCs w:val="24"/>
        </w:rPr>
        <w:t>2020</w:t>
      </w:r>
    </w:p>
    <w:p w14:paraId="04A78EC6" w14:textId="4F644FED" w:rsidR="00F976E8" w:rsidRDefault="00046206" w:rsidP="00F976E8">
      <w:pPr>
        <w:tabs>
          <w:tab w:val="left" w:pos="1134"/>
        </w:tabs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OŚWIADCZENIE </w:t>
      </w:r>
      <w:r w:rsidR="003B6A84">
        <w:rPr>
          <w:b/>
          <w:bCs/>
          <w:szCs w:val="24"/>
        </w:rPr>
        <w:t>OSOB</w:t>
      </w:r>
      <w:r>
        <w:rPr>
          <w:b/>
          <w:bCs/>
          <w:szCs w:val="24"/>
        </w:rPr>
        <w:t>Y</w:t>
      </w:r>
      <w:r w:rsidR="003B6A84">
        <w:rPr>
          <w:b/>
          <w:bCs/>
          <w:szCs w:val="24"/>
        </w:rPr>
        <w:t xml:space="preserve"> WYZNACZON</w:t>
      </w:r>
      <w:r>
        <w:rPr>
          <w:b/>
          <w:bCs/>
          <w:szCs w:val="24"/>
        </w:rPr>
        <w:t>EJ</w:t>
      </w:r>
      <w:r w:rsidR="003B6A84">
        <w:rPr>
          <w:b/>
          <w:bCs/>
          <w:szCs w:val="24"/>
        </w:rPr>
        <w:t xml:space="preserve"> DO WYKONANIA USŁUGI</w:t>
      </w:r>
      <w:r w:rsidR="00F976E8" w:rsidRPr="00B87534">
        <w:rPr>
          <w:b/>
          <w:bCs/>
          <w:szCs w:val="24"/>
        </w:rPr>
        <w:t xml:space="preserve"> KOORDYNOWANIA </w:t>
      </w:r>
      <w:r w:rsidR="00BF1927">
        <w:rPr>
          <w:b/>
          <w:bCs/>
          <w:szCs w:val="24"/>
        </w:rPr>
        <w:t>PROJEKT</w:t>
      </w:r>
      <w:r w:rsidR="007B06BD">
        <w:rPr>
          <w:b/>
          <w:bCs/>
          <w:szCs w:val="24"/>
        </w:rPr>
        <w:t>EM</w:t>
      </w:r>
    </w:p>
    <w:p w14:paraId="56DF5C54" w14:textId="77777777" w:rsidR="00EC2281" w:rsidRDefault="00EC2281" w:rsidP="00E126AE">
      <w:pPr>
        <w:tabs>
          <w:tab w:val="left" w:pos="1134"/>
        </w:tabs>
        <w:contextualSpacing/>
        <w:rPr>
          <w:b/>
          <w:bCs/>
          <w:szCs w:val="24"/>
        </w:rPr>
      </w:pPr>
    </w:p>
    <w:p w14:paraId="2B1CFFF9" w14:textId="3B5F6CD8" w:rsidR="00F976E8" w:rsidRDefault="00E126AE" w:rsidP="00E126AE">
      <w:pPr>
        <w:tabs>
          <w:tab w:val="left" w:pos="1134"/>
        </w:tabs>
        <w:contextualSpacing/>
        <w:rPr>
          <w:szCs w:val="24"/>
        </w:rPr>
      </w:pPr>
      <w:r>
        <w:rPr>
          <w:szCs w:val="24"/>
        </w:rPr>
        <w:t>Imię i nazwisko osoby zaproponowanej przez Wykonawcę do realizacji usługi:</w:t>
      </w:r>
    </w:p>
    <w:p w14:paraId="0707A83E" w14:textId="399F6AA1" w:rsidR="00E126AE" w:rsidRDefault="00E126AE" w:rsidP="00E126AE">
      <w:pPr>
        <w:tabs>
          <w:tab w:val="left" w:pos="1134"/>
        </w:tabs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.</w:t>
      </w:r>
    </w:p>
    <w:p w14:paraId="2331F95D" w14:textId="77777777" w:rsidR="00EC2281" w:rsidRDefault="00EC2281" w:rsidP="00F976E8">
      <w:pPr>
        <w:ind w:firstLine="708"/>
      </w:pPr>
    </w:p>
    <w:p w14:paraId="43377339" w14:textId="1F268110" w:rsidR="00F976E8" w:rsidRDefault="00F976E8" w:rsidP="00F976E8">
      <w:pPr>
        <w:ind w:firstLine="708"/>
      </w:pPr>
      <w:r>
        <w:t>W</w:t>
      </w:r>
      <w:r w:rsidRPr="00237921">
        <w:t xml:space="preserve"> celu potwierdzenia spełniania warunku udziału w postępowaniu</w:t>
      </w:r>
      <w:r>
        <w:t>,</w:t>
      </w:r>
      <w:r w:rsidRPr="00237921">
        <w:t xml:space="preserve"> określonego w </w:t>
      </w:r>
      <w:r>
        <w:t xml:space="preserve">Cz.VI pkt </w:t>
      </w:r>
      <w:r w:rsidR="003B6A84">
        <w:t>3</w:t>
      </w:r>
      <w:r>
        <w:t xml:space="preserve"> Zapytania ofertowego, przedstawiamy</w:t>
      </w:r>
      <w:r>
        <w:rPr>
          <w:lang w:bidi="pl-PL"/>
        </w:rPr>
        <w:t xml:space="preserve"> doświadczenie </w:t>
      </w:r>
      <w:r w:rsidR="00100B40">
        <w:rPr>
          <w:lang w:bidi="pl-PL"/>
        </w:rPr>
        <w:t>zawodowe</w:t>
      </w:r>
      <w:r w:rsidR="00E126AE">
        <w:rPr>
          <w:lang w:bidi="pl-PL"/>
        </w:rPr>
        <w:t xml:space="preserve"> ww.</w:t>
      </w:r>
      <w:r w:rsidR="00100B40">
        <w:rPr>
          <w:lang w:bidi="pl-PL"/>
        </w:rPr>
        <w:t xml:space="preserve"> osoby wyznaczonej do wykonania usługi koordynowania</w:t>
      </w:r>
      <w:r w:rsidRPr="00237921">
        <w:t>:</w:t>
      </w:r>
    </w:p>
    <w:p w14:paraId="414C1FB5" w14:textId="77777777" w:rsidR="00F976E8" w:rsidRPr="00237921" w:rsidRDefault="00F976E8" w:rsidP="00F976E8">
      <w:pPr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343"/>
        <w:gridCol w:w="2694"/>
        <w:gridCol w:w="1842"/>
        <w:gridCol w:w="1843"/>
      </w:tblGrid>
      <w:tr w:rsidR="00E126AE" w:rsidRPr="00237921" w14:paraId="47914844" w14:textId="77777777" w:rsidTr="00E126AE">
        <w:trPr>
          <w:cantSplit/>
          <w:trHeight w:val="198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693FF8" w14:textId="754D31C1" w:rsidR="00E126AE" w:rsidRPr="00237921" w:rsidRDefault="00E126AE" w:rsidP="00647832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0333726" w14:textId="77777777" w:rsidR="00E126AE" w:rsidRPr="003A4C55" w:rsidRDefault="00E126AE" w:rsidP="003A4C55">
            <w:pPr>
              <w:rPr>
                <w:b/>
                <w:bCs/>
              </w:rPr>
            </w:pPr>
            <w:r w:rsidRPr="003A4C55">
              <w:rPr>
                <w:b/>
                <w:bCs/>
              </w:rPr>
              <w:t>Nazwa własna inwestycji,</w:t>
            </w:r>
          </w:p>
          <w:p w14:paraId="27D79464" w14:textId="77777777" w:rsidR="00E126AE" w:rsidRPr="003A4C55" w:rsidRDefault="00E126AE" w:rsidP="003A4C55">
            <w:pPr>
              <w:rPr>
                <w:b/>
                <w:bCs/>
              </w:rPr>
            </w:pPr>
            <w:r w:rsidRPr="003A4C55">
              <w:rPr>
                <w:b/>
                <w:bCs/>
              </w:rPr>
              <w:t>adres inwestycji</w:t>
            </w:r>
          </w:p>
          <w:p w14:paraId="55255598" w14:textId="645AA70C" w:rsidR="00E126AE" w:rsidRDefault="00E126AE" w:rsidP="006478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wa własna Inwestora, </w:t>
            </w:r>
          </w:p>
          <w:p w14:paraId="15A6CEBF" w14:textId="369FBED8" w:rsidR="00E126AE" w:rsidRPr="00237921" w:rsidRDefault="00E126AE" w:rsidP="00647832">
            <w:pPr>
              <w:rPr>
                <w:b/>
                <w:bCs/>
              </w:rPr>
            </w:pPr>
            <w:r>
              <w:rPr>
                <w:b/>
                <w:bCs/>
              </w:rPr>
              <w:t>adres Inwest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B5628B7" w14:textId="295D9635" w:rsidR="00E126AE" w:rsidRDefault="00E126AE" w:rsidP="006478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dzaj robót </w:t>
            </w:r>
          </w:p>
          <w:p w14:paraId="79FBF79C" w14:textId="01B64092" w:rsidR="00E126AE" w:rsidRPr="002B0E3A" w:rsidRDefault="00E126AE" w:rsidP="006478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nwestycyjne/ </w:t>
            </w:r>
            <w:r w:rsidRPr="002B0E3A">
              <w:rPr>
                <w:b/>
                <w:bCs/>
              </w:rPr>
              <w:t>modernizacyjne</w:t>
            </w:r>
            <w:r w:rsidR="00C97888" w:rsidRPr="002B0E3A">
              <w:rPr>
                <w:b/>
                <w:bCs/>
              </w:rPr>
              <w:t>/remontowe</w:t>
            </w:r>
            <w:r w:rsidRPr="002B0E3A">
              <w:rPr>
                <w:b/>
                <w:bCs/>
              </w:rPr>
              <w:t>)</w:t>
            </w:r>
          </w:p>
          <w:p w14:paraId="52570F96" w14:textId="77777777" w:rsidR="00E126AE" w:rsidRPr="00237921" w:rsidRDefault="00E126AE" w:rsidP="00647832">
            <w:pPr>
              <w:rPr>
                <w:b/>
                <w:bCs/>
              </w:rPr>
            </w:pPr>
            <w:r w:rsidRPr="002B0E3A">
              <w:rPr>
                <w:b/>
                <w:bCs/>
              </w:rPr>
              <w:t xml:space="preserve">Wartość robót </w:t>
            </w:r>
            <w:r>
              <w:rPr>
                <w:b/>
                <w:bCs/>
              </w:rPr>
              <w:t>budowl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FDC754" w14:textId="77777777" w:rsidR="00E126AE" w:rsidRPr="00237921" w:rsidRDefault="00E126AE" w:rsidP="00647832">
            <w:pPr>
              <w:rPr>
                <w:b/>
                <w:bCs/>
              </w:rPr>
            </w:pPr>
            <w:r>
              <w:rPr>
                <w:b/>
                <w:bCs/>
              </w:rPr>
              <w:t>Koordynowane branż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2D4D98D" w14:textId="77777777" w:rsidR="00E126AE" w:rsidRPr="00237921" w:rsidRDefault="00E126AE" w:rsidP="00647832">
            <w:pPr>
              <w:rPr>
                <w:b/>
                <w:bCs/>
              </w:rPr>
            </w:pPr>
          </w:p>
          <w:p w14:paraId="15F14801" w14:textId="0DB1A5A6" w:rsidR="00E126AE" w:rsidRPr="00BB691D" w:rsidRDefault="00E126AE" w:rsidP="00647832">
            <w:pPr>
              <w:rPr>
                <w:b/>
                <w:bCs/>
              </w:rPr>
            </w:pPr>
            <w:r w:rsidRPr="00BB691D">
              <w:rPr>
                <w:b/>
                <w:bCs/>
              </w:rPr>
              <w:t>Okres realizacji (od</w:t>
            </w:r>
            <w:r>
              <w:rPr>
                <w:b/>
                <w:bCs/>
              </w:rPr>
              <w:t xml:space="preserve"> - </w:t>
            </w:r>
            <w:r w:rsidRPr="00BB691D">
              <w:rPr>
                <w:b/>
                <w:bCs/>
              </w:rPr>
              <w:t>do)</w:t>
            </w:r>
          </w:p>
          <w:p w14:paraId="646411DF" w14:textId="77777777" w:rsidR="00E126AE" w:rsidRPr="00237921" w:rsidRDefault="00E126AE" w:rsidP="00647832">
            <w:pPr>
              <w:rPr>
                <w:b/>
                <w:bCs/>
              </w:rPr>
            </w:pPr>
          </w:p>
          <w:p w14:paraId="6E0E8B19" w14:textId="77777777" w:rsidR="00E126AE" w:rsidRPr="00237921" w:rsidRDefault="00E126AE" w:rsidP="00647832">
            <w:pPr>
              <w:rPr>
                <w:b/>
                <w:bCs/>
              </w:rPr>
            </w:pPr>
          </w:p>
        </w:tc>
      </w:tr>
      <w:tr w:rsidR="00E126AE" w:rsidRPr="00237921" w14:paraId="7C02EE40" w14:textId="77777777" w:rsidTr="00EC2281">
        <w:trPr>
          <w:trHeight w:val="113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8E3910" w14:textId="77777777" w:rsidR="00E126AE" w:rsidRPr="00237921" w:rsidRDefault="00E126AE" w:rsidP="00647832">
            <w:r w:rsidRPr="00237921">
              <w:t>1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14:paraId="6A6DD77F" w14:textId="77777777" w:rsidR="00E126AE" w:rsidRPr="00237921" w:rsidRDefault="00E126AE" w:rsidP="00647832">
            <w:pPr>
              <w:rPr>
                <w:b/>
              </w:rPr>
            </w:pPr>
          </w:p>
          <w:p w14:paraId="12F111F5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4AB048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59908C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542" w14:textId="77777777" w:rsidR="00E126AE" w:rsidRPr="00237921" w:rsidRDefault="00E126AE" w:rsidP="00647832">
            <w:pPr>
              <w:rPr>
                <w:b/>
              </w:rPr>
            </w:pPr>
          </w:p>
        </w:tc>
      </w:tr>
      <w:tr w:rsidR="00E126AE" w:rsidRPr="00237921" w14:paraId="3348AB8C" w14:textId="77777777" w:rsidTr="00EC2281">
        <w:trPr>
          <w:trHeight w:val="1134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B07E9" w14:textId="6314DAC3" w:rsidR="00E126AE" w:rsidRPr="00237921" w:rsidRDefault="00E126AE" w:rsidP="00647832">
            <w:r w:rsidRPr="00237921">
              <w:t>2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14:paraId="0B9504EB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EEA59C0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F82054D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19D7" w14:textId="77777777" w:rsidR="00E126AE" w:rsidRPr="00237921" w:rsidRDefault="00E126AE" w:rsidP="00647832">
            <w:pPr>
              <w:rPr>
                <w:b/>
              </w:rPr>
            </w:pPr>
          </w:p>
        </w:tc>
      </w:tr>
      <w:tr w:rsidR="00E126AE" w:rsidRPr="00237921" w14:paraId="5EC8E8AD" w14:textId="77777777" w:rsidTr="00EC2281">
        <w:trPr>
          <w:trHeight w:val="1134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9FAAC" w14:textId="32194BB9" w:rsidR="00E126AE" w:rsidRPr="00237921" w:rsidRDefault="00E126AE" w:rsidP="00647832">
            <w:r>
              <w:t>3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14:paraId="14918340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D64F91B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5B545E5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7CC" w14:textId="77777777" w:rsidR="00E126AE" w:rsidRPr="00237921" w:rsidRDefault="00E126AE" w:rsidP="00647832">
            <w:pPr>
              <w:rPr>
                <w:b/>
              </w:rPr>
            </w:pPr>
          </w:p>
        </w:tc>
      </w:tr>
      <w:tr w:rsidR="00E126AE" w:rsidRPr="00237921" w14:paraId="726EA275" w14:textId="77777777" w:rsidTr="00EC2281">
        <w:trPr>
          <w:trHeight w:val="1134"/>
        </w:trPr>
        <w:tc>
          <w:tcPr>
            <w:tcW w:w="4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931102" w14:textId="0F7ACCBB" w:rsidR="00E126AE" w:rsidRPr="00237921" w:rsidRDefault="00E126AE" w:rsidP="00647832">
            <w:r>
              <w:t>4</w:t>
            </w:r>
            <w:r w:rsidRPr="00237921">
              <w:t>.</w:t>
            </w: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auto"/>
            </w:tcBorders>
          </w:tcPr>
          <w:p w14:paraId="56F9D7AC" w14:textId="77777777" w:rsidR="00E126AE" w:rsidRPr="00BB1715" w:rsidRDefault="00E126AE" w:rsidP="00647832"/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14:paraId="49D3BB53" w14:textId="77777777" w:rsidR="00E126AE" w:rsidRPr="00BB1715" w:rsidRDefault="00E126AE" w:rsidP="00647832"/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</w:tcPr>
          <w:p w14:paraId="5AC630D3" w14:textId="77777777" w:rsidR="00E126AE" w:rsidRPr="00237921" w:rsidRDefault="00E126AE" w:rsidP="00647832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BE80C" w14:textId="77777777" w:rsidR="00E126AE" w:rsidRPr="00237921" w:rsidRDefault="00E126AE" w:rsidP="00647832">
            <w:pPr>
              <w:rPr>
                <w:b/>
              </w:rPr>
            </w:pPr>
          </w:p>
        </w:tc>
      </w:tr>
    </w:tbl>
    <w:p w14:paraId="1602964E" w14:textId="77777777" w:rsidR="00E01521" w:rsidRDefault="00E01521" w:rsidP="00E126AE">
      <w:pPr>
        <w:spacing w:line="360" w:lineRule="auto"/>
        <w:rPr>
          <w:b/>
          <w:bCs/>
        </w:rPr>
      </w:pPr>
    </w:p>
    <w:p w14:paraId="61F2DEC2" w14:textId="07C119AC" w:rsidR="00E126AE" w:rsidRDefault="00E126AE" w:rsidP="00E126AE">
      <w:pPr>
        <w:spacing w:line="360" w:lineRule="auto"/>
        <w:rPr>
          <w:b/>
          <w:bCs/>
        </w:rPr>
      </w:pPr>
      <w:r>
        <w:rPr>
          <w:b/>
          <w:bCs/>
        </w:rPr>
        <w:t xml:space="preserve">Podstawa dysponowania </w:t>
      </w:r>
      <w:r w:rsidR="00EC2281">
        <w:rPr>
          <w:b/>
          <w:bCs/>
        </w:rPr>
        <w:t xml:space="preserve">ww. </w:t>
      </w:r>
      <w:r>
        <w:rPr>
          <w:b/>
          <w:bCs/>
        </w:rPr>
        <w:t>osobą (zasoby własne/umowa zlecenie/umowa o dzieło)</w:t>
      </w:r>
    </w:p>
    <w:p w14:paraId="4E8D1306" w14:textId="498F0330" w:rsidR="00E126AE" w:rsidRDefault="00E126AE" w:rsidP="00E126AE">
      <w:pPr>
        <w:spacing w:line="360" w:lineRule="auto"/>
        <w:rPr>
          <w:b/>
        </w:rPr>
      </w:pPr>
      <w:r>
        <w:rPr>
          <w:b/>
          <w:bCs/>
        </w:rPr>
        <w:t>………………………………………………………………………………………….</w:t>
      </w:r>
    </w:p>
    <w:p w14:paraId="4F69C824" w14:textId="5E0CD758" w:rsidR="00C46C25" w:rsidRPr="005D558C" w:rsidRDefault="00F976E8" w:rsidP="00C46C25">
      <w:pPr>
        <w:rPr>
          <w:bCs/>
        </w:rPr>
      </w:pPr>
      <w:r w:rsidRPr="00237921">
        <w:rPr>
          <w:b/>
        </w:rPr>
        <w:t xml:space="preserve">Uwaga: </w:t>
      </w:r>
      <w:r w:rsidRPr="00237921">
        <w:t xml:space="preserve">do wykazu należy </w:t>
      </w:r>
      <w:r>
        <w:t>dołączyć</w:t>
      </w:r>
      <w:r w:rsidR="00C46C25" w:rsidRPr="00C46C25">
        <w:rPr>
          <w:bCs/>
        </w:rPr>
        <w:t xml:space="preserve"> </w:t>
      </w:r>
      <w:r w:rsidR="00C46C25" w:rsidRPr="005D558C">
        <w:rPr>
          <w:bCs/>
        </w:rPr>
        <w:t>referencje potwierdzające należyte wykonanie zamówie</w:t>
      </w:r>
      <w:r w:rsidR="00B740B3">
        <w:rPr>
          <w:bCs/>
        </w:rPr>
        <w:t>ń</w:t>
      </w:r>
      <w:r w:rsidR="00C46C25" w:rsidRPr="005D558C">
        <w:rPr>
          <w:bCs/>
        </w:rPr>
        <w:t>.</w:t>
      </w:r>
    </w:p>
    <w:p w14:paraId="282FEE90" w14:textId="77777777" w:rsidR="00C46C25" w:rsidRPr="005D558C" w:rsidRDefault="00C46C25" w:rsidP="00C46C25">
      <w:pPr>
        <w:rPr>
          <w:bCs/>
        </w:rPr>
      </w:pPr>
      <w:r w:rsidRPr="005D558C">
        <w:t xml:space="preserve">Referencje muszą dotyczyć realizacji zakończonych i muszą potwierdzać należyte wykonanie i być podpisane </w:t>
      </w:r>
      <w:r w:rsidRPr="005D558C">
        <w:rPr>
          <w:bCs/>
        </w:rPr>
        <w:t>przez Inwestorów lub Pracodawców na rzecz tej osoby.</w:t>
      </w:r>
    </w:p>
    <w:p w14:paraId="26B51F3C" w14:textId="77777777" w:rsidR="00EC2281" w:rsidRDefault="00EC2281" w:rsidP="00F976E8">
      <w:pPr>
        <w:rPr>
          <w:b/>
          <w:bCs/>
        </w:rPr>
      </w:pPr>
    </w:p>
    <w:p w14:paraId="56B5DCFB" w14:textId="56196143" w:rsidR="00F976E8" w:rsidRPr="00AA157A" w:rsidRDefault="003A4C55" w:rsidP="00F976E8">
      <w:r w:rsidRPr="003A4C55">
        <w:rPr>
          <w:b/>
          <w:bCs/>
        </w:rPr>
        <w:t>W wykazie tym powinny znaleźć się informacje niezbędne do prawidłowej oceny (stwierdzenia), że wskazana osoba spełnia wymagania określone</w:t>
      </w:r>
      <w:r>
        <w:rPr>
          <w:b/>
          <w:bCs/>
        </w:rPr>
        <w:t xml:space="preserve"> w </w:t>
      </w:r>
      <w:r w:rsidR="00393B17" w:rsidRPr="003A4C55">
        <w:rPr>
          <w:b/>
          <w:bCs/>
        </w:rPr>
        <w:t>pkt</w:t>
      </w:r>
      <w:r w:rsidR="00393B17">
        <w:rPr>
          <w:b/>
          <w:bCs/>
        </w:rPr>
        <w:t>.</w:t>
      </w:r>
      <w:r w:rsidR="00393B17" w:rsidRPr="003A4C55">
        <w:rPr>
          <w:b/>
          <w:bCs/>
        </w:rPr>
        <w:t xml:space="preserve"> 3 Cz</w:t>
      </w:r>
      <w:r w:rsidR="00393B17">
        <w:rPr>
          <w:b/>
          <w:bCs/>
        </w:rPr>
        <w:t>ęść</w:t>
      </w:r>
      <w:r w:rsidRPr="003A4C55">
        <w:rPr>
          <w:b/>
          <w:bCs/>
        </w:rPr>
        <w:t xml:space="preserve"> </w:t>
      </w:r>
      <w:r w:rsidR="00393B17">
        <w:rPr>
          <w:b/>
          <w:bCs/>
        </w:rPr>
        <w:t xml:space="preserve">VI </w:t>
      </w:r>
      <w:r w:rsidRPr="003A4C55">
        <w:rPr>
          <w:b/>
          <w:bCs/>
        </w:rPr>
        <w:t>Zapytania ofertowego</w:t>
      </w:r>
      <w:r>
        <w:rPr>
          <w:b/>
          <w:bCs/>
        </w:rPr>
        <w:t>.</w:t>
      </w:r>
    </w:p>
    <w:p w14:paraId="2D4EDB4C" w14:textId="77777777" w:rsidR="00EC2281" w:rsidRDefault="00EC2281" w:rsidP="00F976E8">
      <w:pPr>
        <w:tabs>
          <w:tab w:val="left" w:pos="1134"/>
        </w:tabs>
        <w:contextualSpacing/>
        <w:rPr>
          <w:szCs w:val="24"/>
        </w:rPr>
      </w:pPr>
    </w:p>
    <w:p w14:paraId="494C3131" w14:textId="554AB000" w:rsidR="00F976E8" w:rsidRDefault="00F976E8" w:rsidP="00F976E8">
      <w:pPr>
        <w:tabs>
          <w:tab w:val="left" w:pos="1134"/>
        </w:tabs>
        <w:contextualSpacing/>
        <w:rPr>
          <w:szCs w:val="24"/>
        </w:rPr>
      </w:pPr>
      <w:r>
        <w:rPr>
          <w:szCs w:val="24"/>
        </w:rPr>
        <w:t>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</w:t>
      </w:r>
    </w:p>
    <w:p w14:paraId="77791A0C" w14:textId="766BD765" w:rsidR="00C46C25" w:rsidRDefault="00F976E8" w:rsidP="00EC2281">
      <w:pPr>
        <w:tabs>
          <w:tab w:val="left" w:pos="1134"/>
        </w:tabs>
        <w:contextualSpacing/>
        <w:rPr>
          <w:b/>
          <w:szCs w:val="24"/>
        </w:rPr>
      </w:pPr>
      <w:r>
        <w:rPr>
          <w:szCs w:val="24"/>
        </w:rPr>
        <w:t xml:space="preserve">      miejscowość i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podpis osoby upoważnionej</w:t>
      </w:r>
    </w:p>
    <w:p w14:paraId="646001F7" w14:textId="2A075C9F" w:rsidR="00085C87" w:rsidRPr="001E69B6" w:rsidRDefault="00085C87" w:rsidP="002409F7">
      <w:pPr>
        <w:pStyle w:val="Nagwek9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 </w:t>
      </w:r>
      <w:r w:rsidR="00100B40">
        <w:rPr>
          <w:rFonts w:ascii="Times New Roman" w:hAnsi="Times New Roman" w:cs="Times New Roman"/>
          <w:b/>
          <w:sz w:val="24"/>
          <w:szCs w:val="24"/>
        </w:rPr>
        <w:t>5</w:t>
      </w:r>
      <w:r w:rsidRPr="00EE4EF0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  <w:r w:rsidR="002409F7" w:rsidRPr="002409F7">
        <w:rPr>
          <w:b/>
          <w:szCs w:val="24"/>
        </w:rPr>
        <w:t xml:space="preserve"> </w:t>
      </w:r>
      <w:r w:rsidR="002409F7" w:rsidRPr="00EE4EF0">
        <w:rPr>
          <w:b/>
          <w:szCs w:val="24"/>
        </w:rPr>
        <w:t>ZP/</w:t>
      </w:r>
      <w:r w:rsidR="002409F7" w:rsidRPr="00A649A0">
        <w:rPr>
          <w:b/>
          <w:szCs w:val="24"/>
        </w:rPr>
        <w:t>10</w:t>
      </w:r>
      <w:r w:rsidR="002409F7" w:rsidRPr="00EE4EF0">
        <w:rPr>
          <w:b/>
          <w:szCs w:val="24"/>
        </w:rPr>
        <w:t>/</w:t>
      </w:r>
      <w:r w:rsidR="00153DAD" w:rsidRPr="00D3781E">
        <w:rPr>
          <w:b/>
          <w:szCs w:val="24"/>
        </w:rPr>
        <w:t>2020</w:t>
      </w:r>
    </w:p>
    <w:p w14:paraId="52385CF6" w14:textId="401CCA40" w:rsidR="00910DE5" w:rsidRPr="00EE4EF0" w:rsidRDefault="00910DE5" w:rsidP="00C21C3B">
      <w:pPr>
        <w:jc w:val="center"/>
        <w:rPr>
          <w:szCs w:val="24"/>
        </w:rPr>
      </w:pPr>
      <w:r w:rsidRPr="00EE4EF0">
        <w:rPr>
          <w:szCs w:val="24"/>
        </w:rPr>
        <w:t>(</w:t>
      </w:r>
      <w:r w:rsidR="00C21C3B" w:rsidRPr="00EE4EF0">
        <w:rPr>
          <w:szCs w:val="24"/>
        </w:rPr>
        <w:t xml:space="preserve">Późniejszy załącznik nr </w:t>
      </w:r>
      <w:r w:rsidR="007813D7">
        <w:rPr>
          <w:szCs w:val="24"/>
        </w:rPr>
        <w:t xml:space="preserve">1 </w:t>
      </w:r>
      <w:r w:rsidR="00C21C3B" w:rsidRPr="00EE4EF0">
        <w:rPr>
          <w:szCs w:val="24"/>
        </w:rPr>
        <w:t>do Umowy)</w:t>
      </w:r>
    </w:p>
    <w:p w14:paraId="57532959" w14:textId="77777777" w:rsidR="00085C87" w:rsidRPr="00EE4EF0" w:rsidRDefault="00085C87" w:rsidP="003B7AE8">
      <w:pPr>
        <w:contextualSpacing/>
        <w:jc w:val="right"/>
        <w:rPr>
          <w:b/>
          <w:szCs w:val="24"/>
        </w:rPr>
      </w:pPr>
    </w:p>
    <w:p w14:paraId="2C662F53" w14:textId="77777777" w:rsidR="00085C87" w:rsidRPr="00EE4EF0" w:rsidRDefault="00085C87" w:rsidP="003B7AE8">
      <w:pPr>
        <w:contextualSpacing/>
        <w:jc w:val="right"/>
        <w:rPr>
          <w:b/>
          <w:szCs w:val="24"/>
        </w:rPr>
      </w:pPr>
    </w:p>
    <w:p w14:paraId="67323D85" w14:textId="77777777" w:rsidR="00D332E7" w:rsidRPr="00EE4EF0" w:rsidRDefault="00D332E7" w:rsidP="003B7AE8">
      <w:pPr>
        <w:contextualSpacing/>
        <w:jc w:val="right"/>
        <w:rPr>
          <w:b/>
          <w:szCs w:val="24"/>
        </w:rPr>
      </w:pPr>
    </w:p>
    <w:p w14:paraId="0D6F0444" w14:textId="77777777" w:rsidR="00085C87" w:rsidRPr="00EE4EF0" w:rsidRDefault="00085C87" w:rsidP="00085C87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OPIS PRZEDMIOTU ZAMÓWIENIA</w:t>
      </w:r>
    </w:p>
    <w:p w14:paraId="77035C39" w14:textId="77777777" w:rsidR="00085C87" w:rsidRPr="00EE4EF0" w:rsidRDefault="00085C87" w:rsidP="00085C87">
      <w:pPr>
        <w:contextualSpacing/>
        <w:jc w:val="center"/>
        <w:rPr>
          <w:b/>
          <w:szCs w:val="24"/>
        </w:rPr>
      </w:pPr>
    </w:p>
    <w:p w14:paraId="56F5E766" w14:textId="77777777" w:rsidR="00B101B4" w:rsidRPr="00EE4EF0" w:rsidRDefault="00B101B4" w:rsidP="003B7AE8">
      <w:pPr>
        <w:contextualSpacing/>
        <w:jc w:val="right"/>
        <w:rPr>
          <w:b/>
          <w:szCs w:val="24"/>
        </w:rPr>
      </w:pPr>
    </w:p>
    <w:p w14:paraId="32BB1517" w14:textId="77777777" w:rsidR="00003F8B" w:rsidRPr="00003F8B" w:rsidRDefault="00003F8B" w:rsidP="00003F8B">
      <w:pPr>
        <w:spacing w:after="120"/>
        <w:jc w:val="center"/>
        <w:rPr>
          <w:b/>
          <w:szCs w:val="24"/>
        </w:rPr>
      </w:pPr>
      <w:bookmarkStart w:id="2" w:name="_Hlk2097245"/>
      <w:r w:rsidRPr="00003F8B">
        <w:rPr>
          <w:b/>
          <w:szCs w:val="24"/>
        </w:rPr>
        <w:t>„Usługa Koordynatora Projektu dla zadania MODERNIZACJA ENERGOOSZCZĘDNOŚCIOWA budynku Sekretariatu Konferencji Episkopatu Polski, położonego przy Skwerze Kardynała Stefana Wyszyńskiego 6 w Warszawie.”</w:t>
      </w:r>
    </w:p>
    <w:bookmarkEnd w:id="2"/>
    <w:p w14:paraId="4E24CF73" w14:textId="77777777" w:rsidR="003A6587" w:rsidRPr="003A6587" w:rsidRDefault="003A6587" w:rsidP="003A6587">
      <w:pPr>
        <w:autoSpaceDE w:val="0"/>
        <w:autoSpaceDN w:val="0"/>
        <w:adjustRightInd w:val="0"/>
        <w:jc w:val="center"/>
        <w:rPr>
          <w:color w:val="000000"/>
          <w:kern w:val="0"/>
          <w:szCs w:val="24"/>
        </w:rPr>
      </w:pPr>
      <w:r w:rsidRPr="003A6587">
        <w:rPr>
          <w:b/>
          <w:color w:val="000000"/>
          <w:kern w:val="0"/>
          <w:szCs w:val="24"/>
        </w:rPr>
        <w:br/>
      </w:r>
    </w:p>
    <w:p w14:paraId="75373C2D" w14:textId="0AD69231" w:rsidR="00245D87" w:rsidRPr="001E69B6" w:rsidRDefault="00245D87" w:rsidP="00245D87">
      <w:pPr>
        <w:spacing w:after="120"/>
        <w:jc w:val="center"/>
        <w:rPr>
          <w:b/>
          <w:color w:val="FF0000"/>
          <w:szCs w:val="24"/>
        </w:rPr>
      </w:pPr>
      <w:r w:rsidRPr="00EE4EF0">
        <w:rPr>
          <w:b/>
          <w:szCs w:val="24"/>
        </w:rPr>
        <w:t>Znak sprawy: ZP/</w:t>
      </w:r>
      <w:r w:rsidR="0078070A" w:rsidRPr="00D3781E">
        <w:rPr>
          <w:b/>
          <w:szCs w:val="24"/>
        </w:rPr>
        <w:t>10</w:t>
      </w:r>
      <w:r w:rsidRPr="00D3781E">
        <w:rPr>
          <w:b/>
          <w:szCs w:val="24"/>
        </w:rPr>
        <w:t>/</w:t>
      </w:r>
      <w:r w:rsidR="0078070A" w:rsidRPr="00D3781E">
        <w:rPr>
          <w:b/>
          <w:szCs w:val="24"/>
        </w:rPr>
        <w:t>2020</w:t>
      </w:r>
    </w:p>
    <w:p w14:paraId="630C7C89" w14:textId="77777777" w:rsidR="001456EA" w:rsidRPr="00647832" w:rsidRDefault="001456EA" w:rsidP="001456EA">
      <w:pPr>
        <w:jc w:val="both"/>
        <w:rPr>
          <w:szCs w:val="24"/>
        </w:rPr>
      </w:pPr>
      <w:r w:rsidRPr="00EE4EF0">
        <w:rPr>
          <w:szCs w:val="24"/>
        </w:rPr>
        <w:t xml:space="preserve">Zakres usługi doradczej </w:t>
      </w:r>
      <w:r w:rsidR="00505B32" w:rsidRPr="001E5715">
        <w:rPr>
          <w:szCs w:val="24"/>
        </w:rPr>
        <w:t xml:space="preserve">Koordynatora </w:t>
      </w:r>
      <w:r w:rsidRPr="001E5715">
        <w:rPr>
          <w:szCs w:val="24"/>
        </w:rPr>
        <w:t xml:space="preserve">Projektu dla zadania termomodernizacja oraz modernizacja energooszczędnościowa budynku Sekretariatu Konferencji Episkopatu Polski, położonego przy Skwerze Kardynała Stefana Wyszyńskiego 6 w Warszawie” </w:t>
      </w:r>
      <w:r w:rsidR="00394522" w:rsidRPr="001E5715">
        <w:rPr>
          <w:szCs w:val="24"/>
        </w:rPr>
        <w:t xml:space="preserve">zwanego dalej „Projektem” </w:t>
      </w:r>
      <w:r w:rsidRPr="001E5715">
        <w:rPr>
          <w:szCs w:val="24"/>
        </w:rPr>
        <w:t xml:space="preserve">realizowanego przez </w:t>
      </w:r>
      <w:r w:rsidRPr="00647832">
        <w:rPr>
          <w:szCs w:val="24"/>
        </w:rPr>
        <w:t xml:space="preserve">Konferencję Episkopatu Polski, w imieniu której działa Sekretariat Konferencji Episkopatu Polski, Skwer Kard. S. Wyszyńskiego 6, 01-015 Warszawa,  zwaną dalej „Zamawiającym ” w okresie od </w:t>
      </w:r>
      <w:r w:rsidR="002F3F0C" w:rsidRPr="00A91717">
        <w:rPr>
          <w:szCs w:val="24"/>
        </w:rPr>
        <w:t>01.0</w:t>
      </w:r>
      <w:r w:rsidR="00647832" w:rsidRPr="00A91717">
        <w:rPr>
          <w:szCs w:val="24"/>
        </w:rPr>
        <w:t>2</w:t>
      </w:r>
      <w:r w:rsidR="002F3F0C" w:rsidRPr="00A91717">
        <w:rPr>
          <w:szCs w:val="24"/>
        </w:rPr>
        <w:t>.2020</w:t>
      </w:r>
      <w:r w:rsidR="002F3F0C" w:rsidRPr="00647832">
        <w:rPr>
          <w:szCs w:val="24"/>
        </w:rPr>
        <w:t xml:space="preserve"> </w:t>
      </w:r>
      <w:r w:rsidRPr="00647832">
        <w:rPr>
          <w:szCs w:val="24"/>
        </w:rPr>
        <w:t xml:space="preserve">do </w:t>
      </w:r>
      <w:r w:rsidR="002F3F0C" w:rsidRPr="00647832">
        <w:rPr>
          <w:szCs w:val="24"/>
        </w:rPr>
        <w:t>31.12.2021.</w:t>
      </w:r>
    </w:p>
    <w:p w14:paraId="71128D13" w14:textId="77777777" w:rsidR="001456EA" w:rsidRPr="00647832" w:rsidRDefault="001456EA" w:rsidP="001456EA">
      <w:pPr>
        <w:jc w:val="both"/>
        <w:rPr>
          <w:szCs w:val="24"/>
        </w:rPr>
      </w:pPr>
      <w:r w:rsidRPr="00647832">
        <w:rPr>
          <w:szCs w:val="24"/>
        </w:rPr>
        <w:t xml:space="preserve">Projekt realizowany będzie w latach </w:t>
      </w:r>
      <w:r w:rsidR="002F3F0C" w:rsidRPr="00647832">
        <w:rPr>
          <w:szCs w:val="24"/>
        </w:rPr>
        <w:t xml:space="preserve">2020 </w:t>
      </w:r>
      <w:r w:rsidRPr="00647832">
        <w:rPr>
          <w:szCs w:val="24"/>
        </w:rPr>
        <w:t xml:space="preserve">- </w:t>
      </w:r>
      <w:r w:rsidR="00453990" w:rsidRPr="00647832">
        <w:rPr>
          <w:szCs w:val="24"/>
        </w:rPr>
        <w:t>2021</w:t>
      </w:r>
      <w:r w:rsidRPr="00647832">
        <w:rPr>
          <w:szCs w:val="24"/>
        </w:rPr>
        <w:t>, przy czym:</w:t>
      </w:r>
    </w:p>
    <w:p w14:paraId="6FBB1506" w14:textId="77777777" w:rsidR="001456EA" w:rsidRPr="00647832" w:rsidRDefault="001456EA" w:rsidP="001456EA">
      <w:pPr>
        <w:jc w:val="both"/>
        <w:rPr>
          <w:szCs w:val="24"/>
        </w:rPr>
      </w:pPr>
      <w:r w:rsidRPr="00647832">
        <w:rPr>
          <w:szCs w:val="24"/>
        </w:rPr>
        <w:t>1)</w:t>
      </w:r>
      <w:r w:rsidR="00926C5B" w:rsidRPr="00647832">
        <w:rPr>
          <w:szCs w:val="24"/>
        </w:rPr>
        <w:t xml:space="preserve"> </w:t>
      </w:r>
      <w:r w:rsidRPr="00647832">
        <w:rPr>
          <w:szCs w:val="24"/>
        </w:rPr>
        <w:t>zobowiązania (rozumiane jako zawieranie umów) podejmowane będą do 31.12.20</w:t>
      </w:r>
      <w:r w:rsidR="00453990" w:rsidRPr="00647832">
        <w:rPr>
          <w:szCs w:val="24"/>
        </w:rPr>
        <w:t>20</w:t>
      </w:r>
      <w:r w:rsidRPr="00647832">
        <w:rPr>
          <w:szCs w:val="24"/>
        </w:rPr>
        <w:t>r.,</w:t>
      </w:r>
    </w:p>
    <w:p w14:paraId="77228295" w14:textId="77777777" w:rsidR="001456EA" w:rsidRPr="00647832" w:rsidRDefault="001456EA" w:rsidP="001456EA">
      <w:pPr>
        <w:jc w:val="both"/>
        <w:rPr>
          <w:szCs w:val="24"/>
        </w:rPr>
      </w:pPr>
      <w:r w:rsidRPr="00647832">
        <w:rPr>
          <w:szCs w:val="24"/>
        </w:rPr>
        <w:t>2)</w:t>
      </w:r>
      <w:r w:rsidR="00926C5B" w:rsidRPr="00647832">
        <w:rPr>
          <w:szCs w:val="24"/>
        </w:rPr>
        <w:t xml:space="preserve"> </w:t>
      </w:r>
      <w:r w:rsidRPr="00647832">
        <w:rPr>
          <w:szCs w:val="24"/>
        </w:rPr>
        <w:t>środki wydatkowane będą do 31.12.20</w:t>
      </w:r>
      <w:r w:rsidR="00453990" w:rsidRPr="00647832">
        <w:rPr>
          <w:szCs w:val="24"/>
        </w:rPr>
        <w:t>21</w:t>
      </w:r>
      <w:r w:rsidRPr="00647832">
        <w:rPr>
          <w:szCs w:val="24"/>
        </w:rPr>
        <w:t>r.</w:t>
      </w:r>
    </w:p>
    <w:p w14:paraId="01F894A1" w14:textId="77777777" w:rsidR="001456EA" w:rsidRPr="00647832" w:rsidRDefault="001456EA" w:rsidP="001456EA">
      <w:pPr>
        <w:jc w:val="both"/>
        <w:rPr>
          <w:szCs w:val="24"/>
        </w:rPr>
      </w:pPr>
    </w:p>
    <w:p w14:paraId="386A99C3" w14:textId="77777777" w:rsidR="001456EA" w:rsidRPr="00003F8B" w:rsidRDefault="001456EA" w:rsidP="001456EA">
      <w:pPr>
        <w:jc w:val="both"/>
        <w:rPr>
          <w:szCs w:val="24"/>
        </w:rPr>
      </w:pPr>
      <w:r w:rsidRPr="00647832">
        <w:rPr>
          <w:szCs w:val="24"/>
        </w:rPr>
        <w:t xml:space="preserve">Zamawiający - w w/w okresie będzie realizować </w:t>
      </w:r>
      <w:r w:rsidRPr="00003F8B">
        <w:rPr>
          <w:szCs w:val="24"/>
        </w:rPr>
        <w:t>prace projektowe i roboty budowlane składające się na realizację Projektu</w:t>
      </w:r>
      <w:r w:rsidR="00296CAB" w:rsidRPr="00003F8B">
        <w:rPr>
          <w:szCs w:val="24"/>
        </w:rPr>
        <w:t>.</w:t>
      </w:r>
      <w:r w:rsidRPr="00003F8B">
        <w:rPr>
          <w:szCs w:val="24"/>
        </w:rPr>
        <w:t xml:space="preserve"> W ramach robót i prac będą wykonywane w szczególności:  roboty budowlane</w:t>
      </w:r>
      <w:r w:rsidR="00453990" w:rsidRPr="00003F8B">
        <w:rPr>
          <w:szCs w:val="24"/>
        </w:rPr>
        <w:t xml:space="preserve"> termomodernizacyjne w zakresie ocieplenia ścian elewacji, dachów, tarasów, zabudów szklano-aluminiowych</w:t>
      </w:r>
      <w:r w:rsidRPr="00003F8B">
        <w:rPr>
          <w:szCs w:val="24"/>
        </w:rPr>
        <w:t xml:space="preserve">, </w:t>
      </w:r>
      <w:r w:rsidR="00453990" w:rsidRPr="00003F8B">
        <w:rPr>
          <w:szCs w:val="24"/>
        </w:rPr>
        <w:t xml:space="preserve">roboty modernizacyjne w zakresie </w:t>
      </w:r>
      <w:r w:rsidRPr="00003F8B">
        <w:rPr>
          <w:szCs w:val="24"/>
        </w:rPr>
        <w:t>instalacj</w:t>
      </w:r>
      <w:r w:rsidR="00453990" w:rsidRPr="00003F8B">
        <w:rPr>
          <w:szCs w:val="24"/>
        </w:rPr>
        <w:t>i</w:t>
      </w:r>
      <w:r w:rsidRPr="00003F8B">
        <w:rPr>
          <w:szCs w:val="24"/>
        </w:rPr>
        <w:t xml:space="preserve"> wewnętrzn</w:t>
      </w:r>
      <w:r w:rsidR="00453990" w:rsidRPr="00003F8B">
        <w:rPr>
          <w:szCs w:val="24"/>
        </w:rPr>
        <w:t>ych</w:t>
      </w:r>
      <w:r w:rsidRPr="00003F8B">
        <w:rPr>
          <w:szCs w:val="24"/>
        </w:rPr>
        <w:t xml:space="preserve">, w tym </w:t>
      </w:r>
      <w:r w:rsidR="00453990" w:rsidRPr="00003F8B">
        <w:rPr>
          <w:szCs w:val="24"/>
        </w:rPr>
        <w:t xml:space="preserve">wentylacja mechaniczna z klimatyzacją, centralne ogrzewanie z wymianą węzła cieplnego, instalacja </w:t>
      </w:r>
      <w:r w:rsidRPr="00003F8B">
        <w:rPr>
          <w:szCs w:val="24"/>
        </w:rPr>
        <w:t>oświetleni</w:t>
      </w:r>
      <w:r w:rsidR="00453990" w:rsidRPr="00003F8B">
        <w:rPr>
          <w:szCs w:val="24"/>
        </w:rPr>
        <w:t>a</w:t>
      </w:r>
      <w:r w:rsidRPr="00003F8B">
        <w:rPr>
          <w:szCs w:val="24"/>
        </w:rPr>
        <w:t xml:space="preserve">, </w:t>
      </w:r>
      <w:r w:rsidR="00453990" w:rsidRPr="00003F8B">
        <w:rPr>
          <w:szCs w:val="24"/>
        </w:rPr>
        <w:t>instalacja automatyki budynkowej</w:t>
      </w:r>
      <w:r w:rsidRPr="00003F8B">
        <w:rPr>
          <w:szCs w:val="24"/>
        </w:rPr>
        <w:t xml:space="preserve"> BMS </w:t>
      </w:r>
      <w:r w:rsidR="00453990" w:rsidRPr="00003F8B">
        <w:rPr>
          <w:szCs w:val="24"/>
        </w:rPr>
        <w:t>wraz z kablowaniem dla SSP</w:t>
      </w:r>
      <w:r w:rsidR="00C840E4" w:rsidRPr="00003F8B">
        <w:rPr>
          <w:szCs w:val="24"/>
        </w:rPr>
        <w:t xml:space="preserve">, instalacja fotowoltaiczna z magazynem energii </w:t>
      </w:r>
      <w:r w:rsidR="00453990" w:rsidRPr="00003F8B">
        <w:rPr>
          <w:szCs w:val="24"/>
        </w:rPr>
        <w:t xml:space="preserve">. </w:t>
      </w:r>
      <w:r w:rsidRPr="00003F8B">
        <w:rPr>
          <w:szCs w:val="24"/>
        </w:rPr>
        <w:t>Orientacyjna wartość tych robót wynosi</w:t>
      </w:r>
      <w:r w:rsidRPr="00A91717">
        <w:rPr>
          <w:szCs w:val="24"/>
        </w:rPr>
        <w:t xml:space="preserve">: </w:t>
      </w:r>
      <w:r w:rsidR="00C840E4" w:rsidRPr="00A91717">
        <w:rPr>
          <w:szCs w:val="24"/>
        </w:rPr>
        <w:t>13 200 000,-</w:t>
      </w:r>
      <w:r w:rsidRPr="00A91717">
        <w:rPr>
          <w:szCs w:val="24"/>
        </w:rPr>
        <w:t xml:space="preserve"> zł brutto</w:t>
      </w:r>
      <w:r w:rsidRPr="00003F8B">
        <w:rPr>
          <w:szCs w:val="24"/>
        </w:rPr>
        <w:t>.</w:t>
      </w:r>
    </w:p>
    <w:p w14:paraId="6C99AD4C" w14:textId="77777777" w:rsidR="00903CD6" w:rsidRPr="00003F8B" w:rsidRDefault="00903CD6" w:rsidP="001456EA">
      <w:pPr>
        <w:jc w:val="both"/>
        <w:rPr>
          <w:szCs w:val="24"/>
        </w:rPr>
      </w:pPr>
    </w:p>
    <w:p w14:paraId="5E9A3D2F" w14:textId="77777777" w:rsidR="001456EA" w:rsidRDefault="001456EA" w:rsidP="001456EA">
      <w:pPr>
        <w:jc w:val="both"/>
        <w:rPr>
          <w:szCs w:val="24"/>
        </w:rPr>
      </w:pPr>
      <w:r w:rsidRPr="00647832">
        <w:rPr>
          <w:szCs w:val="24"/>
        </w:rPr>
        <w:t xml:space="preserve">Wybrany w </w:t>
      </w:r>
      <w:r w:rsidR="00647832" w:rsidRPr="00647832">
        <w:rPr>
          <w:szCs w:val="24"/>
        </w:rPr>
        <w:t>postępowaniu</w:t>
      </w:r>
      <w:r w:rsidRPr="00647832">
        <w:rPr>
          <w:szCs w:val="24"/>
        </w:rPr>
        <w:t xml:space="preserve"> ofertowym </w:t>
      </w:r>
      <w:r w:rsidR="002F3F0C" w:rsidRPr="00647832">
        <w:rPr>
          <w:szCs w:val="24"/>
        </w:rPr>
        <w:t>Wykonawca usługi (</w:t>
      </w:r>
      <w:r w:rsidR="00294D92" w:rsidRPr="00647832">
        <w:rPr>
          <w:szCs w:val="24"/>
        </w:rPr>
        <w:t>Koordynator</w:t>
      </w:r>
      <w:r w:rsidR="002F3F0C" w:rsidRPr="00647832">
        <w:rPr>
          <w:szCs w:val="24"/>
        </w:rPr>
        <w:t>)</w:t>
      </w:r>
      <w:r w:rsidR="00294D92" w:rsidRPr="00647832">
        <w:rPr>
          <w:szCs w:val="24"/>
        </w:rPr>
        <w:t xml:space="preserve"> </w:t>
      </w:r>
      <w:r w:rsidRPr="00647832">
        <w:rPr>
          <w:szCs w:val="24"/>
        </w:rPr>
        <w:t>będzie ponosił odpowiedzialność, w zakresie swoich obowiązków, za spełnienie wszystkich wymagań formalnych i merytorycznych związanych z realizacją Projektu i oddaniem modernizowanego obiektu do użytkowania, w szczególności  zgodnie z przepisami ustawy z dnia 7 lipca 1994 r. Prawo budowlane (t</w:t>
      </w:r>
      <w:r w:rsidRPr="00EE4EF0">
        <w:rPr>
          <w:szCs w:val="24"/>
        </w:rPr>
        <w:t xml:space="preserve">.j. Dz.U. 2019 poz. 1186 ze zm.),  warunkami umowy o dofinansowanie Projektu </w:t>
      </w:r>
      <w:r w:rsidR="00A0169A">
        <w:rPr>
          <w:szCs w:val="24"/>
        </w:rPr>
        <w:t xml:space="preserve">zawartej przez Zamawiającego </w:t>
      </w:r>
      <w:r w:rsidRPr="00EE4EF0">
        <w:rPr>
          <w:szCs w:val="24"/>
        </w:rPr>
        <w:t>z NFOŚIGW oraz poleceniami Zamawiającego.</w:t>
      </w:r>
    </w:p>
    <w:p w14:paraId="5E2A2896" w14:textId="77777777" w:rsidR="00926C5B" w:rsidRPr="00EE4EF0" w:rsidRDefault="00926C5B" w:rsidP="001456EA">
      <w:pPr>
        <w:jc w:val="both"/>
        <w:rPr>
          <w:szCs w:val="24"/>
        </w:rPr>
      </w:pPr>
    </w:p>
    <w:p w14:paraId="1263EDA5" w14:textId="77777777" w:rsidR="001456EA" w:rsidRPr="00647832" w:rsidRDefault="001456EA" w:rsidP="001456EA">
      <w:pPr>
        <w:jc w:val="both"/>
        <w:rPr>
          <w:szCs w:val="24"/>
        </w:rPr>
      </w:pPr>
      <w:r w:rsidRPr="00647832">
        <w:rPr>
          <w:szCs w:val="24"/>
        </w:rPr>
        <w:t>Przedmiotem usługi doradczej będzie w szczególności:</w:t>
      </w:r>
      <w:r w:rsidR="002D6BD0" w:rsidRPr="00647832">
        <w:rPr>
          <w:szCs w:val="24"/>
        </w:rPr>
        <w:t xml:space="preserve"> organizowanie i koordynowanie działań wszystkich stron uczestniczących w procesie inwestycyjnym.</w:t>
      </w:r>
    </w:p>
    <w:p w14:paraId="1EA07CAE" w14:textId="77777777" w:rsidR="002D6BD0" w:rsidRPr="00647832" w:rsidRDefault="002D6BD0" w:rsidP="001456EA">
      <w:pPr>
        <w:jc w:val="both"/>
        <w:rPr>
          <w:szCs w:val="24"/>
        </w:rPr>
      </w:pPr>
      <w:r w:rsidRPr="00647832">
        <w:rPr>
          <w:szCs w:val="24"/>
        </w:rPr>
        <w:t xml:space="preserve">Usługa koordynacji projektu będzie sprawowana przez osobę </w:t>
      </w:r>
      <w:r w:rsidR="006325C6" w:rsidRPr="00647832">
        <w:rPr>
          <w:szCs w:val="24"/>
        </w:rPr>
        <w:t xml:space="preserve">fizyczną </w:t>
      </w:r>
      <w:r w:rsidRPr="00647832">
        <w:rPr>
          <w:szCs w:val="24"/>
        </w:rPr>
        <w:t>wyznaczoną przez Wykonawcę i przedstawioną w ofercie.</w:t>
      </w:r>
    </w:p>
    <w:p w14:paraId="0DDBD95C" w14:textId="77777777" w:rsidR="002D6BD0" w:rsidRPr="002D6BD0" w:rsidRDefault="002D6BD0" w:rsidP="00003F8B">
      <w:pPr>
        <w:spacing w:after="120"/>
        <w:ind w:left="360"/>
        <w:contextualSpacing/>
        <w:jc w:val="both"/>
        <w:rPr>
          <w:strike/>
          <w:color w:val="FF0000"/>
          <w:szCs w:val="24"/>
        </w:rPr>
      </w:pPr>
    </w:p>
    <w:p w14:paraId="462E5019" w14:textId="77777777" w:rsidR="00003F8B" w:rsidRPr="00003F8B" w:rsidRDefault="00003F8B" w:rsidP="00647832">
      <w:p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Koordynator będzie zaangażowany przez cały okres realizacji projektu (przedsięwzięcia).</w:t>
      </w:r>
    </w:p>
    <w:p w14:paraId="79C3B954" w14:textId="77777777" w:rsidR="00003F8B" w:rsidRPr="00003F8B" w:rsidRDefault="00003F8B" w:rsidP="00003F8B">
      <w:pPr>
        <w:spacing w:after="120"/>
        <w:ind w:left="360"/>
        <w:contextualSpacing/>
        <w:jc w:val="both"/>
        <w:rPr>
          <w:color w:val="000000"/>
          <w:szCs w:val="24"/>
        </w:rPr>
      </w:pPr>
    </w:p>
    <w:p w14:paraId="64A9BB15" w14:textId="77777777" w:rsidR="00003F8B" w:rsidRPr="00647832" w:rsidRDefault="002D6BD0" w:rsidP="00003F8B">
      <w:pPr>
        <w:spacing w:after="120"/>
        <w:ind w:left="360"/>
        <w:contextualSpacing/>
        <w:jc w:val="both"/>
        <w:rPr>
          <w:szCs w:val="24"/>
        </w:rPr>
      </w:pPr>
      <w:r w:rsidRPr="00647832">
        <w:rPr>
          <w:szCs w:val="24"/>
        </w:rPr>
        <w:lastRenderedPageBreak/>
        <w:t xml:space="preserve">W odniesieniu do osoby </w:t>
      </w:r>
      <w:r w:rsidR="006325C6" w:rsidRPr="00647832">
        <w:rPr>
          <w:szCs w:val="24"/>
        </w:rPr>
        <w:t>fizyczn</w:t>
      </w:r>
      <w:r w:rsidRPr="00647832">
        <w:rPr>
          <w:szCs w:val="24"/>
        </w:rPr>
        <w:t xml:space="preserve">ej, wykonującej usługę </w:t>
      </w:r>
      <w:r w:rsidR="00647832" w:rsidRPr="00647832">
        <w:rPr>
          <w:szCs w:val="24"/>
        </w:rPr>
        <w:t>w</w:t>
      </w:r>
      <w:r w:rsidR="00003F8B" w:rsidRPr="00647832">
        <w:rPr>
          <w:szCs w:val="24"/>
        </w:rPr>
        <w:t>ymagane jest zaangażowanie w pełnym wymiarze godzin pracy budowy, ze stałą obecnością w obiekcie, w którym wykonywane są prace.</w:t>
      </w:r>
    </w:p>
    <w:p w14:paraId="5E7B004D" w14:textId="77777777" w:rsidR="00003F8B" w:rsidRPr="00647832" w:rsidRDefault="00003F8B" w:rsidP="00003F8B">
      <w:pPr>
        <w:spacing w:after="120"/>
        <w:ind w:left="360"/>
        <w:contextualSpacing/>
        <w:jc w:val="both"/>
        <w:rPr>
          <w:szCs w:val="24"/>
        </w:rPr>
      </w:pPr>
    </w:p>
    <w:p w14:paraId="2FC7647D" w14:textId="77777777" w:rsidR="00003F8B" w:rsidRPr="00003F8B" w:rsidRDefault="00003F8B" w:rsidP="00003F8B">
      <w:pPr>
        <w:spacing w:after="120"/>
        <w:ind w:left="36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Zakres działań Koordynatora :</w:t>
      </w:r>
    </w:p>
    <w:p w14:paraId="0F66D313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Koordynacja całością działań projektowych przy zapewnieniu płynności ich realizacji zgodnie z założeniami projektu,</w:t>
      </w:r>
    </w:p>
    <w:p w14:paraId="76BC3433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Nadzorowanie prac projektowych oraz współpracy z jednostkami biorącymi udział w projekcie,</w:t>
      </w:r>
    </w:p>
    <w:p w14:paraId="2D2B807D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Udział w postępowaniach przetargowych organizowanych przez Zamawiającego</w:t>
      </w:r>
    </w:p>
    <w:p w14:paraId="78ED0DE7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rzygotowanie dokumentów przetargowych w zakresie opisów przedmiotów zamówienia oraz warunków szczegółowych umów</w:t>
      </w:r>
    </w:p>
    <w:p w14:paraId="393B5699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Uzyskanie w imieniu Zamawiającego wszelkich decyzji administracyjnych umożliwiających rozpoczęcie realizacji inwestycji, a w tym pozwolenia na budowę</w:t>
      </w:r>
    </w:p>
    <w:p w14:paraId="3475F2D7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 xml:space="preserve">Odbiór i weryfikacja prac projektowych, </w:t>
      </w:r>
    </w:p>
    <w:p w14:paraId="2BF1F1FB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Uczestniczenie w imieniu Zamawiającego we wszystkich spotkaniach koordynacyjnych</w:t>
      </w:r>
    </w:p>
    <w:p w14:paraId="7BDCF5C8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Ścisła współpraca z Zamawiającym i przekazywanie projektantom w jego imieniu wszelkich niezbędnych informacji koniecznych do opracowania projektu</w:t>
      </w:r>
    </w:p>
    <w:p w14:paraId="66CE046C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Weryfikacja rozliczeń finansowych z projektantami i wykonawcami w ramach zatwierdzonego budżetu oraz raportowanie Zamawiającemu</w:t>
      </w:r>
    </w:p>
    <w:p w14:paraId="088C8C5D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rzekazanie wykonawcy w imieniu inwestora kompletnej dokumentacji oraz terenu budowy</w:t>
      </w:r>
    </w:p>
    <w:p w14:paraId="12F17932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Zawiadomienie organu architektoniczno-budowlanego o rozpoczęciu budowy</w:t>
      </w:r>
    </w:p>
    <w:p w14:paraId="54C3297C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Zgłaszanie projektantowi wszelkich zastrzeżeń do projektu i dokonanie z nim niezbędnych uzgodnień i wyjaśnień</w:t>
      </w:r>
    </w:p>
    <w:p w14:paraId="5E1B6E56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Bieżący monitoring projektu, polegający na monitorowaniu osiągnięć założonych celów projektu, wynikających z przyjętych zapisów umowy o dofinansowanie,</w:t>
      </w:r>
    </w:p>
    <w:p w14:paraId="5D64AF7C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Koordynacja pracy wykonawców zatrudnionych do wykonania robót budowlanych</w:t>
      </w:r>
    </w:p>
    <w:p w14:paraId="7AAD0481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Aktualizacja harmonogramu głównego</w:t>
      </w:r>
    </w:p>
    <w:p w14:paraId="5A92CE9C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Koordynacja uzgodnień harmonogramowych wykonawców robót</w:t>
      </w:r>
    </w:p>
    <w:p w14:paraId="4D0D195A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Monitorowanie postępu rzeczowego i finansowego,</w:t>
      </w:r>
    </w:p>
    <w:p w14:paraId="0A927401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odejmowanie działań zaradczych i naprawczych w przypadku wystąpienia problemów w realizacji projektu,</w:t>
      </w:r>
    </w:p>
    <w:p w14:paraId="2F7909D4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otwierdzenie faktyczne wykonanych robót oraz usunięcia wad</w:t>
      </w:r>
    </w:p>
    <w:p w14:paraId="517ADE16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rowadzenie narad roboczych prowadzonych na terenie inwestycji z udziałem Zamawiającego</w:t>
      </w:r>
    </w:p>
    <w:p w14:paraId="71A6C430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Nadzór nad zapewnieniem bezpieczeństwa i przestrzegania przepisów p. poż, bezpieczeństwa i higieny pracy, przez wszystkich uczestników procesu realizacji inwestycji</w:t>
      </w:r>
    </w:p>
    <w:p w14:paraId="25C1493E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Weryfikacja dokumentów rozliczeniowych pod względem merytorycznym, oraz przekazywanie informacji Zamawiającemu, dotyczących aktualizacji harmonogramu rzeczowo-finansowego i zapotrzebowania na środki finansowe na kolejne miesiące realizacji inwestycji</w:t>
      </w:r>
    </w:p>
    <w:p w14:paraId="0323A745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Kontrola stanu zatrudnienia podwykonawców i rozliczeń wykonawcy z nimi (wynika to z uwagi na przepisy Kodeksu Cywilnego zawarte w art. 6471 dotyczące solidarnej odpowiedzialność inwestora i wykonawcy wobec podwykonawcy, za zobowiązania powstałe w związku z realizowanymi przez nich na zlecenie inwestora robót budowlanych)</w:t>
      </w:r>
    </w:p>
    <w:p w14:paraId="09D4AA15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lastRenderedPageBreak/>
        <w:t>Przygotowanie materiałów do odbioru końcowego Inwestycji, powiadomienie wszystkich uczestników procesu inwestycyjnego o terminie odbioru końcowego inwestycji</w:t>
      </w:r>
    </w:p>
    <w:p w14:paraId="3E8D9AF5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Dokonanie czynności odbioru końcowego Inwestycji</w:t>
      </w:r>
    </w:p>
    <w:p w14:paraId="597E83BB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rzygotowanie dokumentów do uzyskania wszystkich wymaganych przepisami prawa decyzji administracyjnych, stanowisk organów administracyjnych po zakończeniu procesu inwestycyjnego oraz do  uzyskania decyzji o pozwoleniu na użytkowanie inwestycji (jeżeli jest wymagane)</w:t>
      </w:r>
    </w:p>
    <w:p w14:paraId="65908C93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Weryfikacja rozliczeń końcowych wykonawców i projektantów</w:t>
      </w:r>
    </w:p>
    <w:p w14:paraId="756DD5F7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rzekazanie Zamawiającemu kompletu dokumentów w stanie faktycznym i prawnym pozwalającym na użytkowanie obiektu</w:t>
      </w:r>
    </w:p>
    <w:p w14:paraId="11B65A85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Występowanie w imieniu inwestora przed organami administracji publicznej w sprawach wynikających z realizacji inwestycji, w granicach udzielonych pełnomocnictw</w:t>
      </w:r>
    </w:p>
    <w:p w14:paraId="1BBB687A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Przygotowanie dokumentów odnośnie kar umownych oraz ewentualnych odszkodowań od wykonawców oraz dostawców</w:t>
      </w:r>
    </w:p>
    <w:p w14:paraId="7FA3C0B8" w14:textId="77777777" w:rsidR="00003F8B" w:rsidRPr="00003F8B" w:rsidRDefault="00003F8B" w:rsidP="00CA466D">
      <w:pPr>
        <w:numPr>
          <w:ilvl w:val="0"/>
          <w:numId w:val="23"/>
        </w:numPr>
        <w:spacing w:after="12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Archiwizację korespondencji, dokumentacji i przekazanie ich Zamawiającemu w stanie kompletnym po zakończeniu Inwestycji.</w:t>
      </w:r>
    </w:p>
    <w:p w14:paraId="48256015" w14:textId="77777777" w:rsidR="00003F8B" w:rsidRPr="00003F8B" w:rsidRDefault="00003F8B" w:rsidP="00003F8B">
      <w:pPr>
        <w:spacing w:after="120"/>
        <w:contextualSpacing/>
        <w:jc w:val="both"/>
        <w:rPr>
          <w:color w:val="000000"/>
          <w:szCs w:val="24"/>
        </w:rPr>
      </w:pPr>
    </w:p>
    <w:p w14:paraId="5CE3EE9A" w14:textId="77777777" w:rsidR="00003F8B" w:rsidRPr="00003F8B" w:rsidRDefault="00003F8B" w:rsidP="00CA466D">
      <w:pPr>
        <w:numPr>
          <w:ilvl w:val="0"/>
          <w:numId w:val="22"/>
        </w:numPr>
        <w:spacing w:after="120"/>
        <w:ind w:left="36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 xml:space="preserve">Zamówienie nie zostało podzielone na części. </w:t>
      </w:r>
    </w:p>
    <w:p w14:paraId="2F457625" w14:textId="77777777" w:rsidR="00003F8B" w:rsidRPr="00003F8B" w:rsidRDefault="00003F8B" w:rsidP="00CA466D">
      <w:pPr>
        <w:numPr>
          <w:ilvl w:val="0"/>
          <w:numId w:val="22"/>
        </w:numPr>
        <w:spacing w:after="120"/>
        <w:ind w:left="360"/>
        <w:contextualSpacing/>
        <w:jc w:val="both"/>
        <w:rPr>
          <w:color w:val="000000"/>
          <w:szCs w:val="24"/>
        </w:rPr>
      </w:pPr>
      <w:r w:rsidRPr="00003F8B">
        <w:rPr>
          <w:color w:val="000000"/>
          <w:szCs w:val="24"/>
        </w:rPr>
        <w:t>Zamawiający nie dopuszcza składanie ofert na część zamówienia.</w:t>
      </w:r>
    </w:p>
    <w:p w14:paraId="16D22802" w14:textId="77777777" w:rsidR="00003F8B" w:rsidRPr="00003F8B" w:rsidRDefault="00003F8B" w:rsidP="00CA466D">
      <w:pPr>
        <w:numPr>
          <w:ilvl w:val="0"/>
          <w:numId w:val="22"/>
        </w:numPr>
        <w:tabs>
          <w:tab w:val="left" w:pos="708"/>
          <w:tab w:val="left" w:pos="1560"/>
        </w:tabs>
        <w:spacing w:after="120"/>
        <w:ind w:left="360"/>
        <w:jc w:val="both"/>
        <w:rPr>
          <w:kern w:val="0"/>
          <w:szCs w:val="24"/>
        </w:rPr>
      </w:pPr>
      <w:bookmarkStart w:id="3" w:name="_Hlk975151"/>
      <w:r w:rsidRPr="00003F8B">
        <w:rPr>
          <w:kern w:val="0"/>
          <w:szCs w:val="24"/>
        </w:rPr>
        <w:t>Zamawiający nie przewiduje udzielania zaliczek na poczet wykonania zamówienia.</w:t>
      </w:r>
    </w:p>
    <w:p w14:paraId="1755A1E8" w14:textId="77777777" w:rsidR="00003F8B" w:rsidRPr="00003F8B" w:rsidRDefault="00003F8B" w:rsidP="00CA466D">
      <w:pPr>
        <w:numPr>
          <w:ilvl w:val="0"/>
          <w:numId w:val="22"/>
        </w:numPr>
        <w:spacing w:after="120"/>
        <w:ind w:left="360"/>
        <w:contextualSpacing/>
        <w:jc w:val="both"/>
        <w:rPr>
          <w:szCs w:val="24"/>
        </w:rPr>
      </w:pPr>
      <w:r w:rsidRPr="00003F8B">
        <w:rPr>
          <w:szCs w:val="24"/>
        </w:rPr>
        <w:t xml:space="preserve">Nazwa i kod Wspólnego Słownika Zamówień (CPV): </w:t>
      </w:r>
    </w:p>
    <w:p w14:paraId="4B30F834" w14:textId="77777777" w:rsidR="00003F8B" w:rsidRPr="00003F8B" w:rsidRDefault="00003F8B" w:rsidP="00003F8B">
      <w:pPr>
        <w:spacing w:after="120"/>
        <w:ind w:left="360"/>
        <w:contextualSpacing/>
        <w:jc w:val="both"/>
        <w:rPr>
          <w:szCs w:val="24"/>
        </w:rPr>
      </w:pPr>
    </w:p>
    <w:p w14:paraId="30AEC233" w14:textId="77777777" w:rsidR="00003F8B" w:rsidRPr="00003F8B" w:rsidRDefault="00003F8B" w:rsidP="00003F8B">
      <w:pPr>
        <w:spacing w:after="120"/>
        <w:ind w:left="360"/>
        <w:contextualSpacing/>
        <w:jc w:val="both"/>
        <w:rPr>
          <w:szCs w:val="24"/>
        </w:rPr>
      </w:pPr>
      <w:r w:rsidRPr="00003F8B">
        <w:rPr>
          <w:szCs w:val="24"/>
        </w:rPr>
        <w:t>72224000-1 Usługi doradcze w zakresie zarządzania projektem</w:t>
      </w:r>
    </w:p>
    <w:p w14:paraId="3B5CFA2A" w14:textId="77777777" w:rsidR="00003F8B" w:rsidRDefault="00003F8B" w:rsidP="00003F8B">
      <w:pPr>
        <w:spacing w:after="120"/>
        <w:ind w:left="360"/>
        <w:contextualSpacing/>
        <w:jc w:val="both"/>
        <w:rPr>
          <w:szCs w:val="24"/>
        </w:rPr>
      </w:pPr>
      <w:r w:rsidRPr="00003F8B">
        <w:rPr>
          <w:szCs w:val="24"/>
        </w:rPr>
        <w:t>71621000-7 Usługi w zakresie analizy lub konsultacji technicznej</w:t>
      </w:r>
    </w:p>
    <w:p w14:paraId="78F5FCB7" w14:textId="77777777" w:rsidR="001B458F" w:rsidRPr="00003F8B" w:rsidRDefault="001B458F" w:rsidP="00003F8B">
      <w:pPr>
        <w:spacing w:after="120"/>
        <w:ind w:left="360"/>
        <w:contextualSpacing/>
        <w:jc w:val="both"/>
        <w:rPr>
          <w:szCs w:val="24"/>
        </w:rPr>
      </w:pPr>
    </w:p>
    <w:bookmarkEnd w:id="3"/>
    <w:p w14:paraId="0FECE20F" w14:textId="77777777" w:rsidR="001456EA" w:rsidRPr="001B458F" w:rsidRDefault="001456EA" w:rsidP="001456EA">
      <w:pPr>
        <w:jc w:val="both"/>
        <w:rPr>
          <w:b/>
          <w:bCs/>
          <w:szCs w:val="24"/>
        </w:rPr>
      </w:pPr>
      <w:r w:rsidRPr="001B458F">
        <w:rPr>
          <w:b/>
          <w:bCs/>
          <w:szCs w:val="24"/>
        </w:rPr>
        <w:t>Zakres dokumentacji projektowych, którymi aktualnie dysponuje Zamawiający:</w:t>
      </w:r>
    </w:p>
    <w:p w14:paraId="0DA90A61" w14:textId="77777777" w:rsidR="001B458F" w:rsidRDefault="001B458F" w:rsidP="001456EA">
      <w:pPr>
        <w:jc w:val="both"/>
        <w:rPr>
          <w:szCs w:val="24"/>
        </w:rPr>
      </w:pPr>
    </w:p>
    <w:p w14:paraId="28FFF62B" w14:textId="77777777" w:rsidR="001B458F" w:rsidRPr="001B458F" w:rsidRDefault="001B458F" w:rsidP="001456EA">
      <w:pPr>
        <w:jc w:val="both"/>
        <w:rPr>
          <w:szCs w:val="24"/>
          <w:u w:val="single"/>
        </w:rPr>
      </w:pPr>
      <w:r w:rsidRPr="001B458F">
        <w:rPr>
          <w:szCs w:val="24"/>
          <w:u w:val="single"/>
        </w:rPr>
        <w:t>PROJEKTY I OPRACOWANIA PROJEKTOWE</w:t>
      </w:r>
      <w:r w:rsidRPr="001B458F">
        <w:rPr>
          <w:szCs w:val="24"/>
        </w:rPr>
        <w:t xml:space="preserve"> :</w:t>
      </w:r>
    </w:p>
    <w:p w14:paraId="7E939BAB" w14:textId="77777777" w:rsidR="001B458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INWENTARYZACJA BUDYNKU – 2018</w:t>
      </w:r>
    </w:p>
    <w:p w14:paraId="7FC7FD55" w14:textId="77777777" w:rsidR="001B458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MODERNIZACJI OŚWIETLENIA – 2019</w:t>
      </w:r>
    </w:p>
    <w:p w14:paraId="364E9CCB" w14:textId="77777777" w:rsidR="0004110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MODERNIZACJI INSTALACJI CENTRALNEGO OGRZEWANIA – marzec 2019</w:t>
      </w:r>
    </w:p>
    <w:p w14:paraId="00E1D56B" w14:textId="77777777" w:rsidR="001B458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MODERNIZACJI WENTYLACJI MECHANICZNEJ Z KLIMATYZACJĄ – marzec 2019</w:t>
      </w:r>
    </w:p>
    <w:p w14:paraId="72C509CA" w14:textId="77777777" w:rsidR="001B458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MODERNIZACJI ROZDZIELNIC ELEKTRYCZNYCH NN – 04.2019</w:t>
      </w:r>
    </w:p>
    <w:p w14:paraId="0C1572C3" w14:textId="77777777" w:rsidR="001B458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OPRACOWANIE DOT. WYKONANIA INSTALACJI FOTOWOLTAICZNEJ DACHOWEJ – maj 2019</w:t>
      </w:r>
    </w:p>
    <w:p w14:paraId="2DE062E8" w14:textId="77777777" w:rsidR="001B458F" w:rsidRPr="0004110F" w:rsidRDefault="001B458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OPRACOWANIE DOT. WYKONANIA INSTALACJI MAGAZYNU ENERGII DO INSTALACJI FOTOWOLTAICZNEJ – maj 2019</w:t>
      </w:r>
    </w:p>
    <w:p w14:paraId="143F1D60" w14:textId="77777777" w:rsidR="00725D8D" w:rsidRPr="0004110F" w:rsidRDefault="00D40EAF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INTELIGENTNEGO SYSTEMU AUTOMATYKI BUDYNKU BMS – 07.2019</w:t>
      </w:r>
    </w:p>
    <w:p w14:paraId="54569D1A" w14:textId="77777777" w:rsidR="0053410C" w:rsidRPr="0004110F" w:rsidRDefault="0053410C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KONSTRUKCJI ZADASZENIA TARASU V PIĘTRA – sierpień 2019</w:t>
      </w:r>
    </w:p>
    <w:p w14:paraId="19D5D540" w14:textId="77777777" w:rsidR="0053410C" w:rsidRPr="0004110F" w:rsidRDefault="0053410C" w:rsidP="00CA466D">
      <w:pPr>
        <w:numPr>
          <w:ilvl w:val="0"/>
          <w:numId w:val="27"/>
        </w:numPr>
        <w:rPr>
          <w:sz w:val="22"/>
          <w:szCs w:val="22"/>
        </w:rPr>
      </w:pPr>
      <w:r w:rsidRPr="0004110F">
        <w:rPr>
          <w:sz w:val="22"/>
          <w:szCs w:val="22"/>
        </w:rPr>
        <w:t>PROJEKT BUDOWLANY  KONSTRUKCYJNY ZADASZENIA PATIO – sierpień 2019</w:t>
      </w:r>
    </w:p>
    <w:p w14:paraId="3B62B3D2" w14:textId="77777777" w:rsidR="001B458F" w:rsidRDefault="001B458F" w:rsidP="001456EA">
      <w:pPr>
        <w:jc w:val="both"/>
        <w:rPr>
          <w:szCs w:val="24"/>
          <w:u w:val="single"/>
        </w:rPr>
      </w:pPr>
    </w:p>
    <w:p w14:paraId="54994246" w14:textId="77777777" w:rsidR="001B458F" w:rsidRPr="001B458F" w:rsidRDefault="001B458F" w:rsidP="001456EA">
      <w:pPr>
        <w:jc w:val="both"/>
        <w:rPr>
          <w:szCs w:val="24"/>
        </w:rPr>
      </w:pPr>
      <w:r>
        <w:rPr>
          <w:szCs w:val="24"/>
          <w:u w:val="single"/>
        </w:rPr>
        <w:t>EKSPERTYZY</w:t>
      </w:r>
      <w:r>
        <w:rPr>
          <w:szCs w:val="24"/>
        </w:rPr>
        <w:t xml:space="preserve"> :</w:t>
      </w:r>
    </w:p>
    <w:p w14:paraId="1690601B" w14:textId="77777777" w:rsidR="001B458F" w:rsidRPr="0004110F" w:rsidRDefault="001B458F" w:rsidP="00CA466D">
      <w:pPr>
        <w:numPr>
          <w:ilvl w:val="0"/>
          <w:numId w:val="26"/>
        </w:numPr>
        <w:rPr>
          <w:sz w:val="22"/>
          <w:szCs w:val="22"/>
        </w:rPr>
      </w:pPr>
      <w:r w:rsidRPr="0004110F">
        <w:rPr>
          <w:sz w:val="22"/>
          <w:szCs w:val="22"/>
        </w:rPr>
        <w:t>EKSPERTYZA TECHNICZNA DOT. TARASU V PIĘTRA – marzec 2019</w:t>
      </w:r>
    </w:p>
    <w:p w14:paraId="3BC3BC22" w14:textId="77777777" w:rsidR="001B458F" w:rsidRPr="0004110F" w:rsidRDefault="001B458F" w:rsidP="00CA466D">
      <w:pPr>
        <w:numPr>
          <w:ilvl w:val="0"/>
          <w:numId w:val="26"/>
        </w:numPr>
        <w:rPr>
          <w:sz w:val="22"/>
          <w:szCs w:val="22"/>
        </w:rPr>
      </w:pPr>
      <w:r w:rsidRPr="0004110F">
        <w:rPr>
          <w:sz w:val="22"/>
          <w:szCs w:val="22"/>
        </w:rPr>
        <w:lastRenderedPageBreak/>
        <w:t>EKSPERTYZA TECHNICZNA DOT. STANU TECHNICZNEGO POKRYĆ PAPOWYCH DACHÓW – kwiecień 2019</w:t>
      </w:r>
    </w:p>
    <w:p w14:paraId="5F153366" w14:textId="77777777" w:rsidR="001B458F" w:rsidRPr="0004110F" w:rsidRDefault="001B458F" w:rsidP="00CA466D">
      <w:pPr>
        <w:numPr>
          <w:ilvl w:val="0"/>
          <w:numId w:val="26"/>
        </w:numPr>
        <w:rPr>
          <w:sz w:val="22"/>
          <w:szCs w:val="22"/>
        </w:rPr>
      </w:pPr>
      <w:r w:rsidRPr="0004110F">
        <w:rPr>
          <w:sz w:val="22"/>
          <w:szCs w:val="22"/>
        </w:rPr>
        <w:t>AUDYT EFEKTYWNOŚCI ENERGETYCZNEJ – sierpień 2019</w:t>
      </w:r>
    </w:p>
    <w:p w14:paraId="4B61C218" w14:textId="77777777" w:rsidR="0053410C" w:rsidRPr="00EE4EF0" w:rsidRDefault="0053410C" w:rsidP="001456EA">
      <w:pPr>
        <w:jc w:val="both"/>
        <w:rPr>
          <w:szCs w:val="24"/>
        </w:rPr>
      </w:pPr>
    </w:p>
    <w:p w14:paraId="005FFE18" w14:textId="77777777" w:rsidR="0027150D" w:rsidRDefault="008F0AC5" w:rsidP="00B856B0">
      <w:pPr>
        <w:contextualSpacing/>
        <w:jc w:val="both"/>
        <w:rPr>
          <w:bCs/>
          <w:szCs w:val="24"/>
        </w:rPr>
      </w:pPr>
      <w:r w:rsidRPr="0004110F">
        <w:rPr>
          <w:bCs/>
          <w:szCs w:val="24"/>
          <w:u w:val="single"/>
        </w:rPr>
        <w:t>PRZEDMIARY I KOSZTORYSY</w:t>
      </w:r>
      <w:r>
        <w:rPr>
          <w:bCs/>
          <w:szCs w:val="24"/>
        </w:rPr>
        <w:t xml:space="preserve"> :</w:t>
      </w:r>
    </w:p>
    <w:p w14:paraId="7DA39D5B" w14:textId="77777777" w:rsidR="008F0AC5" w:rsidRDefault="0004110F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MODERNIZACJA OŚWIETLENIA</w:t>
      </w:r>
    </w:p>
    <w:p w14:paraId="08D8A692" w14:textId="77777777" w:rsidR="0004110F" w:rsidRDefault="0004110F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MODERNIZACJA INSTALACJI CENTRALNEGO OGRZEWANIA</w:t>
      </w:r>
    </w:p>
    <w:p w14:paraId="7A7AF04C" w14:textId="77777777" w:rsidR="0004110F" w:rsidRDefault="0004110F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MODERNIZACJA WENTYLACJI MECHANICZNEJ Z KLIMATYZACJĄ</w:t>
      </w:r>
    </w:p>
    <w:p w14:paraId="59619BD4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MODERNIZACJA ROZDZIELNIC ELEKTRYCZNYCH NN</w:t>
      </w:r>
    </w:p>
    <w:p w14:paraId="10A3F68D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INSTALACJA FOTOWOLTAICZNA Z MAGAZYNEM ENERGII</w:t>
      </w:r>
    </w:p>
    <w:p w14:paraId="7D362D3A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INSTALACJA INTELIGENTNEGO SYSTEMU AUTOMATYKI BUDYNKU BMS</w:t>
      </w:r>
    </w:p>
    <w:p w14:paraId="2271F824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TERMOMODERNIZACJA ELEWACJI WRAZ Z MODERNIZACJĄ INSTALACJI ODGROMOWEJ</w:t>
      </w:r>
    </w:p>
    <w:p w14:paraId="0949507A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TERMOMODERNIZACJA POPRZEZ WYKONANIEFASAD SZKLANO-ALUMINIOWYCH</w:t>
      </w:r>
    </w:p>
    <w:p w14:paraId="5CA1122A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TERMOMODERNIZACJA ELEWACJI PARTERU POPRZEZ WYKONANIE ZABUDOWY   SZKLANEJ W PATIO</w:t>
      </w:r>
    </w:p>
    <w:p w14:paraId="2A42B7CA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MODERNIZACJA DACHÓW I TARASÓW</w:t>
      </w:r>
    </w:p>
    <w:p w14:paraId="5C9194C0" w14:textId="77777777" w:rsidR="006C5BCC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MODERNIZACJA V PIĘTRA</w:t>
      </w:r>
    </w:p>
    <w:p w14:paraId="580477D2" w14:textId="77777777" w:rsidR="006C5BCC" w:rsidRPr="0004110F" w:rsidRDefault="006C5BCC" w:rsidP="00CA466D">
      <w:pPr>
        <w:numPr>
          <w:ilvl w:val="0"/>
          <w:numId w:val="2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TERMOMODERNIZACJA W ZAKRESIE WYMIANY OKIEN I DRZWI</w:t>
      </w:r>
    </w:p>
    <w:p w14:paraId="3E75869C" w14:textId="77777777" w:rsidR="008F0AC5" w:rsidRDefault="008F0AC5" w:rsidP="00B856B0">
      <w:pPr>
        <w:contextualSpacing/>
        <w:jc w:val="both"/>
        <w:rPr>
          <w:bCs/>
          <w:szCs w:val="24"/>
        </w:rPr>
      </w:pPr>
    </w:p>
    <w:p w14:paraId="3DB9E7E9" w14:textId="77777777" w:rsidR="008F0AC5" w:rsidRDefault="008F0AC5" w:rsidP="00B856B0">
      <w:pPr>
        <w:contextualSpacing/>
        <w:jc w:val="both"/>
        <w:rPr>
          <w:bCs/>
          <w:szCs w:val="24"/>
        </w:rPr>
      </w:pPr>
      <w:r w:rsidRPr="0004110F">
        <w:rPr>
          <w:bCs/>
          <w:szCs w:val="24"/>
          <w:u w:val="single"/>
        </w:rPr>
        <w:t>SPECYFIKACJE TECHNICZNE</w:t>
      </w:r>
      <w:r>
        <w:rPr>
          <w:bCs/>
          <w:szCs w:val="24"/>
        </w:rPr>
        <w:t xml:space="preserve"> :</w:t>
      </w:r>
    </w:p>
    <w:p w14:paraId="2002BC4C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1.2019 MODERNIZACJA OŚWIETLENIA</w:t>
      </w:r>
    </w:p>
    <w:p w14:paraId="23FE839B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2.2019 MODERNIZACJA INSTALACJI CENTRALNEGO OGRZEWANIA</w:t>
      </w:r>
    </w:p>
    <w:p w14:paraId="760B9C89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3.2019 MODERNIZACJA WENTYLACJI MECHANICZNEJ Z KLIMATYZACJĄ</w:t>
      </w:r>
    </w:p>
    <w:p w14:paraId="36811BB2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4.2019 MODERNIZACJA ROZDZIELNIC ELEKTRYCZNYCH NN</w:t>
      </w:r>
    </w:p>
    <w:p w14:paraId="1210531C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5.2019 INSTALACJA FOTOWOLTAICZNA DACHOWA</w:t>
      </w:r>
    </w:p>
    <w:p w14:paraId="17510BAD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6.2019 TERMOMODERNIZACJA ELEWACJI</w:t>
      </w:r>
    </w:p>
    <w:p w14:paraId="1B39AFA9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7.2019 MODERNIZACJA INSTALACJI ODGROMOWEJ</w:t>
      </w:r>
    </w:p>
    <w:p w14:paraId="0F14A8A2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8.2019 INTELIGENTNY SYSTEM AUTOMATYKI BUDYNKU ( BMS )</w:t>
      </w:r>
    </w:p>
    <w:p w14:paraId="26961835" w14:textId="77777777" w:rsidR="0004110F" w:rsidRPr="0004110F" w:rsidRDefault="0004110F" w:rsidP="00CA466D">
      <w:pPr>
        <w:numPr>
          <w:ilvl w:val="0"/>
          <w:numId w:val="24"/>
        </w:numPr>
        <w:spacing w:after="7" w:line="264" w:lineRule="auto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09.2019 TERMOMODERNIZACJA DACHÓW</w:t>
      </w:r>
    </w:p>
    <w:p w14:paraId="672B7C6C" w14:textId="77777777" w:rsidR="0004110F" w:rsidRDefault="0004110F" w:rsidP="00CA466D">
      <w:pPr>
        <w:numPr>
          <w:ilvl w:val="0"/>
          <w:numId w:val="24"/>
        </w:numPr>
        <w:spacing w:line="264" w:lineRule="auto"/>
        <w:ind w:right="1304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10.2019 TERMOMODERNIZACJA POPRZEZ WYKONANIE</w:t>
      </w:r>
      <w:r w:rsidR="003B4605">
        <w:rPr>
          <w:color w:val="00000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2"/>
          <w:szCs w:val="22"/>
        </w:rPr>
        <w:t>Z</w:t>
      </w:r>
      <w:r w:rsidRPr="0004110F">
        <w:rPr>
          <w:color w:val="000000"/>
          <w:kern w:val="0"/>
          <w:sz w:val="22"/>
          <w:szCs w:val="22"/>
        </w:rPr>
        <w:t>ABUDÓW</w:t>
      </w:r>
      <w:r w:rsidR="003B4605">
        <w:rPr>
          <w:color w:val="000000"/>
          <w:kern w:val="0"/>
          <w:sz w:val="22"/>
          <w:szCs w:val="22"/>
        </w:rPr>
        <w:t xml:space="preserve"> SZKLANYCH</w:t>
      </w:r>
    </w:p>
    <w:p w14:paraId="0A512CE7" w14:textId="77777777" w:rsidR="0004110F" w:rsidRPr="0004110F" w:rsidRDefault="0004110F" w:rsidP="00CA466D">
      <w:pPr>
        <w:numPr>
          <w:ilvl w:val="0"/>
          <w:numId w:val="24"/>
        </w:numPr>
        <w:spacing w:after="241" w:line="264" w:lineRule="auto"/>
        <w:ind w:right="1304"/>
        <w:rPr>
          <w:color w:val="000000"/>
          <w:kern w:val="0"/>
          <w:sz w:val="22"/>
          <w:szCs w:val="22"/>
        </w:rPr>
      </w:pPr>
      <w:r w:rsidRPr="0004110F">
        <w:rPr>
          <w:color w:val="000000"/>
          <w:kern w:val="0"/>
          <w:sz w:val="22"/>
          <w:szCs w:val="22"/>
        </w:rPr>
        <w:t>SST 01.11.2019 SYSTEM SYGNALIZACJI POŻARU (BMS)</w:t>
      </w:r>
    </w:p>
    <w:p w14:paraId="67346272" w14:textId="77777777" w:rsidR="008F0AC5" w:rsidRDefault="008F0AC5" w:rsidP="00B856B0">
      <w:pPr>
        <w:contextualSpacing/>
        <w:jc w:val="both"/>
        <w:rPr>
          <w:bCs/>
          <w:szCs w:val="24"/>
        </w:rPr>
      </w:pPr>
    </w:p>
    <w:p w14:paraId="5FB1A905" w14:textId="77777777" w:rsidR="001072E4" w:rsidRPr="00EE4EF0" w:rsidRDefault="001072E4" w:rsidP="00B856B0">
      <w:pPr>
        <w:contextualSpacing/>
        <w:jc w:val="both"/>
        <w:rPr>
          <w:bCs/>
          <w:szCs w:val="24"/>
        </w:rPr>
      </w:pPr>
    </w:p>
    <w:p w14:paraId="3DAE1D74" w14:textId="76FB7DDB" w:rsidR="00576156" w:rsidRDefault="00576156">
      <w:pPr>
        <w:rPr>
          <w:b/>
          <w:strike/>
          <w:szCs w:val="24"/>
        </w:rPr>
      </w:pPr>
      <w:r>
        <w:rPr>
          <w:b/>
          <w:strike/>
          <w:szCs w:val="24"/>
        </w:rPr>
        <w:br w:type="page"/>
      </w:r>
    </w:p>
    <w:p w14:paraId="001377E4" w14:textId="021D7F0E" w:rsidR="003B7AE8" w:rsidRPr="00EE4EF0" w:rsidRDefault="003B7AE8" w:rsidP="002409F7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lastRenderedPageBreak/>
        <w:t xml:space="preserve">Załącznik nr </w:t>
      </w:r>
      <w:r w:rsidR="00647832">
        <w:rPr>
          <w:b/>
          <w:szCs w:val="24"/>
        </w:rPr>
        <w:t>6</w:t>
      </w:r>
      <w:r w:rsidRPr="00EE4EF0">
        <w:rPr>
          <w:b/>
          <w:szCs w:val="24"/>
        </w:rPr>
        <w:t xml:space="preserve"> do </w:t>
      </w:r>
      <w:r w:rsidR="00635043" w:rsidRPr="00EE4EF0">
        <w:rPr>
          <w:b/>
          <w:szCs w:val="24"/>
        </w:rPr>
        <w:t>Zapytania</w:t>
      </w:r>
      <w:r w:rsidR="002409F7" w:rsidRPr="002409F7">
        <w:rPr>
          <w:b/>
          <w:szCs w:val="24"/>
        </w:rPr>
        <w:t xml:space="preserve"> </w:t>
      </w:r>
      <w:r w:rsidR="002409F7" w:rsidRPr="00EE4EF0">
        <w:rPr>
          <w:b/>
          <w:szCs w:val="24"/>
        </w:rPr>
        <w:t>ZP/</w:t>
      </w:r>
      <w:r w:rsidR="002409F7" w:rsidRPr="00A649A0">
        <w:rPr>
          <w:b/>
          <w:szCs w:val="24"/>
        </w:rPr>
        <w:t>10</w:t>
      </w:r>
      <w:r w:rsidR="002409F7" w:rsidRPr="00EE4EF0">
        <w:rPr>
          <w:b/>
          <w:szCs w:val="24"/>
        </w:rPr>
        <w:t>/20</w:t>
      </w:r>
      <w:r w:rsidR="00576156">
        <w:rPr>
          <w:b/>
          <w:szCs w:val="24"/>
        </w:rPr>
        <w:t>20</w:t>
      </w:r>
    </w:p>
    <w:p w14:paraId="05EB2479" w14:textId="77777777" w:rsidR="00431A3A" w:rsidRPr="00EE4EF0" w:rsidRDefault="00431A3A" w:rsidP="003B7AE8">
      <w:pPr>
        <w:contextualSpacing/>
        <w:jc w:val="right"/>
        <w:rPr>
          <w:b/>
          <w:szCs w:val="24"/>
        </w:rPr>
      </w:pPr>
    </w:p>
    <w:p w14:paraId="2347B07C" w14:textId="77777777" w:rsidR="00431A3A" w:rsidRPr="00EE4EF0" w:rsidRDefault="00431A3A" w:rsidP="003B7AE8">
      <w:pPr>
        <w:contextualSpacing/>
        <w:jc w:val="right"/>
        <w:rPr>
          <w:b/>
          <w:szCs w:val="24"/>
        </w:rPr>
      </w:pPr>
    </w:p>
    <w:p w14:paraId="104A38C0" w14:textId="77777777" w:rsidR="00AC165B" w:rsidRPr="00EE4EF0" w:rsidRDefault="00431A3A" w:rsidP="00EB6AAA">
      <w:pPr>
        <w:pStyle w:val="Tekstpodstawowy"/>
        <w:contextualSpacing/>
        <w:jc w:val="center"/>
        <w:rPr>
          <w:lang w:val="pl-PL"/>
        </w:rPr>
      </w:pPr>
      <w:r w:rsidRPr="00EE4EF0">
        <w:t>PROJEKT UMOWY</w:t>
      </w:r>
      <w:r w:rsidR="00737F6E" w:rsidRPr="00EE4EF0">
        <w:rPr>
          <w:lang w:val="pl-PL"/>
        </w:rPr>
        <w:t xml:space="preserve"> </w:t>
      </w:r>
      <w:r w:rsidR="00AC165B" w:rsidRPr="00EE4EF0">
        <w:rPr>
          <w:lang w:val="pl-PL"/>
        </w:rPr>
        <w:t xml:space="preserve">NA </w:t>
      </w:r>
      <w:r w:rsidR="001456EA" w:rsidRPr="00003F8B">
        <w:rPr>
          <w:lang w:val="pl-PL"/>
        </w:rPr>
        <w:t>K</w:t>
      </w:r>
      <w:r w:rsidR="000A5500" w:rsidRPr="00003F8B">
        <w:rPr>
          <w:lang w:val="pl-PL"/>
        </w:rPr>
        <w:t>OORDYNATORA</w:t>
      </w:r>
      <w:r w:rsidR="000A5500">
        <w:rPr>
          <w:color w:val="FF0000"/>
          <w:lang w:val="pl-PL"/>
        </w:rPr>
        <w:t xml:space="preserve"> </w:t>
      </w:r>
      <w:r w:rsidR="001456EA" w:rsidRPr="00EE4EF0">
        <w:rPr>
          <w:lang w:val="pl-PL"/>
        </w:rPr>
        <w:t>PROJEKTU</w:t>
      </w:r>
    </w:p>
    <w:p w14:paraId="0A6FDDF8" w14:textId="77777777" w:rsidR="00F37202" w:rsidRPr="00EE4EF0" w:rsidRDefault="00F37202" w:rsidP="00EB6AAA">
      <w:pPr>
        <w:pStyle w:val="Tytu"/>
        <w:contextualSpacing/>
        <w:rPr>
          <w:bCs/>
          <w:szCs w:val="24"/>
        </w:rPr>
      </w:pPr>
    </w:p>
    <w:p w14:paraId="00A319C3" w14:textId="744DC7F8" w:rsidR="00431A3A" w:rsidRPr="00EE4EF0" w:rsidRDefault="00431A3A" w:rsidP="00EB6AAA">
      <w:pPr>
        <w:pStyle w:val="Tytu"/>
        <w:contextualSpacing/>
        <w:rPr>
          <w:bCs/>
          <w:szCs w:val="24"/>
        </w:rPr>
      </w:pPr>
      <w:r w:rsidRPr="00EE4EF0">
        <w:rPr>
          <w:bCs/>
          <w:szCs w:val="24"/>
        </w:rPr>
        <w:t>UMOWA NR</w:t>
      </w:r>
      <w:r w:rsidR="00387452" w:rsidRPr="00EE4EF0">
        <w:rPr>
          <w:bCs/>
          <w:szCs w:val="24"/>
        </w:rPr>
        <w:t xml:space="preserve"> …..</w:t>
      </w:r>
      <w:r w:rsidR="00F37202" w:rsidRPr="00EE4EF0">
        <w:rPr>
          <w:bCs/>
          <w:szCs w:val="24"/>
        </w:rPr>
        <w:t>/20</w:t>
      </w:r>
      <w:r w:rsidR="00576156">
        <w:rPr>
          <w:bCs/>
          <w:szCs w:val="24"/>
        </w:rPr>
        <w:t>20</w:t>
      </w:r>
    </w:p>
    <w:p w14:paraId="0C1FF6D4" w14:textId="77777777" w:rsidR="00431A3A" w:rsidRPr="00EE4EF0" w:rsidRDefault="00431A3A" w:rsidP="00EB6AAA">
      <w:pPr>
        <w:contextualSpacing/>
        <w:jc w:val="both"/>
        <w:rPr>
          <w:szCs w:val="24"/>
        </w:rPr>
      </w:pPr>
    </w:p>
    <w:p w14:paraId="414CE434" w14:textId="38E03B6E" w:rsidR="00D576FD" w:rsidRPr="00EE4EF0" w:rsidRDefault="00F92AA5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>W dniu ....... ....... 20</w:t>
      </w:r>
      <w:r w:rsidR="00576156">
        <w:rPr>
          <w:rFonts w:eastAsia="Calibri"/>
          <w:kern w:val="0"/>
          <w:szCs w:val="24"/>
          <w:lang w:eastAsia="en-US"/>
        </w:rPr>
        <w:t>20</w:t>
      </w:r>
      <w:r w:rsidRPr="00EE4EF0">
        <w:rPr>
          <w:rFonts w:eastAsia="Calibri"/>
          <w:kern w:val="0"/>
          <w:szCs w:val="24"/>
          <w:lang w:eastAsia="en-US"/>
        </w:rPr>
        <w:t xml:space="preserve"> r. pomiędzy Konferencją Episkopatu Polski, w imieniu której działa Sekretariat Konferencji Episkopatu Polski, Skwer Kard. S. Wyszyńskiego 6, 01-015 Warszawa, NIP: 527-10-08-306, REGON: 040001818, </w:t>
      </w:r>
    </w:p>
    <w:p w14:paraId="3DDB8548" w14:textId="77777777" w:rsidR="00F92AA5" w:rsidRPr="00EE4EF0" w:rsidRDefault="00F92AA5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>reprezentowaną przez Ks. Janusza Majdę – Ekonoma Konferencji Episkopatu Polski.</w:t>
      </w:r>
    </w:p>
    <w:p w14:paraId="2994E9FC" w14:textId="77777777" w:rsidR="00F92AA5" w:rsidRPr="00EE4EF0" w:rsidRDefault="00F92AA5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>zwaną dalej „Zamawiającym”,</w:t>
      </w:r>
    </w:p>
    <w:p w14:paraId="50E11F52" w14:textId="77777777" w:rsidR="00F92AA5" w:rsidRPr="00EE4EF0" w:rsidRDefault="00F92AA5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>a</w:t>
      </w:r>
    </w:p>
    <w:p w14:paraId="677B5E29" w14:textId="7109DB75" w:rsidR="00C70D30" w:rsidRPr="00EE4EF0" w:rsidRDefault="00160296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 xml:space="preserve">………………………………………….. </w:t>
      </w:r>
      <w:r w:rsidR="00705E2B" w:rsidRPr="00EE4EF0">
        <w:rPr>
          <w:rFonts w:eastAsia="Calibri"/>
          <w:kern w:val="0"/>
          <w:szCs w:val="24"/>
          <w:lang w:eastAsia="en-US"/>
        </w:rPr>
        <w:t>z siedzibą …</w:t>
      </w:r>
      <w:r w:rsidR="006A51CC">
        <w:rPr>
          <w:rFonts w:eastAsia="Calibri"/>
          <w:kern w:val="0"/>
          <w:szCs w:val="24"/>
          <w:lang w:eastAsia="en-US"/>
        </w:rPr>
        <w:t>……….</w:t>
      </w:r>
      <w:r w:rsidR="00705E2B" w:rsidRPr="00EE4EF0">
        <w:rPr>
          <w:rFonts w:eastAsia="Calibri"/>
          <w:kern w:val="0"/>
          <w:szCs w:val="24"/>
          <w:lang w:eastAsia="en-US"/>
        </w:rPr>
        <w:t>……….</w:t>
      </w:r>
      <w:r w:rsidR="006A51CC">
        <w:rPr>
          <w:rFonts w:eastAsia="Calibri"/>
          <w:kern w:val="0"/>
          <w:szCs w:val="24"/>
          <w:lang w:eastAsia="en-US"/>
        </w:rPr>
        <w:t xml:space="preserve"> </w:t>
      </w:r>
      <w:r w:rsidRPr="00EE4EF0">
        <w:rPr>
          <w:rFonts w:eastAsia="Calibri"/>
          <w:kern w:val="0"/>
          <w:szCs w:val="24"/>
          <w:lang w:eastAsia="en-US"/>
        </w:rPr>
        <w:t>posiadającym REGON  …………</w:t>
      </w:r>
      <w:r w:rsidR="006A51CC">
        <w:rPr>
          <w:rFonts w:eastAsia="Calibri"/>
          <w:kern w:val="0"/>
          <w:szCs w:val="24"/>
          <w:lang w:eastAsia="en-US"/>
        </w:rPr>
        <w:t>…………</w:t>
      </w:r>
      <w:r w:rsidRPr="00EE4EF0">
        <w:rPr>
          <w:rFonts w:eastAsia="Calibri"/>
          <w:kern w:val="0"/>
          <w:szCs w:val="24"/>
          <w:lang w:eastAsia="en-US"/>
        </w:rPr>
        <w:t>…;  NIP  …</w:t>
      </w:r>
      <w:r w:rsidR="006A51CC">
        <w:rPr>
          <w:rFonts w:eastAsia="Calibri"/>
          <w:kern w:val="0"/>
          <w:szCs w:val="24"/>
          <w:lang w:eastAsia="en-US"/>
        </w:rPr>
        <w:t>……………</w:t>
      </w:r>
      <w:r w:rsidRPr="00EE4EF0">
        <w:rPr>
          <w:rFonts w:eastAsia="Calibri"/>
          <w:kern w:val="0"/>
          <w:szCs w:val="24"/>
          <w:lang w:eastAsia="en-US"/>
        </w:rPr>
        <w:t>……………..</w:t>
      </w:r>
    </w:p>
    <w:p w14:paraId="02D82EC7" w14:textId="28DD8BC8" w:rsidR="00705E2B" w:rsidRPr="00EE4EF0" w:rsidRDefault="00705E2B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>reprezentowanym przez ………</w:t>
      </w:r>
      <w:r w:rsidR="006A51CC">
        <w:rPr>
          <w:rFonts w:eastAsia="Calibri"/>
          <w:kern w:val="0"/>
          <w:szCs w:val="24"/>
          <w:lang w:eastAsia="en-US"/>
        </w:rPr>
        <w:t>…………………………….</w:t>
      </w:r>
      <w:r w:rsidRPr="00EE4EF0">
        <w:rPr>
          <w:rFonts w:eastAsia="Calibri"/>
          <w:kern w:val="0"/>
          <w:szCs w:val="24"/>
          <w:lang w:eastAsia="en-US"/>
        </w:rPr>
        <w:t>…</w:t>
      </w:r>
    </w:p>
    <w:p w14:paraId="3A8740A4" w14:textId="77777777" w:rsidR="00160296" w:rsidRPr="00EE4EF0" w:rsidRDefault="00160296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>zwanym dalej „Wykonawcą”,</w:t>
      </w:r>
    </w:p>
    <w:p w14:paraId="11FEE573" w14:textId="77777777" w:rsidR="00160296" w:rsidRPr="00EE4EF0" w:rsidRDefault="00160296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  <w:r w:rsidRPr="00EE4EF0">
        <w:rPr>
          <w:rFonts w:eastAsia="Calibri"/>
          <w:kern w:val="0"/>
          <w:szCs w:val="24"/>
          <w:lang w:eastAsia="en-US"/>
        </w:rPr>
        <w:t xml:space="preserve">na podstawie dokonanego przez Zamawiającego wyboru Wykonawcy </w:t>
      </w:r>
      <w:r w:rsidR="00705E2B" w:rsidRPr="00EE4EF0">
        <w:rPr>
          <w:rFonts w:eastAsia="Calibri"/>
          <w:kern w:val="0"/>
          <w:szCs w:val="24"/>
          <w:lang w:eastAsia="en-US"/>
        </w:rPr>
        <w:t>w wyniku</w:t>
      </w:r>
      <w:r w:rsidRPr="00EE4EF0">
        <w:rPr>
          <w:rFonts w:eastAsia="Calibri"/>
          <w:kern w:val="0"/>
          <w:szCs w:val="24"/>
          <w:lang w:eastAsia="en-US"/>
        </w:rPr>
        <w:t xml:space="preserve"> Zapytania ofertowego, została zawarta umowa następującej treści:</w:t>
      </w:r>
    </w:p>
    <w:p w14:paraId="7AB523FF" w14:textId="77777777" w:rsidR="00160296" w:rsidRPr="00EE4EF0" w:rsidRDefault="00160296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</w:p>
    <w:p w14:paraId="1232E8D2" w14:textId="77777777" w:rsidR="008277F9" w:rsidRPr="00EE4EF0" w:rsidRDefault="008277F9" w:rsidP="009479CA">
      <w:pPr>
        <w:autoSpaceDE w:val="0"/>
        <w:autoSpaceDN w:val="0"/>
        <w:adjustRightInd w:val="0"/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1</w:t>
      </w:r>
    </w:p>
    <w:p w14:paraId="461A8B71" w14:textId="77777777" w:rsidR="008277F9" w:rsidRPr="00EE4EF0" w:rsidRDefault="008277F9" w:rsidP="009479CA">
      <w:pPr>
        <w:autoSpaceDE w:val="0"/>
        <w:autoSpaceDN w:val="0"/>
        <w:adjustRightInd w:val="0"/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(Przedmiot Umowy)</w:t>
      </w:r>
    </w:p>
    <w:p w14:paraId="03644F03" w14:textId="77777777" w:rsidR="008277F9" w:rsidRPr="00003F8B" w:rsidRDefault="008277F9" w:rsidP="002B0E3A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usługę </w:t>
      </w:r>
      <w:r w:rsidR="000A5500" w:rsidRPr="00003F8B">
        <w:rPr>
          <w:rFonts w:ascii="Times New Roman" w:hAnsi="Times New Roman" w:cs="Times New Roman"/>
          <w:b/>
          <w:sz w:val="24"/>
          <w:szCs w:val="24"/>
        </w:rPr>
        <w:t xml:space="preserve">Koordynatora </w:t>
      </w:r>
      <w:r w:rsidRPr="00003F8B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6E31CC" w:rsidRPr="00003F8B">
        <w:rPr>
          <w:rFonts w:ascii="Times New Roman" w:hAnsi="Times New Roman" w:cs="Times New Roman"/>
          <w:b/>
          <w:sz w:val="24"/>
          <w:szCs w:val="24"/>
        </w:rPr>
        <w:t xml:space="preserve">przy realizacji zadania </w:t>
      </w:r>
      <w:r w:rsidR="000A5500" w:rsidRPr="00003F8B">
        <w:rPr>
          <w:rFonts w:ascii="Times New Roman" w:hAnsi="Times New Roman" w:cs="Times New Roman"/>
          <w:b/>
          <w:sz w:val="24"/>
          <w:szCs w:val="24"/>
        </w:rPr>
        <w:t xml:space="preserve">MODERNIZACJA ENERGOOSZCZĘDNOŚCIOWA </w:t>
      </w:r>
      <w:r w:rsidR="006E31CC" w:rsidRPr="00003F8B">
        <w:rPr>
          <w:rFonts w:ascii="Times New Roman" w:hAnsi="Times New Roman" w:cs="Times New Roman"/>
          <w:b/>
          <w:sz w:val="24"/>
          <w:szCs w:val="24"/>
        </w:rPr>
        <w:t xml:space="preserve">budynku Sekretariatu Konferencji Episkopatu Polski, położonego przy Skwerze Kardynała Stefana Wyszyńskiego 6 w Warszawie zwanego dalej „Projektem” </w:t>
      </w:r>
      <w:r w:rsidRPr="00003F8B">
        <w:rPr>
          <w:rFonts w:ascii="Times New Roman" w:hAnsi="Times New Roman" w:cs="Times New Roman"/>
          <w:sz w:val="24"/>
          <w:szCs w:val="24"/>
        </w:rPr>
        <w:t>w zakresie określonym w ust. 3.</w:t>
      </w:r>
    </w:p>
    <w:p w14:paraId="3A37DB37" w14:textId="4DE61EE8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F8B">
        <w:rPr>
          <w:rFonts w:ascii="Times New Roman" w:hAnsi="Times New Roman" w:cs="Times New Roman"/>
          <w:sz w:val="24"/>
          <w:szCs w:val="24"/>
        </w:rPr>
        <w:t xml:space="preserve">Wykonawca zobowiązuje się do świadczenia Usługi w zakresie niezbędnym dla realizacji </w:t>
      </w:r>
      <w:r w:rsidR="009479CA" w:rsidRPr="00003F8B">
        <w:rPr>
          <w:rFonts w:ascii="Times New Roman" w:hAnsi="Times New Roman" w:cs="Times New Roman"/>
          <w:sz w:val="24"/>
          <w:szCs w:val="24"/>
        </w:rPr>
        <w:t>Projektu</w:t>
      </w:r>
      <w:r w:rsidRPr="00003F8B">
        <w:rPr>
          <w:rFonts w:ascii="Times New Roman" w:hAnsi="Times New Roman" w:cs="Times New Roman"/>
          <w:sz w:val="24"/>
          <w:szCs w:val="24"/>
        </w:rPr>
        <w:t xml:space="preserve"> w sposób </w:t>
      </w:r>
      <w:r w:rsidR="000A5500" w:rsidRPr="00003F8B">
        <w:rPr>
          <w:rFonts w:ascii="Times New Roman" w:hAnsi="Times New Roman" w:cs="Times New Roman"/>
          <w:sz w:val="24"/>
          <w:szCs w:val="24"/>
        </w:rPr>
        <w:t xml:space="preserve">umożliwiający </w:t>
      </w:r>
      <w:r w:rsidRPr="00003F8B">
        <w:rPr>
          <w:rFonts w:ascii="Times New Roman" w:hAnsi="Times New Roman" w:cs="Times New Roman"/>
          <w:sz w:val="24"/>
          <w:szCs w:val="24"/>
        </w:rPr>
        <w:t>Zamawiającemu dotrzymanie terminów realizacji robót</w:t>
      </w:r>
      <w:r w:rsidRPr="00EE4EF0">
        <w:rPr>
          <w:rFonts w:ascii="Times New Roman" w:hAnsi="Times New Roman" w:cs="Times New Roman"/>
          <w:sz w:val="24"/>
          <w:szCs w:val="24"/>
        </w:rPr>
        <w:t xml:space="preserve"> budowlanych i prac </w:t>
      </w:r>
      <w:r w:rsidR="009479CA">
        <w:rPr>
          <w:rFonts w:ascii="Times New Roman" w:hAnsi="Times New Roman" w:cs="Times New Roman"/>
          <w:sz w:val="24"/>
          <w:szCs w:val="24"/>
        </w:rPr>
        <w:t>projektowych zgodnie z umow</w:t>
      </w:r>
      <w:r w:rsidR="00DE7A39">
        <w:rPr>
          <w:rFonts w:ascii="Times New Roman" w:hAnsi="Times New Roman" w:cs="Times New Roman"/>
          <w:sz w:val="24"/>
          <w:szCs w:val="24"/>
        </w:rPr>
        <w:t>ą</w:t>
      </w:r>
      <w:r w:rsidR="009479CA">
        <w:rPr>
          <w:rFonts w:ascii="Times New Roman" w:hAnsi="Times New Roman" w:cs="Times New Roman"/>
          <w:sz w:val="24"/>
          <w:szCs w:val="24"/>
        </w:rPr>
        <w:t xml:space="preserve"> o dofinasowanie Projektu zawart</w:t>
      </w:r>
      <w:r w:rsidR="00DE7A39">
        <w:rPr>
          <w:rFonts w:ascii="Times New Roman" w:hAnsi="Times New Roman" w:cs="Times New Roman"/>
          <w:sz w:val="24"/>
          <w:szCs w:val="24"/>
        </w:rPr>
        <w:t>ą</w:t>
      </w:r>
      <w:r w:rsidR="009479CA">
        <w:rPr>
          <w:rFonts w:ascii="Times New Roman" w:hAnsi="Times New Roman" w:cs="Times New Roman"/>
          <w:sz w:val="24"/>
          <w:szCs w:val="24"/>
        </w:rPr>
        <w:t xml:space="preserve"> przez Zamawiającego z NFOŚiGW</w:t>
      </w:r>
      <w:r w:rsidRPr="00EE4EF0">
        <w:rPr>
          <w:rFonts w:ascii="Times New Roman" w:hAnsi="Times New Roman" w:cs="Times New Roman"/>
          <w:sz w:val="24"/>
          <w:szCs w:val="24"/>
        </w:rPr>
        <w:t>.</w:t>
      </w:r>
    </w:p>
    <w:p w14:paraId="0BE19E82" w14:textId="77777777" w:rsidR="008277F9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Przedmiotem Usługi będzie w</w:t>
      </w:r>
      <w:r w:rsidR="00B10388">
        <w:rPr>
          <w:rFonts w:ascii="Times New Roman" w:hAnsi="Times New Roman" w:cs="Times New Roman"/>
          <w:sz w:val="24"/>
          <w:szCs w:val="24"/>
        </w:rPr>
        <w:t xml:space="preserve"> szczególności zakres określony w Opisie przedmiotu zamówienia, załącznik nr 1 do Umowy.</w:t>
      </w:r>
    </w:p>
    <w:p w14:paraId="698A8650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ykonawca ponosi odpowiedzialność w zakresie swoich obowiązków za spełnienie wszystkich wymagań formalnych i merytorycznych związanych z realizacją </w:t>
      </w:r>
      <w:r w:rsidR="009479CA">
        <w:rPr>
          <w:rFonts w:ascii="Times New Roman" w:hAnsi="Times New Roman" w:cs="Times New Roman"/>
          <w:sz w:val="24"/>
          <w:szCs w:val="24"/>
        </w:rPr>
        <w:t>Projektu</w:t>
      </w:r>
      <w:r w:rsidRPr="00EE4EF0">
        <w:rPr>
          <w:rFonts w:ascii="Times New Roman" w:hAnsi="Times New Roman" w:cs="Times New Roman"/>
          <w:sz w:val="24"/>
          <w:szCs w:val="24"/>
        </w:rPr>
        <w:t xml:space="preserve"> i oddaniem go do użytkowania, w szczególności  zgodnie z przepisami ustawy z dnia 7 lipca 1994 r. Prawo budowlane (tj. Dz. U. 201</w:t>
      </w:r>
      <w:r w:rsidR="009479CA">
        <w:rPr>
          <w:rFonts w:ascii="Times New Roman" w:hAnsi="Times New Roman" w:cs="Times New Roman"/>
          <w:sz w:val="24"/>
          <w:szCs w:val="24"/>
        </w:rPr>
        <w:t>9</w:t>
      </w:r>
      <w:r w:rsidRPr="00EE4EF0">
        <w:rPr>
          <w:rFonts w:ascii="Times New Roman" w:hAnsi="Times New Roman" w:cs="Times New Roman"/>
          <w:sz w:val="24"/>
          <w:szCs w:val="24"/>
        </w:rPr>
        <w:t xml:space="preserve"> poz. </w:t>
      </w:r>
      <w:r w:rsidR="009479CA">
        <w:rPr>
          <w:rFonts w:ascii="Times New Roman" w:hAnsi="Times New Roman" w:cs="Times New Roman"/>
          <w:sz w:val="24"/>
          <w:szCs w:val="24"/>
        </w:rPr>
        <w:t>1186</w:t>
      </w:r>
      <w:r w:rsidRPr="00EE4EF0">
        <w:rPr>
          <w:rFonts w:ascii="Times New Roman" w:hAnsi="Times New Roman" w:cs="Times New Roman"/>
          <w:sz w:val="24"/>
          <w:szCs w:val="24"/>
        </w:rPr>
        <w:t xml:space="preserve"> ze zm.).</w:t>
      </w:r>
    </w:p>
    <w:p w14:paraId="024FA7E6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wca zobowiązuje się do świadczenia Usługi z najwyższą starannością, profesjonalnie, dobrze jakościowo, zgodnie ze swoją najlepszą wiedzą i doświadczeniem oraz zasadami współczesnej wiedzy technicznej, obowiązującymi przepisami oraz istniejącymi w tym zakresie normami.</w:t>
      </w:r>
    </w:p>
    <w:p w14:paraId="44E8C732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ykonawca zobowiązuje się do należytej współpracy z Zamawiającym oraz podmiotami, którym zostanie powierzone wykonanie robót budowlanych </w:t>
      </w:r>
      <w:r w:rsidR="009479CA">
        <w:rPr>
          <w:rFonts w:ascii="Times New Roman" w:hAnsi="Times New Roman" w:cs="Times New Roman"/>
          <w:sz w:val="24"/>
          <w:szCs w:val="24"/>
        </w:rPr>
        <w:t xml:space="preserve">i prac projektowych </w:t>
      </w:r>
      <w:r w:rsidRPr="00EE4EF0">
        <w:rPr>
          <w:rFonts w:ascii="Times New Roman" w:hAnsi="Times New Roman" w:cs="Times New Roman"/>
          <w:sz w:val="24"/>
          <w:szCs w:val="24"/>
        </w:rPr>
        <w:t>tak, aby zapewnić prawidłową i terminową ich realizację.</w:t>
      </w:r>
    </w:p>
    <w:p w14:paraId="312E9C30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 Miejscem świadczenia Usługi jest teren budowy, siedziba Zamawiającego, siedziby wykonawcy/ców robót i dostawców materiałów i urządzeń.</w:t>
      </w:r>
    </w:p>
    <w:p w14:paraId="642AB1CE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wca będzie uczestniczył przy odbiorach częściowych i końcowym</w:t>
      </w:r>
      <w:r w:rsidR="009479CA">
        <w:rPr>
          <w:rFonts w:ascii="Times New Roman" w:hAnsi="Times New Roman" w:cs="Times New Roman"/>
          <w:sz w:val="24"/>
          <w:szCs w:val="24"/>
        </w:rPr>
        <w:t xml:space="preserve"> realizacji Projektu</w:t>
      </w:r>
      <w:r w:rsidRPr="00EE4EF0">
        <w:rPr>
          <w:rFonts w:ascii="Times New Roman" w:hAnsi="Times New Roman" w:cs="Times New Roman"/>
          <w:sz w:val="24"/>
          <w:szCs w:val="24"/>
        </w:rPr>
        <w:t>.</w:t>
      </w:r>
    </w:p>
    <w:p w14:paraId="54F419E8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Na podstawie Umowy Wykonawca będzie świadczył usługi jako niezależny podmiot gospodarczy. </w:t>
      </w:r>
    </w:p>
    <w:p w14:paraId="3392AC9A" w14:textId="77777777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lastRenderedPageBreak/>
        <w:t xml:space="preserve"> Wykonawca winien uzyskać zgodę Zamawiającego o zatrudnieniu podwykonawcy. Wykonawca ponosi odpowiedzialność za działania lub zaniechania swoich podwykonawców tak jak za swoje własne działania lub zaniechania.</w:t>
      </w:r>
    </w:p>
    <w:p w14:paraId="00B7B54C" w14:textId="77777777" w:rsidR="00400BEF" w:rsidRPr="00400BEF" w:rsidRDefault="008277F9" w:rsidP="00400B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0BEF">
        <w:rPr>
          <w:rFonts w:ascii="Times New Roman" w:hAnsi="Times New Roman" w:cs="Times New Roman"/>
          <w:sz w:val="24"/>
          <w:szCs w:val="24"/>
        </w:rPr>
        <w:t xml:space="preserve"> </w:t>
      </w:r>
      <w:r w:rsidR="00400BEF" w:rsidRPr="00400BEF">
        <w:rPr>
          <w:rFonts w:ascii="Times New Roman" w:hAnsi="Times New Roman" w:cs="Times New Roman"/>
          <w:sz w:val="24"/>
          <w:szCs w:val="24"/>
        </w:rPr>
        <w:t>Za projekty budowlane i wykonawcze odpowiadają ich autorzy zobowiązani odrębnymi umowami do pełnienia nadzorów autorskich nad realizacją Utworu.</w:t>
      </w:r>
    </w:p>
    <w:p w14:paraId="1CF46930" w14:textId="5B43082E" w:rsidR="008277F9" w:rsidRPr="00EE4EF0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szystkie zamienne rozwiązania projektowe zgłaszane </w:t>
      </w:r>
      <w:r w:rsidR="001E69B6">
        <w:rPr>
          <w:rFonts w:ascii="Times New Roman" w:hAnsi="Times New Roman" w:cs="Times New Roman"/>
          <w:sz w:val="24"/>
          <w:szCs w:val="24"/>
        </w:rPr>
        <w:t xml:space="preserve">przez </w:t>
      </w:r>
      <w:r w:rsidRPr="00EE4EF0">
        <w:rPr>
          <w:rFonts w:ascii="Times New Roman" w:hAnsi="Times New Roman" w:cs="Times New Roman"/>
          <w:sz w:val="24"/>
          <w:szCs w:val="24"/>
        </w:rPr>
        <w:t>Wykonawc</w:t>
      </w:r>
      <w:r w:rsidR="001E69B6">
        <w:rPr>
          <w:rFonts w:ascii="Times New Roman" w:hAnsi="Times New Roman" w:cs="Times New Roman"/>
          <w:sz w:val="24"/>
          <w:szCs w:val="24"/>
        </w:rPr>
        <w:t>ę</w:t>
      </w:r>
      <w:r w:rsidRPr="00EE4EF0">
        <w:rPr>
          <w:rFonts w:ascii="Times New Roman" w:hAnsi="Times New Roman" w:cs="Times New Roman"/>
          <w:sz w:val="24"/>
          <w:szCs w:val="24"/>
        </w:rPr>
        <w:t xml:space="preserve"> muszą być uprzednio zaakceptowane przez Zamawiającego i autorskie biura projektów.</w:t>
      </w:r>
    </w:p>
    <w:p w14:paraId="677416B9" w14:textId="053B8E34" w:rsidR="008277F9" w:rsidRPr="008A69F2" w:rsidRDefault="008277F9" w:rsidP="00CA466D">
      <w:pPr>
        <w:pStyle w:val="Akapitzlist"/>
        <w:numPr>
          <w:ilvl w:val="0"/>
          <w:numId w:val="6"/>
        </w:numPr>
        <w:autoSpaceDE w:val="0"/>
        <w:contextualSpacing/>
        <w:jc w:val="both"/>
        <w:rPr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ykonawca zobowiązany jest do dostarczenia Zamawiającemu, nie rzadziej niż raz w miesiącu, Raportu ze świadczonej </w:t>
      </w:r>
      <w:r w:rsidRPr="008A69F2">
        <w:rPr>
          <w:rFonts w:ascii="Times New Roman" w:hAnsi="Times New Roman" w:cs="Times New Roman"/>
          <w:sz w:val="24"/>
          <w:szCs w:val="24"/>
        </w:rPr>
        <w:t xml:space="preserve">usługi, postępach robót i prac, problemach i zagrożeniach związanych z realizacją </w:t>
      </w:r>
      <w:r w:rsidR="009479CA" w:rsidRPr="008A69F2">
        <w:rPr>
          <w:rFonts w:ascii="Times New Roman" w:hAnsi="Times New Roman" w:cs="Times New Roman"/>
          <w:sz w:val="24"/>
          <w:szCs w:val="24"/>
        </w:rPr>
        <w:t>Projektu</w:t>
      </w:r>
      <w:r w:rsidR="00003F8B" w:rsidRPr="008A69F2">
        <w:rPr>
          <w:rFonts w:ascii="Times New Roman" w:hAnsi="Times New Roman" w:cs="Times New Roman"/>
          <w:sz w:val="24"/>
          <w:szCs w:val="24"/>
        </w:rPr>
        <w:t>.</w:t>
      </w:r>
    </w:p>
    <w:p w14:paraId="6B98B190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2</w:t>
      </w:r>
    </w:p>
    <w:p w14:paraId="5BE0D2E7" w14:textId="77777777" w:rsidR="008277F9" w:rsidRPr="00EE4EF0" w:rsidRDefault="008277F9" w:rsidP="009479CA">
      <w:pPr>
        <w:contextualSpacing/>
        <w:jc w:val="center"/>
        <w:rPr>
          <w:szCs w:val="24"/>
        </w:rPr>
      </w:pPr>
      <w:r w:rsidRPr="00EE4EF0">
        <w:rPr>
          <w:b/>
          <w:szCs w:val="24"/>
        </w:rPr>
        <w:t>(Wykonanie Umowy)</w:t>
      </w:r>
    </w:p>
    <w:p w14:paraId="5B07CFD8" w14:textId="77777777" w:rsidR="008277F9" w:rsidRPr="00EE4EF0" w:rsidRDefault="008277F9" w:rsidP="00CA466D">
      <w:pPr>
        <w:pStyle w:val="Tekstpodstawowy3"/>
        <w:numPr>
          <w:ilvl w:val="0"/>
          <w:numId w:val="7"/>
        </w:numPr>
        <w:ind w:left="284"/>
        <w:contextualSpacing/>
      </w:pPr>
      <w:r w:rsidRPr="00EE4EF0">
        <w:t xml:space="preserve">Wykonawca oświadcza, że Usługi objęte przedmiotem Umowy będzie świadczył z należytą starannością zawodową na zasadzie najwyższej jakości usług, przy czym  jego działania  w ramach jej świadczenia nie mogą powodować przeszkód i opóźnień w realizacji </w:t>
      </w:r>
      <w:r w:rsidR="009479CA">
        <w:t>Projektu</w:t>
      </w:r>
      <w:r w:rsidRPr="00EE4EF0">
        <w:t>.</w:t>
      </w:r>
    </w:p>
    <w:p w14:paraId="55BD68D6" w14:textId="77777777" w:rsidR="008277F9" w:rsidRDefault="008277F9" w:rsidP="00CA466D">
      <w:pPr>
        <w:pStyle w:val="Tekstpodstawowy3"/>
        <w:numPr>
          <w:ilvl w:val="0"/>
          <w:numId w:val="7"/>
        </w:numPr>
        <w:ind w:left="284"/>
        <w:contextualSpacing/>
      </w:pPr>
      <w:r w:rsidRPr="00EE4EF0">
        <w:t>Wykonawca będzie świadczył Usługę w dni robocze i w miarę potrzeb, gdyby realizacja</w:t>
      </w:r>
      <w:r w:rsidR="009479CA">
        <w:t xml:space="preserve"> Projektu</w:t>
      </w:r>
      <w:r w:rsidRPr="00EE4EF0">
        <w:t xml:space="preserve"> odbywała się w dni wolne od pracy.</w:t>
      </w:r>
    </w:p>
    <w:p w14:paraId="5E6BABA3" w14:textId="64F81698" w:rsidR="00DE7A39" w:rsidRPr="00EE4EF0" w:rsidRDefault="009175A1" w:rsidP="00CA466D">
      <w:pPr>
        <w:pStyle w:val="Tekstpodstawowy3"/>
        <w:numPr>
          <w:ilvl w:val="0"/>
          <w:numId w:val="7"/>
        </w:numPr>
        <w:ind w:left="284"/>
        <w:contextualSpacing/>
      </w:pPr>
      <w:r>
        <w:t xml:space="preserve">Szczególny </w:t>
      </w:r>
      <w:r w:rsidR="00DE7A39">
        <w:t>charakter prac</w:t>
      </w:r>
      <w:r>
        <w:t xml:space="preserve"> polega na tym</w:t>
      </w:r>
      <w:r w:rsidR="00DE7A39">
        <w:t xml:space="preserve">, </w:t>
      </w:r>
      <w:r>
        <w:t xml:space="preserve">że </w:t>
      </w:r>
      <w:r w:rsidR="00DE7A39">
        <w:t>Wykonawca będzie świadczył usługę w obiekcie czynnym tj. będącym w ciągłym użytkowaniu.</w:t>
      </w:r>
    </w:p>
    <w:p w14:paraId="63A47A82" w14:textId="77777777" w:rsidR="008277F9" w:rsidRPr="00EE4EF0" w:rsidRDefault="008277F9" w:rsidP="00CA466D">
      <w:pPr>
        <w:pStyle w:val="Tekstpodstawowy3"/>
        <w:numPr>
          <w:ilvl w:val="0"/>
          <w:numId w:val="7"/>
        </w:numPr>
        <w:ind w:left="284"/>
        <w:contextualSpacing/>
      </w:pPr>
      <w:r w:rsidRPr="00EE4EF0">
        <w:t>Wykonawca nie ma upoważnienia do zaciągania żadnych zobowiązań finansowych w imieniu Zamawiającego.</w:t>
      </w:r>
    </w:p>
    <w:p w14:paraId="37FCB574" w14:textId="77777777" w:rsidR="008277F9" w:rsidRPr="00EE4EF0" w:rsidRDefault="008277F9" w:rsidP="00CA466D">
      <w:pPr>
        <w:pStyle w:val="Akapitzlist"/>
        <w:numPr>
          <w:ilvl w:val="0"/>
          <w:numId w:val="7"/>
        </w:num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wca ponosi wobec Zamawiającego odpowiedzialność za wyrządzone szkody będące następstwem nie wykonania bądź nienależytego wykonania czynności objętych niniejsza Umową.</w:t>
      </w:r>
    </w:p>
    <w:p w14:paraId="0209B13C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3</w:t>
      </w:r>
    </w:p>
    <w:p w14:paraId="48E0EDF0" w14:textId="77777777" w:rsidR="008277F9" w:rsidRPr="00EE4EF0" w:rsidRDefault="008277F9" w:rsidP="009479CA">
      <w:pPr>
        <w:contextualSpacing/>
        <w:jc w:val="center"/>
        <w:rPr>
          <w:szCs w:val="24"/>
        </w:rPr>
      </w:pPr>
      <w:r w:rsidRPr="00EE4EF0">
        <w:rPr>
          <w:b/>
          <w:szCs w:val="24"/>
        </w:rPr>
        <w:t>(Czas trwania Umowy)</w:t>
      </w:r>
    </w:p>
    <w:p w14:paraId="7814F14B" w14:textId="77777777" w:rsidR="008277F9" w:rsidRPr="00647832" w:rsidRDefault="008277F9" w:rsidP="0064783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832">
        <w:rPr>
          <w:rFonts w:ascii="Times New Roman" w:hAnsi="Times New Roman" w:cs="Times New Roman"/>
          <w:bCs/>
          <w:sz w:val="24"/>
          <w:szCs w:val="24"/>
        </w:rPr>
        <w:t>Wykonywanie Umowy Wykonawca rozpocznie z dniem podpisania Umowy.</w:t>
      </w:r>
    </w:p>
    <w:p w14:paraId="5679CAAC" w14:textId="77777777" w:rsidR="008277F9" w:rsidRPr="00647832" w:rsidRDefault="008277F9" w:rsidP="0064783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832">
        <w:rPr>
          <w:rFonts w:ascii="Times New Roman" w:hAnsi="Times New Roman" w:cs="Times New Roman"/>
          <w:sz w:val="24"/>
          <w:szCs w:val="24"/>
        </w:rPr>
        <w:t xml:space="preserve">Rozpoczęcie prac planuje się </w:t>
      </w:r>
      <w:r w:rsidR="009479CA" w:rsidRPr="00647832">
        <w:rPr>
          <w:rFonts w:ascii="Times New Roman" w:hAnsi="Times New Roman" w:cs="Times New Roman"/>
          <w:sz w:val="24"/>
          <w:szCs w:val="24"/>
        </w:rPr>
        <w:t>od zawarcia Umowy</w:t>
      </w:r>
      <w:r w:rsidRPr="00647832">
        <w:rPr>
          <w:rFonts w:ascii="Times New Roman" w:hAnsi="Times New Roman" w:cs="Times New Roman"/>
          <w:sz w:val="24"/>
          <w:szCs w:val="24"/>
        </w:rPr>
        <w:t xml:space="preserve"> a zakończenie na dzień</w:t>
      </w:r>
      <w:r w:rsidR="00D13A2C" w:rsidRPr="00647832">
        <w:rPr>
          <w:rFonts w:ascii="Times New Roman" w:hAnsi="Times New Roman" w:cs="Times New Roman"/>
          <w:sz w:val="24"/>
          <w:szCs w:val="24"/>
        </w:rPr>
        <w:t xml:space="preserve"> 31.12.2021</w:t>
      </w:r>
      <w:r w:rsidRPr="0064783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610F37" w14:textId="77777777" w:rsidR="008277F9" w:rsidRPr="00647832" w:rsidRDefault="008277F9" w:rsidP="0064783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832">
        <w:rPr>
          <w:rFonts w:ascii="Times New Roman" w:hAnsi="Times New Roman" w:cs="Times New Roman"/>
          <w:sz w:val="24"/>
          <w:szCs w:val="24"/>
        </w:rPr>
        <w:t>Zamawiający zastrzega, że termin, określony w ust. 2 może ulec zmianie odpowiednio do terminów umów zawartych z wykonawcami</w:t>
      </w:r>
      <w:r w:rsidR="009479CA" w:rsidRPr="00647832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647832">
        <w:rPr>
          <w:rFonts w:ascii="Times New Roman" w:hAnsi="Times New Roman" w:cs="Times New Roman"/>
          <w:sz w:val="24"/>
          <w:szCs w:val="24"/>
        </w:rPr>
        <w:t>.</w:t>
      </w:r>
    </w:p>
    <w:p w14:paraId="3B916595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</w:p>
    <w:p w14:paraId="53F2CC3C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4</w:t>
      </w:r>
    </w:p>
    <w:p w14:paraId="24920219" w14:textId="77777777" w:rsidR="008277F9" w:rsidRPr="00EE4EF0" w:rsidRDefault="008277F9" w:rsidP="009479CA">
      <w:pPr>
        <w:contextualSpacing/>
        <w:jc w:val="center"/>
        <w:rPr>
          <w:szCs w:val="24"/>
        </w:rPr>
      </w:pPr>
      <w:r w:rsidRPr="00EE4EF0">
        <w:rPr>
          <w:b/>
          <w:szCs w:val="24"/>
        </w:rPr>
        <w:t>(Wynagrodzenie)</w:t>
      </w:r>
    </w:p>
    <w:p w14:paraId="10674CEE" w14:textId="77777777" w:rsidR="008277F9" w:rsidRPr="00EE4EF0" w:rsidRDefault="008277F9" w:rsidP="00CA466D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t>Miesięczną wartość wynagrodzenia ryczałtowego</w:t>
      </w:r>
      <w:r w:rsidRPr="00EE4EF0">
        <w:rPr>
          <w:rFonts w:ascii="Times New Roman" w:hAnsi="Times New Roman" w:cs="Times New Roman"/>
          <w:sz w:val="24"/>
          <w:szCs w:val="24"/>
        </w:rPr>
        <w:t xml:space="preserve"> za pełnienie </w:t>
      </w:r>
      <w:r w:rsidRPr="00647832">
        <w:rPr>
          <w:rFonts w:ascii="Times New Roman" w:hAnsi="Times New Roman" w:cs="Times New Roman"/>
          <w:sz w:val="24"/>
          <w:szCs w:val="24"/>
        </w:rPr>
        <w:t xml:space="preserve">funkcji  </w:t>
      </w:r>
      <w:r w:rsidR="00F32592" w:rsidRPr="00647832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647832">
        <w:rPr>
          <w:rFonts w:ascii="Times New Roman" w:hAnsi="Times New Roman" w:cs="Times New Roman"/>
          <w:sz w:val="24"/>
          <w:szCs w:val="24"/>
        </w:rPr>
        <w:t xml:space="preserve">projektu ustala się w wysokości </w:t>
      </w:r>
      <w:r w:rsidR="009479CA" w:rsidRPr="00647832">
        <w:rPr>
          <w:rFonts w:ascii="Times New Roman" w:hAnsi="Times New Roman" w:cs="Times New Roman"/>
          <w:b/>
          <w:sz w:val="24"/>
          <w:szCs w:val="24"/>
        </w:rPr>
        <w:t>………</w:t>
      </w:r>
      <w:r w:rsidRPr="00647832">
        <w:rPr>
          <w:rFonts w:ascii="Times New Roman" w:hAnsi="Times New Roman" w:cs="Times New Roman"/>
          <w:b/>
          <w:sz w:val="24"/>
          <w:szCs w:val="24"/>
        </w:rPr>
        <w:t xml:space="preserve"> zł netto</w:t>
      </w:r>
      <w:r w:rsidRPr="0064783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9479CA" w:rsidRPr="00647832">
        <w:rPr>
          <w:rFonts w:ascii="Times New Roman" w:hAnsi="Times New Roman" w:cs="Times New Roman"/>
          <w:sz w:val="24"/>
          <w:szCs w:val="24"/>
        </w:rPr>
        <w:t>……..</w:t>
      </w:r>
      <w:r w:rsidRPr="00647832">
        <w:rPr>
          <w:rFonts w:ascii="Times New Roman" w:hAnsi="Times New Roman" w:cs="Times New Roman"/>
          <w:sz w:val="24"/>
          <w:szCs w:val="24"/>
        </w:rPr>
        <w:t xml:space="preserve"> złotych 00/100 netto</w:t>
      </w:r>
      <w:r w:rsidRPr="00EE4EF0">
        <w:rPr>
          <w:rFonts w:ascii="Times New Roman" w:hAnsi="Times New Roman" w:cs="Times New Roman"/>
          <w:sz w:val="24"/>
          <w:szCs w:val="24"/>
        </w:rPr>
        <w:t>). Wynagrodzenie zostanie powiększone o należny podatek VAT.</w:t>
      </w:r>
    </w:p>
    <w:p w14:paraId="65FF03C0" w14:textId="77777777" w:rsidR="008277F9" w:rsidRPr="00EE4EF0" w:rsidRDefault="008277F9" w:rsidP="00CA466D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ynagrodzenie ryczałtowe z tytułu realizacji Umowy, zwane dalej: „Wynagrodzeniem” nie przekroczy kwoty </w:t>
      </w:r>
      <w:r w:rsidR="009479CA">
        <w:rPr>
          <w:rFonts w:ascii="Times New Roman" w:hAnsi="Times New Roman" w:cs="Times New Roman"/>
          <w:sz w:val="24"/>
          <w:szCs w:val="24"/>
        </w:rPr>
        <w:t>….</w:t>
      </w:r>
      <w:r w:rsidRPr="00EE4EF0">
        <w:rPr>
          <w:rFonts w:ascii="Times New Roman" w:hAnsi="Times New Roman" w:cs="Times New Roman"/>
          <w:sz w:val="24"/>
          <w:szCs w:val="24"/>
        </w:rPr>
        <w:t xml:space="preserve"> netto (słownie: </w:t>
      </w:r>
      <w:r w:rsidR="009479CA">
        <w:rPr>
          <w:rFonts w:ascii="Times New Roman" w:hAnsi="Times New Roman" w:cs="Times New Roman"/>
          <w:sz w:val="24"/>
          <w:szCs w:val="24"/>
        </w:rPr>
        <w:t>……….</w:t>
      </w:r>
      <w:r w:rsidRPr="00EE4EF0">
        <w:rPr>
          <w:rFonts w:ascii="Times New Roman" w:hAnsi="Times New Roman" w:cs="Times New Roman"/>
          <w:sz w:val="24"/>
          <w:szCs w:val="24"/>
        </w:rPr>
        <w:t xml:space="preserve"> złotych netto) powiększone o należny podatek VAT.</w:t>
      </w:r>
    </w:p>
    <w:p w14:paraId="033FCCEC" w14:textId="6C40A12D" w:rsidR="008277F9" w:rsidRPr="00647832" w:rsidRDefault="008277F9" w:rsidP="00CA466D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832">
        <w:rPr>
          <w:rFonts w:ascii="Times New Roman" w:hAnsi="Times New Roman" w:cs="Times New Roman"/>
          <w:sz w:val="24"/>
          <w:szCs w:val="24"/>
        </w:rPr>
        <w:t>Wartość wynagrodzenia ryczałtowego jest niezmienna do końca realizacji Przedmiotu Umowy</w:t>
      </w:r>
      <w:r w:rsidR="002B0E3A">
        <w:rPr>
          <w:rFonts w:ascii="Times New Roman" w:hAnsi="Times New Roman" w:cs="Times New Roman"/>
          <w:sz w:val="24"/>
          <w:szCs w:val="24"/>
        </w:rPr>
        <w:t>.</w:t>
      </w:r>
    </w:p>
    <w:p w14:paraId="41A529FD" w14:textId="77777777" w:rsidR="008277F9" w:rsidRPr="00647832" w:rsidRDefault="008277F9" w:rsidP="00CA466D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832">
        <w:rPr>
          <w:rFonts w:ascii="Times New Roman" w:hAnsi="Times New Roman" w:cs="Times New Roman"/>
          <w:sz w:val="24"/>
          <w:szCs w:val="24"/>
        </w:rPr>
        <w:t xml:space="preserve">Płatność będzie następowała na podstawie prawidłowo wystawionych faktur, </w:t>
      </w:r>
      <w:r w:rsidR="00077882" w:rsidRPr="00647832">
        <w:rPr>
          <w:rFonts w:ascii="Times New Roman" w:hAnsi="Times New Roman" w:cs="Times New Roman"/>
          <w:sz w:val="24"/>
          <w:szCs w:val="24"/>
        </w:rPr>
        <w:t>po zakończeniu każdego miesiąca</w:t>
      </w:r>
      <w:r w:rsidR="00003F8B" w:rsidRPr="00647832">
        <w:rPr>
          <w:rFonts w:ascii="Times New Roman" w:hAnsi="Times New Roman" w:cs="Times New Roman"/>
          <w:sz w:val="24"/>
          <w:szCs w:val="24"/>
        </w:rPr>
        <w:t>.</w:t>
      </w:r>
      <w:r w:rsidRPr="00647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8A7D9" w14:textId="77777777" w:rsidR="008277F9" w:rsidRPr="00003F8B" w:rsidRDefault="00077882" w:rsidP="00CA466D">
      <w:pPr>
        <w:pStyle w:val="Akapitzlis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832">
        <w:rPr>
          <w:rFonts w:ascii="Times New Roman" w:hAnsi="Times New Roman" w:cs="Times New Roman"/>
          <w:sz w:val="24"/>
          <w:szCs w:val="24"/>
        </w:rPr>
        <w:t>Podstawą wystawienia faktury jest protokół odbioru podpisany przez  Zamawiającego. Do 10 następnego miesiąca Wykonawca opracuje Raport jako załącznik do wystawionej faktury</w:t>
      </w:r>
      <w:r w:rsidRPr="00003F8B">
        <w:rPr>
          <w:rFonts w:ascii="Times New Roman" w:hAnsi="Times New Roman" w:cs="Times New Roman"/>
          <w:sz w:val="24"/>
          <w:szCs w:val="24"/>
        </w:rPr>
        <w:t>.</w:t>
      </w:r>
    </w:p>
    <w:p w14:paraId="165C37FB" w14:textId="77777777" w:rsidR="008277F9" w:rsidRDefault="008277F9" w:rsidP="009479CA">
      <w:pPr>
        <w:ind w:left="360"/>
        <w:contextualSpacing/>
        <w:jc w:val="both"/>
        <w:rPr>
          <w:szCs w:val="24"/>
        </w:rPr>
      </w:pPr>
      <w:r w:rsidRPr="00EE4EF0">
        <w:rPr>
          <w:szCs w:val="24"/>
        </w:rPr>
        <w:t>Prawidłowo wystawiona przez Wykonawcę faktura będzie  płatna przelewem  w terminie do 30 dni od daty dostarczenia jej do biura Zamawiającego. Za dzień zapłaty uznaje się dzień obciążenia rachunku Zamawiającego.</w:t>
      </w:r>
    </w:p>
    <w:p w14:paraId="6ADC4D4E" w14:textId="77777777" w:rsidR="00647832" w:rsidRDefault="00647832" w:rsidP="009479CA">
      <w:pPr>
        <w:ind w:left="360"/>
        <w:contextualSpacing/>
        <w:jc w:val="both"/>
        <w:rPr>
          <w:szCs w:val="24"/>
        </w:rPr>
      </w:pPr>
    </w:p>
    <w:p w14:paraId="1ACBD32A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5</w:t>
      </w:r>
    </w:p>
    <w:p w14:paraId="1870A25D" w14:textId="77777777" w:rsidR="008277F9" w:rsidRPr="00EE4EF0" w:rsidRDefault="008277F9" w:rsidP="009479CA">
      <w:pPr>
        <w:contextualSpacing/>
        <w:jc w:val="center"/>
        <w:rPr>
          <w:szCs w:val="24"/>
        </w:rPr>
      </w:pPr>
      <w:r w:rsidRPr="00EE4EF0">
        <w:rPr>
          <w:b/>
          <w:szCs w:val="24"/>
        </w:rPr>
        <w:t>(Kary umowne)</w:t>
      </w:r>
    </w:p>
    <w:p w14:paraId="53E86372" w14:textId="4E83C0D4" w:rsidR="007813D7" w:rsidRPr="00EE4EF0" w:rsidRDefault="008277F9" w:rsidP="007813D7">
      <w:pPr>
        <w:pStyle w:val="Akapitzlist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 przypadku niewykonania lub nienależytego wykon</w:t>
      </w:r>
      <w:r w:rsidR="007813D7">
        <w:rPr>
          <w:rFonts w:ascii="Times New Roman" w:hAnsi="Times New Roman" w:cs="Times New Roman"/>
          <w:sz w:val="24"/>
          <w:szCs w:val="24"/>
        </w:rPr>
        <w:t>yw</w:t>
      </w:r>
      <w:r w:rsidRPr="00EE4EF0">
        <w:rPr>
          <w:rFonts w:ascii="Times New Roman" w:hAnsi="Times New Roman" w:cs="Times New Roman"/>
          <w:sz w:val="24"/>
          <w:szCs w:val="24"/>
        </w:rPr>
        <w:t>ania Umowy</w:t>
      </w:r>
      <w:r w:rsidR="007813D7">
        <w:rPr>
          <w:rFonts w:ascii="Times New Roman" w:hAnsi="Times New Roman" w:cs="Times New Roman"/>
          <w:sz w:val="24"/>
          <w:szCs w:val="24"/>
        </w:rPr>
        <w:t xml:space="preserve"> </w:t>
      </w:r>
      <w:r w:rsidR="007813D7" w:rsidRPr="00EE4EF0">
        <w:rPr>
          <w:rFonts w:ascii="Times New Roman" w:hAnsi="Times New Roman" w:cs="Times New Roman"/>
          <w:sz w:val="24"/>
          <w:szCs w:val="24"/>
        </w:rPr>
        <w:t xml:space="preserve">Wykonawca zapłaci Zamawiającemu </w:t>
      </w:r>
      <w:r w:rsidR="007813D7" w:rsidRPr="00647832">
        <w:rPr>
          <w:rFonts w:ascii="Times New Roman" w:hAnsi="Times New Roman" w:cs="Times New Roman"/>
          <w:sz w:val="24"/>
          <w:szCs w:val="24"/>
        </w:rPr>
        <w:t>karę umowną</w:t>
      </w:r>
      <w:r w:rsidR="007813D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813D7" w:rsidRPr="00EE4EF0">
        <w:rPr>
          <w:rFonts w:ascii="Times New Roman" w:hAnsi="Times New Roman" w:cs="Times New Roman"/>
          <w:sz w:val="24"/>
          <w:szCs w:val="24"/>
        </w:rPr>
        <w:t>w wysokości</w:t>
      </w:r>
      <w:r w:rsidR="007813D7">
        <w:rPr>
          <w:rFonts w:ascii="Times New Roman" w:hAnsi="Times New Roman" w:cs="Times New Roman"/>
          <w:sz w:val="24"/>
          <w:szCs w:val="24"/>
        </w:rPr>
        <w:t xml:space="preserve"> </w:t>
      </w:r>
      <w:r w:rsidR="007813D7" w:rsidRPr="00EE4EF0">
        <w:rPr>
          <w:rFonts w:ascii="Times New Roman" w:hAnsi="Times New Roman" w:cs="Times New Roman"/>
          <w:sz w:val="24"/>
          <w:szCs w:val="24"/>
        </w:rPr>
        <w:t>20% Wynagrodzenia określonego w § 4 ust</w:t>
      </w:r>
      <w:r w:rsidR="007813D7" w:rsidRPr="00647832">
        <w:rPr>
          <w:rFonts w:ascii="Times New Roman" w:hAnsi="Times New Roman" w:cs="Times New Roman"/>
          <w:sz w:val="24"/>
          <w:szCs w:val="24"/>
        </w:rPr>
        <w:t>.</w:t>
      </w:r>
      <w:r w:rsidR="004D0284">
        <w:rPr>
          <w:rFonts w:ascii="Times New Roman" w:hAnsi="Times New Roman" w:cs="Times New Roman"/>
          <w:sz w:val="24"/>
          <w:szCs w:val="24"/>
        </w:rPr>
        <w:t xml:space="preserve"> </w:t>
      </w:r>
      <w:r w:rsidR="007813D7" w:rsidRPr="00647832">
        <w:rPr>
          <w:rFonts w:ascii="Times New Roman" w:hAnsi="Times New Roman" w:cs="Times New Roman"/>
          <w:sz w:val="24"/>
          <w:szCs w:val="24"/>
        </w:rPr>
        <w:t xml:space="preserve">1 </w:t>
      </w:r>
      <w:r w:rsidR="007813D7" w:rsidRPr="00EE4EF0">
        <w:rPr>
          <w:rFonts w:ascii="Times New Roman" w:hAnsi="Times New Roman" w:cs="Times New Roman"/>
          <w:sz w:val="24"/>
          <w:szCs w:val="24"/>
        </w:rPr>
        <w:t>Umowy.</w:t>
      </w:r>
    </w:p>
    <w:p w14:paraId="2185DC68" w14:textId="4A028A42" w:rsidR="008277F9" w:rsidRPr="00EE4EF0" w:rsidRDefault="008277F9" w:rsidP="007813D7">
      <w:pPr>
        <w:pStyle w:val="Akapitzlist"/>
        <w:numPr>
          <w:ilvl w:val="0"/>
          <w:numId w:val="32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 przypadku odstąpienia przez Zamawiającego od  Umowy z przyczyn leżących po stronie Wykonawcy, </w:t>
      </w:r>
      <w:r w:rsidRPr="00647832">
        <w:rPr>
          <w:rFonts w:ascii="Times New Roman" w:hAnsi="Times New Roman" w:cs="Times New Roman"/>
          <w:sz w:val="24"/>
          <w:szCs w:val="24"/>
        </w:rPr>
        <w:t xml:space="preserve">o których mowa w § 5 </w:t>
      </w:r>
      <w:r w:rsidR="00FA6C65">
        <w:rPr>
          <w:rFonts w:ascii="Times New Roman" w:hAnsi="Times New Roman" w:cs="Times New Roman"/>
          <w:sz w:val="24"/>
          <w:szCs w:val="24"/>
        </w:rPr>
        <w:t xml:space="preserve">ust. 1 oraz </w:t>
      </w:r>
      <w:r w:rsidR="00FA6C65" w:rsidRPr="00FA6C65">
        <w:rPr>
          <w:rFonts w:ascii="Times New Roman" w:hAnsi="Times New Roman" w:cs="Times New Roman"/>
          <w:sz w:val="24"/>
          <w:szCs w:val="24"/>
        </w:rPr>
        <w:t>§</w:t>
      </w:r>
      <w:r w:rsidRPr="00647832">
        <w:rPr>
          <w:rFonts w:ascii="Times New Roman" w:hAnsi="Times New Roman" w:cs="Times New Roman"/>
          <w:sz w:val="24"/>
          <w:szCs w:val="24"/>
        </w:rPr>
        <w:t xml:space="preserve"> 1</w:t>
      </w:r>
      <w:r w:rsidR="00876F00">
        <w:rPr>
          <w:rFonts w:ascii="Times New Roman" w:hAnsi="Times New Roman" w:cs="Times New Roman"/>
          <w:sz w:val="24"/>
          <w:szCs w:val="24"/>
        </w:rPr>
        <w:t>1</w:t>
      </w:r>
      <w:r w:rsidRPr="00647832">
        <w:rPr>
          <w:rFonts w:ascii="Times New Roman" w:hAnsi="Times New Roman" w:cs="Times New Roman"/>
          <w:sz w:val="24"/>
          <w:szCs w:val="24"/>
        </w:rPr>
        <w:t xml:space="preserve"> Umowy</w:t>
      </w:r>
      <w:r w:rsidRPr="00EE4EF0">
        <w:rPr>
          <w:rFonts w:ascii="Times New Roman" w:hAnsi="Times New Roman" w:cs="Times New Roman"/>
          <w:sz w:val="24"/>
          <w:szCs w:val="24"/>
        </w:rPr>
        <w:t xml:space="preserve">, Wykonawca zapłaci Zamawiającemu </w:t>
      </w:r>
      <w:r w:rsidRPr="00647832">
        <w:rPr>
          <w:rFonts w:ascii="Times New Roman" w:hAnsi="Times New Roman" w:cs="Times New Roman"/>
          <w:sz w:val="24"/>
          <w:szCs w:val="24"/>
        </w:rPr>
        <w:t>karę umowną</w:t>
      </w:r>
      <w:r w:rsidR="0037307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E4EF0">
        <w:rPr>
          <w:rFonts w:ascii="Times New Roman" w:hAnsi="Times New Roman" w:cs="Times New Roman"/>
          <w:sz w:val="24"/>
          <w:szCs w:val="24"/>
        </w:rPr>
        <w:t>w wysokości</w:t>
      </w:r>
      <w:r w:rsidR="00373073">
        <w:rPr>
          <w:rFonts w:ascii="Times New Roman" w:hAnsi="Times New Roman" w:cs="Times New Roman"/>
          <w:sz w:val="24"/>
          <w:szCs w:val="24"/>
        </w:rPr>
        <w:t xml:space="preserve"> </w:t>
      </w:r>
      <w:r w:rsidRPr="00EE4EF0">
        <w:rPr>
          <w:rFonts w:ascii="Times New Roman" w:hAnsi="Times New Roman" w:cs="Times New Roman"/>
          <w:sz w:val="24"/>
          <w:szCs w:val="24"/>
        </w:rPr>
        <w:t>20%  Wynagrodzenia określonego w § 4 ust</w:t>
      </w:r>
      <w:r w:rsidRPr="00647832">
        <w:rPr>
          <w:rFonts w:ascii="Times New Roman" w:hAnsi="Times New Roman" w:cs="Times New Roman"/>
          <w:sz w:val="24"/>
          <w:szCs w:val="24"/>
        </w:rPr>
        <w:t xml:space="preserve">.1 </w:t>
      </w:r>
      <w:r w:rsidRPr="00EE4EF0">
        <w:rPr>
          <w:rFonts w:ascii="Times New Roman" w:hAnsi="Times New Roman" w:cs="Times New Roman"/>
          <w:sz w:val="24"/>
          <w:szCs w:val="24"/>
        </w:rPr>
        <w:t>Umowy.</w:t>
      </w:r>
    </w:p>
    <w:p w14:paraId="27653F26" w14:textId="092C90DC" w:rsidR="008277F9" w:rsidRDefault="008277F9" w:rsidP="007813D7">
      <w:pPr>
        <w:pStyle w:val="Akapitzlist"/>
        <w:numPr>
          <w:ilvl w:val="0"/>
          <w:numId w:val="32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Zapłata kary umownej nastąpi na podstawie noty księgowej, przy czym Wykonawca zapłaci Zamawiającemu kwotę wynikającą z noty w terminie 7 dni od daty wystawienia noty.</w:t>
      </w:r>
    </w:p>
    <w:p w14:paraId="0DBDF8EE" w14:textId="5D7615E3" w:rsidR="00047DE9" w:rsidRPr="00EE4EF0" w:rsidRDefault="00047DE9" w:rsidP="007813D7">
      <w:pPr>
        <w:pStyle w:val="Akapitzlist"/>
        <w:numPr>
          <w:ilvl w:val="0"/>
          <w:numId w:val="32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raża zgodę na potrącanie kar umownych z wystawionych </w:t>
      </w:r>
      <w:r w:rsidR="007573D6">
        <w:rPr>
          <w:rFonts w:ascii="Times New Roman" w:hAnsi="Times New Roman" w:cs="Times New Roman"/>
          <w:sz w:val="24"/>
          <w:szCs w:val="24"/>
        </w:rPr>
        <w:t xml:space="preserve">przez siebie </w:t>
      </w:r>
      <w:r>
        <w:rPr>
          <w:rFonts w:ascii="Times New Roman" w:hAnsi="Times New Roman" w:cs="Times New Roman"/>
          <w:sz w:val="24"/>
          <w:szCs w:val="24"/>
        </w:rPr>
        <w:t>faktur.</w:t>
      </w:r>
    </w:p>
    <w:p w14:paraId="72346593" w14:textId="37BA29B4" w:rsidR="008277F9" w:rsidRDefault="008277F9" w:rsidP="007813D7">
      <w:pPr>
        <w:pStyle w:val="Akapitzlist"/>
        <w:numPr>
          <w:ilvl w:val="0"/>
          <w:numId w:val="32"/>
        </w:numPr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832">
        <w:rPr>
          <w:rFonts w:ascii="Times New Roman" w:hAnsi="Times New Roman" w:cs="Times New Roman"/>
          <w:sz w:val="24"/>
          <w:szCs w:val="24"/>
        </w:rPr>
        <w:t xml:space="preserve">Zamawiający uprawniony jest do dochodzenia odszkodowania uzupełniającego </w:t>
      </w:r>
      <w:r w:rsidRPr="00647832">
        <w:rPr>
          <w:rFonts w:ascii="Times New Roman" w:hAnsi="Times New Roman" w:cs="Times New Roman"/>
          <w:sz w:val="24"/>
          <w:szCs w:val="24"/>
        </w:rPr>
        <w:br/>
        <w:t>w zakresie  przewyższającym wysokość kar umownych.</w:t>
      </w:r>
    </w:p>
    <w:p w14:paraId="5D8230BA" w14:textId="77777777" w:rsidR="008277F9" w:rsidRPr="00647832" w:rsidRDefault="008277F9" w:rsidP="00647832">
      <w:pPr>
        <w:pStyle w:val="Akapitzlist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6E5DB6" w14:textId="6F1DE5B7" w:rsidR="008277F9" w:rsidRPr="002B0E3A" w:rsidRDefault="008277F9" w:rsidP="009479CA">
      <w:pPr>
        <w:pStyle w:val="arimr"/>
        <w:spacing w:line="240" w:lineRule="auto"/>
        <w:contextualSpacing/>
        <w:jc w:val="center"/>
        <w:rPr>
          <w:b/>
          <w:szCs w:val="24"/>
          <w:lang w:val="pl-PL"/>
        </w:rPr>
      </w:pPr>
      <w:r w:rsidRPr="002B0E3A">
        <w:rPr>
          <w:b/>
          <w:szCs w:val="24"/>
          <w:lang w:val="pl-PL"/>
        </w:rPr>
        <w:t xml:space="preserve">§ </w:t>
      </w:r>
      <w:r w:rsidR="004D0284" w:rsidRPr="002B0E3A">
        <w:rPr>
          <w:b/>
          <w:szCs w:val="24"/>
          <w:lang w:val="pl-PL"/>
        </w:rPr>
        <w:t>6</w:t>
      </w:r>
    </w:p>
    <w:p w14:paraId="310E0AAD" w14:textId="77777777" w:rsidR="008277F9" w:rsidRPr="00EE4EF0" w:rsidRDefault="008277F9" w:rsidP="009479CA">
      <w:pPr>
        <w:pStyle w:val="Listanumerowana111"/>
        <w:tabs>
          <w:tab w:val="left" w:pos="3556"/>
        </w:tabs>
        <w:contextualSpacing/>
        <w:jc w:val="center"/>
        <w:rPr>
          <w:b/>
          <w:sz w:val="24"/>
        </w:rPr>
      </w:pPr>
      <w:r w:rsidRPr="00EE4EF0">
        <w:rPr>
          <w:b/>
          <w:sz w:val="24"/>
        </w:rPr>
        <w:t>(Ochrona danych i informacji)</w:t>
      </w:r>
    </w:p>
    <w:p w14:paraId="02BC568F" w14:textId="77777777" w:rsidR="008277F9" w:rsidRPr="00EE4EF0" w:rsidRDefault="008277F9" w:rsidP="002B0E3A">
      <w:pPr>
        <w:pStyle w:val="ustp"/>
        <w:numPr>
          <w:ilvl w:val="0"/>
          <w:numId w:val="16"/>
        </w:numPr>
        <w:tabs>
          <w:tab w:val="left" w:pos="3556"/>
        </w:tabs>
        <w:spacing w:after="0" w:line="240" w:lineRule="auto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Z zastrzeżeniem ust. 2 Wykonawca zobowiązuje się w czasie obowiązywania Umowy, a także po jej wygaśnięciu lub rozwiązaniu do traktowania jako poufnych wszelkich informacji, które zostaną jej udostępnione lub przekazane przez Zamawiającego w związku z Umową, nie udostępniania ich w jakikolwiek sposób osobom trzecim bez pisemnej uprzedniej zgody Zamawiającego i wykorzystania ich tylko do celów określonych w Umowie.</w:t>
      </w:r>
    </w:p>
    <w:p w14:paraId="0E5158E9" w14:textId="77777777" w:rsidR="008277F9" w:rsidRPr="00EE4EF0" w:rsidRDefault="008277F9">
      <w:pPr>
        <w:pStyle w:val="ustp"/>
        <w:numPr>
          <w:ilvl w:val="0"/>
          <w:numId w:val="16"/>
        </w:numPr>
        <w:tabs>
          <w:tab w:val="left" w:pos="3556"/>
        </w:tabs>
        <w:spacing w:after="0" w:line="240" w:lineRule="auto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Obowiązek zachowania poufności, o którym mowa w ust.1, nie dotyczy informacji, które:</w:t>
      </w:r>
    </w:p>
    <w:p w14:paraId="61CC9585" w14:textId="77777777" w:rsidR="008277F9" w:rsidRPr="00EE4EF0" w:rsidRDefault="008277F9" w:rsidP="003346FB">
      <w:pPr>
        <w:pStyle w:val="ustp"/>
        <w:numPr>
          <w:ilvl w:val="0"/>
          <w:numId w:val="17"/>
        </w:numPr>
        <w:tabs>
          <w:tab w:val="clear" w:pos="720"/>
          <w:tab w:val="clear" w:pos="1080"/>
          <w:tab w:val="num" w:pos="851"/>
          <w:tab w:val="left" w:pos="3556"/>
        </w:tabs>
        <w:spacing w:after="0" w:line="240" w:lineRule="auto"/>
        <w:ind w:left="851" w:hanging="284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były w zgodnym z prawem posiadaniu drugiej Strony przed ich ujawnieniem i nie zostały uzyskane przez drugą stronę w sposób pośredni lub bezpośredni od Strony ujawniającej,</w:t>
      </w:r>
    </w:p>
    <w:p w14:paraId="00910CFA" w14:textId="77777777" w:rsidR="008277F9" w:rsidRPr="00EE4EF0" w:rsidRDefault="008277F9" w:rsidP="003346FB">
      <w:pPr>
        <w:pStyle w:val="ustp"/>
        <w:numPr>
          <w:ilvl w:val="0"/>
          <w:numId w:val="17"/>
        </w:numPr>
        <w:tabs>
          <w:tab w:val="clear" w:pos="720"/>
          <w:tab w:val="clear" w:pos="1080"/>
          <w:tab w:val="num" w:pos="851"/>
          <w:tab w:val="left" w:pos="3556"/>
        </w:tabs>
        <w:spacing w:after="0" w:line="240" w:lineRule="auto"/>
        <w:ind w:left="851" w:hanging="284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są lub staną się powszechnie znane bez winy lub zaniedbania Strony, która</w:t>
      </w:r>
      <w:r w:rsidRPr="00EE4EF0">
        <w:rPr>
          <w:sz w:val="24"/>
          <w:szCs w:val="24"/>
        </w:rPr>
        <w:br/>
        <w:t>je otrzymała,</w:t>
      </w:r>
    </w:p>
    <w:p w14:paraId="57AB7762" w14:textId="77777777" w:rsidR="008277F9" w:rsidRPr="00EE4EF0" w:rsidRDefault="008277F9" w:rsidP="003346FB">
      <w:pPr>
        <w:pStyle w:val="ustp"/>
        <w:numPr>
          <w:ilvl w:val="0"/>
          <w:numId w:val="17"/>
        </w:numPr>
        <w:tabs>
          <w:tab w:val="clear" w:pos="720"/>
          <w:tab w:val="clear" w:pos="1080"/>
          <w:tab w:val="num" w:pos="851"/>
          <w:tab w:val="left" w:pos="3556"/>
        </w:tabs>
        <w:spacing w:after="0" w:line="240" w:lineRule="auto"/>
        <w:ind w:left="851" w:hanging="284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zostały zgodnie z prawem ujawnione drugiej Stronie przez inną osobę bez obowiązku zachowania poufności,</w:t>
      </w:r>
    </w:p>
    <w:p w14:paraId="680FDD04" w14:textId="77777777" w:rsidR="008277F9" w:rsidRPr="00EE4EF0" w:rsidRDefault="008277F9" w:rsidP="003346FB">
      <w:pPr>
        <w:pStyle w:val="ustp"/>
        <w:numPr>
          <w:ilvl w:val="0"/>
          <w:numId w:val="17"/>
        </w:numPr>
        <w:tabs>
          <w:tab w:val="clear" w:pos="720"/>
          <w:tab w:val="clear" w:pos="1080"/>
          <w:tab w:val="num" w:pos="851"/>
          <w:tab w:val="left" w:pos="3556"/>
        </w:tabs>
        <w:spacing w:after="0" w:line="240" w:lineRule="auto"/>
        <w:ind w:left="851" w:hanging="284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zostały opracowane niezależnie przez którąkolwiek Stronę,</w:t>
      </w:r>
    </w:p>
    <w:p w14:paraId="439ED5C5" w14:textId="77777777" w:rsidR="008277F9" w:rsidRPr="00EE4EF0" w:rsidRDefault="008277F9" w:rsidP="003346FB">
      <w:pPr>
        <w:pStyle w:val="ustp"/>
        <w:numPr>
          <w:ilvl w:val="0"/>
          <w:numId w:val="17"/>
        </w:numPr>
        <w:tabs>
          <w:tab w:val="clear" w:pos="720"/>
          <w:tab w:val="clear" w:pos="1080"/>
          <w:tab w:val="num" w:pos="851"/>
          <w:tab w:val="left" w:pos="3556"/>
        </w:tabs>
        <w:spacing w:after="0" w:line="240" w:lineRule="auto"/>
        <w:ind w:left="851" w:hanging="284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zostały ujawnione w zakresie wymaganym przez prawo.</w:t>
      </w:r>
    </w:p>
    <w:p w14:paraId="3F7BAEF3" w14:textId="77777777" w:rsidR="008277F9" w:rsidRPr="00EE4EF0" w:rsidRDefault="008277F9">
      <w:pPr>
        <w:pStyle w:val="ustp"/>
        <w:numPr>
          <w:ilvl w:val="0"/>
          <w:numId w:val="16"/>
        </w:numPr>
        <w:tabs>
          <w:tab w:val="left" w:pos="3556"/>
        </w:tabs>
        <w:spacing w:after="0" w:line="240" w:lineRule="auto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>Postanowienia ust. 1 i 2 nie dotyczą informacji poufnych w rozumieniu ustawy z dnia 22 stycznia 1999 roku o ochronie informacji niejawnych (Dz. U. z 2005 r. Nr 196, poz. 163, z późn. zm.).</w:t>
      </w:r>
    </w:p>
    <w:p w14:paraId="06F36597" w14:textId="77777777" w:rsidR="008277F9" w:rsidRPr="00EE4EF0" w:rsidRDefault="008277F9">
      <w:pPr>
        <w:pStyle w:val="ustp"/>
        <w:numPr>
          <w:ilvl w:val="0"/>
          <w:numId w:val="16"/>
        </w:numPr>
        <w:tabs>
          <w:tab w:val="left" w:pos="3556"/>
        </w:tabs>
        <w:spacing w:after="0" w:line="240" w:lineRule="auto"/>
        <w:contextualSpacing/>
        <w:rPr>
          <w:sz w:val="24"/>
          <w:szCs w:val="24"/>
        </w:rPr>
      </w:pPr>
      <w:r w:rsidRPr="00EE4EF0">
        <w:rPr>
          <w:sz w:val="24"/>
          <w:szCs w:val="24"/>
        </w:rPr>
        <w:t xml:space="preserve">Wykonawca zobowiązuje się do pisemnego zobowiązania osób realizujących niniejszą Umowę do zachowania w tajemnicy informacji, o których mowa w ust. 1. </w:t>
      </w:r>
    </w:p>
    <w:p w14:paraId="428D0601" w14:textId="77777777" w:rsidR="008277F9" w:rsidRPr="00EE4EF0" w:rsidRDefault="008277F9" w:rsidP="009479CA">
      <w:pPr>
        <w:pStyle w:val="ustp"/>
        <w:tabs>
          <w:tab w:val="left" w:pos="3556"/>
        </w:tabs>
        <w:spacing w:after="0" w:line="240" w:lineRule="auto"/>
        <w:contextualSpacing/>
        <w:rPr>
          <w:sz w:val="24"/>
          <w:szCs w:val="24"/>
        </w:rPr>
      </w:pPr>
    </w:p>
    <w:p w14:paraId="372C3E63" w14:textId="4BAE739D" w:rsidR="008277F9" w:rsidRPr="00EE4EF0" w:rsidRDefault="008277F9" w:rsidP="009479CA">
      <w:pPr>
        <w:pStyle w:val="Akapitzlist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D0284">
        <w:rPr>
          <w:rFonts w:ascii="Times New Roman" w:hAnsi="Times New Roman" w:cs="Times New Roman"/>
          <w:b/>
          <w:sz w:val="24"/>
          <w:szCs w:val="24"/>
        </w:rPr>
        <w:t>7</w:t>
      </w:r>
    </w:p>
    <w:p w14:paraId="376236A1" w14:textId="77777777" w:rsidR="008277F9" w:rsidRPr="00EE4EF0" w:rsidRDefault="008277F9" w:rsidP="009479CA">
      <w:pPr>
        <w:pStyle w:val="Akapitzlist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b/>
          <w:sz w:val="24"/>
          <w:szCs w:val="24"/>
        </w:rPr>
        <w:t>(Przedstawiciele Stron)</w:t>
      </w:r>
    </w:p>
    <w:p w14:paraId="4DD69016" w14:textId="77777777" w:rsidR="008277F9" w:rsidRPr="00056C64" w:rsidRDefault="008277F9" w:rsidP="00056C64">
      <w:pPr>
        <w:pStyle w:val="Akapitzlis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wca wyznacza Pana</w:t>
      </w:r>
      <w:r w:rsidR="003F62AD">
        <w:rPr>
          <w:rFonts w:ascii="Times New Roman" w:hAnsi="Times New Roman" w:cs="Times New Roman"/>
          <w:sz w:val="24"/>
          <w:szCs w:val="24"/>
        </w:rPr>
        <w:t>/Panią</w:t>
      </w:r>
      <w:r w:rsidRPr="00EE4EF0">
        <w:rPr>
          <w:rFonts w:ascii="Times New Roman" w:hAnsi="Times New Roman" w:cs="Times New Roman"/>
          <w:sz w:val="24"/>
          <w:szCs w:val="24"/>
        </w:rPr>
        <w:t xml:space="preserve"> </w:t>
      </w:r>
      <w:r w:rsidR="00EE4EF0" w:rsidRPr="00056C64">
        <w:rPr>
          <w:rFonts w:ascii="Times New Roman" w:hAnsi="Times New Roman" w:cs="Times New Roman"/>
          <w:b/>
          <w:sz w:val="24"/>
          <w:szCs w:val="24"/>
        </w:rPr>
        <w:t>….</w:t>
      </w:r>
      <w:r w:rsidR="00F83727" w:rsidRPr="00056C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osoba </w:t>
      </w:r>
      <w:r w:rsidR="006325C6" w:rsidRPr="00056C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izyczna </w:t>
      </w:r>
      <w:r w:rsidR="00F83727" w:rsidRPr="00056C64">
        <w:rPr>
          <w:rFonts w:ascii="Times New Roman" w:hAnsi="Times New Roman" w:cs="Times New Roman"/>
          <w:bCs/>
          <w:i/>
          <w:iCs/>
          <w:sz w:val="24"/>
          <w:szCs w:val="24"/>
        </w:rPr>
        <w:t>przedstawiona w ofercie)</w:t>
      </w:r>
      <w:r w:rsidR="00F83727" w:rsidRPr="00056C64">
        <w:rPr>
          <w:rFonts w:ascii="Times New Roman" w:hAnsi="Times New Roman" w:cs="Times New Roman"/>
          <w:sz w:val="24"/>
          <w:szCs w:val="24"/>
        </w:rPr>
        <w:t xml:space="preserve"> </w:t>
      </w:r>
      <w:r w:rsidRPr="00056C64">
        <w:rPr>
          <w:rFonts w:ascii="Times New Roman" w:hAnsi="Times New Roman" w:cs="Times New Roman"/>
          <w:sz w:val="24"/>
          <w:szCs w:val="24"/>
        </w:rPr>
        <w:t xml:space="preserve">jako wykonawcę Umowy. </w:t>
      </w:r>
    </w:p>
    <w:p w14:paraId="3B626E6A" w14:textId="77777777" w:rsidR="008277F9" w:rsidRPr="00EE4EF0" w:rsidRDefault="008277F9" w:rsidP="00056C64">
      <w:pPr>
        <w:pStyle w:val="Akapitzlis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Zamawiający wyznacza</w:t>
      </w:r>
      <w:r w:rsidR="00F83727">
        <w:rPr>
          <w:rFonts w:ascii="Times New Roman" w:hAnsi="Times New Roman" w:cs="Times New Roman"/>
          <w:sz w:val="24"/>
          <w:szCs w:val="24"/>
        </w:rPr>
        <w:t xml:space="preserve"> …..</w:t>
      </w:r>
      <w:r w:rsidRPr="00EE4EF0">
        <w:rPr>
          <w:rFonts w:ascii="Times New Roman" w:hAnsi="Times New Roman" w:cs="Times New Roman"/>
          <w:sz w:val="24"/>
          <w:szCs w:val="24"/>
        </w:rPr>
        <w:t xml:space="preserve"> jako </w:t>
      </w:r>
      <w:r w:rsidR="00056C64">
        <w:rPr>
          <w:rFonts w:ascii="Times New Roman" w:hAnsi="Times New Roman" w:cs="Times New Roman"/>
          <w:sz w:val="24"/>
          <w:szCs w:val="24"/>
        </w:rPr>
        <w:t>swojego przedstawiciela</w:t>
      </w:r>
      <w:r w:rsidRPr="00EE4EF0">
        <w:rPr>
          <w:rFonts w:ascii="Times New Roman" w:hAnsi="Times New Roman" w:cs="Times New Roman"/>
          <w:sz w:val="24"/>
          <w:szCs w:val="24"/>
        </w:rPr>
        <w:t xml:space="preserve"> w zakresie realizacji obowiązków umownych.</w:t>
      </w:r>
    </w:p>
    <w:p w14:paraId="4A32AADB" w14:textId="77777777" w:rsidR="008277F9" w:rsidRPr="00EE4EF0" w:rsidRDefault="008277F9" w:rsidP="00056C64">
      <w:pPr>
        <w:pStyle w:val="Akapitzlis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wca może dokonać zmiany osoby wymienionej w ust. 1, jedynie za uprzednią pisemną zgodą Zamawiającego i tylko w następujących przypadkach:</w:t>
      </w:r>
    </w:p>
    <w:p w14:paraId="14D15EF0" w14:textId="77777777" w:rsidR="008277F9" w:rsidRPr="00EE4EF0" w:rsidRDefault="00C27B47" w:rsidP="00CA466D">
      <w:pPr>
        <w:pStyle w:val="Akapitzlist"/>
        <w:numPr>
          <w:ilvl w:val="1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ługotrwałej </w:t>
      </w:r>
      <w:r w:rsidR="008277F9" w:rsidRPr="00EE4EF0">
        <w:rPr>
          <w:rFonts w:ascii="Times New Roman" w:hAnsi="Times New Roman" w:cs="Times New Roman"/>
          <w:sz w:val="24"/>
          <w:szCs w:val="24"/>
        </w:rPr>
        <w:t>choroby lub innych zdarzeń losowych;</w:t>
      </w:r>
    </w:p>
    <w:p w14:paraId="3F33ECB0" w14:textId="77777777" w:rsidR="008277F9" w:rsidRPr="00EE4EF0" w:rsidRDefault="008277F9" w:rsidP="00CA466D">
      <w:pPr>
        <w:pStyle w:val="Akapitzlist"/>
        <w:numPr>
          <w:ilvl w:val="1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nie wywiązywania się z obowiązków wynikających z Umowy;</w:t>
      </w:r>
    </w:p>
    <w:p w14:paraId="460BEB10" w14:textId="77777777" w:rsidR="008277F9" w:rsidRPr="00EE4EF0" w:rsidRDefault="008277F9" w:rsidP="00CA466D">
      <w:pPr>
        <w:pStyle w:val="Akapitzlist"/>
        <w:numPr>
          <w:ilvl w:val="1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jeżeli zmiana stanie się konieczna z jakichkolwiek innych przyczyn niezależnych od Wykonawcy</w:t>
      </w:r>
      <w:r w:rsidR="00C27B47">
        <w:rPr>
          <w:rFonts w:ascii="Times New Roman" w:hAnsi="Times New Roman" w:cs="Times New Roman"/>
          <w:sz w:val="24"/>
          <w:szCs w:val="24"/>
        </w:rPr>
        <w:t>, a Wykonawca będzie w stanie udowodnić taką zmianę</w:t>
      </w:r>
      <w:r w:rsidRPr="00EE4EF0">
        <w:rPr>
          <w:rFonts w:ascii="Times New Roman" w:hAnsi="Times New Roman" w:cs="Times New Roman"/>
          <w:sz w:val="24"/>
          <w:szCs w:val="24"/>
        </w:rPr>
        <w:t>.</w:t>
      </w:r>
    </w:p>
    <w:p w14:paraId="52459775" w14:textId="0881FB24" w:rsidR="008277F9" w:rsidRPr="00EE4EF0" w:rsidRDefault="008277F9" w:rsidP="00CA466D">
      <w:pPr>
        <w:pStyle w:val="Akapitzlis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 przypadku zmiany </w:t>
      </w:r>
      <w:r w:rsidR="00C27B47">
        <w:rPr>
          <w:rFonts w:ascii="Times New Roman" w:hAnsi="Times New Roman" w:cs="Times New Roman"/>
          <w:sz w:val="24"/>
          <w:szCs w:val="24"/>
        </w:rPr>
        <w:t>osoby, o której mowa w ust. 1</w:t>
      </w:r>
      <w:r w:rsidRPr="00EE4EF0">
        <w:rPr>
          <w:rFonts w:ascii="Times New Roman" w:hAnsi="Times New Roman" w:cs="Times New Roman"/>
          <w:sz w:val="24"/>
          <w:szCs w:val="24"/>
        </w:rPr>
        <w:t>, now</w:t>
      </w:r>
      <w:r w:rsidR="00C27B47">
        <w:rPr>
          <w:rFonts w:ascii="Times New Roman" w:hAnsi="Times New Roman" w:cs="Times New Roman"/>
          <w:sz w:val="24"/>
          <w:szCs w:val="24"/>
        </w:rPr>
        <w:t>a</w:t>
      </w:r>
      <w:r w:rsidRPr="00EE4EF0">
        <w:rPr>
          <w:rFonts w:ascii="Times New Roman" w:hAnsi="Times New Roman" w:cs="Times New Roman"/>
          <w:sz w:val="24"/>
          <w:szCs w:val="24"/>
        </w:rPr>
        <w:t xml:space="preserve"> </w:t>
      </w:r>
      <w:r w:rsidR="00C27B47">
        <w:rPr>
          <w:rFonts w:ascii="Times New Roman" w:hAnsi="Times New Roman" w:cs="Times New Roman"/>
          <w:sz w:val="24"/>
          <w:szCs w:val="24"/>
        </w:rPr>
        <w:t>osoba</w:t>
      </w:r>
      <w:r w:rsidR="00C27B47" w:rsidRPr="00EE4EF0">
        <w:rPr>
          <w:rFonts w:ascii="Times New Roman" w:hAnsi="Times New Roman" w:cs="Times New Roman"/>
          <w:sz w:val="24"/>
          <w:szCs w:val="24"/>
        </w:rPr>
        <w:t xml:space="preserve"> </w:t>
      </w:r>
      <w:r w:rsidRPr="00EE4EF0">
        <w:rPr>
          <w:rFonts w:ascii="Times New Roman" w:hAnsi="Times New Roman" w:cs="Times New Roman"/>
          <w:sz w:val="24"/>
          <w:szCs w:val="24"/>
        </w:rPr>
        <w:t xml:space="preserve">musi </w:t>
      </w:r>
      <w:r w:rsidR="00C27B47">
        <w:rPr>
          <w:rFonts w:ascii="Times New Roman" w:hAnsi="Times New Roman" w:cs="Times New Roman"/>
          <w:sz w:val="24"/>
          <w:szCs w:val="24"/>
        </w:rPr>
        <w:t xml:space="preserve">spełniać wymagania określone w części VI pkt 3 oraz </w:t>
      </w:r>
      <w:r w:rsidRPr="00EE4EF0">
        <w:rPr>
          <w:rFonts w:ascii="Times New Roman" w:hAnsi="Times New Roman" w:cs="Times New Roman"/>
          <w:sz w:val="24"/>
          <w:szCs w:val="24"/>
        </w:rPr>
        <w:t xml:space="preserve">posiadać kwalifikacje nie gorsze od </w:t>
      </w:r>
      <w:r w:rsidR="00C27B47">
        <w:rPr>
          <w:rFonts w:ascii="Times New Roman" w:hAnsi="Times New Roman" w:cs="Times New Roman"/>
          <w:sz w:val="24"/>
          <w:szCs w:val="24"/>
        </w:rPr>
        <w:t xml:space="preserve">osoby </w:t>
      </w:r>
      <w:r w:rsidRPr="00EE4EF0">
        <w:rPr>
          <w:rFonts w:ascii="Times New Roman" w:hAnsi="Times New Roman" w:cs="Times New Roman"/>
          <w:sz w:val="24"/>
          <w:szCs w:val="24"/>
        </w:rPr>
        <w:t>dotychczas</w:t>
      </w:r>
      <w:r w:rsidR="00C27B47">
        <w:rPr>
          <w:rFonts w:ascii="Times New Roman" w:hAnsi="Times New Roman" w:cs="Times New Roman"/>
          <w:sz w:val="24"/>
          <w:szCs w:val="24"/>
        </w:rPr>
        <w:t xml:space="preserve"> wykonującej obowiązki Koordynatora</w:t>
      </w:r>
      <w:r w:rsidR="000A3859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EE4EF0">
        <w:rPr>
          <w:rFonts w:ascii="Times New Roman" w:hAnsi="Times New Roman" w:cs="Times New Roman"/>
          <w:sz w:val="24"/>
          <w:szCs w:val="24"/>
        </w:rPr>
        <w:t>.</w:t>
      </w:r>
    </w:p>
    <w:p w14:paraId="52D04AC1" w14:textId="77777777" w:rsidR="008277F9" w:rsidRPr="00EE4EF0" w:rsidRDefault="003F62AD" w:rsidP="00CA466D">
      <w:pPr>
        <w:pStyle w:val="Akapitzlis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a prawo do żądania zmiany osoby, o której mowa w ust. 1. </w:t>
      </w:r>
      <w:r w:rsidR="008277F9" w:rsidRPr="00EE4EF0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="008277F9" w:rsidRPr="00EE4EF0">
        <w:rPr>
          <w:rFonts w:ascii="Times New Roman" w:hAnsi="Times New Roman" w:cs="Times New Roman"/>
          <w:sz w:val="24"/>
          <w:szCs w:val="24"/>
        </w:rPr>
        <w:t xml:space="preserve">zobowiązany jest zmienić swojego przedstawiciela zgodnie z żądaniem Zamawiającego w terminie wskazanym we wniosku Zamawiającego. </w:t>
      </w:r>
    </w:p>
    <w:p w14:paraId="1BD0B37E" w14:textId="77777777" w:rsidR="008277F9" w:rsidRPr="00EE4EF0" w:rsidRDefault="008277F9" w:rsidP="00CA466D">
      <w:pPr>
        <w:pStyle w:val="Akapitzlist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Zamawiający może dokonać zmiany swojego przedstawiciela bez podania przyczyny informując o tym niezwłocznie Wykonawcę.</w:t>
      </w:r>
    </w:p>
    <w:p w14:paraId="3082B966" w14:textId="77777777" w:rsidR="008277F9" w:rsidRPr="00EE4EF0" w:rsidRDefault="008277F9" w:rsidP="009479CA">
      <w:pPr>
        <w:contextualSpacing/>
        <w:rPr>
          <w:b/>
          <w:szCs w:val="24"/>
        </w:rPr>
      </w:pPr>
    </w:p>
    <w:p w14:paraId="220F429E" w14:textId="4330D22E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 xml:space="preserve">§ </w:t>
      </w:r>
      <w:r w:rsidR="004D0284">
        <w:rPr>
          <w:b/>
          <w:szCs w:val="24"/>
        </w:rPr>
        <w:t>8</w:t>
      </w:r>
    </w:p>
    <w:p w14:paraId="3E7B6298" w14:textId="77777777" w:rsidR="008277F9" w:rsidRPr="00EE4EF0" w:rsidRDefault="008277F9" w:rsidP="009479CA">
      <w:pPr>
        <w:contextualSpacing/>
        <w:jc w:val="center"/>
        <w:rPr>
          <w:szCs w:val="24"/>
        </w:rPr>
      </w:pPr>
      <w:r w:rsidRPr="00EE4EF0">
        <w:rPr>
          <w:b/>
          <w:szCs w:val="24"/>
        </w:rPr>
        <w:t>(Zmiany Umowy)</w:t>
      </w:r>
    </w:p>
    <w:p w14:paraId="023AE17E" w14:textId="3AC4FF25" w:rsidR="003F62AD" w:rsidRDefault="008277F9" w:rsidP="004E139F">
      <w:pPr>
        <w:pStyle w:val="Akapitzlist"/>
        <w:numPr>
          <w:ilvl w:val="0"/>
          <w:numId w:val="14"/>
        </w:num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szelkie zmiany Umowy wymagają dla swej ważności formy pisemnej pod rygorem nieważności w postaci aneksu.</w:t>
      </w:r>
    </w:p>
    <w:p w14:paraId="327CF925" w14:textId="705B6A13" w:rsidR="00415C52" w:rsidRPr="00415C52" w:rsidRDefault="00415C52" w:rsidP="004E139F">
      <w:pPr>
        <w:pStyle w:val="Akapitzlist"/>
        <w:numPr>
          <w:ilvl w:val="0"/>
          <w:numId w:val="14"/>
        </w:num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E946DD" w14:textId="77777777" w:rsidR="003F62AD" w:rsidRDefault="003F62AD" w:rsidP="002871EC">
      <w:pPr>
        <w:spacing w:after="134" w:line="267" w:lineRule="auto"/>
        <w:jc w:val="both"/>
      </w:pPr>
      <w:r>
        <w:t xml:space="preserve">Nie jest możliwe dokonywanie istotnych zmian postanowień zawartej Umowy w stosunku do treści oferty, na podstawie której dokonano wyboru Wykonawcy,  chyba że:   </w:t>
      </w:r>
    </w:p>
    <w:p w14:paraId="3B504695" w14:textId="1BD87721" w:rsidR="003F62AD" w:rsidRDefault="003F62AD" w:rsidP="003F62AD">
      <w:pPr>
        <w:numPr>
          <w:ilvl w:val="1"/>
          <w:numId w:val="29"/>
        </w:numPr>
        <w:spacing w:after="35" w:line="248" w:lineRule="auto"/>
        <w:ind w:hanging="360"/>
        <w:jc w:val="both"/>
      </w:pPr>
      <w:r>
        <w:t xml:space="preserve">zmiany nie prowadzą  do zmiany charakteru Umowy, dotyczy to takich zmian jak: </w:t>
      </w:r>
    </w:p>
    <w:p w14:paraId="11B098C0" w14:textId="5B3BAB17" w:rsidR="003F62AD" w:rsidRDefault="000E605B" w:rsidP="003F62AD">
      <w:pPr>
        <w:numPr>
          <w:ilvl w:val="2"/>
          <w:numId w:val="29"/>
        </w:numPr>
        <w:spacing w:after="15" w:line="267" w:lineRule="auto"/>
        <w:ind w:hanging="360"/>
        <w:jc w:val="both"/>
      </w:pPr>
      <w:r w:rsidRPr="000E605B">
        <w:t xml:space="preserve">zmiany terminu wykonania zamówienia, gdy wystąpią </w:t>
      </w:r>
      <w:r w:rsidR="003F62AD">
        <w:t xml:space="preserve">opóźnienia w dokonaniu określonych czynności lub ich zaniechanie przez właściwe organy administracji państwowej, które nie są następstwem okoliczności, za które Wykonawca ponosi odpowiedzialność; </w:t>
      </w:r>
    </w:p>
    <w:p w14:paraId="3EE0B054" w14:textId="6F0C48F1" w:rsidR="003F62AD" w:rsidRDefault="000E605B" w:rsidP="003F62AD">
      <w:pPr>
        <w:numPr>
          <w:ilvl w:val="2"/>
          <w:numId w:val="29"/>
        </w:numPr>
        <w:spacing w:after="15" w:line="267" w:lineRule="auto"/>
        <w:ind w:hanging="360"/>
        <w:jc w:val="both"/>
      </w:pPr>
      <w:r w:rsidRPr="000E605B">
        <w:t xml:space="preserve">zmiany terminu wykonania zamówienia w przypadku </w:t>
      </w:r>
      <w:r w:rsidR="003F62AD">
        <w:t xml:space="preserve">wystąpienia siły wyższej tj. zdarzenia niezależnego od Stron Umowy uniemożliwiającej wykonanie usługi zgodnie z jej postanowieniami;  </w:t>
      </w:r>
    </w:p>
    <w:p w14:paraId="4CD9514B" w14:textId="77777777" w:rsidR="003F62AD" w:rsidRDefault="003F62AD" w:rsidP="003F62AD">
      <w:pPr>
        <w:numPr>
          <w:ilvl w:val="2"/>
          <w:numId w:val="29"/>
        </w:numPr>
        <w:spacing w:after="15" w:line="267" w:lineRule="auto"/>
        <w:ind w:hanging="360"/>
        <w:jc w:val="both"/>
      </w:pPr>
      <w:r>
        <w:t xml:space="preserve">zmiany stawki podatku VAT – w ten sposób, że wynagrodzenie netto określone Umową nie ulegnie zmianie, zaś wysokość należnego podatku VAT ulegnie zmianie zgodnie z treścią obowiązujących przepisów prawa, wobec czego wynagrodzenie brutto również ulegnie zmianie odpowiednio do zmiany należnego podatku VAT. </w:t>
      </w:r>
    </w:p>
    <w:p w14:paraId="48108EBA" w14:textId="49D119CB" w:rsidR="003F62AD" w:rsidRDefault="003F62AD" w:rsidP="000E605B">
      <w:pPr>
        <w:numPr>
          <w:ilvl w:val="1"/>
          <w:numId w:val="29"/>
        </w:numPr>
        <w:spacing w:after="35" w:line="248" w:lineRule="auto"/>
        <w:ind w:hanging="360"/>
        <w:jc w:val="both"/>
      </w:pPr>
      <w:r>
        <w:t xml:space="preserve">zmiany dotyczą </w:t>
      </w:r>
      <w:r w:rsidR="000E605B" w:rsidRPr="000E605B">
        <w:t>wartości</w:t>
      </w:r>
      <w:r w:rsidR="000E605B">
        <w:t xml:space="preserve"> </w:t>
      </w:r>
      <w:r>
        <w:t xml:space="preserve">realizacji dodatkowych dostaw lub usług od dotychczasowego Wykonawcy, nieobjętych zamówieniem podstawowym,  o ile stały się niezbędne i zostały spełnione łącznie następujące warunki:   </w:t>
      </w:r>
    </w:p>
    <w:p w14:paraId="41C93C9F" w14:textId="77777777" w:rsidR="003F62AD" w:rsidRDefault="003F62AD" w:rsidP="003F62AD">
      <w:pPr>
        <w:numPr>
          <w:ilvl w:val="2"/>
          <w:numId w:val="29"/>
        </w:numPr>
        <w:spacing w:after="15" w:line="267" w:lineRule="auto"/>
        <w:ind w:hanging="360"/>
        <w:jc w:val="both"/>
      </w:pPr>
      <w:r>
        <w:t xml:space="preserve">zmiana Wykonawcy spowodowałaby istotną niedogodność lub znaczne zwiększenie kosztów dla Zamawiającego,  </w:t>
      </w:r>
    </w:p>
    <w:p w14:paraId="60277CD2" w14:textId="77777777" w:rsidR="003F62AD" w:rsidRDefault="003F62AD" w:rsidP="003F62AD">
      <w:pPr>
        <w:numPr>
          <w:ilvl w:val="2"/>
          <w:numId w:val="29"/>
        </w:numPr>
        <w:spacing w:after="15" w:line="267" w:lineRule="auto"/>
        <w:ind w:hanging="360"/>
        <w:jc w:val="both"/>
      </w:pPr>
      <w:r>
        <w:t xml:space="preserve">wartość każdej kolejnej zmiany nie przekracza 50% wartości zamówienia określonej pierwotnie w Umowie,  </w:t>
      </w:r>
    </w:p>
    <w:p w14:paraId="65EC750E" w14:textId="77777777" w:rsidR="003F62AD" w:rsidRDefault="003F62AD" w:rsidP="002B0E3A">
      <w:pPr>
        <w:numPr>
          <w:ilvl w:val="1"/>
          <w:numId w:val="29"/>
        </w:numPr>
        <w:spacing w:after="15"/>
        <w:ind w:hanging="360"/>
        <w:jc w:val="both"/>
      </w:pPr>
      <w:r>
        <w:t xml:space="preserve">zmiana nie prowadzi do zmiany charakteru Umowy i zostały spełnione łącznie następujące warunki:   </w:t>
      </w:r>
    </w:p>
    <w:p w14:paraId="3B538216" w14:textId="77777777" w:rsidR="003F62AD" w:rsidRDefault="003F62AD" w:rsidP="002B0E3A">
      <w:pPr>
        <w:numPr>
          <w:ilvl w:val="2"/>
          <w:numId w:val="29"/>
        </w:numPr>
        <w:spacing w:after="15"/>
        <w:ind w:hanging="360"/>
        <w:jc w:val="both"/>
      </w:pPr>
      <w:r>
        <w:t xml:space="preserve">konieczność zmiany Umowy spowodowana jest okolicznościami, których </w:t>
      </w:r>
    </w:p>
    <w:p w14:paraId="0DB26455" w14:textId="77777777" w:rsidR="003F62AD" w:rsidRDefault="003F62AD" w:rsidP="002B0E3A">
      <w:pPr>
        <w:ind w:left="1788"/>
      </w:pPr>
      <w:r>
        <w:t xml:space="preserve">Zamawiający, działając z należytą starannością, nie mógł przewidzieć,  </w:t>
      </w:r>
    </w:p>
    <w:p w14:paraId="0FBFB84B" w14:textId="77777777" w:rsidR="003F62AD" w:rsidRDefault="003F62AD" w:rsidP="002B0E3A">
      <w:pPr>
        <w:numPr>
          <w:ilvl w:val="2"/>
          <w:numId w:val="29"/>
        </w:numPr>
        <w:spacing w:after="15"/>
        <w:ind w:hanging="360"/>
        <w:jc w:val="both"/>
      </w:pPr>
      <w:r>
        <w:t xml:space="preserve">wartość zmiany nie przekracza 50% wartości zamówienia określonej pierwotnie w Umowie,  </w:t>
      </w:r>
    </w:p>
    <w:p w14:paraId="490DDD8D" w14:textId="77777777" w:rsidR="003F62AD" w:rsidRDefault="003F62AD" w:rsidP="002B0E3A">
      <w:pPr>
        <w:numPr>
          <w:ilvl w:val="1"/>
          <w:numId w:val="29"/>
        </w:numPr>
        <w:spacing w:after="15"/>
        <w:ind w:hanging="360"/>
        <w:jc w:val="both"/>
      </w:pPr>
      <w:r>
        <w:lastRenderedPageBreak/>
        <w:t xml:space="preserve">Wykonawcę, któremu Zamawiający udzielił zamówienia, ma zastąpić nowy wykonawca:  </w:t>
      </w:r>
    </w:p>
    <w:p w14:paraId="33F94EED" w14:textId="77777777" w:rsidR="003F62AD" w:rsidRDefault="003F62AD" w:rsidP="002B0E3A">
      <w:pPr>
        <w:numPr>
          <w:ilvl w:val="2"/>
          <w:numId w:val="29"/>
        </w:numPr>
        <w:spacing w:after="35"/>
        <w:ind w:hanging="360"/>
        <w:jc w:val="both"/>
      </w:pPr>
      <w:r>
        <w:t xml:space="preserve">w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 </w:t>
      </w:r>
    </w:p>
    <w:p w14:paraId="7E55B8BB" w14:textId="77777777" w:rsidR="003F62AD" w:rsidRDefault="003F62AD" w:rsidP="002B0E3A">
      <w:pPr>
        <w:numPr>
          <w:ilvl w:val="2"/>
          <w:numId w:val="29"/>
        </w:numPr>
        <w:spacing w:after="15"/>
        <w:ind w:hanging="360"/>
        <w:jc w:val="both"/>
      </w:pPr>
      <w:r>
        <w:t xml:space="preserve">w wyniku przejęcia przez Zamawiającego zobowiązań Wykonawcy względem jego podwykonawców,  </w:t>
      </w:r>
    </w:p>
    <w:p w14:paraId="399CC795" w14:textId="77777777" w:rsidR="003F62AD" w:rsidRDefault="003F62AD" w:rsidP="003F62AD">
      <w:pPr>
        <w:numPr>
          <w:ilvl w:val="1"/>
          <w:numId w:val="29"/>
        </w:numPr>
        <w:spacing w:after="15" w:line="267" w:lineRule="auto"/>
        <w:ind w:hanging="360"/>
        <w:jc w:val="both"/>
      </w:pPr>
      <w:r>
        <w:t xml:space="preserve">zmiana nie prowadzi do zmiany charakteru Umowy a łączna wartość zmian jest mniejsza od 10% wartości zamówienia określonej pierwotnie w Umowie. </w:t>
      </w:r>
    </w:p>
    <w:p w14:paraId="4EA17D77" w14:textId="5E3B4498" w:rsidR="003F62AD" w:rsidRDefault="00CA3405" w:rsidP="00CA3405">
      <w:pPr>
        <w:numPr>
          <w:ilvl w:val="0"/>
          <w:numId w:val="14"/>
        </w:numPr>
        <w:spacing w:after="15" w:line="267" w:lineRule="auto"/>
        <w:ind w:left="426"/>
        <w:jc w:val="both"/>
      </w:pPr>
      <w:r>
        <w:t xml:space="preserve"> </w:t>
      </w:r>
      <w:r w:rsidR="003F62AD">
        <w:t xml:space="preserve">Zamawiający jest uprawniony do żądania zmiany sposobu rozliczenia Umowy lub zmiany terminu dokonywania płatności na rzecz Wykonawcy w związku ze zmianami zawartej przez Zamawiającego umowy o dofinansowanie projektu lub zmianami wytycznych dotyczących jego dofinansowania. </w:t>
      </w:r>
    </w:p>
    <w:p w14:paraId="24570C02" w14:textId="05BA4A42" w:rsidR="003F62AD" w:rsidRDefault="00CA3405" w:rsidP="004E139F">
      <w:pPr>
        <w:numPr>
          <w:ilvl w:val="0"/>
          <w:numId w:val="14"/>
        </w:numPr>
        <w:spacing w:after="15" w:line="267" w:lineRule="auto"/>
        <w:ind w:left="284" w:hanging="284"/>
        <w:jc w:val="both"/>
      </w:pPr>
      <w:r>
        <w:t xml:space="preserve"> </w:t>
      </w:r>
      <w:r w:rsidR="003F62AD">
        <w:t xml:space="preserve">W celu uniknięcia wątpliwości przyjmuje się, że nie stanowią zmiany Umowy następujące zmiany:  </w:t>
      </w:r>
    </w:p>
    <w:p w14:paraId="3A747108" w14:textId="77777777" w:rsidR="003F62AD" w:rsidRDefault="003F62AD" w:rsidP="002B0E3A">
      <w:pPr>
        <w:spacing w:line="248" w:lineRule="auto"/>
        <w:ind w:left="284" w:right="1582"/>
      </w:pPr>
      <w:r>
        <w:t xml:space="preserve">1) </w:t>
      </w:r>
      <w:r>
        <w:tab/>
        <w:t xml:space="preserve">danych związanych z obsługą administracyjno-organizacyjną mowy; 2) </w:t>
      </w:r>
      <w:r>
        <w:tab/>
        <w:t xml:space="preserve">danych teleadresowych; </w:t>
      </w:r>
    </w:p>
    <w:p w14:paraId="2021249D" w14:textId="77777777" w:rsidR="003F62AD" w:rsidRDefault="003F62AD" w:rsidP="002B0E3A">
      <w:pPr>
        <w:spacing w:after="317" w:line="248" w:lineRule="auto"/>
        <w:ind w:left="284" w:right="1582"/>
      </w:pPr>
      <w:r>
        <w:t xml:space="preserve">3) </w:t>
      </w:r>
      <w:r>
        <w:tab/>
        <w:t>danych rejestrowych.</w:t>
      </w:r>
    </w:p>
    <w:p w14:paraId="5D9661BB" w14:textId="24FD1B13" w:rsidR="008277F9" w:rsidRPr="00EE4EF0" w:rsidRDefault="008277F9" w:rsidP="009479CA">
      <w:pPr>
        <w:pStyle w:val="arimr"/>
        <w:tabs>
          <w:tab w:val="left" w:pos="3556"/>
        </w:tabs>
        <w:spacing w:line="240" w:lineRule="auto"/>
        <w:ind w:left="360" w:hanging="180"/>
        <w:contextualSpacing/>
        <w:jc w:val="center"/>
        <w:rPr>
          <w:b/>
          <w:szCs w:val="24"/>
          <w:lang w:val="pl-PL"/>
        </w:rPr>
      </w:pPr>
      <w:r w:rsidRPr="00EE4EF0">
        <w:rPr>
          <w:b/>
          <w:szCs w:val="24"/>
          <w:lang w:val="pl-PL"/>
        </w:rPr>
        <w:t xml:space="preserve">§ </w:t>
      </w:r>
      <w:r w:rsidR="004D0284">
        <w:rPr>
          <w:b/>
          <w:szCs w:val="24"/>
          <w:lang w:val="pl-PL"/>
        </w:rPr>
        <w:t>9</w:t>
      </w:r>
    </w:p>
    <w:p w14:paraId="6D302922" w14:textId="77777777" w:rsidR="008277F9" w:rsidRPr="00EE4EF0" w:rsidRDefault="008277F9" w:rsidP="009479CA">
      <w:pPr>
        <w:pStyle w:val="arimr"/>
        <w:tabs>
          <w:tab w:val="left" w:pos="3556"/>
        </w:tabs>
        <w:spacing w:line="240" w:lineRule="auto"/>
        <w:ind w:left="360" w:hanging="180"/>
        <w:contextualSpacing/>
        <w:jc w:val="center"/>
        <w:rPr>
          <w:b/>
          <w:szCs w:val="24"/>
          <w:lang w:val="pl-PL"/>
        </w:rPr>
      </w:pPr>
      <w:r w:rsidRPr="00EE4EF0">
        <w:rPr>
          <w:b/>
          <w:szCs w:val="24"/>
          <w:lang w:val="pl-PL"/>
        </w:rPr>
        <w:t xml:space="preserve">(Odpowiedzialność z tytułu wad prawnych) </w:t>
      </w:r>
    </w:p>
    <w:p w14:paraId="6BA6F443" w14:textId="77777777" w:rsidR="008277F9" w:rsidRPr="00EE4EF0" w:rsidRDefault="008277F9" w:rsidP="00CA466D">
      <w:pPr>
        <w:pStyle w:val="ustp"/>
        <w:numPr>
          <w:ilvl w:val="0"/>
          <w:numId w:val="15"/>
        </w:numPr>
        <w:tabs>
          <w:tab w:val="left" w:pos="3556"/>
        </w:tabs>
        <w:spacing w:after="0" w:line="240" w:lineRule="auto"/>
        <w:contextualSpacing/>
        <w:rPr>
          <w:bCs/>
          <w:sz w:val="24"/>
          <w:szCs w:val="24"/>
        </w:rPr>
      </w:pPr>
      <w:r w:rsidRPr="00EE4EF0">
        <w:rPr>
          <w:bCs/>
          <w:sz w:val="24"/>
          <w:szCs w:val="24"/>
        </w:rPr>
        <w:t>Wykonawca gwarantuje, że dostarczony przedmiot Umowy nie jest obciążony wadami prawnymi.</w:t>
      </w:r>
    </w:p>
    <w:p w14:paraId="7EF5925E" w14:textId="0385B519" w:rsidR="008277F9" w:rsidRPr="00EE4EF0" w:rsidRDefault="008277F9" w:rsidP="00CA466D">
      <w:pPr>
        <w:pStyle w:val="ustp"/>
        <w:numPr>
          <w:ilvl w:val="0"/>
          <w:numId w:val="15"/>
        </w:numPr>
        <w:tabs>
          <w:tab w:val="left" w:pos="3556"/>
        </w:tabs>
        <w:spacing w:after="0" w:line="240" w:lineRule="auto"/>
        <w:contextualSpacing/>
        <w:rPr>
          <w:bCs/>
          <w:sz w:val="24"/>
          <w:szCs w:val="24"/>
        </w:rPr>
      </w:pPr>
      <w:r w:rsidRPr="00EE4EF0">
        <w:rPr>
          <w:bCs/>
          <w:sz w:val="24"/>
          <w:szCs w:val="24"/>
        </w:rPr>
        <w:t>W przypadku wystąpienia wad prawnych Zamawiającemu, w terminie 5 dni roboczych od powzięcia wiadomości o powyższych okolicznościach, przysługuje prawo do wypowiedzenia Umowy i żądania zapłaty przez Wykonawcę kary umownej w wysokości 20 % kwoty wynagrodzenia brutto określonego w § 4 ust</w:t>
      </w:r>
      <w:r w:rsidRPr="00056C64">
        <w:rPr>
          <w:bCs/>
          <w:sz w:val="24"/>
          <w:szCs w:val="24"/>
        </w:rPr>
        <w:t>.</w:t>
      </w:r>
      <w:r w:rsidR="00876F00">
        <w:rPr>
          <w:bCs/>
          <w:sz w:val="24"/>
          <w:szCs w:val="24"/>
        </w:rPr>
        <w:t xml:space="preserve"> </w:t>
      </w:r>
      <w:r w:rsidRPr="00056C64">
        <w:rPr>
          <w:bCs/>
          <w:sz w:val="24"/>
          <w:szCs w:val="24"/>
        </w:rPr>
        <w:t>1</w:t>
      </w:r>
      <w:r w:rsidR="00C61A66">
        <w:rPr>
          <w:bCs/>
          <w:color w:val="00B0F0"/>
          <w:sz w:val="24"/>
          <w:szCs w:val="24"/>
        </w:rPr>
        <w:t xml:space="preserve"> </w:t>
      </w:r>
      <w:r w:rsidRPr="00EE4EF0">
        <w:rPr>
          <w:bCs/>
          <w:sz w:val="24"/>
          <w:szCs w:val="24"/>
        </w:rPr>
        <w:t>Umowy. W przypadku wytoczenia przeciwko Zamawiającemu powództwa z powodu wad prawnych przedmiotu Umowy, Wykonawca zobowiązuje się zwrócić poniesione przez Zamawiającego koszty postępowania sądowego, egzekucyjnego oraz koszty zasądzonych z tego tytułu od Zamawiającego świadczeń na rzecz osób trzecich.</w:t>
      </w:r>
    </w:p>
    <w:p w14:paraId="2DFD0CDF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</w:p>
    <w:p w14:paraId="5FE39011" w14:textId="3AEB169E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1</w:t>
      </w:r>
      <w:r w:rsidR="004D0284">
        <w:rPr>
          <w:b/>
          <w:szCs w:val="24"/>
        </w:rPr>
        <w:t>0</w:t>
      </w:r>
    </w:p>
    <w:p w14:paraId="381AB9D6" w14:textId="77777777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(Odstąpienie od Umowy, wypowiedzenie Umowy i rozwiązanie Umowy)</w:t>
      </w:r>
    </w:p>
    <w:p w14:paraId="74582287" w14:textId="77777777" w:rsidR="008277F9" w:rsidRPr="00EE4EF0" w:rsidRDefault="008277F9" w:rsidP="00CA466D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Zamawiającemu przysługuje prawo wypowiedzenia Umowy w każdym czasie w przypadku:</w:t>
      </w:r>
    </w:p>
    <w:p w14:paraId="7431826F" w14:textId="77777777" w:rsidR="008277F9" w:rsidRPr="00EE4EF0" w:rsidRDefault="008277F9" w:rsidP="00CA466D">
      <w:pPr>
        <w:pStyle w:val="Akapitzlist"/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nie dotrzymania przez Wykonawcę istotnych warunków i postanowień Umowy, po uprzednim wezwaniu jej do należytego wykonania Umowy i wyznaczeniu w tym celu dodatkowego terminu z zagrożeniem odstąpienia od Umowy, po upływie tego terminu. W przypadku bezskutecznego upływu wyznaczonego terminu Wykonawca traci prawo do wynagrodzenia odpowiadającego wartości wykonanych prac oraz zwrotu poniesionych kosztów;</w:t>
      </w:r>
    </w:p>
    <w:p w14:paraId="2A65E405" w14:textId="77777777" w:rsidR="008277F9" w:rsidRPr="00EE4EF0" w:rsidRDefault="008277F9" w:rsidP="00CA466D">
      <w:pPr>
        <w:pStyle w:val="Akapitzlist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powzięcia informacji, że Wykonawca utracił uprawnienia do wykonywania  czynności w zakresie objętym Umową.</w:t>
      </w:r>
    </w:p>
    <w:p w14:paraId="21E96BDC" w14:textId="77777777" w:rsidR="008277F9" w:rsidRPr="00EE4EF0" w:rsidRDefault="008277F9" w:rsidP="00CA466D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Niezależnie od przypadków określonych w ust.1 Zamawiający może odstąpić od Umowy w przypadku utraty lub nie przyznania w pełnej wysokości środków na realizację </w:t>
      </w:r>
      <w:r w:rsidRPr="00EE4EF0">
        <w:rPr>
          <w:rFonts w:ascii="Times New Roman" w:hAnsi="Times New Roman" w:cs="Times New Roman"/>
          <w:sz w:val="24"/>
          <w:szCs w:val="24"/>
        </w:rPr>
        <w:lastRenderedPageBreak/>
        <w:t>przedmiotu Umowy w terminie 30 dni od dnia powzięcia wiadomości o utracie lub zmniejszeniu tych środków.</w:t>
      </w:r>
    </w:p>
    <w:p w14:paraId="12DB9ACF" w14:textId="77777777" w:rsidR="008277F9" w:rsidRPr="00EE4EF0" w:rsidRDefault="008277F9" w:rsidP="00056C64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nie prawa do wypowiedzenia Umowy dokonuje się poprzez złożenie stosownego oświadczenia. Oświadczenie o wypowiedzeniu Umowy powinno być sporządzone w formie pisemnej pod rygorem nieważności. Oświadczenie o wypowiedzeniu Umowy powinno być złożone w terminie 1 miesiąca od powzięcia wiadomości o przyczynie odstąpienia oraz musi zawierać uzasadnienie i wywiera skutki prawne w terminie 1 miesiąca od daty jego doręczenia drugiej stronie.</w:t>
      </w:r>
    </w:p>
    <w:p w14:paraId="0DCEC068" w14:textId="77777777" w:rsidR="008277F9" w:rsidRPr="00EE4EF0" w:rsidRDefault="008277F9" w:rsidP="00CA466D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30 dni od powzięcia wiadomości o powyższych okolicznościach.</w:t>
      </w:r>
    </w:p>
    <w:p w14:paraId="4FB81B04" w14:textId="77777777" w:rsidR="008277F9" w:rsidRPr="00EE4EF0" w:rsidRDefault="008277F9" w:rsidP="00CA466D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 xml:space="preserve">W przypadkach określonych w ust. </w:t>
      </w:r>
      <w:r w:rsidR="005B0E08" w:rsidRPr="00EE4EF0">
        <w:rPr>
          <w:rFonts w:ascii="Times New Roman" w:hAnsi="Times New Roman" w:cs="Times New Roman"/>
          <w:sz w:val="24"/>
          <w:szCs w:val="24"/>
        </w:rPr>
        <w:t>4</w:t>
      </w:r>
      <w:r w:rsidRPr="00EE4EF0">
        <w:rPr>
          <w:rFonts w:ascii="Times New Roman" w:hAnsi="Times New Roman" w:cs="Times New Roman"/>
          <w:sz w:val="24"/>
          <w:szCs w:val="24"/>
        </w:rPr>
        <w:t xml:space="preserve"> Wykonawca może żądać jedynie wynagrodzenia należnego jej z tytułu wykonania części Umowy jako odpowiedni procent tego wynagrodzenia, wynikający z zaawansowania świadczenia usługi na dzień przerwania jej świadczenia.</w:t>
      </w:r>
    </w:p>
    <w:p w14:paraId="64F13BFF" w14:textId="77777777" w:rsidR="008277F9" w:rsidRPr="00EE4EF0" w:rsidRDefault="008277F9" w:rsidP="00CA466D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Każda ze Stron może wypowiedzieć niniejszą Umowę z zachowaniem jednomiesięcznego okresu wypowiedzenia.</w:t>
      </w:r>
    </w:p>
    <w:p w14:paraId="159793C9" w14:textId="77777777" w:rsidR="008277F9" w:rsidRPr="00EE4EF0" w:rsidRDefault="008277F9" w:rsidP="00CA466D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ykonawca może wypowiedzieć Umowę ze skutkiem natychmiastowym w przypadku, gdy Zamawiający nie wykonuje zobowiązań wynikających z umowy, a dodatkowy termin, nie krótszy niż 7 dni, wyznaczony przez Wykonawcę do wykonania zobowiązań, upłynął bezskutecznie.</w:t>
      </w:r>
    </w:p>
    <w:p w14:paraId="730D39F1" w14:textId="77777777" w:rsidR="008277F9" w:rsidRPr="00EE4EF0" w:rsidRDefault="008277F9" w:rsidP="009479CA">
      <w:pPr>
        <w:ind w:left="360"/>
        <w:contextualSpacing/>
        <w:jc w:val="both"/>
        <w:rPr>
          <w:szCs w:val="24"/>
        </w:rPr>
      </w:pPr>
    </w:p>
    <w:p w14:paraId="6510EFEE" w14:textId="4CA604AF" w:rsidR="008C727E" w:rsidRPr="00CC2C58" w:rsidRDefault="008C727E" w:rsidP="008C727E">
      <w:pPr>
        <w:spacing w:after="120"/>
        <w:jc w:val="center"/>
        <w:rPr>
          <w:b/>
          <w:bCs/>
          <w:szCs w:val="24"/>
        </w:rPr>
      </w:pPr>
      <w:r w:rsidRPr="00CC2C58">
        <w:rPr>
          <w:b/>
          <w:bCs/>
          <w:szCs w:val="24"/>
        </w:rPr>
        <w:t>§ 1</w:t>
      </w:r>
      <w:r w:rsidR="004D0284" w:rsidRPr="00CC2C58">
        <w:rPr>
          <w:b/>
          <w:bCs/>
          <w:szCs w:val="24"/>
        </w:rPr>
        <w:t>1</w:t>
      </w:r>
    </w:p>
    <w:p w14:paraId="55D1744C" w14:textId="77777777" w:rsidR="008C727E" w:rsidRPr="00CC2C58" w:rsidRDefault="008C727E" w:rsidP="008C727E">
      <w:pPr>
        <w:spacing w:after="120"/>
        <w:jc w:val="center"/>
        <w:rPr>
          <w:b/>
          <w:szCs w:val="24"/>
        </w:rPr>
      </w:pPr>
      <w:r w:rsidRPr="00CC2C58">
        <w:rPr>
          <w:b/>
          <w:szCs w:val="24"/>
        </w:rPr>
        <w:t>Dane osobowe</w:t>
      </w:r>
    </w:p>
    <w:p w14:paraId="5F676498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t xml:space="preserve">Strony niniejszej umowy oświadczają, że zgodnie z przepisami Rozporządzenia Parlamentu Europejskiego i Rady (UE) 2016/679 z dnia 27.04.2016 r. w sprawie ochrony osób fizycznych w związku ż przetwarzaniem danych osobowych i w swobodnego przepływu takich danych oraz uchylenia dyrektywy 95/46/WE (ogólne rozporządzenie o ochronie danych (Dz. Urz. UE. L nr 119, Str. 1 z późn. zm.) oraz ustawa  o </w:t>
      </w:r>
      <w:r>
        <w:rPr>
          <w:szCs w:val="24"/>
        </w:rPr>
        <w:t>o</w:t>
      </w:r>
      <w:r w:rsidRPr="001E38E0">
        <w:rPr>
          <w:szCs w:val="24"/>
        </w:rPr>
        <w:t xml:space="preserve">chronie </w:t>
      </w:r>
      <w:r>
        <w:rPr>
          <w:szCs w:val="24"/>
        </w:rPr>
        <w:t>d</w:t>
      </w:r>
      <w:r w:rsidRPr="001E38E0">
        <w:rPr>
          <w:szCs w:val="24"/>
        </w:rPr>
        <w:t xml:space="preserve">anych </w:t>
      </w:r>
      <w:r>
        <w:rPr>
          <w:szCs w:val="24"/>
        </w:rPr>
        <w:t>o</w:t>
      </w:r>
      <w:r w:rsidRPr="001E38E0">
        <w:rPr>
          <w:szCs w:val="24"/>
        </w:rPr>
        <w:t>sobowych 10</w:t>
      </w:r>
      <w:r>
        <w:rPr>
          <w:szCs w:val="24"/>
        </w:rPr>
        <w:t xml:space="preserve"> maja </w:t>
      </w:r>
      <w:r w:rsidRPr="001E38E0">
        <w:rPr>
          <w:szCs w:val="24"/>
        </w:rPr>
        <w:t>2018 r. (Dz. U. z 2018 poz. 100) zwanego dalej „Rozporządzeniem”</w:t>
      </w:r>
      <w:r w:rsidRPr="001E38E0">
        <w:rPr>
          <w:i/>
          <w:szCs w:val="24"/>
        </w:rPr>
        <w:t xml:space="preserve"> </w:t>
      </w:r>
      <w:r w:rsidRPr="001E38E0">
        <w:rPr>
          <w:szCs w:val="24"/>
        </w:rPr>
        <w:t xml:space="preserve">powierzają sobie nawzajem dane osobowe osób je reprezentujących (w szczególności imię, nazwisko, numer telefony, adres e-mail) oraz osób uczestniczących w wykonywaniu </w:t>
      </w:r>
      <w:r>
        <w:rPr>
          <w:szCs w:val="24"/>
        </w:rPr>
        <w:t>umowy</w:t>
      </w:r>
      <w:r w:rsidRPr="001E38E0">
        <w:rPr>
          <w:szCs w:val="24"/>
        </w:rPr>
        <w:t xml:space="preserve"> lub odpowiedzialnych za </w:t>
      </w:r>
      <w:r>
        <w:rPr>
          <w:szCs w:val="24"/>
        </w:rPr>
        <w:t>jej r</w:t>
      </w:r>
      <w:r w:rsidRPr="001E38E0">
        <w:rPr>
          <w:szCs w:val="24"/>
        </w:rPr>
        <w:t>ealizację po każdej ze stron  (w szczególności imię, nazwisko, stanowisko, numer telefonu, adres, adres e-mail, uprawnienia budowlane).</w:t>
      </w:r>
    </w:p>
    <w:p w14:paraId="1C8B0505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t>Strony będą przetwarzały dane osobowe wyłącznie w celu wykonania Umowy.</w:t>
      </w:r>
    </w:p>
    <w:p w14:paraId="1C4C5694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t>Zamawiający zobowiązuje Wykonawcę do podania danych podwykonawcy w sytuacji powierzenia mu przez Wykonawcę zadań określonych w Umowie.</w:t>
      </w:r>
    </w:p>
    <w:p w14:paraId="37A2235D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t xml:space="preserve">Wykonawca zobowiązuje się do zastosowania przy przetwarzaniu danych osobowych przepisów </w:t>
      </w:r>
      <w:r w:rsidRPr="001E38E0">
        <w:rPr>
          <w:i/>
          <w:szCs w:val="24"/>
        </w:rPr>
        <w:t>Rozporządzenia.</w:t>
      </w:r>
      <w:r w:rsidRPr="001E38E0">
        <w:rPr>
          <w:szCs w:val="24"/>
        </w:rPr>
        <w:t xml:space="preserve"> </w:t>
      </w:r>
    </w:p>
    <w:p w14:paraId="62337815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t xml:space="preserve">Po rozwiązaniu lub wygaśnięciu Umowy Wykonawca zobowiązuje się niezwłocznie (nie później niż w terminie 30 dni) zwrócić Zamawiającemu, a następnie usunąć wszystkie dane osobowe powierzone na podstawie Urnowy oraz  ich kopie z wszelkich posiadanych nośników. </w:t>
      </w:r>
    </w:p>
    <w:p w14:paraId="6B929A8A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lastRenderedPageBreak/>
        <w:t>Wykonawca przyjmuje do wiadomości, że w zakresie przestrzegania przepisów ustawy                     o ochronie danych osobowych ponosi odpowiedzialność jak administrator tych danych,                   to jest jak Zamawiający.</w:t>
      </w:r>
    </w:p>
    <w:p w14:paraId="723F82F6" w14:textId="77777777" w:rsidR="008C727E" w:rsidRPr="001E38E0" w:rsidRDefault="008C727E" w:rsidP="00CA466D">
      <w:pPr>
        <w:numPr>
          <w:ilvl w:val="0"/>
          <w:numId w:val="21"/>
        </w:numPr>
        <w:spacing w:after="120"/>
        <w:ind w:left="426"/>
        <w:jc w:val="both"/>
        <w:rPr>
          <w:szCs w:val="24"/>
        </w:rPr>
      </w:pPr>
      <w:r w:rsidRPr="001E38E0">
        <w:rPr>
          <w:szCs w:val="24"/>
        </w:rPr>
        <w:t>Dane osobowe będą przechowywane oraz archiwizowane przez okres wynikający                        z obowiązujących przepisów prawa, rozporządzenia Prezesa Rady Ministrów z dnia 18 stycznia 2011</w:t>
      </w:r>
      <w:r>
        <w:rPr>
          <w:szCs w:val="24"/>
        </w:rPr>
        <w:t xml:space="preserve"> </w:t>
      </w:r>
      <w:r w:rsidRPr="001E38E0">
        <w:rPr>
          <w:szCs w:val="24"/>
        </w:rPr>
        <w:t>r. w sprawie instrukcji kancelaryjnej, jednolitych rzeczowych wykazów akt oraz instrukcji w sprawie organizacji i zakresu działania archiwów zakładowych, w tym przez okres niezbędny do dochodzenia roszczeń.</w:t>
      </w:r>
    </w:p>
    <w:p w14:paraId="099007B0" w14:textId="77777777" w:rsidR="008C727E" w:rsidRPr="00A24282" w:rsidRDefault="008C727E" w:rsidP="008C727E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7583A933" w14:textId="3402014B" w:rsidR="008277F9" w:rsidRPr="00EE4EF0" w:rsidRDefault="008277F9" w:rsidP="009479CA">
      <w:pPr>
        <w:contextualSpacing/>
        <w:jc w:val="center"/>
        <w:rPr>
          <w:b/>
          <w:szCs w:val="24"/>
        </w:rPr>
      </w:pPr>
      <w:r w:rsidRPr="00EE4EF0">
        <w:rPr>
          <w:b/>
          <w:szCs w:val="24"/>
        </w:rPr>
        <w:t>§ 1</w:t>
      </w:r>
      <w:r w:rsidR="004D0284">
        <w:rPr>
          <w:b/>
          <w:szCs w:val="24"/>
        </w:rPr>
        <w:t>2</w:t>
      </w:r>
    </w:p>
    <w:p w14:paraId="56FF078E" w14:textId="77777777" w:rsidR="008277F9" w:rsidRPr="00EE4EF0" w:rsidRDefault="008277F9" w:rsidP="009479CA">
      <w:pPr>
        <w:contextualSpacing/>
        <w:jc w:val="center"/>
        <w:rPr>
          <w:szCs w:val="24"/>
        </w:rPr>
      </w:pPr>
      <w:r w:rsidRPr="00EE4EF0">
        <w:rPr>
          <w:b/>
          <w:szCs w:val="24"/>
        </w:rPr>
        <w:t>(Postanowienia końcowe)</w:t>
      </w:r>
    </w:p>
    <w:p w14:paraId="10D1C082" w14:textId="77777777" w:rsidR="008277F9" w:rsidRPr="00EE4EF0" w:rsidRDefault="008277F9" w:rsidP="00CA466D">
      <w:pPr>
        <w:pStyle w:val="Akapitzlist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Prawa i obowiązki wynikające z Umowy nie mogą być przenoszone na rzecz osób trzecich.</w:t>
      </w:r>
    </w:p>
    <w:p w14:paraId="59D3009C" w14:textId="77777777" w:rsidR="008277F9" w:rsidRPr="00EE4EF0" w:rsidRDefault="008277F9" w:rsidP="00CA466D">
      <w:pPr>
        <w:pStyle w:val="Akapitzlist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Niniejsza Umowa, jako umowa o charakterze cywilnoprawnym, nie stanowi umowy o pracę w rozumieniu przepisów Kodeksu pracy. Wykonawca oświadcza, że został poinformowany o różnicach pomiędzy niniejszą Umową, a umową o pracę i konsekwencjach stąd płynących, co niniejszym potwierdza i nie wnosi z tego tytułu żadnych zastrzeżeń.</w:t>
      </w:r>
      <w:r w:rsidR="00E960CB" w:rsidRPr="00EE4EF0">
        <w:rPr>
          <w:rFonts w:ascii="Times New Roman" w:hAnsi="Times New Roman" w:cs="Times New Roman"/>
          <w:sz w:val="24"/>
          <w:szCs w:val="24"/>
        </w:rPr>
        <w:t xml:space="preserve"> </w:t>
      </w:r>
      <w:r w:rsidRPr="00EE4EF0">
        <w:rPr>
          <w:rFonts w:ascii="Times New Roman" w:hAnsi="Times New Roman" w:cs="Times New Roman"/>
          <w:sz w:val="24"/>
          <w:szCs w:val="24"/>
        </w:rPr>
        <w:t xml:space="preserve">W sprawach nieuregulowanych postanowieniami tej Umowy będą miały zastosowanie w szczególności przepisy Kodeksu Cywilnego, ustawy Prawo </w:t>
      </w:r>
      <w:r w:rsidR="00E960CB" w:rsidRPr="00EE4EF0">
        <w:rPr>
          <w:rFonts w:ascii="Times New Roman" w:hAnsi="Times New Roman" w:cs="Times New Roman"/>
          <w:sz w:val="24"/>
          <w:szCs w:val="24"/>
        </w:rPr>
        <w:t>budowlane</w:t>
      </w:r>
      <w:r w:rsidRPr="00EE4EF0">
        <w:rPr>
          <w:rFonts w:ascii="Times New Roman" w:hAnsi="Times New Roman" w:cs="Times New Roman"/>
          <w:sz w:val="24"/>
          <w:szCs w:val="24"/>
        </w:rPr>
        <w:t xml:space="preserve"> i ustawy o prawach autorskich i prawach pokrewnych.</w:t>
      </w:r>
    </w:p>
    <w:p w14:paraId="0ECB4228" w14:textId="77777777" w:rsidR="008277F9" w:rsidRPr="00EE4EF0" w:rsidRDefault="008277F9" w:rsidP="00CA466D">
      <w:pPr>
        <w:pStyle w:val="Akapitzlist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Wszelkie spory, które mogą powstać na tle wykonywania Umowy podlegają orzecznictwu Sądu Powszechnego, właściwego dla siedziby Zamawiającego.</w:t>
      </w:r>
    </w:p>
    <w:p w14:paraId="26B5B813" w14:textId="77777777" w:rsidR="008277F9" w:rsidRPr="00EE4EF0" w:rsidRDefault="008277F9" w:rsidP="00CA466D">
      <w:pPr>
        <w:pStyle w:val="Akapitzlist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EF0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 jeden dla Wykonawcy.</w:t>
      </w:r>
    </w:p>
    <w:p w14:paraId="24636594" w14:textId="77777777" w:rsidR="008277F9" w:rsidRPr="00EE4EF0" w:rsidRDefault="008277F9" w:rsidP="009479CA">
      <w:pPr>
        <w:contextualSpacing/>
        <w:jc w:val="both"/>
        <w:rPr>
          <w:szCs w:val="24"/>
        </w:rPr>
      </w:pPr>
    </w:p>
    <w:p w14:paraId="143CACD8" w14:textId="77777777" w:rsidR="008277F9" w:rsidRPr="00EE4EF0" w:rsidRDefault="008277F9" w:rsidP="009479CA">
      <w:pPr>
        <w:contextualSpacing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7F9" w:rsidRPr="00243837" w14:paraId="1189BECC" w14:textId="77777777" w:rsidTr="00243837">
        <w:tc>
          <w:tcPr>
            <w:tcW w:w="4531" w:type="dxa"/>
            <w:shd w:val="clear" w:color="auto" w:fill="auto"/>
          </w:tcPr>
          <w:p w14:paraId="76BF9848" w14:textId="77777777" w:rsidR="008277F9" w:rsidRPr="00243837" w:rsidRDefault="008277F9" w:rsidP="00243837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43837">
              <w:rPr>
                <w:rFonts w:eastAsia="Calibri"/>
                <w:szCs w:val="24"/>
              </w:rPr>
              <w:t>ZAMAWIAJĄCY</w:t>
            </w:r>
          </w:p>
        </w:tc>
        <w:tc>
          <w:tcPr>
            <w:tcW w:w="4531" w:type="dxa"/>
            <w:shd w:val="clear" w:color="auto" w:fill="auto"/>
          </w:tcPr>
          <w:p w14:paraId="2F41FCBE" w14:textId="77777777" w:rsidR="008277F9" w:rsidRPr="00243837" w:rsidRDefault="008277F9" w:rsidP="00243837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43837">
              <w:rPr>
                <w:rFonts w:eastAsia="Calibri"/>
                <w:szCs w:val="24"/>
              </w:rPr>
              <w:t>WYKONAWCA</w:t>
            </w:r>
          </w:p>
        </w:tc>
      </w:tr>
    </w:tbl>
    <w:p w14:paraId="6C694D4E" w14:textId="77777777" w:rsidR="008277F9" w:rsidRPr="00EE4EF0" w:rsidRDefault="008277F9" w:rsidP="009479CA">
      <w:pPr>
        <w:contextualSpacing/>
        <w:jc w:val="center"/>
        <w:rPr>
          <w:szCs w:val="24"/>
        </w:rPr>
      </w:pPr>
    </w:p>
    <w:p w14:paraId="1EC7A831" w14:textId="77777777" w:rsidR="008277F9" w:rsidRPr="00EE4EF0" w:rsidRDefault="008277F9" w:rsidP="009479CA">
      <w:pPr>
        <w:tabs>
          <w:tab w:val="left" w:pos="1830"/>
        </w:tabs>
        <w:contextualSpacing/>
        <w:rPr>
          <w:szCs w:val="24"/>
        </w:rPr>
      </w:pPr>
    </w:p>
    <w:p w14:paraId="6C8C2734" w14:textId="77777777" w:rsidR="008277F9" w:rsidRPr="00EE4EF0" w:rsidRDefault="008277F9" w:rsidP="009479CA">
      <w:pPr>
        <w:tabs>
          <w:tab w:val="left" w:pos="1830"/>
        </w:tabs>
        <w:contextualSpacing/>
        <w:rPr>
          <w:szCs w:val="24"/>
        </w:rPr>
      </w:pPr>
    </w:p>
    <w:p w14:paraId="57C8FA10" w14:textId="77777777" w:rsidR="008277F9" w:rsidRPr="00EE4EF0" w:rsidRDefault="008277F9" w:rsidP="009479CA">
      <w:pPr>
        <w:tabs>
          <w:tab w:val="left" w:pos="1830"/>
        </w:tabs>
        <w:contextualSpacing/>
        <w:rPr>
          <w:szCs w:val="24"/>
        </w:rPr>
      </w:pPr>
      <w:r w:rsidRPr="00EE4EF0">
        <w:rPr>
          <w:szCs w:val="24"/>
        </w:rPr>
        <w:t>Załączniki:</w:t>
      </w:r>
    </w:p>
    <w:p w14:paraId="542E2189" w14:textId="77777777" w:rsidR="008277F9" w:rsidRPr="00EE4EF0" w:rsidRDefault="008277F9" w:rsidP="009479CA">
      <w:pPr>
        <w:tabs>
          <w:tab w:val="left" w:pos="1830"/>
        </w:tabs>
        <w:contextualSpacing/>
        <w:rPr>
          <w:szCs w:val="24"/>
        </w:rPr>
      </w:pPr>
    </w:p>
    <w:p w14:paraId="08C969ED" w14:textId="77777777" w:rsidR="008277F9" w:rsidRDefault="008277F9" w:rsidP="009479CA">
      <w:pPr>
        <w:tabs>
          <w:tab w:val="left" w:pos="1830"/>
        </w:tabs>
        <w:contextualSpacing/>
        <w:rPr>
          <w:szCs w:val="24"/>
        </w:rPr>
      </w:pPr>
      <w:r w:rsidRPr="00EE4EF0">
        <w:rPr>
          <w:szCs w:val="24"/>
        </w:rPr>
        <w:t>Załącznik nr 1 – Opis przedmiotu zamówienia.</w:t>
      </w:r>
    </w:p>
    <w:p w14:paraId="31F164D1" w14:textId="77777777" w:rsidR="009479CA" w:rsidRPr="00EE4EF0" w:rsidRDefault="009479CA" w:rsidP="009479CA">
      <w:pPr>
        <w:tabs>
          <w:tab w:val="left" w:pos="1830"/>
        </w:tabs>
        <w:contextualSpacing/>
        <w:rPr>
          <w:szCs w:val="24"/>
        </w:rPr>
      </w:pPr>
      <w:r>
        <w:rPr>
          <w:szCs w:val="24"/>
        </w:rPr>
        <w:t>Załącznik nr 2 – Oferta wykonawcy</w:t>
      </w:r>
    </w:p>
    <w:p w14:paraId="14B576DA" w14:textId="77777777" w:rsidR="00160296" w:rsidRPr="00EE4EF0" w:rsidRDefault="00160296" w:rsidP="009479CA">
      <w:pPr>
        <w:spacing w:after="160"/>
        <w:contextualSpacing/>
        <w:jc w:val="both"/>
        <w:rPr>
          <w:rFonts w:eastAsia="Calibri"/>
          <w:kern w:val="0"/>
          <w:szCs w:val="24"/>
          <w:lang w:eastAsia="en-US"/>
        </w:rPr>
      </w:pPr>
    </w:p>
    <w:sectPr w:rsidR="00160296" w:rsidRPr="00EE4E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5B02" w14:textId="77777777" w:rsidR="000944B2" w:rsidRDefault="000944B2">
      <w:r>
        <w:separator/>
      </w:r>
    </w:p>
  </w:endnote>
  <w:endnote w:type="continuationSeparator" w:id="0">
    <w:p w14:paraId="2A838AE9" w14:textId="77777777" w:rsidR="000944B2" w:rsidRDefault="000944B2">
      <w:r>
        <w:continuationSeparator/>
      </w:r>
    </w:p>
  </w:endnote>
  <w:endnote w:type="continuationNotice" w:id="1">
    <w:p w14:paraId="01AD6EEB" w14:textId="77777777" w:rsidR="000944B2" w:rsidRDefault="00094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if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0490" w14:textId="77777777" w:rsidR="003A4C55" w:rsidRDefault="003A4C55" w:rsidP="004355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4FBC6" w14:textId="77777777" w:rsidR="003A4C55" w:rsidRDefault="003A4C55" w:rsidP="00B76A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5F1B" w14:textId="3284CED2" w:rsidR="003A4C55" w:rsidRDefault="003A4C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E6005" w:rsidRPr="00DE6005">
      <w:rPr>
        <w:noProof/>
        <w:lang w:val="pl-PL"/>
      </w:rPr>
      <w:t>2</w:t>
    </w:r>
    <w:r>
      <w:fldChar w:fldCharType="end"/>
    </w:r>
  </w:p>
  <w:p w14:paraId="1E8C43B6" w14:textId="77777777" w:rsidR="003A4C55" w:rsidRDefault="003A4C55" w:rsidP="00B76A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EA5B" w14:textId="77777777" w:rsidR="000944B2" w:rsidRDefault="000944B2">
      <w:r>
        <w:separator/>
      </w:r>
    </w:p>
  </w:footnote>
  <w:footnote w:type="continuationSeparator" w:id="0">
    <w:p w14:paraId="0B43F429" w14:textId="77777777" w:rsidR="000944B2" w:rsidRDefault="000944B2">
      <w:r>
        <w:continuationSeparator/>
      </w:r>
    </w:p>
  </w:footnote>
  <w:footnote w:type="continuationNotice" w:id="1">
    <w:p w14:paraId="4DEC49E3" w14:textId="77777777" w:rsidR="000944B2" w:rsidRDefault="00094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458B318"/>
    <w:name w:val="WW8Num6"/>
    <w:lvl w:ilvl="0">
      <w:numFmt w:val="none"/>
      <w:lvlText w:val=""/>
      <w:lvlJc w:val="left"/>
      <w:pPr>
        <w:tabs>
          <w:tab w:val="num" w:pos="714"/>
        </w:tabs>
      </w:pPr>
    </w:lvl>
  </w:abstractNum>
  <w:abstractNum w:abstractNumId="1" w15:restartNumberingAfterBreak="0">
    <w:nsid w:val="00000006"/>
    <w:multiLevelType w:val="multilevel"/>
    <w:tmpl w:val="C7E8937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lowerLetter"/>
      <w:lvlText w:val="%4)"/>
      <w:lvlJc w:val="left"/>
      <w:pPr>
        <w:tabs>
          <w:tab w:val="num" w:pos="2540"/>
        </w:tabs>
        <w:ind w:left="254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4F921C7E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0000017"/>
    <w:multiLevelType w:val="singleLevel"/>
    <w:tmpl w:val="0000001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8"/>
    <w:multiLevelType w:val="singleLevel"/>
    <w:tmpl w:val="0000001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singleLevel"/>
    <w:tmpl w:val="00000019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A"/>
    <w:multiLevelType w:val="singleLevel"/>
    <w:tmpl w:val="0000001A"/>
    <w:name w:val="WW8Num10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1B"/>
    <w:multiLevelType w:val="singleLevel"/>
    <w:tmpl w:val="0000001B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C"/>
    <w:multiLevelType w:val="singleLevel"/>
    <w:tmpl w:val="0000001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D"/>
    <w:multiLevelType w:val="singleLevel"/>
    <w:tmpl w:val="0000001D"/>
    <w:name w:val="WW8Num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E"/>
    <w:multiLevelType w:val="singleLevel"/>
    <w:tmpl w:val="0000001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F"/>
    <w:multiLevelType w:val="singleLevel"/>
    <w:tmpl w:val="0000001F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0"/>
    <w:multiLevelType w:val="multilevel"/>
    <w:tmpl w:val="0000002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1"/>
    <w:multiLevelType w:val="singleLevel"/>
    <w:tmpl w:val="0000002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22"/>
    <w:multiLevelType w:val="singleLevel"/>
    <w:tmpl w:val="0000002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4"/>
    <w:multiLevelType w:val="singleLevel"/>
    <w:tmpl w:val="0000002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25"/>
    <w:multiLevelType w:val="singleLevel"/>
    <w:tmpl w:val="0000002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26"/>
    <w:multiLevelType w:val="singleLevel"/>
    <w:tmpl w:val="0000002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27"/>
    <w:multiLevelType w:val="singleLevel"/>
    <w:tmpl w:val="0000002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28"/>
    <w:multiLevelType w:val="singleLevel"/>
    <w:tmpl w:val="0000002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29"/>
    <w:multiLevelType w:val="singleLevel"/>
    <w:tmpl w:val="00000029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A"/>
    <w:multiLevelType w:val="singleLevel"/>
    <w:tmpl w:val="0000002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</w:rPr>
    </w:lvl>
  </w:abstractNum>
  <w:abstractNum w:abstractNumId="22" w15:restartNumberingAfterBreak="0">
    <w:nsid w:val="0000002B"/>
    <w:multiLevelType w:val="singleLevel"/>
    <w:tmpl w:val="0000002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2C"/>
    <w:multiLevelType w:val="singleLevel"/>
    <w:tmpl w:val="0000002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D"/>
    <w:multiLevelType w:val="singleLevel"/>
    <w:tmpl w:val="0000002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2E"/>
    <w:multiLevelType w:val="multilevel"/>
    <w:tmpl w:val="0000002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2F"/>
    <w:multiLevelType w:val="singleLevel"/>
    <w:tmpl w:val="0000002F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30"/>
    <w:multiLevelType w:val="singleLevel"/>
    <w:tmpl w:val="0000003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31"/>
    <w:multiLevelType w:val="singleLevel"/>
    <w:tmpl w:val="0000003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6853C6"/>
    <w:multiLevelType w:val="hybridMultilevel"/>
    <w:tmpl w:val="1AD483C8"/>
    <w:name w:val="WW8Num292"/>
    <w:lvl w:ilvl="0" w:tplc="9EE6635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4597ABE"/>
    <w:multiLevelType w:val="hybridMultilevel"/>
    <w:tmpl w:val="2586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9D38E2"/>
    <w:multiLevelType w:val="hybridMultilevel"/>
    <w:tmpl w:val="5F20D190"/>
    <w:lvl w:ilvl="0" w:tplc="05584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509AE"/>
    <w:multiLevelType w:val="hybridMultilevel"/>
    <w:tmpl w:val="0A803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0E613F85"/>
    <w:multiLevelType w:val="hybridMultilevel"/>
    <w:tmpl w:val="44C47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574DC"/>
    <w:multiLevelType w:val="hybridMultilevel"/>
    <w:tmpl w:val="A1363192"/>
    <w:lvl w:ilvl="0" w:tplc="AC5AA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3B3697"/>
    <w:multiLevelType w:val="hybridMultilevel"/>
    <w:tmpl w:val="BC32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43103D"/>
    <w:multiLevelType w:val="hybridMultilevel"/>
    <w:tmpl w:val="71AA0028"/>
    <w:lvl w:ilvl="0" w:tplc="6DB2BD6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C4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24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ED4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A4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CD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ACD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4E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2BC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C577440"/>
    <w:multiLevelType w:val="hybridMultilevel"/>
    <w:tmpl w:val="F2D8D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272E74"/>
    <w:multiLevelType w:val="hybridMultilevel"/>
    <w:tmpl w:val="BC327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B3751A"/>
    <w:multiLevelType w:val="hybridMultilevel"/>
    <w:tmpl w:val="6478C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3B69D5"/>
    <w:multiLevelType w:val="hybridMultilevel"/>
    <w:tmpl w:val="CBD41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1E0CD0"/>
    <w:multiLevelType w:val="hybridMultilevel"/>
    <w:tmpl w:val="8F1E066C"/>
    <w:lvl w:ilvl="0" w:tplc="5F8A9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D90E30"/>
    <w:multiLevelType w:val="hybridMultilevel"/>
    <w:tmpl w:val="4F967F7C"/>
    <w:lvl w:ilvl="0" w:tplc="359CFC2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  <w:color w:val="auto"/>
        <w:sz w:val="24"/>
      </w:rPr>
    </w:lvl>
    <w:lvl w:ilvl="1" w:tplc="A48047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34EF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633AF8"/>
    <w:multiLevelType w:val="hybridMultilevel"/>
    <w:tmpl w:val="3DB6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D1310"/>
    <w:multiLevelType w:val="hybridMultilevel"/>
    <w:tmpl w:val="AFB675F2"/>
    <w:lvl w:ilvl="0" w:tplc="1D1AB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3C2F2E">
      <w:start w:val="1"/>
      <w:numFmt w:val="decimal"/>
      <w:lvlText w:val="%2)"/>
      <w:lvlJc w:val="left"/>
      <w:pPr>
        <w:ind w:left="1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5" w15:restartNumberingAfterBreak="0">
    <w:nsid w:val="480070A7"/>
    <w:multiLevelType w:val="hybridMultilevel"/>
    <w:tmpl w:val="61961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0C587C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4112C5"/>
    <w:multiLevelType w:val="hybridMultilevel"/>
    <w:tmpl w:val="2144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D06C42"/>
    <w:multiLevelType w:val="hybridMultilevel"/>
    <w:tmpl w:val="03588042"/>
    <w:lvl w:ilvl="0" w:tplc="FD1838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C164E">
      <w:start w:val="1"/>
      <w:numFmt w:val="decimal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7BA0">
      <w:start w:val="1"/>
      <w:numFmt w:val="lowerLetter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C50F4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24DFC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438D6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0AEF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4DE9A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2EAE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EC47CFB"/>
    <w:multiLevelType w:val="hybridMultilevel"/>
    <w:tmpl w:val="EC621BF8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9" w15:restartNumberingAfterBreak="0">
    <w:nsid w:val="50407869"/>
    <w:multiLevelType w:val="hybridMultilevel"/>
    <w:tmpl w:val="5D5C001A"/>
    <w:lvl w:ilvl="0" w:tplc="647A0B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1A0244"/>
    <w:multiLevelType w:val="hybridMultilevel"/>
    <w:tmpl w:val="415CEB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66527B3"/>
    <w:multiLevelType w:val="hybridMultilevel"/>
    <w:tmpl w:val="F048893E"/>
    <w:lvl w:ilvl="0" w:tplc="8C6A6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1AB8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7BA4BD4"/>
    <w:multiLevelType w:val="hybridMultilevel"/>
    <w:tmpl w:val="F048893E"/>
    <w:lvl w:ilvl="0" w:tplc="8C6A6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1AB8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8AC128D"/>
    <w:multiLevelType w:val="multilevel"/>
    <w:tmpl w:val="6E205936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2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5A2A3E2E"/>
    <w:multiLevelType w:val="hybridMultilevel"/>
    <w:tmpl w:val="7650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A67CA"/>
    <w:multiLevelType w:val="hybridMultilevel"/>
    <w:tmpl w:val="F7EC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7C2D6A"/>
    <w:multiLevelType w:val="singleLevel"/>
    <w:tmpl w:val="EECA399E"/>
    <w:lvl w:ilvl="0">
      <w:start w:val="1"/>
      <w:numFmt w:val="decimal"/>
      <w:pStyle w:val="Numerowan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6DB28FA"/>
    <w:multiLevelType w:val="hybridMultilevel"/>
    <w:tmpl w:val="69D81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F14878"/>
    <w:multiLevelType w:val="hybridMultilevel"/>
    <w:tmpl w:val="94B21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D4EB4"/>
    <w:multiLevelType w:val="hybridMultilevel"/>
    <w:tmpl w:val="0EAA1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44167B"/>
    <w:multiLevelType w:val="hybridMultilevel"/>
    <w:tmpl w:val="35A436E6"/>
    <w:lvl w:ilvl="0" w:tplc="58F060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53"/>
  </w:num>
  <w:num w:numId="4">
    <w:abstractNumId w:val="56"/>
  </w:num>
  <w:num w:numId="5">
    <w:abstractNumId w:val="39"/>
  </w:num>
  <w:num w:numId="6">
    <w:abstractNumId w:val="31"/>
  </w:num>
  <w:num w:numId="7">
    <w:abstractNumId w:val="33"/>
  </w:num>
  <w:num w:numId="8">
    <w:abstractNumId w:val="49"/>
  </w:num>
  <w:num w:numId="9">
    <w:abstractNumId w:val="32"/>
  </w:num>
  <w:num w:numId="10">
    <w:abstractNumId w:val="41"/>
  </w:num>
  <w:num w:numId="11">
    <w:abstractNumId w:val="46"/>
  </w:num>
  <w:num w:numId="12">
    <w:abstractNumId w:val="38"/>
  </w:num>
  <w:num w:numId="13">
    <w:abstractNumId w:val="57"/>
  </w:num>
  <w:num w:numId="14">
    <w:abstractNumId w:val="43"/>
  </w:num>
  <w:num w:numId="15">
    <w:abstractNumId w:val="52"/>
  </w:num>
  <w:num w:numId="16">
    <w:abstractNumId w:val="51"/>
  </w:num>
  <w:num w:numId="17">
    <w:abstractNumId w:val="44"/>
  </w:num>
  <w:num w:numId="18">
    <w:abstractNumId w:val="45"/>
  </w:num>
  <w:num w:numId="19">
    <w:abstractNumId w:val="40"/>
  </w:num>
  <w:num w:numId="20">
    <w:abstractNumId w:val="34"/>
  </w:num>
  <w:num w:numId="21">
    <w:abstractNumId w:val="48"/>
  </w:num>
  <w:num w:numId="22">
    <w:abstractNumId w:val="60"/>
  </w:num>
  <w:num w:numId="23">
    <w:abstractNumId w:val="30"/>
  </w:num>
  <w:num w:numId="24">
    <w:abstractNumId w:val="59"/>
  </w:num>
  <w:num w:numId="25">
    <w:abstractNumId w:val="50"/>
  </w:num>
  <w:num w:numId="26">
    <w:abstractNumId w:val="37"/>
  </w:num>
  <w:num w:numId="27">
    <w:abstractNumId w:val="55"/>
  </w:num>
  <w:num w:numId="28">
    <w:abstractNumId w:val="58"/>
  </w:num>
  <w:num w:numId="29">
    <w:abstractNumId w:val="47"/>
  </w:num>
  <w:num w:numId="30">
    <w:abstractNumId w:val="36"/>
  </w:num>
  <w:num w:numId="31">
    <w:abstractNumId w:val="29"/>
  </w:num>
  <w:num w:numId="3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31"/>
    <w:rsid w:val="00001094"/>
    <w:rsid w:val="00001E1A"/>
    <w:rsid w:val="00003F8B"/>
    <w:rsid w:val="00005E8B"/>
    <w:rsid w:val="0001090E"/>
    <w:rsid w:val="0001264A"/>
    <w:rsid w:val="00012BCC"/>
    <w:rsid w:val="00023D3D"/>
    <w:rsid w:val="00033B4F"/>
    <w:rsid w:val="00034426"/>
    <w:rsid w:val="00034FCB"/>
    <w:rsid w:val="0004110F"/>
    <w:rsid w:val="00041414"/>
    <w:rsid w:val="000427C5"/>
    <w:rsid w:val="00043DF8"/>
    <w:rsid w:val="0004575A"/>
    <w:rsid w:val="00046206"/>
    <w:rsid w:val="000468BA"/>
    <w:rsid w:val="00047CCD"/>
    <w:rsid w:val="00047DE9"/>
    <w:rsid w:val="0005133B"/>
    <w:rsid w:val="00056026"/>
    <w:rsid w:val="00056085"/>
    <w:rsid w:val="00056A2B"/>
    <w:rsid w:val="00056C64"/>
    <w:rsid w:val="0006003A"/>
    <w:rsid w:val="00060E91"/>
    <w:rsid w:val="000612F5"/>
    <w:rsid w:val="00061718"/>
    <w:rsid w:val="00063E98"/>
    <w:rsid w:val="00063FF7"/>
    <w:rsid w:val="000708B0"/>
    <w:rsid w:val="00070FB1"/>
    <w:rsid w:val="0007534A"/>
    <w:rsid w:val="000759B6"/>
    <w:rsid w:val="00077882"/>
    <w:rsid w:val="000817EF"/>
    <w:rsid w:val="00082050"/>
    <w:rsid w:val="000852ED"/>
    <w:rsid w:val="00085C87"/>
    <w:rsid w:val="0008620F"/>
    <w:rsid w:val="00087C22"/>
    <w:rsid w:val="00087F68"/>
    <w:rsid w:val="000919AD"/>
    <w:rsid w:val="00091EC1"/>
    <w:rsid w:val="000923CE"/>
    <w:rsid w:val="000936BE"/>
    <w:rsid w:val="00093782"/>
    <w:rsid w:val="000938B3"/>
    <w:rsid w:val="00094104"/>
    <w:rsid w:val="000944B2"/>
    <w:rsid w:val="00094C80"/>
    <w:rsid w:val="00094CB4"/>
    <w:rsid w:val="00095789"/>
    <w:rsid w:val="00096185"/>
    <w:rsid w:val="00096F33"/>
    <w:rsid w:val="00097578"/>
    <w:rsid w:val="00097A29"/>
    <w:rsid w:val="000A0BF4"/>
    <w:rsid w:val="000A3656"/>
    <w:rsid w:val="000A37F9"/>
    <w:rsid w:val="000A3859"/>
    <w:rsid w:val="000A5500"/>
    <w:rsid w:val="000A61D3"/>
    <w:rsid w:val="000A7247"/>
    <w:rsid w:val="000A7AB8"/>
    <w:rsid w:val="000B0D2A"/>
    <w:rsid w:val="000B21BE"/>
    <w:rsid w:val="000B407C"/>
    <w:rsid w:val="000B41B9"/>
    <w:rsid w:val="000B611C"/>
    <w:rsid w:val="000B7003"/>
    <w:rsid w:val="000C0F52"/>
    <w:rsid w:val="000C1D65"/>
    <w:rsid w:val="000C1E44"/>
    <w:rsid w:val="000C625D"/>
    <w:rsid w:val="000C651B"/>
    <w:rsid w:val="000D35EB"/>
    <w:rsid w:val="000D589F"/>
    <w:rsid w:val="000D5ED3"/>
    <w:rsid w:val="000D7368"/>
    <w:rsid w:val="000E17C4"/>
    <w:rsid w:val="000E605B"/>
    <w:rsid w:val="000E62F5"/>
    <w:rsid w:val="000E7552"/>
    <w:rsid w:val="000F1DB1"/>
    <w:rsid w:val="000F2691"/>
    <w:rsid w:val="000F2B4B"/>
    <w:rsid w:val="000F4935"/>
    <w:rsid w:val="000F6A71"/>
    <w:rsid w:val="0010000C"/>
    <w:rsid w:val="001004EF"/>
    <w:rsid w:val="00100B40"/>
    <w:rsid w:val="00101451"/>
    <w:rsid w:val="0010173C"/>
    <w:rsid w:val="001038DB"/>
    <w:rsid w:val="00104CAF"/>
    <w:rsid w:val="001072E4"/>
    <w:rsid w:val="00110E5C"/>
    <w:rsid w:val="001156C3"/>
    <w:rsid w:val="00120021"/>
    <w:rsid w:val="001235F5"/>
    <w:rsid w:val="0012592F"/>
    <w:rsid w:val="00126A4A"/>
    <w:rsid w:val="00130405"/>
    <w:rsid w:val="00130781"/>
    <w:rsid w:val="00130C3D"/>
    <w:rsid w:val="00133FE3"/>
    <w:rsid w:val="00134466"/>
    <w:rsid w:val="001348A7"/>
    <w:rsid w:val="001374E7"/>
    <w:rsid w:val="00137F1E"/>
    <w:rsid w:val="00140571"/>
    <w:rsid w:val="00140CC4"/>
    <w:rsid w:val="00144F6C"/>
    <w:rsid w:val="001456EA"/>
    <w:rsid w:val="00145AB1"/>
    <w:rsid w:val="00145AE0"/>
    <w:rsid w:val="00153763"/>
    <w:rsid w:val="00153DAD"/>
    <w:rsid w:val="001567FE"/>
    <w:rsid w:val="00156CCC"/>
    <w:rsid w:val="00157CCF"/>
    <w:rsid w:val="00160296"/>
    <w:rsid w:val="00161A7A"/>
    <w:rsid w:val="00164D18"/>
    <w:rsid w:val="00166062"/>
    <w:rsid w:val="00172BD0"/>
    <w:rsid w:val="00172CCB"/>
    <w:rsid w:val="00172E45"/>
    <w:rsid w:val="00173DA5"/>
    <w:rsid w:val="0017442E"/>
    <w:rsid w:val="0017445F"/>
    <w:rsid w:val="00177D94"/>
    <w:rsid w:val="00177D9E"/>
    <w:rsid w:val="00181055"/>
    <w:rsid w:val="00181740"/>
    <w:rsid w:val="0018388A"/>
    <w:rsid w:val="001842B1"/>
    <w:rsid w:val="00184EAD"/>
    <w:rsid w:val="00196827"/>
    <w:rsid w:val="00196D9E"/>
    <w:rsid w:val="001A0BDF"/>
    <w:rsid w:val="001A150A"/>
    <w:rsid w:val="001A4C76"/>
    <w:rsid w:val="001B0A70"/>
    <w:rsid w:val="001B143A"/>
    <w:rsid w:val="001B240E"/>
    <w:rsid w:val="001B3BA7"/>
    <w:rsid w:val="001B458F"/>
    <w:rsid w:val="001B4B59"/>
    <w:rsid w:val="001B58EA"/>
    <w:rsid w:val="001C18CA"/>
    <w:rsid w:val="001C6139"/>
    <w:rsid w:val="001C6709"/>
    <w:rsid w:val="001D23BA"/>
    <w:rsid w:val="001D4B08"/>
    <w:rsid w:val="001D654F"/>
    <w:rsid w:val="001D6611"/>
    <w:rsid w:val="001D6E02"/>
    <w:rsid w:val="001D7CA3"/>
    <w:rsid w:val="001E110E"/>
    <w:rsid w:val="001E120F"/>
    <w:rsid w:val="001E2843"/>
    <w:rsid w:val="001E3383"/>
    <w:rsid w:val="001E3473"/>
    <w:rsid w:val="001E5715"/>
    <w:rsid w:val="001E64A2"/>
    <w:rsid w:val="001E69B6"/>
    <w:rsid w:val="001E6EB8"/>
    <w:rsid w:val="001F2C08"/>
    <w:rsid w:val="001F3BB1"/>
    <w:rsid w:val="001F3E2A"/>
    <w:rsid w:val="001F5502"/>
    <w:rsid w:val="001F629B"/>
    <w:rsid w:val="0020380B"/>
    <w:rsid w:val="00205E4F"/>
    <w:rsid w:val="00210625"/>
    <w:rsid w:val="00211364"/>
    <w:rsid w:val="00212BCA"/>
    <w:rsid w:val="002136F6"/>
    <w:rsid w:val="00215592"/>
    <w:rsid w:val="00215BB9"/>
    <w:rsid w:val="00216C80"/>
    <w:rsid w:val="0022442D"/>
    <w:rsid w:val="002245A5"/>
    <w:rsid w:val="00224F8F"/>
    <w:rsid w:val="002262D6"/>
    <w:rsid w:val="002278AB"/>
    <w:rsid w:val="002330A5"/>
    <w:rsid w:val="0023384F"/>
    <w:rsid w:val="0023603B"/>
    <w:rsid w:val="00237000"/>
    <w:rsid w:val="002373B1"/>
    <w:rsid w:val="002405E3"/>
    <w:rsid w:val="002409F7"/>
    <w:rsid w:val="00240C99"/>
    <w:rsid w:val="00241A83"/>
    <w:rsid w:val="00242311"/>
    <w:rsid w:val="002433EE"/>
    <w:rsid w:val="00243837"/>
    <w:rsid w:val="00245D87"/>
    <w:rsid w:val="00246E0D"/>
    <w:rsid w:val="0024711B"/>
    <w:rsid w:val="002514FB"/>
    <w:rsid w:val="00254EAF"/>
    <w:rsid w:val="00256B1D"/>
    <w:rsid w:val="00257F3A"/>
    <w:rsid w:val="00261599"/>
    <w:rsid w:val="00261775"/>
    <w:rsid w:val="00263691"/>
    <w:rsid w:val="00264969"/>
    <w:rsid w:val="00266CA7"/>
    <w:rsid w:val="0026734E"/>
    <w:rsid w:val="00270A59"/>
    <w:rsid w:val="00270CF6"/>
    <w:rsid w:val="0027150D"/>
    <w:rsid w:val="002721D3"/>
    <w:rsid w:val="0027400B"/>
    <w:rsid w:val="00275F75"/>
    <w:rsid w:val="00277D22"/>
    <w:rsid w:val="002816C5"/>
    <w:rsid w:val="00282F39"/>
    <w:rsid w:val="00284441"/>
    <w:rsid w:val="002851AB"/>
    <w:rsid w:val="002858AD"/>
    <w:rsid w:val="002871EC"/>
    <w:rsid w:val="00287FC4"/>
    <w:rsid w:val="00291E90"/>
    <w:rsid w:val="00294134"/>
    <w:rsid w:val="00294D92"/>
    <w:rsid w:val="00295D48"/>
    <w:rsid w:val="00296CAB"/>
    <w:rsid w:val="002A1339"/>
    <w:rsid w:val="002A1FF3"/>
    <w:rsid w:val="002A67AA"/>
    <w:rsid w:val="002B0E3A"/>
    <w:rsid w:val="002B1779"/>
    <w:rsid w:val="002B1EE2"/>
    <w:rsid w:val="002B3DC3"/>
    <w:rsid w:val="002B54AF"/>
    <w:rsid w:val="002B5F94"/>
    <w:rsid w:val="002B7509"/>
    <w:rsid w:val="002B76DB"/>
    <w:rsid w:val="002C26F2"/>
    <w:rsid w:val="002C27EC"/>
    <w:rsid w:val="002C5765"/>
    <w:rsid w:val="002C6405"/>
    <w:rsid w:val="002C737A"/>
    <w:rsid w:val="002D0AF5"/>
    <w:rsid w:val="002D666A"/>
    <w:rsid w:val="002D680E"/>
    <w:rsid w:val="002D6852"/>
    <w:rsid w:val="002D6BD0"/>
    <w:rsid w:val="002E00E9"/>
    <w:rsid w:val="002E2292"/>
    <w:rsid w:val="002E31B5"/>
    <w:rsid w:val="002E3258"/>
    <w:rsid w:val="002E488F"/>
    <w:rsid w:val="002E6C38"/>
    <w:rsid w:val="002E6E60"/>
    <w:rsid w:val="002E774C"/>
    <w:rsid w:val="002F190D"/>
    <w:rsid w:val="002F3F0C"/>
    <w:rsid w:val="002F57BA"/>
    <w:rsid w:val="002F589E"/>
    <w:rsid w:val="002F5B6C"/>
    <w:rsid w:val="002F7CB2"/>
    <w:rsid w:val="003049DD"/>
    <w:rsid w:val="0031105A"/>
    <w:rsid w:val="00312B32"/>
    <w:rsid w:val="00316127"/>
    <w:rsid w:val="003169E2"/>
    <w:rsid w:val="003226BA"/>
    <w:rsid w:val="00326B52"/>
    <w:rsid w:val="0032711D"/>
    <w:rsid w:val="00331061"/>
    <w:rsid w:val="003313D0"/>
    <w:rsid w:val="00332C10"/>
    <w:rsid w:val="003331C0"/>
    <w:rsid w:val="00334537"/>
    <w:rsid w:val="003346FB"/>
    <w:rsid w:val="003408DB"/>
    <w:rsid w:val="00344EBB"/>
    <w:rsid w:val="0034792E"/>
    <w:rsid w:val="00352960"/>
    <w:rsid w:val="00354150"/>
    <w:rsid w:val="003577F6"/>
    <w:rsid w:val="00360742"/>
    <w:rsid w:val="00361A24"/>
    <w:rsid w:val="00364478"/>
    <w:rsid w:val="0036515D"/>
    <w:rsid w:val="003655C1"/>
    <w:rsid w:val="003674F3"/>
    <w:rsid w:val="00371E02"/>
    <w:rsid w:val="00373073"/>
    <w:rsid w:val="00374BDE"/>
    <w:rsid w:val="00375FD6"/>
    <w:rsid w:val="00382EC5"/>
    <w:rsid w:val="0038421A"/>
    <w:rsid w:val="00387452"/>
    <w:rsid w:val="003925C2"/>
    <w:rsid w:val="003930AB"/>
    <w:rsid w:val="00393B17"/>
    <w:rsid w:val="00394522"/>
    <w:rsid w:val="00394CAA"/>
    <w:rsid w:val="003951A4"/>
    <w:rsid w:val="003A12E4"/>
    <w:rsid w:val="003A33AB"/>
    <w:rsid w:val="003A4C55"/>
    <w:rsid w:val="003A6587"/>
    <w:rsid w:val="003A77D6"/>
    <w:rsid w:val="003B1EA3"/>
    <w:rsid w:val="003B39E0"/>
    <w:rsid w:val="003B4605"/>
    <w:rsid w:val="003B48AC"/>
    <w:rsid w:val="003B4BB9"/>
    <w:rsid w:val="003B5B20"/>
    <w:rsid w:val="003B6464"/>
    <w:rsid w:val="003B6A84"/>
    <w:rsid w:val="003B6C78"/>
    <w:rsid w:val="003B7AE8"/>
    <w:rsid w:val="003C1EC2"/>
    <w:rsid w:val="003C2DDA"/>
    <w:rsid w:val="003C5CBC"/>
    <w:rsid w:val="003C71DF"/>
    <w:rsid w:val="003C7CB4"/>
    <w:rsid w:val="003C7EF8"/>
    <w:rsid w:val="003D3A2B"/>
    <w:rsid w:val="003D3E53"/>
    <w:rsid w:val="003D5217"/>
    <w:rsid w:val="003D5E2C"/>
    <w:rsid w:val="003E0965"/>
    <w:rsid w:val="003E19AA"/>
    <w:rsid w:val="003E60D1"/>
    <w:rsid w:val="003E7466"/>
    <w:rsid w:val="003F2C0D"/>
    <w:rsid w:val="003F47A4"/>
    <w:rsid w:val="003F5679"/>
    <w:rsid w:val="003F61B8"/>
    <w:rsid w:val="003F62AD"/>
    <w:rsid w:val="003F7183"/>
    <w:rsid w:val="003F72A3"/>
    <w:rsid w:val="00400BEF"/>
    <w:rsid w:val="00403DB3"/>
    <w:rsid w:val="0040447F"/>
    <w:rsid w:val="00404CE8"/>
    <w:rsid w:val="00405B05"/>
    <w:rsid w:val="00410EE3"/>
    <w:rsid w:val="00411BB0"/>
    <w:rsid w:val="00414B5E"/>
    <w:rsid w:val="00415C52"/>
    <w:rsid w:val="004219CE"/>
    <w:rsid w:val="00424C8C"/>
    <w:rsid w:val="00425595"/>
    <w:rsid w:val="0042635D"/>
    <w:rsid w:val="00426B9A"/>
    <w:rsid w:val="00431A3A"/>
    <w:rsid w:val="0043227A"/>
    <w:rsid w:val="00432808"/>
    <w:rsid w:val="00435567"/>
    <w:rsid w:val="004363C6"/>
    <w:rsid w:val="00436953"/>
    <w:rsid w:val="00437ABF"/>
    <w:rsid w:val="004415B4"/>
    <w:rsid w:val="0044471E"/>
    <w:rsid w:val="004468D1"/>
    <w:rsid w:val="00453151"/>
    <w:rsid w:val="00453959"/>
    <w:rsid w:val="00453990"/>
    <w:rsid w:val="004547A2"/>
    <w:rsid w:val="00456119"/>
    <w:rsid w:val="00456683"/>
    <w:rsid w:val="00463809"/>
    <w:rsid w:val="00463A30"/>
    <w:rsid w:val="00463AE4"/>
    <w:rsid w:val="00464B8A"/>
    <w:rsid w:val="00464F3C"/>
    <w:rsid w:val="00467BFF"/>
    <w:rsid w:val="00471332"/>
    <w:rsid w:val="004723E1"/>
    <w:rsid w:val="00474C80"/>
    <w:rsid w:val="00475D04"/>
    <w:rsid w:val="00477491"/>
    <w:rsid w:val="004818F8"/>
    <w:rsid w:val="00481ABC"/>
    <w:rsid w:val="00486C54"/>
    <w:rsid w:val="00487CA2"/>
    <w:rsid w:val="00490DE9"/>
    <w:rsid w:val="00492B19"/>
    <w:rsid w:val="0049782E"/>
    <w:rsid w:val="004A0FEE"/>
    <w:rsid w:val="004A17DD"/>
    <w:rsid w:val="004A1F67"/>
    <w:rsid w:val="004A6524"/>
    <w:rsid w:val="004A6547"/>
    <w:rsid w:val="004B0618"/>
    <w:rsid w:val="004B0F91"/>
    <w:rsid w:val="004B6793"/>
    <w:rsid w:val="004B6E91"/>
    <w:rsid w:val="004C02C2"/>
    <w:rsid w:val="004C0C92"/>
    <w:rsid w:val="004C18A9"/>
    <w:rsid w:val="004C39E3"/>
    <w:rsid w:val="004D0284"/>
    <w:rsid w:val="004D1A08"/>
    <w:rsid w:val="004D2C28"/>
    <w:rsid w:val="004D6C17"/>
    <w:rsid w:val="004E0364"/>
    <w:rsid w:val="004E139F"/>
    <w:rsid w:val="004E19FE"/>
    <w:rsid w:val="004E3E47"/>
    <w:rsid w:val="004E5B54"/>
    <w:rsid w:val="004E60B3"/>
    <w:rsid w:val="004E7DA3"/>
    <w:rsid w:val="004F0FD0"/>
    <w:rsid w:val="004F14E2"/>
    <w:rsid w:val="004F4881"/>
    <w:rsid w:val="004F561D"/>
    <w:rsid w:val="004F592C"/>
    <w:rsid w:val="004F6878"/>
    <w:rsid w:val="004F795F"/>
    <w:rsid w:val="00504F9D"/>
    <w:rsid w:val="0050554E"/>
    <w:rsid w:val="00505B32"/>
    <w:rsid w:val="00505BE0"/>
    <w:rsid w:val="00505E9C"/>
    <w:rsid w:val="00506826"/>
    <w:rsid w:val="00506AFA"/>
    <w:rsid w:val="0050716A"/>
    <w:rsid w:val="005074C6"/>
    <w:rsid w:val="00510AFE"/>
    <w:rsid w:val="00513197"/>
    <w:rsid w:val="005131E9"/>
    <w:rsid w:val="00515CB2"/>
    <w:rsid w:val="00522218"/>
    <w:rsid w:val="00523066"/>
    <w:rsid w:val="005239EB"/>
    <w:rsid w:val="00526B11"/>
    <w:rsid w:val="00527B3E"/>
    <w:rsid w:val="0053012D"/>
    <w:rsid w:val="00531C1A"/>
    <w:rsid w:val="0053410C"/>
    <w:rsid w:val="00544699"/>
    <w:rsid w:val="0054631C"/>
    <w:rsid w:val="005540CD"/>
    <w:rsid w:val="005568B0"/>
    <w:rsid w:val="005573A4"/>
    <w:rsid w:val="00560C2C"/>
    <w:rsid w:val="00560EF5"/>
    <w:rsid w:val="00562182"/>
    <w:rsid w:val="00562BED"/>
    <w:rsid w:val="005636F5"/>
    <w:rsid w:val="00564A97"/>
    <w:rsid w:val="00564ACD"/>
    <w:rsid w:val="00565387"/>
    <w:rsid w:val="00570A2D"/>
    <w:rsid w:val="0057180B"/>
    <w:rsid w:val="00571CE3"/>
    <w:rsid w:val="005723F2"/>
    <w:rsid w:val="00575002"/>
    <w:rsid w:val="00575A23"/>
    <w:rsid w:val="00576156"/>
    <w:rsid w:val="00577664"/>
    <w:rsid w:val="00577A28"/>
    <w:rsid w:val="00580F92"/>
    <w:rsid w:val="00582B59"/>
    <w:rsid w:val="00592D85"/>
    <w:rsid w:val="005937F7"/>
    <w:rsid w:val="00595368"/>
    <w:rsid w:val="00595443"/>
    <w:rsid w:val="00595A0E"/>
    <w:rsid w:val="005A2960"/>
    <w:rsid w:val="005A2C7F"/>
    <w:rsid w:val="005A3A07"/>
    <w:rsid w:val="005A6DE7"/>
    <w:rsid w:val="005A7C01"/>
    <w:rsid w:val="005B0E08"/>
    <w:rsid w:val="005B1A4F"/>
    <w:rsid w:val="005B2AF7"/>
    <w:rsid w:val="005B432E"/>
    <w:rsid w:val="005C065F"/>
    <w:rsid w:val="005C1086"/>
    <w:rsid w:val="005C2074"/>
    <w:rsid w:val="005C48A3"/>
    <w:rsid w:val="005D1BC7"/>
    <w:rsid w:val="005D35A4"/>
    <w:rsid w:val="005D558C"/>
    <w:rsid w:val="005D7107"/>
    <w:rsid w:val="005E1394"/>
    <w:rsid w:val="005E212D"/>
    <w:rsid w:val="005E400C"/>
    <w:rsid w:val="005E6452"/>
    <w:rsid w:val="005F0E67"/>
    <w:rsid w:val="005F0F7C"/>
    <w:rsid w:val="005F148C"/>
    <w:rsid w:val="005F19D8"/>
    <w:rsid w:val="005F2BDF"/>
    <w:rsid w:val="005F72CA"/>
    <w:rsid w:val="005F76E3"/>
    <w:rsid w:val="00600248"/>
    <w:rsid w:val="00603E4F"/>
    <w:rsid w:val="006067D1"/>
    <w:rsid w:val="0061003F"/>
    <w:rsid w:val="00610818"/>
    <w:rsid w:val="00610F3B"/>
    <w:rsid w:val="00611728"/>
    <w:rsid w:val="006132A8"/>
    <w:rsid w:val="006144CB"/>
    <w:rsid w:val="00615696"/>
    <w:rsid w:val="0062183D"/>
    <w:rsid w:val="006223D2"/>
    <w:rsid w:val="00623D75"/>
    <w:rsid w:val="00626E8E"/>
    <w:rsid w:val="00631BBD"/>
    <w:rsid w:val="006325C6"/>
    <w:rsid w:val="006346B0"/>
    <w:rsid w:val="00635043"/>
    <w:rsid w:val="00635F2C"/>
    <w:rsid w:val="00641C5D"/>
    <w:rsid w:val="00643575"/>
    <w:rsid w:val="006454CA"/>
    <w:rsid w:val="00647832"/>
    <w:rsid w:val="00647DF8"/>
    <w:rsid w:val="00650E62"/>
    <w:rsid w:val="006531DB"/>
    <w:rsid w:val="00653206"/>
    <w:rsid w:val="006556E8"/>
    <w:rsid w:val="006569A1"/>
    <w:rsid w:val="00656A3F"/>
    <w:rsid w:val="00657190"/>
    <w:rsid w:val="0066336C"/>
    <w:rsid w:val="00665B62"/>
    <w:rsid w:val="00666694"/>
    <w:rsid w:val="00667B37"/>
    <w:rsid w:val="00667D39"/>
    <w:rsid w:val="00670F0C"/>
    <w:rsid w:val="0067425C"/>
    <w:rsid w:val="00677E6E"/>
    <w:rsid w:val="00681FDF"/>
    <w:rsid w:val="006823F0"/>
    <w:rsid w:val="00683DDE"/>
    <w:rsid w:val="006845E9"/>
    <w:rsid w:val="00685CFA"/>
    <w:rsid w:val="00687C65"/>
    <w:rsid w:val="0069005F"/>
    <w:rsid w:val="00692397"/>
    <w:rsid w:val="00692D74"/>
    <w:rsid w:val="0069381F"/>
    <w:rsid w:val="00695D95"/>
    <w:rsid w:val="00697B4C"/>
    <w:rsid w:val="006A254C"/>
    <w:rsid w:val="006A44CF"/>
    <w:rsid w:val="006A49EA"/>
    <w:rsid w:val="006A51CC"/>
    <w:rsid w:val="006A6EAA"/>
    <w:rsid w:val="006A76A8"/>
    <w:rsid w:val="006B41C0"/>
    <w:rsid w:val="006B50C1"/>
    <w:rsid w:val="006B5A19"/>
    <w:rsid w:val="006C1F81"/>
    <w:rsid w:val="006C3199"/>
    <w:rsid w:val="006C5BCC"/>
    <w:rsid w:val="006D12D2"/>
    <w:rsid w:val="006D266E"/>
    <w:rsid w:val="006D27ED"/>
    <w:rsid w:val="006D3C50"/>
    <w:rsid w:val="006D5FA9"/>
    <w:rsid w:val="006E0357"/>
    <w:rsid w:val="006E0A33"/>
    <w:rsid w:val="006E31CC"/>
    <w:rsid w:val="006E37D5"/>
    <w:rsid w:val="006E5176"/>
    <w:rsid w:val="006E5F89"/>
    <w:rsid w:val="006E6A2A"/>
    <w:rsid w:val="006F179E"/>
    <w:rsid w:val="006F4EFE"/>
    <w:rsid w:val="006F4F96"/>
    <w:rsid w:val="00701BFC"/>
    <w:rsid w:val="00704908"/>
    <w:rsid w:val="007055B7"/>
    <w:rsid w:val="00705E2B"/>
    <w:rsid w:val="00706BF6"/>
    <w:rsid w:val="0071164E"/>
    <w:rsid w:val="007118B9"/>
    <w:rsid w:val="007123C9"/>
    <w:rsid w:val="00714ECA"/>
    <w:rsid w:val="00715531"/>
    <w:rsid w:val="00715C21"/>
    <w:rsid w:val="00720FE2"/>
    <w:rsid w:val="00721915"/>
    <w:rsid w:val="00725D8D"/>
    <w:rsid w:val="00725D9E"/>
    <w:rsid w:val="00726E65"/>
    <w:rsid w:val="00727F03"/>
    <w:rsid w:val="007303C2"/>
    <w:rsid w:val="00731B05"/>
    <w:rsid w:val="00733A6C"/>
    <w:rsid w:val="007361DF"/>
    <w:rsid w:val="007367D2"/>
    <w:rsid w:val="00737032"/>
    <w:rsid w:val="00737456"/>
    <w:rsid w:val="00737F6E"/>
    <w:rsid w:val="00737F6F"/>
    <w:rsid w:val="00741575"/>
    <w:rsid w:val="007427BB"/>
    <w:rsid w:val="00742C1E"/>
    <w:rsid w:val="00743818"/>
    <w:rsid w:val="00743B28"/>
    <w:rsid w:val="00743FB8"/>
    <w:rsid w:val="007443BA"/>
    <w:rsid w:val="00745F33"/>
    <w:rsid w:val="0074611E"/>
    <w:rsid w:val="007479DA"/>
    <w:rsid w:val="00751694"/>
    <w:rsid w:val="007528A1"/>
    <w:rsid w:val="007560F0"/>
    <w:rsid w:val="0075663B"/>
    <w:rsid w:val="007573D6"/>
    <w:rsid w:val="00757CA2"/>
    <w:rsid w:val="00760811"/>
    <w:rsid w:val="00767B37"/>
    <w:rsid w:val="00771B4C"/>
    <w:rsid w:val="00775358"/>
    <w:rsid w:val="00775935"/>
    <w:rsid w:val="00777B55"/>
    <w:rsid w:val="0078070A"/>
    <w:rsid w:val="007813D7"/>
    <w:rsid w:val="00781D6C"/>
    <w:rsid w:val="0078382C"/>
    <w:rsid w:val="00783B54"/>
    <w:rsid w:val="00784D82"/>
    <w:rsid w:val="00785303"/>
    <w:rsid w:val="00787523"/>
    <w:rsid w:val="007877C4"/>
    <w:rsid w:val="007908FA"/>
    <w:rsid w:val="00791097"/>
    <w:rsid w:val="007931DB"/>
    <w:rsid w:val="0079393E"/>
    <w:rsid w:val="00794BA4"/>
    <w:rsid w:val="007A088E"/>
    <w:rsid w:val="007A1139"/>
    <w:rsid w:val="007A284B"/>
    <w:rsid w:val="007A3572"/>
    <w:rsid w:val="007A3CCC"/>
    <w:rsid w:val="007A50A1"/>
    <w:rsid w:val="007A6E12"/>
    <w:rsid w:val="007B06BD"/>
    <w:rsid w:val="007B16BC"/>
    <w:rsid w:val="007B176E"/>
    <w:rsid w:val="007B2E0E"/>
    <w:rsid w:val="007B3291"/>
    <w:rsid w:val="007B3E91"/>
    <w:rsid w:val="007B4DFC"/>
    <w:rsid w:val="007B505D"/>
    <w:rsid w:val="007B671D"/>
    <w:rsid w:val="007B738E"/>
    <w:rsid w:val="007B79DF"/>
    <w:rsid w:val="007C284C"/>
    <w:rsid w:val="007C328F"/>
    <w:rsid w:val="007C65D1"/>
    <w:rsid w:val="007C6693"/>
    <w:rsid w:val="007C78EC"/>
    <w:rsid w:val="007D0678"/>
    <w:rsid w:val="007D1FF2"/>
    <w:rsid w:val="007D343B"/>
    <w:rsid w:val="007D36B4"/>
    <w:rsid w:val="007D57C7"/>
    <w:rsid w:val="007D7641"/>
    <w:rsid w:val="007E0DB3"/>
    <w:rsid w:val="007E164E"/>
    <w:rsid w:val="007E65AA"/>
    <w:rsid w:val="007F0B49"/>
    <w:rsid w:val="007F37FE"/>
    <w:rsid w:val="007F3F56"/>
    <w:rsid w:val="007F5C41"/>
    <w:rsid w:val="007F6728"/>
    <w:rsid w:val="00804522"/>
    <w:rsid w:val="008100A9"/>
    <w:rsid w:val="00811892"/>
    <w:rsid w:val="00811D98"/>
    <w:rsid w:val="0081413F"/>
    <w:rsid w:val="0081558F"/>
    <w:rsid w:val="0081618C"/>
    <w:rsid w:val="0082375A"/>
    <w:rsid w:val="00823F7C"/>
    <w:rsid w:val="00824298"/>
    <w:rsid w:val="008249C4"/>
    <w:rsid w:val="008261D9"/>
    <w:rsid w:val="008277F9"/>
    <w:rsid w:val="008312DE"/>
    <w:rsid w:val="008318D6"/>
    <w:rsid w:val="008376CD"/>
    <w:rsid w:val="00837B87"/>
    <w:rsid w:val="008415B0"/>
    <w:rsid w:val="0084197E"/>
    <w:rsid w:val="0085137E"/>
    <w:rsid w:val="00853C4A"/>
    <w:rsid w:val="0085454F"/>
    <w:rsid w:val="00856FC7"/>
    <w:rsid w:val="008576E8"/>
    <w:rsid w:val="008606E3"/>
    <w:rsid w:val="00860AD2"/>
    <w:rsid w:val="00861370"/>
    <w:rsid w:val="00862427"/>
    <w:rsid w:val="00862FF5"/>
    <w:rsid w:val="008668EE"/>
    <w:rsid w:val="0087101E"/>
    <w:rsid w:val="008726A2"/>
    <w:rsid w:val="00872C3A"/>
    <w:rsid w:val="00873871"/>
    <w:rsid w:val="00873BD6"/>
    <w:rsid w:val="00874F10"/>
    <w:rsid w:val="00876A24"/>
    <w:rsid w:val="00876F00"/>
    <w:rsid w:val="00877E0B"/>
    <w:rsid w:val="008834E1"/>
    <w:rsid w:val="00884588"/>
    <w:rsid w:val="00894ABB"/>
    <w:rsid w:val="00894FAF"/>
    <w:rsid w:val="00897108"/>
    <w:rsid w:val="008A1211"/>
    <w:rsid w:val="008A12BB"/>
    <w:rsid w:val="008A145F"/>
    <w:rsid w:val="008A18FD"/>
    <w:rsid w:val="008A1B88"/>
    <w:rsid w:val="008A24D3"/>
    <w:rsid w:val="008A4C3A"/>
    <w:rsid w:val="008A51FC"/>
    <w:rsid w:val="008A5A16"/>
    <w:rsid w:val="008A5F8C"/>
    <w:rsid w:val="008A640D"/>
    <w:rsid w:val="008A69F2"/>
    <w:rsid w:val="008A7D49"/>
    <w:rsid w:val="008B5658"/>
    <w:rsid w:val="008B62EF"/>
    <w:rsid w:val="008B7743"/>
    <w:rsid w:val="008C592D"/>
    <w:rsid w:val="008C727E"/>
    <w:rsid w:val="008D3A1F"/>
    <w:rsid w:val="008D4655"/>
    <w:rsid w:val="008D4874"/>
    <w:rsid w:val="008D4AE9"/>
    <w:rsid w:val="008D74B8"/>
    <w:rsid w:val="008E1C2B"/>
    <w:rsid w:val="008E25F4"/>
    <w:rsid w:val="008E30DA"/>
    <w:rsid w:val="008E31A6"/>
    <w:rsid w:val="008E48B3"/>
    <w:rsid w:val="008E4D43"/>
    <w:rsid w:val="008E5807"/>
    <w:rsid w:val="008E5DEE"/>
    <w:rsid w:val="008E6760"/>
    <w:rsid w:val="008E6FB4"/>
    <w:rsid w:val="008F0AC5"/>
    <w:rsid w:val="008F3A5F"/>
    <w:rsid w:val="008F4E43"/>
    <w:rsid w:val="008F51CF"/>
    <w:rsid w:val="008F6F20"/>
    <w:rsid w:val="00903CD6"/>
    <w:rsid w:val="00905D11"/>
    <w:rsid w:val="00906F9E"/>
    <w:rsid w:val="00910384"/>
    <w:rsid w:val="00910DE5"/>
    <w:rsid w:val="00913317"/>
    <w:rsid w:val="00914C0D"/>
    <w:rsid w:val="00914F2A"/>
    <w:rsid w:val="00915EE3"/>
    <w:rsid w:val="00916C30"/>
    <w:rsid w:val="00917457"/>
    <w:rsid w:val="009175A1"/>
    <w:rsid w:val="0092104E"/>
    <w:rsid w:val="00921461"/>
    <w:rsid w:val="0092175C"/>
    <w:rsid w:val="00923AA2"/>
    <w:rsid w:val="00926C5B"/>
    <w:rsid w:val="0092767D"/>
    <w:rsid w:val="00931F64"/>
    <w:rsid w:val="00932591"/>
    <w:rsid w:val="00932975"/>
    <w:rsid w:val="009362D1"/>
    <w:rsid w:val="009376B3"/>
    <w:rsid w:val="00941AA9"/>
    <w:rsid w:val="009443C0"/>
    <w:rsid w:val="009479CA"/>
    <w:rsid w:val="00947CEF"/>
    <w:rsid w:val="00951E31"/>
    <w:rsid w:val="00956B61"/>
    <w:rsid w:val="00960A40"/>
    <w:rsid w:val="00960DCF"/>
    <w:rsid w:val="009616FA"/>
    <w:rsid w:val="009759BF"/>
    <w:rsid w:val="00976105"/>
    <w:rsid w:val="009764BD"/>
    <w:rsid w:val="00977F66"/>
    <w:rsid w:val="00981BDB"/>
    <w:rsid w:val="00981CD6"/>
    <w:rsid w:val="009831D7"/>
    <w:rsid w:val="0098431A"/>
    <w:rsid w:val="00986095"/>
    <w:rsid w:val="009871C9"/>
    <w:rsid w:val="00992D1A"/>
    <w:rsid w:val="00992D97"/>
    <w:rsid w:val="009935BA"/>
    <w:rsid w:val="00994F0C"/>
    <w:rsid w:val="009958B6"/>
    <w:rsid w:val="00996605"/>
    <w:rsid w:val="00997830"/>
    <w:rsid w:val="00997B4A"/>
    <w:rsid w:val="009A1D20"/>
    <w:rsid w:val="009A4394"/>
    <w:rsid w:val="009A4F6A"/>
    <w:rsid w:val="009B193D"/>
    <w:rsid w:val="009B436A"/>
    <w:rsid w:val="009B51D2"/>
    <w:rsid w:val="009B57AC"/>
    <w:rsid w:val="009B5BC8"/>
    <w:rsid w:val="009C01D0"/>
    <w:rsid w:val="009C2297"/>
    <w:rsid w:val="009D0AC7"/>
    <w:rsid w:val="009D15E2"/>
    <w:rsid w:val="009D2A33"/>
    <w:rsid w:val="009D4236"/>
    <w:rsid w:val="009D6D33"/>
    <w:rsid w:val="009E1145"/>
    <w:rsid w:val="009E20B5"/>
    <w:rsid w:val="009E5CB6"/>
    <w:rsid w:val="009E62D0"/>
    <w:rsid w:val="009E6406"/>
    <w:rsid w:val="009E7B75"/>
    <w:rsid w:val="009E7C8A"/>
    <w:rsid w:val="009F1307"/>
    <w:rsid w:val="009F31D4"/>
    <w:rsid w:val="009F3962"/>
    <w:rsid w:val="009F3FD7"/>
    <w:rsid w:val="009F4167"/>
    <w:rsid w:val="009F5D2B"/>
    <w:rsid w:val="009F66E1"/>
    <w:rsid w:val="009F705B"/>
    <w:rsid w:val="00A0169A"/>
    <w:rsid w:val="00A033C3"/>
    <w:rsid w:val="00A03750"/>
    <w:rsid w:val="00A03E40"/>
    <w:rsid w:val="00A045FE"/>
    <w:rsid w:val="00A04655"/>
    <w:rsid w:val="00A05771"/>
    <w:rsid w:val="00A06A7B"/>
    <w:rsid w:val="00A070B0"/>
    <w:rsid w:val="00A07E99"/>
    <w:rsid w:val="00A109EC"/>
    <w:rsid w:val="00A11DFC"/>
    <w:rsid w:val="00A15141"/>
    <w:rsid w:val="00A15E06"/>
    <w:rsid w:val="00A21B6A"/>
    <w:rsid w:val="00A2256C"/>
    <w:rsid w:val="00A276A5"/>
    <w:rsid w:val="00A30E51"/>
    <w:rsid w:val="00A31CD0"/>
    <w:rsid w:val="00A32FA8"/>
    <w:rsid w:val="00A33494"/>
    <w:rsid w:val="00A34263"/>
    <w:rsid w:val="00A34440"/>
    <w:rsid w:val="00A4215D"/>
    <w:rsid w:val="00A46A67"/>
    <w:rsid w:val="00A47FE0"/>
    <w:rsid w:val="00A509F7"/>
    <w:rsid w:val="00A5107B"/>
    <w:rsid w:val="00A51090"/>
    <w:rsid w:val="00A52E7D"/>
    <w:rsid w:val="00A54F88"/>
    <w:rsid w:val="00A56042"/>
    <w:rsid w:val="00A648DB"/>
    <w:rsid w:val="00A649A0"/>
    <w:rsid w:val="00A65264"/>
    <w:rsid w:val="00A65C72"/>
    <w:rsid w:val="00A66996"/>
    <w:rsid w:val="00A729A4"/>
    <w:rsid w:val="00A73E4E"/>
    <w:rsid w:val="00A80228"/>
    <w:rsid w:val="00A8228A"/>
    <w:rsid w:val="00A84801"/>
    <w:rsid w:val="00A85829"/>
    <w:rsid w:val="00A9058F"/>
    <w:rsid w:val="00A91717"/>
    <w:rsid w:val="00A9295F"/>
    <w:rsid w:val="00A92A74"/>
    <w:rsid w:val="00A9370C"/>
    <w:rsid w:val="00A94A0B"/>
    <w:rsid w:val="00A9542D"/>
    <w:rsid w:val="00A95925"/>
    <w:rsid w:val="00A97B2D"/>
    <w:rsid w:val="00AA032F"/>
    <w:rsid w:val="00AA157A"/>
    <w:rsid w:val="00AA29F7"/>
    <w:rsid w:val="00AA61C6"/>
    <w:rsid w:val="00AA66F6"/>
    <w:rsid w:val="00AA7B57"/>
    <w:rsid w:val="00AB240A"/>
    <w:rsid w:val="00AB3463"/>
    <w:rsid w:val="00AB7269"/>
    <w:rsid w:val="00AB73BB"/>
    <w:rsid w:val="00AC165B"/>
    <w:rsid w:val="00AC4D17"/>
    <w:rsid w:val="00AC5509"/>
    <w:rsid w:val="00AC6025"/>
    <w:rsid w:val="00AC662D"/>
    <w:rsid w:val="00AC6A7B"/>
    <w:rsid w:val="00AC6FD6"/>
    <w:rsid w:val="00AD0916"/>
    <w:rsid w:val="00AD2192"/>
    <w:rsid w:val="00AD34FA"/>
    <w:rsid w:val="00AD3EF9"/>
    <w:rsid w:val="00AD53D7"/>
    <w:rsid w:val="00AD6718"/>
    <w:rsid w:val="00AE1599"/>
    <w:rsid w:val="00AE17CE"/>
    <w:rsid w:val="00AE2A1F"/>
    <w:rsid w:val="00AE4606"/>
    <w:rsid w:val="00AE53F8"/>
    <w:rsid w:val="00AE55FB"/>
    <w:rsid w:val="00AE6827"/>
    <w:rsid w:val="00AF24DE"/>
    <w:rsid w:val="00AF3117"/>
    <w:rsid w:val="00AF4056"/>
    <w:rsid w:val="00AF4B82"/>
    <w:rsid w:val="00AF5195"/>
    <w:rsid w:val="00AF6426"/>
    <w:rsid w:val="00AF7AC4"/>
    <w:rsid w:val="00B0334A"/>
    <w:rsid w:val="00B0446E"/>
    <w:rsid w:val="00B101B4"/>
    <w:rsid w:val="00B10388"/>
    <w:rsid w:val="00B108F1"/>
    <w:rsid w:val="00B119A9"/>
    <w:rsid w:val="00B11C7A"/>
    <w:rsid w:val="00B12246"/>
    <w:rsid w:val="00B13C10"/>
    <w:rsid w:val="00B13C12"/>
    <w:rsid w:val="00B159AA"/>
    <w:rsid w:val="00B16C92"/>
    <w:rsid w:val="00B17CA1"/>
    <w:rsid w:val="00B20465"/>
    <w:rsid w:val="00B212BB"/>
    <w:rsid w:val="00B212BF"/>
    <w:rsid w:val="00B24B54"/>
    <w:rsid w:val="00B25C95"/>
    <w:rsid w:val="00B26A6B"/>
    <w:rsid w:val="00B3416C"/>
    <w:rsid w:val="00B342FF"/>
    <w:rsid w:val="00B34435"/>
    <w:rsid w:val="00B37614"/>
    <w:rsid w:val="00B41390"/>
    <w:rsid w:val="00B41C9B"/>
    <w:rsid w:val="00B448FD"/>
    <w:rsid w:val="00B4544B"/>
    <w:rsid w:val="00B5062D"/>
    <w:rsid w:val="00B50C48"/>
    <w:rsid w:val="00B50EE8"/>
    <w:rsid w:val="00B52B82"/>
    <w:rsid w:val="00B53B1E"/>
    <w:rsid w:val="00B5461E"/>
    <w:rsid w:val="00B554D4"/>
    <w:rsid w:val="00B55A44"/>
    <w:rsid w:val="00B57FBD"/>
    <w:rsid w:val="00B609C3"/>
    <w:rsid w:val="00B63873"/>
    <w:rsid w:val="00B67E27"/>
    <w:rsid w:val="00B70DC0"/>
    <w:rsid w:val="00B740B3"/>
    <w:rsid w:val="00B76A20"/>
    <w:rsid w:val="00B7737C"/>
    <w:rsid w:val="00B8188D"/>
    <w:rsid w:val="00B84F13"/>
    <w:rsid w:val="00B856B0"/>
    <w:rsid w:val="00B87534"/>
    <w:rsid w:val="00B87634"/>
    <w:rsid w:val="00B912AB"/>
    <w:rsid w:val="00B9176B"/>
    <w:rsid w:val="00B91A9B"/>
    <w:rsid w:val="00B9238E"/>
    <w:rsid w:val="00B95547"/>
    <w:rsid w:val="00BA2EE2"/>
    <w:rsid w:val="00BA3DA3"/>
    <w:rsid w:val="00BA4E72"/>
    <w:rsid w:val="00BA5CC4"/>
    <w:rsid w:val="00BB1715"/>
    <w:rsid w:val="00BB24B0"/>
    <w:rsid w:val="00BB3217"/>
    <w:rsid w:val="00BB385E"/>
    <w:rsid w:val="00BB5FAC"/>
    <w:rsid w:val="00BB6869"/>
    <w:rsid w:val="00BB691D"/>
    <w:rsid w:val="00BB6C69"/>
    <w:rsid w:val="00BB7035"/>
    <w:rsid w:val="00BB7295"/>
    <w:rsid w:val="00BC17FD"/>
    <w:rsid w:val="00BC1D25"/>
    <w:rsid w:val="00BC3CB2"/>
    <w:rsid w:val="00BC761C"/>
    <w:rsid w:val="00BD170F"/>
    <w:rsid w:val="00BD26C7"/>
    <w:rsid w:val="00BD39C5"/>
    <w:rsid w:val="00BD404A"/>
    <w:rsid w:val="00BD6570"/>
    <w:rsid w:val="00BD7096"/>
    <w:rsid w:val="00BD7ED5"/>
    <w:rsid w:val="00BE2609"/>
    <w:rsid w:val="00BE2DC6"/>
    <w:rsid w:val="00BE43BA"/>
    <w:rsid w:val="00BE7452"/>
    <w:rsid w:val="00BF1927"/>
    <w:rsid w:val="00BF1D20"/>
    <w:rsid w:val="00BF22FD"/>
    <w:rsid w:val="00BF243B"/>
    <w:rsid w:val="00BF507B"/>
    <w:rsid w:val="00BF6FA5"/>
    <w:rsid w:val="00BF7134"/>
    <w:rsid w:val="00C031F9"/>
    <w:rsid w:val="00C03576"/>
    <w:rsid w:val="00C05079"/>
    <w:rsid w:val="00C106B7"/>
    <w:rsid w:val="00C125CC"/>
    <w:rsid w:val="00C13B6D"/>
    <w:rsid w:val="00C1440D"/>
    <w:rsid w:val="00C146D2"/>
    <w:rsid w:val="00C15EAA"/>
    <w:rsid w:val="00C169BF"/>
    <w:rsid w:val="00C2067D"/>
    <w:rsid w:val="00C21C3B"/>
    <w:rsid w:val="00C22E40"/>
    <w:rsid w:val="00C2335D"/>
    <w:rsid w:val="00C24EBD"/>
    <w:rsid w:val="00C268C2"/>
    <w:rsid w:val="00C27B47"/>
    <w:rsid w:val="00C27D28"/>
    <w:rsid w:val="00C319D4"/>
    <w:rsid w:val="00C32EDC"/>
    <w:rsid w:val="00C34D3E"/>
    <w:rsid w:val="00C363DB"/>
    <w:rsid w:val="00C36F90"/>
    <w:rsid w:val="00C40D9E"/>
    <w:rsid w:val="00C43AE5"/>
    <w:rsid w:val="00C43EAC"/>
    <w:rsid w:val="00C44D6F"/>
    <w:rsid w:val="00C45457"/>
    <w:rsid w:val="00C45C44"/>
    <w:rsid w:val="00C45E32"/>
    <w:rsid w:val="00C46C25"/>
    <w:rsid w:val="00C47694"/>
    <w:rsid w:val="00C47ADF"/>
    <w:rsid w:val="00C50F98"/>
    <w:rsid w:val="00C51A24"/>
    <w:rsid w:val="00C5420A"/>
    <w:rsid w:val="00C546C0"/>
    <w:rsid w:val="00C55683"/>
    <w:rsid w:val="00C602D4"/>
    <w:rsid w:val="00C61A66"/>
    <w:rsid w:val="00C634A1"/>
    <w:rsid w:val="00C6471E"/>
    <w:rsid w:val="00C70D30"/>
    <w:rsid w:val="00C713DB"/>
    <w:rsid w:val="00C7430B"/>
    <w:rsid w:val="00C7441C"/>
    <w:rsid w:val="00C74593"/>
    <w:rsid w:val="00C769F8"/>
    <w:rsid w:val="00C83308"/>
    <w:rsid w:val="00C840E4"/>
    <w:rsid w:val="00C84D7F"/>
    <w:rsid w:val="00C8635D"/>
    <w:rsid w:val="00C9024B"/>
    <w:rsid w:val="00C96A51"/>
    <w:rsid w:val="00C97888"/>
    <w:rsid w:val="00CA3405"/>
    <w:rsid w:val="00CA3858"/>
    <w:rsid w:val="00CA466D"/>
    <w:rsid w:val="00CA49B4"/>
    <w:rsid w:val="00CA57F0"/>
    <w:rsid w:val="00CA5EE3"/>
    <w:rsid w:val="00CA5FEA"/>
    <w:rsid w:val="00CA788B"/>
    <w:rsid w:val="00CB2132"/>
    <w:rsid w:val="00CB25C7"/>
    <w:rsid w:val="00CB2B5E"/>
    <w:rsid w:val="00CB3A8E"/>
    <w:rsid w:val="00CB3DAD"/>
    <w:rsid w:val="00CB5B92"/>
    <w:rsid w:val="00CB5CFC"/>
    <w:rsid w:val="00CB6029"/>
    <w:rsid w:val="00CC1A23"/>
    <w:rsid w:val="00CC2427"/>
    <w:rsid w:val="00CC2903"/>
    <w:rsid w:val="00CC2C58"/>
    <w:rsid w:val="00CC31C5"/>
    <w:rsid w:val="00CC4776"/>
    <w:rsid w:val="00CC59BE"/>
    <w:rsid w:val="00CC5C8D"/>
    <w:rsid w:val="00CC5EE3"/>
    <w:rsid w:val="00CC73B9"/>
    <w:rsid w:val="00CC7454"/>
    <w:rsid w:val="00CD19CA"/>
    <w:rsid w:val="00CD509B"/>
    <w:rsid w:val="00CD58F2"/>
    <w:rsid w:val="00CD5A1F"/>
    <w:rsid w:val="00CD6707"/>
    <w:rsid w:val="00CE3517"/>
    <w:rsid w:val="00CE45B8"/>
    <w:rsid w:val="00CE49CA"/>
    <w:rsid w:val="00CE5345"/>
    <w:rsid w:val="00CE5AAC"/>
    <w:rsid w:val="00CE5EA9"/>
    <w:rsid w:val="00CF0B89"/>
    <w:rsid w:val="00CF32DA"/>
    <w:rsid w:val="00CF5F5C"/>
    <w:rsid w:val="00CF6C41"/>
    <w:rsid w:val="00D025EB"/>
    <w:rsid w:val="00D0452E"/>
    <w:rsid w:val="00D0456E"/>
    <w:rsid w:val="00D0718A"/>
    <w:rsid w:val="00D07A62"/>
    <w:rsid w:val="00D1153E"/>
    <w:rsid w:val="00D138E1"/>
    <w:rsid w:val="00D13A2C"/>
    <w:rsid w:val="00D1742C"/>
    <w:rsid w:val="00D26D2E"/>
    <w:rsid w:val="00D27D0C"/>
    <w:rsid w:val="00D31A5A"/>
    <w:rsid w:val="00D31F30"/>
    <w:rsid w:val="00D332E7"/>
    <w:rsid w:val="00D33DEE"/>
    <w:rsid w:val="00D34079"/>
    <w:rsid w:val="00D35273"/>
    <w:rsid w:val="00D35557"/>
    <w:rsid w:val="00D35E68"/>
    <w:rsid w:val="00D3781E"/>
    <w:rsid w:val="00D37B11"/>
    <w:rsid w:val="00D40EAF"/>
    <w:rsid w:val="00D41361"/>
    <w:rsid w:val="00D43D0E"/>
    <w:rsid w:val="00D47EEF"/>
    <w:rsid w:val="00D524DE"/>
    <w:rsid w:val="00D545F0"/>
    <w:rsid w:val="00D54B32"/>
    <w:rsid w:val="00D576FD"/>
    <w:rsid w:val="00D57E5E"/>
    <w:rsid w:val="00D603F3"/>
    <w:rsid w:val="00D605A6"/>
    <w:rsid w:val="00D610C9"/>
    <w:rsid w:val="00D616B2"/>
    <w:rsid w:val="00D62A31"/>
    <w:rsid w:val="00D66673"/>
    <w:rsid w:val="00D67359"/>
    <w:rsid w:val="00D72352"/>
    <w:rsid w:val="00D73545"/>
    <w:rsid w:val="00D738E6"/>
    <w:rsid w:val="00D74DC2"/>
    <w:rsid w:val="00D74E13"/>
    <w:rsid w:val="00D766D3"/>
    <w:rsid w:val="00D7716A"/>
    <w:rsid w:val="00D77DF1"/>
    <w:rsid w:val="00D827D0"/>
    <w:rsid w:val="00D82E58"/>
    <w:rsid w:val="00D85FE8"/>
    <w:rsid w:val="00D86285"/>
    <w:rsid w:val="00D90621"/>
    <w:rsid w:val="00D91F53"/>
    <w:rsid w:val="00D951CA"/>
    <w:rsid w:val="00D9547B"/>
    <w:rsid w:val="00D958F7"/>
    <w:rsid w:val="00D95FBF"/>
    <w:rsid w:val="00D9617D"/>
    <w:rsid w:val="00D971B5"/>
    <w:rsid w:val="00D9765D"/>
    <w:rsid w:val="00DA23F0"/>
    <w:rsid w:val="00DA3293"/>
    <w:rsid w:val="00DA32A4"/>
    <w:rsid w:val="00DA3C81"/>
    <w:rsid w:val="00DA4F08"/>
    <w:rsid w:val="00DA69D5"/>
    <w:rsid w:val="00DA6B76"/>
    <w:rsid w:val="00DA71BB"/>
    <w:rsid w:val="00DA7667"/>
    <w:rsid w:val="00DB28BD"/>
    <w:rsid w:val="00DB461C"/>
    <w:rsid w:val="00DB7F04"/>
    <w:rsid w:val="00DC013B"/>
    <w:rsid w:val="00DC0635"/>
    <w:rsid w:val="00DC3026"/>
    <w:rsid w:val="00DD107D"/>
    <w:rsid w:val="00DD3D23"/>
    <w:rsid w:val="00DD480A"/>
    <w:rsid w:val="00DD59A8"/>
    <w:rsid w:val="00DD6B66"/>
    <w:rsid w:val="00DD7E3B"/>
    <w:rsid w:val="00DD7F87"/>
    <w:rsid w:val="00DE1E2F"/>
    <w:rsid w:val="00DE1E75"/>
    <w:rsid w:val="00DE250F"/>
    <w:rsid w:val="00DE5383"/>
    <w:rsid w:val="00DE58F5"/>
    <w:rsid w:val="00DE6005"/>
    <w:rsid w:val="00DE6EBE"/>
    <w:rsid w:val="00DE7A39"/>
    <w:rsid w:val="00DF380A"/>
    <w:rsid w:val="00DF4307"/>
    <w:rsid w:val="00DF47AD"/>
    <w:rsid w:val="00DF55B4"/>
    <w:rsid w:val="00DF5E74"/>
    <w:rsid w:val="00E01122"/>
    <w:rsid w:val="00E01521"/>
    <w:rsid w:val="00E01DF0"/>
    <w:rsid w:val="00E02C1C"/>
    <w:rsid w:val="00E05282"/>
    <w:rsid w:val="00E05462"/>
    <w:rsid w:val="00E05C0F"/>
    <w:rsid w:val="00E0659F"/>
    <w:rsid w:val="00E10C9F"/>
    <w:rsid w:val="00E126AE"/>
    <w:rsid w:val="00E1386C"/>
    <w:rsid w:val="00E146F6"/>
    <w:rsid w:val="00E15C3F"/>
    <w:rsid w:val="00E2007C"/>
    <w:rsid w:val="00E22B7F"/>
    <w:rsid w:val="00E26B14"/>
    <w:rsid w:val="00E30A4B"/>
    <w:rsid w:val="00E318DF"/>
    <w:rsid w:val="00E34877"/>
    <w:rsid w:val="00E349E9"/>
    <w:rsid w:val="00E35261"/>
    <w:rsid w:val="00E354D5"/>
    <w:rsid w:val="00E35BBA"/>
    <w:rsid w:val="00E4166B"/>
    <w:rsid w:val="00E41BD6"/>
    <w:rsid w:val="00E43A46"/>
    <w:rsid w:val="00E45A43"/>
    <w:rsid w:val="00E521FE"/>
    <w:rsid w:val="00E56320"/>
    <w:rsid w:val="00E57C8E"/>
    <w:rsid w:val="00E60564"/>
    <w:rsid w:val="00E6058D"/>
    <w:rsid w:val="00E60C2D"/>
    <w:rsid w:val="00E62839"/>
    <w:rsid w:val="00E6546A"/>
    <w:rsid w:val="00E708BC"/>
    <w:rsid w:val="00E71123"/>
    <w:rsid w:val="00E711D6"/>
    <w:rsid w:val="00E71B97"/>
    <w:rsid w:val="00E762BC"/>
    <w:rsid w:val="00E76AD0"/>
    <w:rsid w:val="00E80087"/>
    <w:rsid w:val="00E80391"/>
    <w:rsid w:val="00E808E8"/>
    <w:rsid w:val="00E82524"/>
    <w:rsid w:val="00E877E1"/>
    <w:rsid w:val="00E932D4"/>
    <w:rsid w:val="00E93D06"/>
    <w:rsid w:val="00E94122"/>
    <w:rsid w:val="00E95315"/>
    <w:rsid w:val="00E95CBF"/>
    <w:rsid w:val="00E960CB"/>
    <w:rsid w:val="00E96B68"/>
    <w:rsid w:val="00E96F15"/>
    <w:rsid w:val="00E97DE0"/>
    <w:rsid w:val="00EA259B"/>
    <w:rsid w:val="00EA3D8F"/>
    <w:rsid w:val="00EA48F9"/>
    <w:rsid w:val="00EA6963"/>
    <w:rsid w:val="00EA710A"/>
    <w:rsid w:val="00EA7B05"/>
    <w:rsid w:val="00EB416C"/>
    <w:rsid w:val="00EB511D"/>
    <w:rsid w:val="00EB5853"/>
    <w:rsid w:val="00EB6AAA"/>
    <w:rsid w:val="00EC2281"/>
    <w:rsid w:val="00EC26F1"/>
    <w:rsid w:val="00EC28BD"/>
    <w:rsid w:val="00EC29E9"/>
    <w:rsid w:val="00EC5451"/>
    <w:rsid w:val="00EC7A04"/>
    <w:rsid w:val="00ED3ECF"/>
    <w:rsid w:val="00ED554F"/>
    <w:rsid w:val="00ED6568"/>
    <w:rsid w:val="00ED6C93"/>
    <w:rsid w:val="00EE2143"/>
    <w:rsid w:val="00EE356D"/>
    <w:rsid w:val="00EE4EF0"/>
    <w:rsid w:val="00EE54F8"/>
    <w:rsid w:val="00EE73BB"/>
    <w:rsid w:val="00EE7CE3"/>
    <w:rsid w:val="00EF0718"/>
    <w:rsid w:val="00EF138F"/>
    <w:rsid w:val="00EF22F9"/>
    <w:rsid w:val="00EF55BD"/>
    <w:rsid w:val="00EF7675"/>
    <w:rsid w:val="00F0313F"/>
    <w:rsid w:val="00F03844"/>
    <w:rsid w:val="00F03F35"/>
    <w:rsid w:val="00F0547C"/>
    <w:rsid w:val="00F070E5"/>
    <w:rsid w:val="00F076F4"/>
    <w:rsid w:val="00F1510C"/>
    <w:rsid w:val="00F15373"/>
    <w:rsid w:val="00F15625"/>
    <w:rsid w:val="00F17DA8"/>
    <w:rsid w:val="00F2434F"/>
    <w:rsid w:val="00F24BD5"/>
    <w:rsid w:val="00F26D0B"/>
    <w:rsid w:val="00F27003"/>
    <w:rsid w:val="00F27F01"/>
    <w:rsid w:val="00F31188"/>
    <w:rsid w:val="00F31627"/>
    <w:rsid w:val="00F31DC3"/>
    <w:rsid w:val="00F32592"/>
    <w:rsid w:val="00F33067"/>
    <w:rsid w:val="00F37202"/>
    <w:rsid w:val="00F40BED"/>
    <w:rsid w:val="00F41213"/>
    <w:rsid w:val="00F41491"/>
    <w:rsid w:val="00F41592"/>
    <w:rsid w:val="00F42EA3"/>
    <w:rsid w:val="00F4430F"/>
    <w:rsid w:val="00F455B2"/>
    <w:rsid w:val="00F45668"/>
    <w:rsid w:val="00F475C9"/>
    <w:rsid w:val="00F502A2"/>
    <w:rsid w:val="00F51BB2"/>
    <w:rsid w:val="00F53A4A"/>
    <w:rsid w:val="00F550EA"/>
    <w:rsid w:val="00F6019E"/>
    <w:rsid w:val="00F60F3B"/>
    <w:rsid w:val="00F65504"/>
    <w:rsid w:val="00F6557A"/>
    <w:rsid w:val="00F658D8"/>
    <w:rsid w:val="00F72FDD"/>
    <w:rsid w:val="00F7364D"/>
    <w:rsid w:val="00F83727"/>
    <w:rsid w:val="00F852AB"/>
    <w:rsid w:val="00F902EF"/>
    <w:rsid w:val="00F903CB"/>
    <w:rsid w:val="00F92AA5"/>
    <w:rsid w:val="00F93270"/>
    <w:rsid w:val="00F950E1"/>
    <w:rsid w:val="00F958A3"/>
    <w:rsid w:val="00F9734C"/>
    <w:rsid w:val="00F976E8"/>
    <w:rsid w:val="00FA0D0E"/>
    <w:rsid w:val="00FA307D"/>
    <w:rsid w:val="00FA3B18"/>
    <w:rsid w:val="00FA47AD"/>
    <w:rsid w:val="00FA50B3"/>
    <w:rsid w:val="00FA58CD"/>
    <w:rsid w:val="00FA6C65"/>
    <w:rsid w:val="00FB0781"/>
    <w:rsid w:val="00FB092C"/>
    <w:rsid w:val="00FB2409"/>
    <w:rsid w:val="00FB4D95"/>
    <w:rsid w:val="00FB5D2A"/>
    <w:rsid w:val="00FC07C2"/>
    <w:rsid w:val="00FC0EDF"/>
    <w:rsid w:val="00FC1F61"/>
    <w:rsid w:val="00FC6403"/>
    <w:rsid w:val="00FD00D6"/>
    <w:rsid w:val="00FD069E"/>
    <w:rsid w:val="00FD0E4F"/>
    <w:rsid w:val="00FD160F"/>
    <w:rsid w:val="00FD25EE"/>
    <w:rsid w:val="00FD5024"/>
    <w:rsid w:val="00FD55AE"/>
    <w:rsid w:val="00FE0C1D"/>
    <w:rsid w:val="00FE1648"/>
    <w:rsid w:val="00FE40B6"/>
    <w:rsid w:val="00FE6970"/>
    <w:rsid w:val="00FF34E2"/>
    <w:rsid w:val="00FF4BDB"/>
    <w:rsid w:val="00FF5AC2"/>
    <w:rsid w:val="00FF688E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1C762"/>
  <w15:docId w15:val="{2920CDFC-745B-497C-A817-661A7243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6AE"/>
    <w:rPr>
      <w:kern w:val="32"/>
      <w:sz w:val="24"/>
      <w:szCs w:val="32"/>
    </w:rPr>
  </w:style>
  <w:style w:type="paragraph" w:styleId="Nagwek1">
    <w:name w:val="heading 1"/>
    <w:basedOn w:val="Normalny"/>
    <w:next w:val="Normalny"/>
    <w:link w:val="Nagwek1Znak"/>
    <w:qFormat/>
    <w:rsid w:val="00715531"/>
    <w:pPr>
      <w:keepNext/>
      <w:jc w:val="center"/>
      <w:outlineLvl w:val="0"/>
    </w:pPr>
    <w:rPr>
      <w:b/>
      <w:bCs/>
      <w:kern w:val="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5531"/>
    <w:pPr>
      <w:keepNext/>
      <w:outlineLvl w:val="1"/>
    </w:pPr>
    <w:rPr>
      <w:b/>
      <w:bCs/>
      <w:kern w:val="0"/>
      <w:szCs w:val="24"/>
    </w:rPr>
  </w:style>
  <w:style w:type="paragraph" w:styleId="Nagwek3">
    <w:name w:val="heading 3"/>
    <w:basedOn w:val="Normalny"/>
    <w:next w:val="Normalny"/>
    <w:link w:val="Nagwek3Znak"/>
    <w:qFormat/>
    <w:rsid w:val="00715531"/>
    <w:pPr>
      <w:keepNext/>
      <w:jc w:val="center"/>
      <w:outlineLvl w:val="2"/>
    </w:pPr>
    <w:rPr>
      <w:b/>
      <w:bCs/>
      <w:kern w:val="0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715531"/>
    <w:pPr>
      <w:keepNext/>
      <w:jc w:val="both"/>
      <w:outlineLvl w:val="3"/>
    </w:pPr>
    <w:rPr>
      <w:b/>
      <w:bCs/>
      <w:kern w:val="0"/>
      <w:szCs w:val="24"/>
    </w:rPr>
  </w:style>
  <w:style w:type="paragraph" w:styleId="Nagwek5">
    <w:name w:val="heading 5"/>
    <w:basedOn w:val="Normalny"/>
    <w:next w:val="Normalny"/>
    <w:qFormat/>
    <w:rsid w:val="00715531"/>
    <w:pPr>
      <w:keepNext/>
      <w:jc w:val="both"/>
      <w:outlineLvl w:val="4"/>
    </w:pPr>
    <w:rPr>
      <w:b/>
      <w:bCs/>
      <w:kern w:val="0"/>
      <w:sz w:val="28"/>
      <w:szCs w:val="24"/>
    </w:rPr>
  </w:style>
  <w:style w:type="paragraph" w:styleId="Nagwek7">
    <w:name w:val="heading 7"/>
    <w:basedOn w:val="Normalny"/>
    <w:next w:val="Normalny"/>
    <w:qFormat/>
    <w:rsid w:val="00715531"/>
    <w:pPr>
      <w:keepNext/>
      <w:jc w:val="both"/>
      <w:outlineLvl w:val="6"/>
    </w:pPr>
    <w:rPr>
      <w:rFonts w:ascii="Arial" w:hAnsi="Arial" w:cs="Arial"/>
      <w:sz w:val="28"/>
    </w:rPr>
  </w:style>
  <w:style w:type="paragraph" w:styleId="Nagwek8">
    <w:name w:val="heading 8"/>
    <w:basedOn w:val="Normalny"/>
    <w:next w:val="Normalny"/>
    <w:qFormat/>
    <w:rsid w:val="00715531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qFormat/>
    <w:rsid w:val="00012B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15531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Stopka">
    <w:name w:val="footer"/>
    <w:basedOn w:val="Normalny"/>
    <w:link w:val="StopkaZnak"/>
    <w:uiPriority w:val="99"/>
    <w:rsid w:val="00715531"/>
    <w:pPr>
      <w:tabs>
        <w:tab w:val="center" w:pos="4536"/>
        <w:tab w:val="right" w:pos="9072"/>
      </w:tabs>
    </w:pPr>
    <w:rPr>
      <w:kern w:val="0"/>
      <w:szCs w:val="24"/>
      <w:lang w:val="x-none" w:eastAsia="x-none"/>
    </w:rPr>
  </w:style>
  <w:style w:type="paragraph" w:styleId="Legenda">
    <w:name w:val="caption"/>
    <w:basedOn w:val="Normalny"/>
    <w:next w:val="Normalny"/>
    <w:qFormat/>
    <w:rsid w:val="00715531"/>
    <w:rPr>
      <w:b/>
      <w:bCs/>
      <w:sz w:val="20"/>
      <w:szCs w:val="20"/>
    </w:rPr>
  </w:style>
  <w:style w:type="paragraph" w:styleId="Lista">
    <w:name w:val="List"/>
    <w:basedOn w:val="Normalny"/>
    <w:rsid w:val="00715531"/>
    <w:pPr>
      <w:overflowPunct w:val="0"/>
      <w:autoSpaceDE w:val="0"/>
      <w:autoSpaceDN w:val="0"/>
      <w:adjustRightInd w:val="0"/>
      <w:ind w:left="283" w:hanging="283"/>
    </w:pPr>
    <w:rPr>
      <w:kern w:val="0"/>
      <w:sz w:val="20"/>
      <w:szCs w:val="20"/>
    </w:rPr>
  </w:style>
  <w:style w:type="paragraph" w:styleId="Lista2">
    <w:name w:val="List 2"/>
    <w:basedOn w:val="Normalny"/>
    <w:rsid w:val="00715531"/>
    <w:pPr>
      <w:ind w:left="566" w:hanging="283"/>
    </w:pPr>
  </w:style>
  <w:style w:type="paragraph" w:styleId="Lista3">
    <w:name w:val="List 3"/>
    <w:basedOn w:val="Normalny"/>
    <w:rsid w:val="00715531"/>
    <w:pPr>
      <w:ind w:left="849" w:hanging="283"/>
    </w:pPr>
  </w:style>
  <w:style w:type="paragraph" w:styleId="Tekstpodstawowy">
    <w:name w:val="Body Text"/>
    <w:basedOn w:val="Normalny"/>
    <w:link w:val="TekstpodstawowyZnak"/>
    <w:rsid w:val="00715531"/>
    <w:pPr>
      <w:jc w:val="both"/>
    </w:pPr>
    <w:rPr>
      <w:b/>
      <w:bCs/>
      <w:kern w:val="0"/>
      <w:szCs w:val="24"/>
      <w:lang w:val="x-none" w:eastAsia="x-none"/>
    </w:rPr>
  </w:style>
  <w:style w:type="paragraph" w:styleId="Lista-kontynuacja">
    <w:name w:val="List Continue"/>
    <w:basedOn w:val="Normalny"/>
    <w:rsid w:val="00715531"/>
    <w:pPr>
      <w:spacing w:after="120"/>
      <w:ind w:left="283"/>
    </w:pPr>
  </w:style>
  <w:style w:type="paragraph" w:styleId="Tekstpodstawowyzwciciem">
    <w:name w:val="Body Text First Indent"/>
    <w:basedOn w:val="Tekstpodstawowy"/>
    <w:rsid w:val="00715531"/>
    <w:pPr>
      <w:spacing w:after="120"/>
      <w:ind w:firstLine="210"/>
      <w:jc w:val="left"/>
    </w:pPr>
    <w:rPr>
      <w:b w:val="0"/>
      <w:bCs w:val="0"/>
      <w:kern w:val="32"/>
      <w:szCs w:val="32"/>
    </w:rPr>
  </w:style>
  <w:style w:type="paragraph" w:styleId="Tekstpodstawowywcity">
    <w:name w:val="Body Text Indent"/>
    <w:basedOn w:val="Normalny"/>
    <w:link w:val="TekstpodstawowywcityZnak"/>
    <w:rsid w:val="0071553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15531"/>
    <w:pPr>
      <w:ind w:firstLine="210"/>
    </w:pPr>
  </w:style>
  <w:style w:type="paragraph" w:styleId="Tekstpodstawowy2">
    <w:name w:val="Body Text 2"/>
    <w:basedOn w:val="Normalny"/>
    <w:link w:val="Tekstpodstawowy2Znak"/>
    <w:rsid w:val="00715531"/>
    <w:pPr>
      <w:spacing w:after="120" w:line="480" w:lineRule="auto"/>
    </w:pPr>
    <w:rPr>
      <w:kern w:val="0"/>
      <w:sz w:val="20"/>
      <w:szCs w:val="20"/>
    </w:rPr>
  </w:style>
  <w:style w:type="paragraph" w:styleId="Tekstpodstawowy3">
    <w:name w:val="Body Text 3"/>
    <w:basedOn w:val="Normalny"/>
    <w:rsid w:val="00715531"/>
    <w:pPr>
      <w:jc w:val="both"/>
    </w:pPr>
    <w:rPr>
      <w:kern w:val="0"/>
      <w:szCs w:val="24"/>
    </w:rPr>
  </w:style>
  <w:style w:type="paragraph" w:customStyle="1" w:styleId="WW-Tekstpodstawowy2">
    <w:name w:val="WW-Tekst podstawowy 2"/>
    <w:basedOn w:val="Normalny"/>
    <w:rsid w:val="00715531"/>
    <w:pPr>
      <w:tabs>
        <w:tab w:val="left" w:pos="142"/>
      </w:tabs>
      <w:suppressAutoHyphens/>
      <w:jc w:val="both"/>
    </w:pPr>
    <w:rPr>
      <w:kern w:val="0"/>
      <w:szCs w:val="20"/>
    </w:rPr>
  </w:style>
  <w:style w:type="paragraph" w:customStyle="1" w:styleId="WW-Zawartotabeli">
    <w:name w:val="WW-Zawartość tabeli"/>
    <w:basedOn w:val="Tekstpodstawowy"/>
    <w:rsid w:val="00715531"/>
    <w:pPr>
      <w:widowControl w:val="0"/>
      <w:suppressLineNumbers/>
      <w:suppressAutoHyphens/>
      <w:autoSpaceDE w:val="0"/>
      <w:spacing w:after="120"/>
      <w:jc w:val="left"/>
    </w:pPr>
    <w:rPr>
      <w:b w:val="0"/>
      <w:bCs w:val="0"/>
    </w:rPr>
  </w:style>
  <w:style w:type="character" w:customStyle="1" w:styleId="oznaczenie">
    <w:name w:val="oznaczenie"/>
    <w:basedOn w:val="Domylnaczcionkaakapitu"/>
    <w:rsid w:val="00715531"/>
  </w:style>
  <w:style w:type="paragraph" w:customStyle="1" w:styleId="Tekstpodstawowy31">
    <w:name w:val="Tekst podstawowy 31"/>
    <w:basedOn w:val="Normalny"/>
    <w:rsid w:val="001A4C76"/>
    <w:pPr>
      <w:widowControl w:val="0"/>
      <w:suppressAutoHyphens/>
      <w:jc w:val="both"/>
    </w:pPr>
    <w:rPr>
      <w:rFonts w:eastAsia="Serif"/>
      <w:kern w:val="0"/>
      <w:szCs w:val="20"/>
      <w:lang w:val="ru-RU"/>
    </w:rPr>
  </w:style>
  <w:style w:type="paragraph" w:customStyle="1" w:styleId="Tekstpodstawowy21">
    <w:name w:val="Tekst podstawowy 21"/>
    <w:basedOn w:val="Normalny"/>
    <w:rsid w:val="001A4C76"/>
    <w:pPr>
      <w:widowControl w:val="0"/>
      <w:suppressAutoHyphens/>
      <w:spacing w:after="120" w:line="480" w:lineRule="auto"/>
    </w:pPr>
    <w:rPr>
      <w:rFonts w:eastAsia="Serif"/>
      <w:kern w:val="0"/>
      <w:szCs w:val="20"/>
      <w:lang w:val="ru-RU"/>
    </w:rPr>
  </w:style>
  <w:style w:type="paragraph" w:customStyle="1" w:styleId="Legenda1">
    <w:name w:val="Legenda1"/>
    <w:basedOn w:val="Normalny"/>
    <w:next w:val="Normalny"/>
    <w:rsid w:val="00012BCC"/>
    <w:pPr>
      <w:widowControl w:val="0"/>
      <w:suppressAutoHyphens/>
    </w:pPr>
    <w:rPr>
      <w:rFonts w:eastAsia="Serif"/>
      <w:b/>
      <w:bCs/>
      <w:kern w:val="1"/>
      <w:sz w:val="20"/>
      <w:szCs w:val="20"/>
      <w:lang w:val="ru-RU"/>
    </w:rPr>
  </w:style>
  <w:style w:type="paragraph" w:customStyle="1" w:styleId="Tekstpodstawowyzwciciem21">
    <w:name w:val="Tekst podstawowy z wcięciem 21"/>
    <w:basedOn w:val="Tekstpodstawowywcity"/>
    <w:rsid w:val="00012BCC"/>
    <w:pPr>
      <w:widowControl w:val="0"/>
      <w:suppressAutoHyphens/>
      <w:ind w:firstLine="210"/>
    </w:pPr>
    <w:rPr>
      <w:rFonts w:eastAsia="Serif"/>
      <w:kern w:val="1"/>
      <w:lang w:val="ru-RU"/>
    </w:rPr>
  </w:style>
  <w:style w:type="character" w:styleId="Odwoaniedokomentarza">
    <w:name w:val="annotation reference"/>
    <w:uiPriority w:val="99"/>
    <w:semiHidden/>
    <w:rsid w:val="0068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5CFA"/>
    <w:rPr>
      <w:kern w:val="0"/>
      <w:sz w:val="20"/>
      <w:szCs w:val="20"/>
    </w:rPr>
  </w:style>
  <w:style w:type="paragraph" w:styleId="Tekstdymka">
    <w:name w:val="Balloon Text"/>
    <w:basedOn w:val="Normalny"/>
    <w:semiHidden/>
    <w:rsid w:val="00685CFA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F148C"/>
    <w:rPr>
      <w:b/>
      <w:bCs/>
    </w:rPr>
  </w:style>
  <w:style w:type="character" w:styleId="Hipercze">
    <w:name w:val="Hyperlink"/>
    <w:rsid w:val="00947CEF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CB5CFC"/>
    <w:rPr>
      <w:kern w:val="0"/>
      <w:szCs w:val="24"/>
    </w:rPr>
  </w:style>
  <w:style w:type="paragraph" w:customStyle="1" w:styleId="Tekstpodstawowy22">
    <w:name w:val="Tekst podstawowy 22"/>
    <w:basedOn w:val="Normalny"/>
    <w:rsid w:val="00CB5CFC"/>
    <w:pPr>
      <w:overflowPunct w:val="0"/>
      <w:autoSpaceDE w:val="0"/>
      <w:autoSpaceDN w:val="0"/>
      <w:adjustRightInd w:val="0"/>
      <w:jc w:val="both"/>
    </w:pPr>
    <w:rPr>
      <w:b/>
      <w:kern w:val="0"/>
      <w:sz w:val="22"/>
      <w:szCs w:val="20"/>
    </w:rPr>
  </w:style>
  <w:style w:type="paragraph" w:styleId="Spistreci9">
    <w:name w:val="toc 9"/>
    <w:basedOn w:val="Normalny"/>
    <w:next w:val="Normalny"/>
    <w:autoRedefine/>
    <w:semiHidden/>
    <w:rsid w:val="00436953"/>
    <w:pPr>
      <w:spacing w:line="360" w:lineRule="auto"/>
    </w:pPr>
    <w:rPr>
      <w:rFonts w:ascii="Arial" w:hAnsi="Arial"/>
      <w:b/>
      <w:i/>
      <w:iCs/>
      <w:kern w:val="0"/>
      <w:sz w:val="22"/>
      <w:szCs w:val="24"/>
    </w:rPr>
  </w:style>
  <w:style w:type="paragraph" w:styleId="Zwykytekst">
    <w:name w:val="Plain Text"/>
    <w:basedOn w:val="Normalny"/>
    <w:link w:val="ZwykytekstZnak"/>
    <w:unhideWhenUsed/>
    <w:rsid w:val="004E0364"/>
    <w:pPr>
      <w:suppressAutoHyphens/>
    </w:pPr>
    <w:rPr>
      <w:rFonts w:ascii="Consolas" w:hAnsi="Consolas"/>
      <w:kern w:val="0"/>
      <w:sz w:val="21"/>
      <w:szCs w:val="21"/>
      <w:lang w:eastAsia="ar-SA"/>
    </w:rPr>
  </w:style>
  <w:style w:type="character" w:customStyle="1" w:styleId="ZwykytekstZnak">
    <w:name w:val="Zwykły tekst Znak"/>
    <w:link w:val="Zwykytekst"/>
    <w:rsid w:val="004E0364"/>
    <w:rPr>
      <w:rFonts w:ascii="Consolas" w:hAnsi="Consolas"/>
      <w:sz w:val="21"/>
      <w:szCs w:val="21"/>
      <w:lang w:val="pl-PL" w:eastAsia="ar-SA" w:bidi="ar-SA"/>
    </w:rPr>
  </w:style>
  <w:style w:type="character" w:styleId="Numerstrony">
    <w:name w:val="page number"/>
    <w:basedOn w:val="Domylnaczcionkaakapitu"/>
    <w:rsid w:val="00B76A20"/>
  </w:style>
  <w:style w:type="paragraph" w:styleId="Tematkomentarza">
    <w:name w:val="annotation subject"/>
    <w:basedOn w:val="Tekstkomentarza"/>
    <w:next w:val="Tekstkomentarza"/>
    <w:semiHidden/>
    <w:rsid w:val="004E5B54"/>
    <w:rPr>
      <w:b/>
      <w:bCs/>
      <w:kern w:val="32"/>
    </w:rPr>
  </w:style>
  <w:style w:type="paragraph" w:styleId="Mapadokumentu">
    <w:name w:val="Document Map"/>
    <w:basedOn w:val="Normalny"/>
    <w:link w:val="MapadokumentuZnak"/>
    <w:rsid w:val="00AC6A7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AC6A7B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2D0A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0AF5"/>
    <w:rPr>
      <w:kern w:val="32"/>
      <w:sz w:val="24"/>
      <w:szCs w:val="32"/>
    </w:rPr>
  </w:style>
  <w:style w:type="character" w:customStyle="1" w:styleId="StopkaZnak">
    <w:name w:val="Stopka Znak"/>
    <w:link w:val="Stopka"/>
    <w:uiPriority w:val="99"/>
    <w:rsid w:val="002D0AF5"/>
    <w:rPr>
      <w:sz w:val="24"/>
      <w:szCs w:val="24"/>
    </w:rPr>
  </w:style>
  <w:style w:type="paragraph" w:customStyle="1" w:styleId="Normalny1">
    <w:name w:val="Normalny1"/>
    <w:rsid w:val="004E3E47"/>
    <w:rPr>
      <w:rFonts w:eastAsia="ヒラギノ角ゴ Pro W3"/>
      <w:color w:val="000000"/>
    </w:rPr>
  </w:style>
  <w:style w:type="paragraph" w:styleId="Akapitzlist">
    <w:name w:val="List Paragraph"/>
    <w:basedOn w:val="Normalny"/>
    <w:uiPriority w:val="34"/>
    <w:qFormat/>
    <w:rsid w:val="004E3E47"/>
    <w:pPr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E47"/>
  </w:style>
  <w:style w:type="paragraph" w:customStyle="1" w:styleId="khtitle1">
    <w:name w:val="kh_title1"/>
    <w:basedOn w:val="Normalny"/>
    <w:rsid w:val="00134466"/>
    <w:pPr>
      <w:spacing w:before="150" w:after="150"/>
    </w:pPr>
    <w:rPr>
      <w:b/>
      <w:bCs/>
      <w:kern w:val="0"/>
      <w:szCs w:val="24"/>
      <w:u w:val="single"/>
    </w:rPr>
  </w:style>
  <w:style w:type="paragraph" w:customStyle="1" w:styleId="bold">
    <w:name w:val="bold"/>
    <w:basedOn w:val="Normalny"/>
    <w:rsid w:val="00134466"/>
    <w:rPr>
      <w:kern w:val="0"/>
      <w:szCs w:val="24"/>
    </w:rPr>
  </w:style>
  <w:style w:type="character" w:customStyle="1" w:styleId="Nagwek1Znak">
    <w:name w:val="Nagłówek 1 Znak"/>
    <w:link w:val="Nagwek1"/>
    <w:rsid w:val="00145AE0"/>
    <w:rPr>
      <w:b/>
      <w:bCs/>
    </w:rPr>
  </w:style>
  <w:style w:type="character" w:customStyle="1" w:styleId="TekstpodstawowyZnak">
    <w:name w:val="Tekst podstawowy Znak"/>
    <w:link w:val="Tekstpodstawowy"/>
    <w:rsid w:val="00145AE0"/>
    <w:rPr>
      <w:b/>
      <w:bCs/>
      <w:sz w:val="24"/>
      <w:szCs w:val="24"/>
    </w:rPr>
  </w:style>
  <w:style w:type="paragraph" w:styleId="Poprawka">
    <w:name w:val="Revision"/>
    <w:hidden/>
    <w:uiPriority w:val="99"/>
    <w:semiHidden/>
    <w:rsid w:val="000C1D65"/>
    <w:rPr>
      <w:kern w:val="32"/>
      <w:sz w:val="24"/>
      <w:szCs w:val="32"/>
    </w:rPr>
  </w:style>
  <w:style w:type="paragraph" w:styleId="Tekstprzypisudolnego">
    <w:name w:val="footnote text"/>
    <w:aliases w:val="Tekst przypisu Znak"/>
    <w:basedOn w:val="Normalny"/>
    <w:link w:val="TekstprzypisudolnegoZnak"/>
    <w:rsid w:val="00F65504"/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65504"/>
  </w:style>
  <w:style w:type="character" w:styleId="Odwoanieprzypisudolnego">
    <w:name w:val="footnote reference"/>
    <w:rsid w:val="00F65504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A76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A76A8"/>
    <w:rPr>
      <w:kern w:val="32"/>
      <w:sz w:val="24"/>
      <w:szCs w:val="32"/>
    </w:rPr>
  </w:style>
  <w:style w:type="numbering" w:customStyle="1" w:styleId="Styl1">
    <w:name w:val="Styl1"/>
    <w:uiPriority w:val="99"/>
    <w:rsid w:val="006A76A8"/>
    <w:pPr>
      <w:numPr>
        <w:numId w:val="3"/>
      </w:numPr>
    </w:pPr>
  </w:style>
  <w:style w:type="paragraph" w:styleId="Tytu">
    <w:name w:val="Title"/>
    <w:basedOn w:val="Normalny"/>
    <w:link w:val="TytuZnak"/>
    <w:qFormat/>
    <w:rsid w:val="003D3A2B"/>
    <w:pPr>
      <w:jc w:val="center"/>
    </w:pPr>
    <w:rPr>
      <w:b/>
      <w:kern w:val="0"/>
      <w:szCs w:val="20"/>
    </w:rPr>
  </w:style>
  <w:style w:type="character" w:customStyle="1" w:styleId="TytuZnak">
    <w:name w:val="Tytuł Znak"/>
    <w:link w:val="Tytu"/>
    <w:rsid w:val="003D3A2B"/>
    <w:rPr>
      <w:b/>
      <w:sz w:val="24"/>
    </w:rPr>
  </w:style>
  <w:style w:type="paragraph" w:customStyle="1" w:styleId="BodyTextIndent21">
    <w:name w:val="Body Text Indent 21"/>
    <w:basedOn w:val="Normalny"/>
    <w:rsid w:val="003D3A2B"/>
    <w:pPr>
      <w:keepLines/>
      <w:widowControl w:val="0"/>
      <w:tabs>
        <w:tab w:val="left" w:pos="360"/>
      </w:tabs>
      <w:ind w:left="360" w:hanging="360"/>
      <w:jc w:val="both"/>
    </w:pPr>
    <w:rPr>
      <w:kern w:val="0"/>
      <w:szCs w:val="24"/>
    </w:rPr>
  </w:style>
  <w:style w:type="paragraph" w:customStyle="1" w:styleId="Numerowany">
    <w:name w:val="Numerowany"/>
    <w:basedOn w:val="Normalny"/>
    <w:rsid w:val="003D3A2B"/>
    <w:pPr>
      <w:numPr>
        <w:numId w:val="4"/>
      </w:numPr>
      <w:spacing w:before="240"/>
      <w:jc w:val="both"/>
    </w:pPr>
    <w:rPr>
      <w:kern w:val="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D3A2B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3D3A2B"/>
    <w:rPr>
      <w:sz w:val="16"/>
      <w:szCs w:val="16"/>
      <w:lang w:val="x-none" w:eastAsia="x-none"/>
    </w:rPr>
  </w:style>
  <w:style w:type="character" w:customStyle="1" w:styleId="Nagwek2Znak">
    <w:name w:val="Nagłówek 2 Znak"/>
    <w:link w:val="Nagwek2"/>
    <w:rsid w:val="00431A3A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431A3A"/>
    <w:rPr>
      <w:b/>
      <w:bCs/>
      <w:sz w:val="28"/>
      <w:szCs w:val="24"/>
    </w:rPr>
  </w:style>
  <w:style w:type="character" w:customStyle="1" w:styleId="Nagwek4Znak">
    <w:name w:val="Nagłówek 4 Znak"/>
    <w:link w:val="Nagwek4"/>
    <w:rsid w:val="00431A3A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31A3A"/>
    <w:rPr>
      <w:kern w:val="32"/>
      <w:sz w:val="24"/>
      <w:szCs w:val="32"/>
    </w:rPr>
  </w:style>
  <w:style w:type="character" w:customStyle="1" w:styleId="Tekstpodstawowy2Znak">
    <w:name w:val="Tekst podstawowy 2 Znak"/>
    <w:link w:val="Tekstpodstawowy2"/>
    <w:rsid w:val="00431A3A"/>
  </w:style>
  <w:style w:type="character" w:customStyle="1" w:styleId="Teksttreci">
    <w:name w:val="Tekst treści"/>
    <w:rsid w:val="00A65C7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Nagweklubstopka6pt">
    <w:name w:val="Nagłówek lub stopka + 6 pt"/>
    <w:rsid w:val="00510A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0">
    <w:name w:val="Tekst treści_"/>
    <w:rsid w:val="00510AF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PodpisobrazuExact">
    <w:name w:val="Podpis obrazu Exact"/>
    <w:link w:val="Podpisobrazu"/>
    <w:rsid w:val="00510AFE"/>
    <w:rPr>
      <w:rFonts w:ascii="Trebuchet MS" w:eastAsia="Trebuchet MS" w:hAnsi="Trebuchet MS" w:cs="Trebuchet MS"/>
      <w:spacing w:val="3"/>
      <w:sz w:val="9"/>
      <w:szCs w:val="9"/>
      <w:shd w:val="clear" w:color="auto" w:fill="FFFFFF"/>
    </w:rPr>
  </w:style>
  <w:style w:type="character" w:customStyle="1" w:styleId="Podpisobrazu3Exact">
    <w:name w:val="Podpis obrazu (3) Exact"/>
    <w:link w:val="Podpisobrazu3"/>
    <w:rsid w:val="00510AFE"/>
    <w:rPr>
      <w:rFonts w:ascii="Trebuchet MS" w:eastAsia="Trebuchet MS" w:hAnsi="Trebuchet MS" w:cs="Trebuchet MS"/>
      <w:b/>
      <w:bCs/>
      <w:spacing w:val="15"/>
      <w:sz w:val="18"/>
      <w:szCs w:val="18"/>
      <w:shd w:val="clear" w:color="auto" w:fill="FFFFFF"/>
    </w:rPr>
  </w:style>
  <w:style w:type="character" w:customStyle="1" w:styleId="Teksttreci3">
    <w:name w:val="Tekst treści (3)"/>
    <w:rsid w:val="00510AF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PogrubienieNagweklubstopkaTimesNewRoman39pt">
    <w:name w:val="Pogrubienie;Nagłówek lub stopka + Times New Roman;39 pt"/>
    <w:rsid w:val="00510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4">
    <w:name w:val="Tekst treści (4)"/>
    <w:rsid w:val="00510A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lubstopka10ptOdstpy0pt">
    <w:name w:val="Nagłówek lub stopka + 10 pt;Odstępy 0 pt"/>
    <w:rsid w:val="00510A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">
    <w:name w:val="Nagłówek lub stopka"/>
    <w:rsid w:val="00510A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lubstopkaMaelitery">
    <w:name w:val="Nagłówek lub stopka + Małe litery"/>
    <w:rsid w:val="00510AFE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Podpisobrazu">
    <w:name w:val="Podpis obrazu"/>
    <w:basedOn w:val="Normalny"/>
    <w:link w:val="PodpisobrazuExact"/>
    <w:rsid w:val="00510AFE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3"/>
      <w:kern w:val="0"/>
      <w:sz w:val="9"/>
      <w:szCs w:val="9"/>
    </w:rPr>
  </w:style>
  <w:style w:type="paragraph" w:customStyle="1" w:styleId="Podpisobrazu3">
    <w:name w:val="Podpis obrazu (3)"/>
    <w:basedOn w:val="Normalny"/>
    <w:link w:val="Podpisobrazu3Exact"/>
    <w:rsid w:val="00510AFE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15"/>
      <w:kern w:val="0"/>
      <w:sz w:val="18"/>
      <w:szCs w:val="18"/>
    </w:rPr>
  </w:style>
  <w:style w:type="paragraph" w:customStyle="1" w:styleId="Tre">
    <w:name w:val="Treść"/>
    <w:rsid w:val="00A276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Standard">
    <w:name w:val="Standard"/>
    <w:rsid w:val="00A276A5"/>
    <w:pPr>
      <w:suppressAutoHyphens/>
      <w:autoSpaceDN w:val="0"/>
      <w:textAlignment w:val="baseline"/>
    </w:pPr>
    <w:rPr>
      <w:rFonts w:ascii="Arial" w:eastAsia="Cambria" w:hAnsi="Arial" w:cs="Arial"/>
      <w:kern w:val="3"/>
      <w:sz w:val="22"/>
      <w:szCs w:val="24"/>
      <w:lang w:eastAsia="zh-CN"/>
    </w:rPr>
  </w:style>
  <w:style w:type="paragraph" w:customStyle="1" w:styleId="ustp">
    <w:name w:val="ustęp"/>
    <w:basedOn w:val="Normalny"/>
    <w:rsid w:val="008277F9"/>
    <w:pPr>
      <w:tabs>
        <w:tab w:val="left" w:pos="1080"/>
      </w:tabs>
      <w:spacing w:after="120" w:line="312" w:lineRule="auto"/>
      <w:jc w:val="both"/>
    </w:pPr>
    <w:rPr>
      <w:kern w:val="0"/>
      <w:sz w:val="26"/>
      <w:szCs w:val="20"/>
    </w:rPr>
  </w:style>
  <w:style w:type="paragraph" w:customStyle="1" w:styleId="arimr">
    <w:name w:val="arimr"/>
    <w:basedOn w:val="Normalny"/>
    <w:rsid w:val="008277F9"/>
    <w:pPr>
      <w:widowControl w:val="0"/>
      <w:snapToGrid w:val="0"/>
      <w:spacing w:line="360" w:lineRule="auto"/>
    </w:pPr>
    <w:rPr>
      <w:kern w:val="0"/>
      <w:szCs w:val="20"/>
      <w:lang w:val="en-US"/>
    </w:rPr>
  </w:style>
  <w:style w:type="paragraph" w:customStyle="1" w:styleId="Listanumerowana111">
    <w:name w:val="Lista numerowana 1.1.1"/>
    <w:basedOn w:val="Normalny"/>
    <w:rsid w:val="008277F9"/>
    <w:pPr>
      <w:jc w:val="both"/>
    </w:pPr>
    <w:rPr>
      <w:kern w:val="0"/>
      <w:sz w:val="22"/>
      <w:szCs w:val="24"/>
    </w:rPr>
  </w:style>
  <w:style w:type="table" w:styleId="Tabela-Siatka">
    <w:name w:val="Table Grid"/>
    <w:basedOn w:val="Standardowy"/>
    <w:uiPriority w:val="39"/>
    <w:rsid w:val="008277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F62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62AD"/>
    <w:rPr>
      <w:kern w:val="32"/>
    </w:rPr>
  </w:style>
  <w:style w:type="character" w:styleId="Odwoanieprzypisukocowego">
    <w:name w:val="endnote reference"/>
    <w:basedOn w:val="Domylnaczcionkaakapitu"/>
    <w:rsid w:val="003F6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  <w:div w:id="13018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  <w:div w:id="14752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  <w:div w:id="18921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3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35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833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8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1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4857-3EFD-4BE6-849C-62139CA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92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3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strzyński</dc:creator>
  <cp:lastModifiedBy>48602552038</cp:lastModifiedBy>
  <cp:revision>5</cp:revision>
  <cp:lastPrinted>2019-02-21T20:21:00Z</cp:lastPrinted>
  <dcterms:created xsi:type="dcterms:W3CDTF">2020-02-08T22:08:00Z</dcterms:created>
  <dcterms:modified xsi:type="dcterms:W3CDTF">2020-02-09T15:58:00Z</dcterms:modified>
</cp:coreProperties>
</file>